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BC" w:rsidRPr="00185FC3" w:rsidRDefault="00185FC3" w:rsidP="009C100E">
      <w:pPr>
        <w:jc w:val="center"/>
        <w:rPr>
          <w:b/>
          <w:sz w:val="28"/>
          <w:szCs w:val="28"/>
        </w:rPr>
      </w:pPr>
      <w:r w:rsidRPr="00185FC3">
        <w:rPr>
          <w:b/>
          <w:sz w:val="28"/>
          <w:szCs w:val="28"/>
        </w:rPr>
        <w:t>California Cancer Registry</w:t>
      </w:r>
    </w:p>
    <w:p w:rsidR="00185FC3" w:rsidRPr="00185FC3" w:rsidRDefault="00185FC3" w:rsidP="009C100E">
      <w:pPr>
        <w:jc w:val="center"/>
        <w:rPr>
          <w:sz w:val="24"/>
          <w:szCs w:val="24"/>
        </w:rPr>
      </w:pPr>
      <w:r w:rsidRPr="00185FC3">
        <w:rPr>
          <w:sz w:val="24"/>
          <w:szCs w:val="24"/>
        </w:rPr>
        <w:t xml:space="preserve">Application for Disclosure of Confidential Registry Data for Research: </w:t>
      </w:r>
      <w:r w:rsidR="000066DE" w:rsidRPr="000066DE">
        <w:rPr>
          <w:sz w:val="24"/>
          <w:szCs w:val="24"/>
          <w:u w:val="single"/>
        </w:rPr>
        <w:t>Data Record Linkage</w:t>
      </w:r>
    </w:p>
    <w:p w:rsidR="00185FC3" w:rsidRPr="009C100E" w:rsidRDefault="00185FC3" w:rsidP="00185F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C100E">
        <w:rPr>
          <w:b/>
          <w:sz w:val="24"/>
          <w:szCs w:val="24"/>
        </w:rPr>
        <w:t>Basic Information</w:t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2430"/>
        <w:gridCol w:w="6678"/>
      </w:tblGrid>
      <w:tr w:rsidR="009C100E" w:rsidTr="00847736">
        <w:trPr>
          <w:trHeight w:val="432"/>
        </w:trPr>
        <w:tc>
          <w:tcPr>
            <w:tcW w:w="2430" w:type="dxa"/>
            <w:vAlign w:val="center"/>
          </w:tcPr>
          <w:p w:rsidR="009C100E" w:rsidRDefault="009C100E" w:rsidP="00847736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:</w:t>
            </w:r>
          </w:p>
        </w:tc>
        <w:sdt>
          <w:sdtPr>
            <w:id w:val="12319446"/>
            <w:placeholder>
              <w:docPart w:val="44ECA4E7A8E14BF8B288E897123AD7A7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9C100E" w:rsidRPr="0093042D" w:rsidRDefault="009C100E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100E" w:rsidRPr="009C100E" w:rsidRDefault="009C100E" w:rsidP="009C100E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430"/>
        <w:gridCol w:w="6678"/>
      </w:tblGrid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sdt>
          <w:sdtPr>
            <w:id w:val="12319410"/>
            <w:placeholder>
              <w:docPart w:val="5F1BFF044F5B49559328024A8D8514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93042D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:</w:t>
            </w:r>
          </w:p>
          <w:p w:rsidR="00D37A4B" w:rsidRPr="00B6633B" w:rsidRDefault="00D37A4B" w:rsidP="00847736">
            <w:pPr>
              <w:rPr>
                <w:i/>
                <w:sz w:val="18"/>
                <w:szCs w:val="18"/>
              </w:rPr>
            </w:pPr>
            <w:r w:rsidRPr="00B6633B">
              <w:rPr>
                <w:i/>
                <w:sz w:val="18"/>
                <w:szCs w:val="18"/>
              </w:rPr>
              <w:t>Include PI’s title</w:t>
            </w:r>
          </w:p>
        </w:tc>
        <w:sdt>
          <w:sdtPr>
            <w:id w:val="1567517800"/>
            <w:placeholder>
              <w:docPart w:val="DefaultPlaceholder_22675703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175924" w:rsidP="00783693">
                <w:r w:rsidRPr="000A54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23"/>
            <w:placeholder>
              <w:docPart w:val="7C56C7DDD08A47048CBDB975C125540A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63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</w:tc>
        <w:tc>
          <w:tcPr>
            <w:tcW w:w="6678" w:type="dxa"/>
            <w:vAlign w:val="center"/>
          </w:tcPr>
          <w:sdt>
            <w:sdtPr>
              <w:id w:val="12319424"/>
              <w:placeholder>
                <w:docPart w:val="ECE27802DFD44CD2940F0C10BC8021FA"/>
              </w:placeholder>
              <w:showingPlcHdr/>
            </w:sdtPr>
            <w:sdtContent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27"/>
            <w:placeholder>
              <w:docPart w:val="0986E22E2A8346A5BAA2F15486E2FE7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5FC3" w:rsidTr="00847736">
        <w:trPr>
          <w:trHeight w:val="432"/>
        </w:trPr>
        <w:tc>
          <w:tcPr>
            <w:tcW w:w="2430" w:type="dxa"/>
            <w:vAlign w:val="center"/>
          </w:tcPr>
          <w:p w:rsidR="00185FC3" w:rsidRDefault="00185FC3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28"/>
            <w:placeholder>
              <w:docPart w:val="4C96042170AA4715B48A1F4ECC571232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185FC3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FC3" w:rsidRDefault="00185FC3" w:rsidP="00185FC3">
      <w:pPr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2430"/>
        <w:gridCol w:w="6678"/>
      </w:tblGrid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:</w:t>
            </w:r>
          </w:p>
        </w:tc>
        <w:sdt>
          <w:sdtPr>
            <w:id w:val="12319429"/>
            <w:placeholder>
              <w:docPart w:val="102FE3B7689C4D8EA7EF18D72C92E871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sdt>
          <w:sdtPr>
            <w:id w:val="12319430"/>
            <w:placeholder>
              <w:docPart w:val="A209309941FE42239F1AE808D0AA81F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sdt>
          <w:sdtPr>
            <w:id w:val="12319431"/>
            <w:placeholder>
              <w:docPart w:val="7292B3C643FF4740B932F0B4FBD31356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965" w:rsidTr="00847736">
        <w:trPr>
          <w:trHeight w:val="432"/>
        </w:trPr>
        <w:tc>
          <w:tcPr>
            <w:tcW w:w="2430" w:type="dxa"/>
            <w:vAlign w:val="center"/>
          </w:tcPr>
          <w:p w:rsidR="00275965" w:rsidRDefault="00275965" w:rsidP="0084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id w:val="12319432"/>
            <w:placeholder>
              <w:docPart w:val="0D88F9D0253A4E948ED65520E1C4DBE9"/>
            </w:placeholder>
            <w:showingPlcHdr/>
          </w:sdtPr>
          <w:sdtContent>
            <w:tc>
              <w:tcPr>
                <w:tcW w:w="6678" w:type="dxa"/>
                <w:vAlign w:val="center"/>
              </w:tcPr>
              <w:p w:rsidR="00275965" w:rsidRPr="0093042D" w:rsidRDefault="00275965" w:rsidP="00847736">
                <w:r w:rsidRPr="009304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5965" w:rsidRPr="00185FC3" w:rsidRDefault="00275965" w:rsidP="00185FC3">
      <w:pPr>
        <w:rPr>
          <w:sz w:val="24"/>
          <w:szCs w:val="24"/>
        </w:rPr>
      </w:pPr>
    </w:p>
    <w:p w:rsidR="00185FC3" w:rsidRDefault="00185FC3" w:rsidP="00B75E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5E99">
        <w:rPr>
          <w:sz w:val="24"/>
          <w:szCs w:val="24"/>
        </w:rPr>
        <w:t>Human Subjects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B75E99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75E99">
              <w:rPr>
                <w:b/>
                <w:sz w:val="24"/>
                <w:szCs w:val="24"/>
              </w:rPr>
              <w:t>CPHS IRB APPROVAL</w:t>
            </w:r>
          </w:p>
        </w:tc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44"/>
            <w:placeholder>
              <w:docPart w:val="7EE05F89653F46FAB6D0EE98F5E81E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1"/>
            <w:placeholder>
              <w:docPart w:val="476C1B5504BE4FFE83BFF2DC827BAD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45"/>
            <w:placeholder>
              <w:docPart w:val="366BDF7415E34B13B0607609358DEE2F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48"/>
            <w:placeholder>
              <w:docPart w:val="450DC0BBC1D247C189EC0C022C6AF8F6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75E99" w:rsidRPr="00B75E99" w:rsidRDefault="00B75E99" w:rsidP="00B75E9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988"/>
        <w:gridCol w:w="5508"/>
      </w:tblGrid>
      <w:tr w:rsidR="00B75E99" w:rsidRPr="00B75E99" w:rsidTr="008C5BA3">
        <w:trPr>
          <w:trHeight w:val="432"/>
        </w:trPr>
        <w:tc>
          <w:tcPr>
            <w:tcW w:w="8496" w:type="dxa"/>
            <w:gridSpan w:val="2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C5BA3">
              <w:rPr>
                <w:b/>
                <w:sz w:val="24"/>
                <w:szCs w:val="24"/>
              </w:rPr>
              <w:t>Institutional IRB APPROVAL</w:t>
            </w:r>
          </w:p>
        </w:tc>
      </w:tr>
      <w:tr w:rsidR="001258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125899" w:rsidRPr="008C5BA3" w:rsidRDefault="001258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ame of IRB:</w:t>
            </w:r>
          </w:p>
        </w:tc>
        <w:sdt>
          <w:sdtPr>
            <w:rPr>
              <w:sz w:val="24"/>
              <w:szCs w:val="24"/>
            </w:rPr>
            <w:id w:val="183088813"/>
            <w:placeholder>
              <w:docPart w:val="E2B94AC6E06D4C92AD4996A9A1300502"/>
            </w:placeholder>
            <w:showingPlcHdr/>
          </w:sdtPr>
          <w:sdtContent>
            <w:tc>
              <w:tcPr>
                <w:tcW w:w="5508" w:type="dxa"/>
                <w:vAlign w:val="center"/>
              </w:tcPr>
              <w:p w:rsidR="00125899" w:rsidRPr="008C5BA3" w:rsidRDefault="001258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5E99" w:rsidRP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Date of most recent review:</w:t>
            </w:r>
          </w:p>
        </w:tc>
        <w:sdt>
          <w:sdtPr>
            <w:rPr>
              <w:sz w:val="24"/>
              <w:szCs w:val="24"/>
            </w:rPr>
            <w:id w:val="18227852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lastRenderedPageBreak/>
              <w:t>Approval Expiration Date:</w:t>
            </w:r>
          </w:p>
        </w:tc>
        <w:sdt>
          <w:sdtPr>
            <w:rPr>
              <w:sz w:val="24"/>
              <w:szCs w:val="24"/>
            </w:rPr>
            <w:id w:val="18227853"/>
            <w:placeholder>
              <w:docPart w:val="43C884A4DD6345FBA91012DE8BBBD2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175924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Most recent review was:</w:t>
            </w:r>
          </w:p>
        </w:tc>
        <w:sdt>
          <w:sdtPr>
            <w:rPr>
              <w:sz w:val="24"/>
              <w:szCs w:val="24"/>
            </w:rPr>
            <w:id w:val="18227854"/>
            <w:placeholder>
              <w:docPart w:val="E879570DD9E742869FE466E74B0EC8D8"/>
            </w:placeholder>
            <w:showingPlcHdr/>
            <w:dropDownList>
              <w:listItem w:displayText="concept approval" w:value="concept approval"/>
              <w:listItem w:displayText="final approval" w:value="final approval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B75E99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5E99" w:rsidTr="008C5BA3">
        <w:trPr>
          <w:trHeight w:val="432"/>
        </w:trPr>
        <w:tc>
          <w:tcPr>
            <w:tcW w:w="2988" w:type="dxa"/>
            <w:vAlign w:val="center"/>
          </w:tcPr>
          <w:p w:rsidR="00B75E99" w:rsidRPr="008C5BA3" w:rsidRDefault="00B75E99" w:rsidP="00847736">
            <w:pPr>
              <w:pStyle w:val="ListParagraph"/>
              <w:ind w:left="0"/>
              <w:rPr>
                <w:sz w:val="24"/>
                <w:szCs w:val="24"/>
              </w:rPr>
            </w:pPr>
            <w:r w:rsidRPr="008C5BA3">
              <w:rPr>
                <w:sz w:val="24"/>
                <w:szCs w:val="24"/>
              </w:rPr>
              <w:t>Notice of final approval is:</w:t>
            </w:r>
          </w:p>
        </w:tc>
        <w:sdt>
          <w:sdtPr>
            <w:rPr>
              <w:sz w:val="24"/>
              <w:szCs w:val="24"/>
            </w:rPr>
            <w:id w:val="18227855"/>
            <w:placeholder>
              <w:docPart w:val="E879570DD9E742869FE466E74B0EC8D8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5508" w:type="dxa"/>
                <w:vAlign w:val="center"/>
              </w:tcPr>
              <w:p w:rsidR="00B75E99" w:rsidRPr="008C5BA3" w:rsidRDefault="00175924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8C5B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47736" w:rsidRDefault="00847736" w:rsidP="00847736">
      <w:pPr>
        <w:ind w:left="720"/>
        <w:rPr>
          <w:sz w:val="24"/>
          <w:szCs w:val="24"/>
        </w:rPr>
      </w:pPr>
    </w:p>
    <w:p w:rsidR="00185FC3" w:rsidRPr="00847736" w:rsidRDefault="00185FC3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736">
        <w:rPr>
          <w:sz w:val="24"/>
          <w:szCs w:val="24"/>
        </w:rPr>
        <w:t>Project Funding</w:t>
      </w:r>
    </w:p>
    <w:tbl>
      <w:tblPr>
        <w:tblStyle w:val="TableGrid"/>
        <w:tblW w:w="8478" w:type="dxa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178"/>
        <w:gridCol w:w="2160"/>
        <w:gridCol w:w="1980"/>
        <w:gridCol w:w="2160"/>
      </w:tblGrid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ing:</w:t>
            </w:r>
          </w:p>
        </w:tc>
        <w:sdt>
          <w:sdtPr>
            <w:rPr>
              <w:sz w:val="24"/>
              <w:szCs w:val="24"/>
            </w:rPr>
            <w:id w:val="183088814"/>
            <w:placeholder>
              <w:docPart w:val="3BA0DD778EFE46729B9EB9170496B2ED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Funding:</w:t>
            </w:r>
          </w:p>
        </w:tc>
        <w:sdt>
          <w:sdtPr>
            <w:rPr>
              <w:sz w:val="24"/>
              <w:szCs w:val="24"/>
            </w:rPr>
            <w:id w:val="183088815"/>
            <w:placeholder>
              <w:docPart w:val="49738EC0FA0D4B8A8468A277312DA31B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EF8" w:rsidTr="007D2822">
        <w:trPr>
          <w:trHeight w:val="432"/>
        </w:trPr>
        <w:tc>
          <w:tcPr>
            <w:tcW w:w="2178" w:type="dxa"/>
            <w:vAlign w:val="center"/>
          </w:tcPr>
          <w:p w:rsidR="008D0EF8" w:rsidRDefault="008D0EF8" w:rsidP="008477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funding is:</w:t>
            </w:r>
          </w:p>
        </w:tc>
        <w:sdt>
          <w:sdtPr>
            <w:rPr>
              <w:sz w:val="24"/>
              <w:szCs w:val="24"/>
            </w:rPr>
            <w:id w:val="183088816"/>
            <w:placeholder>
              <w:docPart w:val="0DEF2D05B2AF4C6C901C1DC26826B062"/>
            </w:placeholder>
            <w:showingPlcHdr/>
            <w:dropDownList>
              <w:listItem w:displayText="Attached" w:value="Attached"/>
              <w:listItem w:displayText="Pending" w:value="Pending"/>
            </w:dropDownList>
          </w:sdtPr>
          <w:sdtContent>
            <w:tc>
              <w:tcPr>
                <w:tcW w:w="6300" w:type="dxa"/>
                <w:gridSpan w:val="3"/>
                <w:vAlign w:val="center"/>
              </w:tcPr>
              <w:p w:rsidR="008D0EF8" w:rsidRDefault="008D0EF8" w:rsidP="0084773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Number:</w:t>
            </w:r>
          </w:p>
        </w:tc>
        <w:sdt>
          <w:sdtPr>
            <w:rPr>
              <w:sz w:val="24"/>
              <w:szCs w:val="24"/>
            </w:rPr>
            <w:id w:val="183088827"/>
            <w:placeholder>
              <w:docPart w:val="FD9848C0711346FBB83D4884E7C22371"/>
            </w:placeholder>
            <w:showingPlcHdr/>
          </w:sdtPr>
          <w:sdtContent>
            <w:tc>
              <w:tcPr>
                <w:tcW w:w="6300" w:type="dxa"/>
                <w:gridSpan w:val="3"/>
                <w:vAlign w:val="center"/>
              </w:tcPr>
              <w:p w:rsidR="00847736" w:rsidRDefault="00847736" w:rsidP="007066D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D4B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7736" w:rsidTr="007D2822">
        <w:trPr>
          <w:trHeight w:val="432"/>
        </w:trPr>
        <w:tc>
          <w:tcPr>
            <w:tcW w:w="2178" w:type="dxa"/>
            <w:vAlign w:val="center"/>
          </w:tcPr>
          <w:p w:rsidR="00847736" w:rsidRDefault="00847736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begins:</w:t>
            </w:r>
          </w:p>
        </w:tc>
        <w:sdt>
          <w:sdtPr>
            <w:rPr>
              <w:sz w:val="24"/>
              <w:szCs w:val="24"/>
            </w:rPr>
            <w:id w:val="183088839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847736" w:rsidP="007066D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vAlign w:val="center"/>
          </w:tcPr>
          <w:p w:rsidR="00847736" w:rsidRDefault="00847736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unding Ends:</w:t>
            </w:r>
          </w:p>
        </w:tc>
        <w:sdt>
          <w:sdtPr>
            <w:rPr>
              <w:sz w:val="24"/>
              <w:szCs w:val="24"/>
            </w:rPr>
            <w:id w:val="183088840"/>
            <w:placeholder>
              <w:docPart w:val="BF0E42B85A0045E3912A7AC64FBDCB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60" w:type="dxa"/>
                <w:vAlign w:val="center"/>
              </w:tcPr>
              <w:p w:rsidR="00847736" w:rsidRDefault="00175924" w:rsidP="007066D8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EE52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D0EF8" w:rsidRPr="00185FC3" w:rsidRDefault="008D0EF8" w:rsidP="008D0EF8">
      <w:pPr>
        <w:pStyle w:val="ListParagraph"/>
        <w:ind w:left="1080"/>
        <w:rPr>
          <w:sz w:val="24"/>
          <w:szCs w:val="24"/>
        </w:rPr>
      </w:pPr>
    </w:p>
    <w:p w:rsidR="00185FC3" w:rsidRDefault="00AA3FA6" w:rsidP="008477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imated Project Completion</w:t>
      </w:r>
    </w:p>
    <w:tbl>
      <w:tblPr>
        <w:tblStyle w:val="TableGrid"/>
        <w:tblW w:w="0" w:type="auto"/>
        <w:tblInd w:w="10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18"/>
        <w:gridCol w:w="5778"/>
      </w:tblGrid>
      <w:tr w:rsidR="00AA3FA6" w:rsidTr="007D2822">
        <w:tc>
          <w:tcPr>
            <w:tcW w:w="2718" w:type="dxa"/>
            <w:vAlign w:val="center"/>
          </w:tcPr>
          <w:p w:rsidR="00AA3FA6" w:rsidRPr="00AA3FA6" w:rsidRDefault="00AA3FA6" w:rsidP="007D2822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Estimated Completion Date: </w:t>
            </w:r>
            <w:r w:rsidR="007D2822">
              <w:rPr>
                <w:i/>
                <w:sz w:val="18"/>
                <w:szCs w:val="18"/>
              </w:rPr>
              <w:t>MM/YYYY</w:t>
            </w:r>
          </w:p>
        </w:tc>
        <w:sdt>
          <w:sdtPr>
            <w:rPr>
              <w:sz w:val="24"/>
              <w:szCs w:val="24"/>
            </w:rPr>
            <w:id w:val="447848694"/>
            <w:placeholder>
              <w:docPart w:val="DD80F6C51DCE4C1481B35F07D23D0D13"/>
            </w:placeholder>
            <w:showingPlcHdr/>
          </w:sdtPr>
          <w:sdtContent>
            <w:tc>
              <w:tcPr>
                <w:tcW w:w="5778" w:type="dxa"/>
                <w:vAlign w:val="center"/>
              </w:tcPr>
              <w:p w:rsidR="00AA3FA6" w:rsidRDefault="007D2822" w:rsidP="007D2822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23F5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ate</w:t>
                </w:r>
                <w:r w:rsidRPr="00A23F5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0343E" w:rsidRDefault="0060343E" w:rsidP="00185FC3">
      <w:pPr>
        <w:rPr>
          <w:sz w:val="24"/>
          <w:szCs w:val="24"/>
        </w:rPr>
      </w:pPr>
    </w:p>
    <w:p w:rsidR="00DF50C0" w:rsidRDefault="00DF50C0" w:rsidP="00DF50C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Specifications</w:t>
      </w:r>
    </w:p>
    <w:p w:rsidR="007066D8" w:rsidRDefault="007066D8" w:rsidP="00DF50C0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inkage will be completed by:   </w:t>
      </w:r>
      <w:sdt>
        <w:sdtPr>
          <w:rPr>
            <w:sz w:val="24"/>
            <w:szCs w:val="24"/>
          </w:rPr>
          <w:id w:val="439807163"/>
          <w:placeholder>
            <w:docPart w:val="842485DFE6764D3AAB8697931DCDCD63"/>
          </w:placeholder>
          <w:showingPlcHdr/>
          <w:dropDownList>
            <w:listItem w:value="Choose an item."/>
            <w:listItem w:displayText="CCR" w:value="CCR"/>
            <w:listItem w:displayText="Researcher" w:value="Researcher"/>
            <w:listItem w:displayText="Other" w:value="Other"/>
          </w:dropDownList>
        </w:sdtPr>
        <w:sdtContent>
          <w:r w:rsidRPr="00740DA5">
            <w:rPr>
              <w:rStyle w:val="PlaceholderText"/>
            </w:rPr>
            <w:t>Choose an item.</w:t>
          </w:r>
        </w:sdtContent>
      </w:sdt>
    </w:p>
    <w:p w:rsidR="007066D8" w:rsidRDefault="007066D8" w:rsidP="007066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, please specify who:     </w:t>
      </w:r>
      <w:sdt>
        <w:sdtPr>
          <w:rPr>
            <w:sz w:val="24"/>
            <w:szCs w:val="24"/>
          </w:rPr>
          <w:id w:val="439807165"/>
          <w:placeholder>
            <w:docPart w:val="0E09687F068943AE922541D56307DF75"/>
          </w:placeholder>
          <w:showingPlcHdr/>
        </w:sdtPr>
        <w:sdtContent>
          <w:r w:rsidRPr="00740DA5">
            <w:rPr>
              <w:rStyle w:val="PlaceholderText"/>
            </w:rPr>
            <w:t>Click here to enter text.</w:t>
          </w:r>
        </w:sdtContent>
      </w:sdt>
    </w:p>
    <w:p w:rsidR="007066D8" w:rsidRDefault="007066D8" w:rsidP="007066D8">
      <w:pPr>
        <w:pStyle w:val="ListParagraph"/>
        <w:ind w:left="1080"/>
        <w:rPr>
          <w:sz w:val="24"/>
          <w:szCs w:val="24"/>
        </w:rPr>
      </w:pPr>
    </w:p>
    <w:p w:rsidR="00185FC3" w:rsidRPr="00DF50C0" w:rsidRDefault="000066DE" w:rsidP="00DF50C0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pecifications of file “A” used for linking 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90"/>
        <w:gridCol w:w="5688"/>
      </w:tblGrid>
      <w:tr w:rsidR="00F65B87" w:rsidTr="00153399">
        <w:trPr>
          <w:trHeight w:val="432"/>
        </w:trPr>
        <w:tc>
          <w:tcPr>
            <w:tcW w:w="2790" w:type="dxa"/>
            <w:vAlign w:val="center"/>
          </w:tcPr>
          <w:p w:rsidR="00F65B87" w:rsidRPr="003E126C" w:rsidRDefault="003F5C75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</w:t>
            </w:r>
            <w:r w:rsidR="00006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="000066DE">
              <w:rPr>
                <w:sz w:val="24"/>
                <w:szCs w:val="24"/>
              </w:rPr>
              <w:t>ile A</w:t>
            </w:r>
            <w:r w:rsidR="00F65B87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138811196"/>
            <w:placeholder>
              <w:docPart w:val="7B5C4479398443A1AD87FB5317F69D4B"/>
            </w:placeholder>
            <w:showingPlcHdr/>
            <w:dropDownList>
              <w:listItem w:value="Choose an item."/>
              <w:listItem w:displayText="Study Cohort" w:value="Study Cohort"/>
              <w:listItem w:displayText="CCR Data" w:value="CCR Data"/>
              <w:listItem w:displayText="OSHPD PDD Data" w:value="OSHPD PDD Data"/>
              <w:listItem w:displayText="Other" w:value="Other"/>
            </w:dropDownList>
          </w:sdtPr>
          <w:sdtContent>
            <w:tc>
              <w:tcPr>
                <w:tcW w:w="5688" w:type="dxa"/>
                <w:vAlign w:val="center"/>
              </w:tcPr>
              <w:p w:rsidR="00F65B87" w:rsidRDefault="00EC6927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C6927" w:rsidTr="00153399">
        <w:trPr>
          <w:trHeight w:val="432"/>
        </w:trPr>
        <w:tc>
          <w:tcPr>
            <w:tcW w:w="2790" w:type="dxa"/>
            <w:vAlign w:val="center"/>
          </w:tcPr>
          <w:p w:rsidR="00EC6927" w:rsidRDefault="00EC6927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Other, please specify:</w:t>
            </w:r>
          </w:p>
        </w:tc>
        <w:sdt>
          <w:sdtPr>
            <w:rPr>
              <w:sz w:val="24"/>
              <w:szCs w:val="24"/>
            </w:rPr>
            <w:id w:val="1138811193"/>
            <w:placeholder>
              <w:docPart w:val="0D6405B39C5A4BFC874A7DDF2EEA8B74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EC6927" w:rsidRDefault="00EC6927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927" w:rsidTr="00153399">
        <w:trPr>
          <w:trHeight w:val="432"/>
        </w:trPr>
        <w:tc>
          <w:tcPr>
            <w:tcW w:w="2790" w:type="dxa"/>
            <w:vAlign w:val="center"/>
          </w:tcPr>
          <w:p w:rsidR="00EC6927" w:rsidRDefault="00EC6927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OSHPD, number of years</w:t>
            </w:r>
          </w:p>
        </w:tc>
        <w:tc>
          <w:tcPr>
            <w:tcW w:w="5688" w:type="dxa"/>
            <w:vAlign w:val="center"/>
          </w:tcPr>
          <w:p w:rsidR="00EC6927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190505"/>
                <w:placeholder>
                  <w:docPart w:val="9FADCB9D96224042A802D09DBEBEF94B"/>
                </w:placeholder>
                <w:showingPlcHdr/>
              </w:sdtPr>
              <w:sdtContent>
                <w:r w:rsidR="00153399">
                  <w:rPr>
                    <w:rStyle w:val="PlaceholderText"/>
                    <w:u w:val="single"/>
                  </w:rPr>
                  <w:t>Start Year</w:t>
                </w:r>
              </w:sdtContent>
            </w:sdt>
            <w:r w:rsidR="00153399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631190506"/>
                <w:placeholder>
                  <w:docPart w:val="04417C0684F547D187CC61DC0524AFD2"/>
                </w:placeholder>
                <w:showingPlcHdr/>
              </w:sdtPr>
              <w:sdtContent>
                <w:r w:rsidR="00153399" w:rsidRPr="00C6500A">
                  <w:rPr>
                    <w:rStyle w:val="PlaceholderText"/>
                    <w:u w:val="single"/>
                  </w:rPr>
                  <w:t xml:space="preserve">End </w:t>
                </w:r>
                <w:r w:rsidR="00153399">
                  <w:rPr>
                    <w:rStyle w:val="PlaceholderText"/>
                    <w:u w:val="single"/>
                  </w:rPr>
                  <w:t>Year</w:t>
                </w:r>
              </w:sdtContent>
            </w:sdt>
          </w:p>
        </w:tc>
      </w:tr>
      <w:tr w:rsidR="00F65B87" w:rsidTr="00153399">
        <w:trPr>
          <w:trHeight w:val="432"/>
        </w:trPr>
        <w:tc>
          <w:tcPr>
            <w:tcW w:w="2790" w:type="dxa"/>
            <w:vAlign w:val="center"/>
          </w:tcPr>
          <w:p w:rsidR="00F65B87" w:rsidRPr="003E126C" w:rsidRDefault="003F5C75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</w:t>
            </w:r>
            <w:r w:rsidR="00153399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file sent to CCR</w:t>
            </w:r>
            <w:r w:rsidR="00F65B87">
              <w:rPr>
                <w:sz w:val="24"/>
                <w:szCs w:val="24"/>
              </w:rPr>
              <w:t>:</w:t>
            </w:r>
          </w:p>
        </w:tc>
        <w:tc>
          <w:tcPr>
            <w:tcW w:w="5688" w:type="dxa"/>
            <w:vAlign w:val="center"/>
          </w:tcPr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SAS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Dat</w:t>
            </w:r>
          </w:p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SPSS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Excel</w:t>
            </w:r>
          </w:p>
          <w:p w:rsidR="00F65B87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Txt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1138811211"/>
                <w:placeholder>
                  <w:docPart w:val="6E365006DFAA4B3989DAFE1FABA239A9"/>
                </w:placeholder>
                <w:showingPlcHdr/>
              </w:sdtPr>
              <w:sdtContent>
                <w:r w:rsidR="00153399" w:rsidRPr="00BA7F94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  <w:tr w:rsidR="000066DE" w:rsidTr="00153399">
        <w:trPr>
          <w:trHeight w:val="432"/>
        </w:trPr>
        <w:tc>
          <w:tcPr>
            <w:tcW w:w="2790" w:type="dxa"/>
            <w:vAlign w:val="center"/>
          </w:tcPr>
          <w:p w:rsidR="000066DE" w:rsidRDefault="000066DE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ayout:</w:t>
            </w:r>
          </w:p>
        </w:tc>
        <w:tc>
          <w:tcPr>
            <w:tcW w:w="5688" w:type="dxa"/>
            <w:vAlign w:val="center"/>
          </w:tcPr>
          <w:p w:rsidR="000066DE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="000066D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3F5C75">
              <w:rPr>
                <w:sz w:val="24"/>
                <w:szCs w:val="24"/>
              </w:rPr>
              <w:t xml:space="preserve"> Pending        </w:t>
            </w:r>
            <w:r w:rsidR="00006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="000066D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0066DE">
              <w:rPr>
                <w:sz w:val="24"/>
                <w:szCs w:val="24"/>
              </w:rPr>
              <w:t xml:space="preserve"> Attached</w:t>
            </w:r>
            <w:r w:rsidR="003F5C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="003F5C7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3F5C75">
              <w:rPr>
                <w:sz w:val="24"/>
                <w:szCs w:val="24"/>
              </w:rPr>
              <w:t xml:space="preserve"> N/A</w:t>
            </w:r>
          </w:p>
        </w:tc>
      </w:tr>
      <w:tr w:rsidR="00F65B87" w:rsidTr="00153399">
        <w:trPr>
          <w:trHeight w:val="432"/>
        </w:trPr>
        <w:tc>
          <w:tcPr>
            <w:tcW w:w="2790" w:type="dxa"/>
            <w:vAlign w:val="center"/>
          </w:tcPr>
          <w:p w:rsidR="00F65B87" w:rsidRDefault="000066DE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cords</w:t>
            </w:r>
            <w:r w:rsidR="00F65B87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138811177"/>
            <w:placeholder>
              <w:docPart w:val="72DA3EE4BEAE4AD0B82BF7D85F30CF09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F65B87" w:rsidRDefault="000066DE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B87" w:rsidTr="00153399">
        <w:trPr>
          <w:trHeight w:val="432"/>
        </w:trPr>
        <w:tc>
          <w:tcPr>
            <w:tcW w:w="2790" w:type="dxa"/>
            <w:vAlign w:val="center"/>
          </w:tcPr>
          <w:p w:rsidR="00F65B87" w:rsidRDefault="00F65B87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 w:rsidR="000066DE">
              <w:rPr>
                <w:sz w:val="24"/>
                <w:szCs w:val="24"/>
              </w:rPr>
              <w:t>Info</w:t>
            </w:r>
            <w:r w:rsidR="003F5C75">
              <w:rPr>
                <w:sz w:val="24"/>
                <w:szCs w:val="24"/>
              </w:rPr>
              <w:t>rmation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631190509"/>
            <w:placeholder>
              <w:docPart w:val="ECD38854C0354751A130F495DC1A8591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F65B87" w:rsidRDefault="003F5C75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clude any information important to the linkage</w:t>
                </w:r>
                <w:r w:rsidR="00F65B8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A24EC" w:rsidRDefault="006A24EC">
      <w:pPr>
        <w:rPr>
          <w:sz w:val="24"/>
          <w:szCs w:val="24"/>
        </w:rPr>
      </w:pPr>
    </w:p>
    <w:p w:rsidR="006A24EC" w:rsidRDefault="006A24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5C75" w:rsidRPr="003F5C75" w:rsidRDefault="003F5C75" w:rsidP="003F5C75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 w:rsidRPr="003F5C75">
        <w:rPr>
          <w:sz w:val="24"/>
          <w:szCs w:val="24"/>
        </w:rPr>
        <w:lastRenderedPageBreak/>
        <w:t>Specifications of file “</w:t>
      </w:r>
      <w:r>
        <w:rPr>
          <w:sz w:val="24"/>
          <w:szCs w:val="24"/>
        </w:rPr>
        <w:t>B</w:t>
      </w:r>
      <w:r w:rsidRPr="003F5C75">
        <w:rPr>
          <w:sz w:val="24"/>
          <w:szCs w:val="24"/>
        </w:rPr>
        <w:t xml:space="preserve">” used for linking 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790"/>
        <w:gridCol w:w="5688"/>
      </w:tblGrid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Pr="003E126C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le B:</w:t>
            </w:r>
          </w:p>
        </w:tc>
        <w:sdt>
          <w:sdtPr>
            <w:rPr>
              <w:sz w:val="24"/>
              <w:szCs w:val="24"/>
            </w:rPr>
            <w:alias w:val="file type"/>
            <w:tag w:val="file type"/>
            <w:id w:val="1138811216"/>
            <w:placeholder>
              <w:docPart w:val="35D90C75CE624F7693ACB14F7764D28E"/>
            </w:placeholder>
            <w:showingPlcHdr/>
            <w:dropDownList>
              <w:listItem w:value="Choose an item."/>
              <w:listItem w:displayText="Study Cohort" w:value="Study Cohort"/>
              <w:listItem w:displayText="CCR Data" w:value="CCR Data"/>
              <w:listItem w:displayText="OSHPD PDD Data" w:value="OSHPD PDD Data"/>
              <w:listItem w:displayText="Other" w:value="Other"/>
            </w:dropDownList>
          </w:sdtPr>
          <w:sdtContent>
            <w:tc>
              <w:tcPr>
                <w:tcW w:w="5688" w:type="dxa"/>
                <w:vAlign w:val="center"/>
              </w:tcPr>
              <w:p w:rsidR="00153399" w:rsidRDefault="00153399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F4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Other, please specify:</w:t>
            </w:r>
          </w:p>
        </w:tc>
        <w:sdt>
          <w:sdtPr>
            <w:rPr>
              <w:sz w:val="24"/>
              <w:szCs w:val="24"/>
            </w:rPr>
            <w:id w:val="1138811217"/>
            <w:placeholder>
              <w:docPart w:val="83738D149D614F0FA30BF3CDCFB762A0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153399" w:rsidRDefault="00153399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OSHPD, number of years</w:t>
            </w:r>
          </w:p>
        </w:tc>
        <w:tc>
          <w:tcPr>
            <w:tcW w:w="5688" w:type="dxa"/>
            <w:vAlign w:val="center"/>
          </w:tcPr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8811218"/>
                <w:placeholder>
                  <w:docPart w:val="1E4C4960C03F4F4CA2AFFFDD969E6710"/>
                </w:placeholder>
                <w:showingPlcHdr/>
              </w:sdtPr>
              <w:sdtContent>
                <w:r w:rsidR="00153399">
                  <w:rPr>
                    <w:rStyle w:val="PlaceholderText"/>
                    <w:u w:val="single"/>
                  </w:rPr>
                  <w:t>Start Year</w:t>
                </w:r>
              </w:sdtContent>
            </w:sdt>
            <w:r w:rsidR="00153399">
              <w:rPr>
                <w:sz w:val="24"/>
                <w:szCs w:val="24"/>
              </w:rPr>
              <w:t xml:space="preserve"> to </w:t>
            </w:r>
            <w:sdt>
              <w:sdtPr>
                <w:rPr>
                  <w:sz w:val="24"/>
                  <w:szCs w:val="24"/>
                </w:rPr>
                <w:id w:val="1138811219"/>
                <w:placeholder>
                  <w:docPart w:val="B3EE4628811C4ADCAE68CCAA65E0CDFC"/>
                </w:placeholder>
                <w:showingPlcHdr/>
              </w:sdtPr>
              <w:sdtContent>
                <w:r w:rsidR="00153399" w:rsidRPr="00C6500A">
                  <w:rPr>
                    <w:rStyle w:val="PlaceholderText"/>
                    <w:u w:val="single"/>
                  </w:rPr>
                  <w:t xml:space="preserve">End </w:t>
                </w:r>
                <w:r w:rsidR="00153399">
                  <w:rPr>
                    <w:rStyle w:val="PlaceholderText"/>
                    <w:u w:val="single"/>
                  </w:rPr>
                  <w:t>Year</w:t>
                </w:r>
              </w:sdtContent>
            </w:sdt>
          </w:p>
        </w:tc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Pr="003E126C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data file sent to CCR:</w:t>
            </w:r>
          </w:p>
        </w:tc>
        <w:tc>
          <w:tcPr>
            <w:tcW w:w="5688" w:type="dxa"/>
            <w:vAlign w:val="center"/>
          </w:tcPr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SAS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Dat</w:t>
            </w:r>
          </w:p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SPSS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Excel</w:t>
            </w:r>
          </w:p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Txt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1138811240"/>
                <w:placeholder>
                  <w:docPart w:val="F1E766DB81074BF280047D9718F19C53"/>
                </w:placeholder>
                <w:showingPlcHdr/>
              </w:sdtPr>
              <w:sdtContent>
                <w:r w:rsidR="00153399" w:rsidRPr="00BA7F94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Layout:</w:t>
            </w:r>
          </w:p>
        </w:tc>
        <w:tc>
          <w:tcPr>
            <w:tcW w:w="5688" w:type="dxa"/>
            <w:vAlign w:val="center"/>
          </w:tcPr>
          <w:p w:rsidR="00153399" w:rsidRDefault="00890482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Pending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Attached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39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153399">
              <w:rPr>
                <w:sz w:val="24"/>
                <w:szCs w:val="24"/>
              </w:rPr>
              <w:t xml:space="preserve"> N/A</w:t>
            </w:r>
          </w:p>
        </w:tc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cords:</w:t>
            </w:r>
          </w:p>
        </w:tc>
        <w:sdt>
          <w:sdtPr>
            <w:rPr>
              <w:sz w:val="24"/>
              <w:szCs w:val="24"/>
            </w:rPr>
            <w:id w:val="1138811221"/>
            <w:placeholder>
              <w:docPart w:val="B271CBB9A8FB4AEB93AE538B7179F2E3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153399" w:rsidRDefault="00153399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545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3399" w:rsidTr="00153399">
        <w:trPr>
          <w:trHeight w:val="432"/>
        </w:trPr>
        <w:tc>
          <w:tcPr>
            <w:tcW w:w="2790" w:type="dxa"/>
            <w:vAlign w:val="center"/>
          </w:tcPr>
          <w:p w:rsidR="00153399" w:rsidRDefault="00153399" w:rsidP="001533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formation:</w:t>
            </w:r>
          </w:p>
        </w:tc>
        <w:sdt>
          <w:sdtPr>
            <w:rPr>
              <w:sz w:val="24"/>
              <w:szCs w:val="24"/>
            </w:rPr>
            <w:id w:val="1138811222"/>
            <w:placeholder>
              <w:docPart w:val="6AD247BA39AE4D70B917A7F6E30EE788"/>
            </w:placeholder>
            <w:showingPlcHdr/>
          </w:sdtPr>
          <w:sdtContent>
            <w:tc>
              <w:tcPr>
                <w:tcW w:w="5688" w:type="dxa"/>
                <w:vAlign w:val="center"/>
              </w:tcPr>
              <w:p w:rsidR="00153399" w:rsidRDefault="00153399" w:rsidP="00153399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nclude any information important to the linkage.</w:t>
                </w:r>
              </w:p>
            </w:tc>
          </w:sdtContent>
        </w:sdt>
      </w:tr>
    </w:tbl>
    <w:p w:rsidR="0060343E" w:rsidRPr="00153399" w:rsidRDefault="0060343E" w:rsidP="00153399">
      <w:pPr>
        <w:rPr>
          <w:sz w:val="24"/>
          <w:szCs w:val="24"/>
        </w:rPr>
      </w:pPr>
    </w:p>
    <w:p w:rsidR="0060343E" w:rsidRDefault="0060343E" w:rsidP="003F5C75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ype of file returned</w:t>
      </w:r>
    </w:p>
    <w:tbl>
      <w:tblPr>
        <w:tblStyle w:val="TableGrid"/>
        <w:tblW w:w="0" w:type="auto"/>
        <w:tblInd w:w="10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80"/>
        <w:gridCol w:w="5598"/>
      </w:tblGrid>
      <w:tr w:rsidR="0060343E" w:rsidTr="00F8083A">
        <w:tc>
          <w:tcPr>
            <w:tcW w:w="2880" w:type="dxa"/>
          </w:tcPr>
          <w:p w:rsidR="0060343E" w:rsidRDefault="0060343E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le you would like to receive:</w:t>
            </w:r>
          </w:p>
        </w:tc>
        <w:tc>
          <w:tcPr>
            <w:tcW w:w="5598" w:type="dxa"/>
          </w:tcPr>
          <w:p w:rsidR="0060343E" w:rsidRDefault="00890482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60343E">
              <w:rPr>
                <w:sz w:val="24"/>
                <w:szCs w:val="24"/>
              </w:rPr>
              <w:t xml:space="preserve">  SA</w:t>
            </w:r>
            <w:r w:rsidR="00153399">
              <w:rPr>
                <w:sz w:val="24"/>
                <w:szCs w:val="24"/>
              </w:rPr>
              <w:t xml:space="preserve">S                           </w:t>
            </w:r>
            <w:r w:rsidR="0060343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60343E">
              <w:rPr>
                <w:sz w:val="24"/>
                <w:szCs w:val="24"/>
              </w:rPr>
              <w:t xml:space="preserve">  Dat</w:t>
            </w:r>
          </w:p>
          <w:p w:rsidR="0060343E" w:rsidRDefault="00890482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60343E">
              <w:rPr>
                <w:sz w:val="24"/>
                <w:szCs w:val="24"/>
              </w:rPr>
              <w:t xml:space="preserve">  S</w:t>
            </w:r>
            <w:r w:rsidR="00153399">
              <w:rPr>
                <w:sz w:val="24"/>
                <w:szCs w:val="24"/>
              </w:rPr>
              <w:t xml:space="preserve">PSS                         </w:t>
            </w:r>
            <w:r w:rsidR="0060343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60343E">
              <w:rPr>
                <w:sz w:val="24"/>
                <w:szCs w:val="24"/>
              </w:rPr>
              <w:t xml:space="preserve">  Excel</w:t>
            </w:r>
          </w:p>
          <w:p w:rsidR="0060343E" w:rsidRDefault="00890482" w:rsidP="007066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60343E">
              <w:rPr>
                <w:sz w:val="24"/>
                <w:szCs w:val="24"/>
              </w:rPr>
              <w:t xml:space="preserve"> </w:t>
            </w:r>
            <w:r w:rsidR="00153399">
              <w:rPr>
                <w:sz w:val="24"/>
                <w:szCs w:val="24"/>
              </w:rPr>
              <w:t xml:space="preserve"> Txt                        </w:t>
            </w:r>
            <w:r w:rsidR="0060343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="0060343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60343E">
              <w:rPr>
                <w:sz w:val="24"/>
                <w:szCs w:val="24"/>
              </w:rPr>
              <w:t xml:space="preserve">  Other: </w:t>
            </w:r>
            <w:sdt>
              <w:sdtPr>
                <w:rPr>
                  <w:sz w:val="24"/>
                  <w:szCs w:val="24"/>
                </w:rPr>
                <w:id w:val="29894674"/>
                <w:placeholder>
                  <w:docPart w:val="0E2F31B0899C4C8EB4547F84BD15AA8A"/>
                </w:placeholder>
                <w:showingPlcHdr/>
              </w:sdtPr>
              <w:sdtContent>
                <w:r w:rsidR="0060343E" w:rsidRPr="00BA7F94">
                  <w:rPr>
                    <w:rStyle w:val="PlaceholderText"/>
                    <w:u w:val="single"/>
                  </w:rPr>
                  <w:t>Please Specify</w:t>
                </w:r>
              </w:sdtContent>
            </w:sdt>
          </w:p>
        </w:tc>
      </w:tr>
    </w:tbl>
    <w:p w:rsidR="00DF50C0" w:rsidRDefault="00DF50C0" w:rsidP="00F8083A">
      <w:pPr>
        <w:rPr>
          <w:sz w:val="24"/>
          <w:szCs w:val="24"/>
        </w:rPr>
      </w:pPr>
    </w:p>
    <w:p w:rsidR="008C5BA3" w:rsidRPr="00F8083A" w:rsidRDefault="00F8083A" w:rsidP="00F8083A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85FC3" w:rsidRPr="00F8083A">
        <w:rPr>
          <w:b/>
          <w:sz w:val="24"/>
          <w:szCs w:val="24"/>
        </w:rPr>
        <w:t>upporting Documentation</w:t>
      </w:r>
    </w:p>
    <w:p w:rsidR="008C5BA3" w:rsidRDefault="00890482" w:rsidP="00F8083A">
      <w:pPr>
        <w:spacing w:line="360" w:lineRule="auto"/>
        <w:ind w:left="360" w:firstLine="720"/>
        <w:rPr>
          <w:rFonts w:ascii="Arial" w:hAnsi="Arial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F65B87">
        <w:rPr>
          <w:rFonts w:ascii="Arial" w:eastAsia="Calibri" w:hAnsi="Arial" w:cs="Times New Roman"/>
        </w:rPr>
        <w:t>CPHS approved s</w:t>
      </w:r>
      <w:r w:rsidR="008C5BA3" w:rsidRPr="002C6AF8">
        <w:rPr>
          <w:rFonts w:ascii="Arial" w:eastAsia="Calibri" w:hAnsi="Arial" w:cs="Times New Roman"/>
        </w:rPr>
        <w:t>tudy protocol (without Appendices)</w:t>
      </w:r>
    </w:p>
    <w:p w:rsidR="008C5BA3" w:rsidRPr="008C5BA3" w:rsidRDefault="00890482" w:rsidP="00F8083A">
      <w:pPr>
        <w:spacing w:line="360" w:lineRule="auto"/>
        <w:ind w:left="1530" w:hanging="45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 </w:t>
      </w:r>
      <w:r w:rsidR="008C5BA3" w:rsidRPr="00CB2151">
        <w:rPr>
          <w:rFonts w:ascii="Arial" w:eastAsia="Calibri" w:hAnsi="Arial" w:cs="Times New Roman"/>
          <w:iCs/>
        </w:rPr>
        <w:t xml:space="preserve">Appendix 3: Agreement for Disclosure of CCR Data signed </w:t>
      </w:r>
      <w:r w:rsidR="008C5BA3" w:rsidRPr="00CB2151">
        <w:rPr>
          <w:rFonts w:ascii="Arial" w:eastAsia="Calibri" w:hAnsi="Arial" w:cs="Times New Roman"/>
        </w:rPr>
        <w:t>by the principal investigator and responsible institution official</w:t>
      </w:r>
    </w:p>
    <w:p w:rsidR="00BA7F94" w:rsidRPr="00BA7F94" w:rsidRDefault="00890482" w:rsidP="00F8083A">
      <w:pPr>
        <w:ind w:left="1530" w:hanging="45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A7F9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8C5BA3">
        <w:rPr>
          <w:sz w:val="24"/>
          <w:szCs w:val="24"/>
        </w:rPr>
        <w:t xml:space="preserve"> </w:t>
      </w:r>
      <w:r w:rsidR="00F65B87">
        <w:rPr>
          <w:sz w:val="24"/>
          <w:szCs w:val="24"/>
        </w:rPr>
        <w:t xml:space="preserve"> </w:t>
      </w:r>
      <w:r w:rsidR="008C5BA3" w:rsidRPr="002C6AF8">
        <w:rPr>
          <w:rFonts w:ascii="Arial" w:eastAsia="Calibri" w:hAnsi="Arial" w:cs="Times New Roman"/>
        </w:rPr>
        <w:t>List of requested data items from the CCR including brief justificatio</w:t>
      </w:r>
      <w:r w:rsidR="008C5BA3">
        <w:rPr>
          <w:rFonts w:ascii="Arial" w:hAnsi="Arial"/>
        </w:rPr>
        <w:t>n by variable topic</w:t>
      </w:r>
    </w:p>
    <w:sectPr w:rsidR="00BA7F94" w:rsidRPr="00BA7F94" w:rsidSect="00F65B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C1E122B"/>
    <w:multiLevelType w:val="hybridMultilevel"/>
    <w:tmpl w:val="93824D4E"/>
    <w:lvl w:ilvl="0" w:tplc="EC4CD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3AB3"/>
    <w:multiLevelType w:val="hybridMultilevel"/>
    <w:tmpl w:val="372AC52C"/>
    <w:lvl w:ilvl="0" w:tplc="00000008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5395"/>
    <w:multiLevelType w:val="hybridMultilevel"/>
    <w:tmpl w:val="270EC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2279C6"/>
    <w:multiLevelType w:val="hybridMultilevel"/>
    <w:tmpl w:val="1D188F3A"/>
    <w:lvl w:ilvl="0" w:tplc="3F40D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A35634"/>
    <w:multiLevelType w:val="hybridMultilevel"/>
    <w:tmpl w:val="1D188F3A"/>
    <w:lvl w:ilvl="0" w:tplc="3F40D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E4146"/>
    <w:multiLevelType w:val="hybridMultilevel"/>
    <w:tmpl w:val="5050A2B0"/>
    <w:lvl w:ilvl="0" w:tplc="089C9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36fLY4omajmBfScsBH0CwPj584=" w:salt="eoYrnNDDGM4P6daIYkjCZg=="/>
  <w:defaultTabStop w:val="720"/>
  <w:drawingGridHorizontalSpacing w:val="110"/>
  <w:displayHorizontalDrawingGridEvery w:val="2"/>
  <w:doNotShadeFormData/>
  <w:characterSpacingControl w:val="doNotCompress"/>
  <w:compat/>
  <w:rsids>
    <w:rsidRoot w:val="00185FC3"/>
    <w:rsid w:val="000066DE"/>
    <w:rsid w:val="00125899"/>
    <w:rsid w:val="00153399"/>
    <w:rsid w:val="00175924"/>
    <w:rsid w:val="00180866"/>
    <w:rsid w:val="00185FC3"/>
    <w:rsid w:val="001D27DD"/>
    <w:rsid w:val="00275965"/>
    <w:rsid w:val="00364424"/>
    <w:rsid w:val="003F5C75"/>
    <w:rsid w:val="004F3E0D"/>
    <w:rsid w:val="004F5900"/>
    <w:rsid w:val="00593618"/>
    <w:rsid w:val="00602ECE"/>
    <w:rsid w:val="0060343E"/>
    <w:rsid w:val="0061284E"/>
    <w:rsid w:val="006A24EC"/>
    <w:rsid w:val="007066D8"/>
    <w:rsid w:val="00757DD3"/>
    <w:rsid w:val="00781E51"/>
    <w:rsid w:val="00783693"/>
    <w:rsid w:val="007D2822"/>
    <w:rsid w:val="00847736"/>
    <w:rsid w:val="00890482"/>
    <w:rsid w:val="008C5BA3"/>
    <w:rsid w:val="008D0EF8"/>
    <w:rsid w:val="0093042D"/>
    <w:rsid w:val="009C100E"/>
    <w:rsid w:val="00A2040A"/>
    <w:rsid w:val="00AA3FA6"/>
    <w:rsid w:val="00B6633B"/>
    <w:rsid w:val="00B75E99"/>
    <w:rsid w:val="00BA7F94"/>
    <w:rsid w:val="00BB236E"/>
    <w:rsid w:val="00BC310C"/>
    <w:rsid w:val="00BD61CB"/>
    <w:rsid w:val="00C6500A"/>
    <w:rsid w:val="00D37A4B"/>
    <w:rsid w:val="00DF50C0"/>
    <w:rsid w:val="00E14EBD"/>
    <w:rsid w:val="00E70E52"/>
    <w:rsid w:val="00E84FBC"/>
    <w:rsid w:val="00EC6927"/>
    <w:rsid w:val="00EF47DC"/>
    <w:rsid w:val="00F16734"/>
    <w:rsid w:val="00F65B87"/>
    <w:rsid w:val="00F8083A"/>
    <w:rsid w:val="00F87C02"/>
    <w:rsid w:val="00FA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C3"/>
    <w:pPr>
      <w:ind w:left="720"/>
      <w:contextualSpacing/>
    </w:pPr>
  </w:style>
  <w:style w:type="table" w:styleId="TableGrid">
    <w:name w:val="Table Grid"/>
    <w:basedOn w:val="TableNormal"/>
    <w:uiPriority w:val="59"/>
    <w:rsid w:val="00185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5F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00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C5BA3"/>
    <w:pPr>
      <w:tabs>
        <w:tab w:val="left" w:pos="360"/>
        <w:tab w:val="left" w:pos="500"/>
        <w:tab w:val="left" w:pos="9140"/>
        <w:tab w:val="left" w:pos="9280"/>
        <w:tab w:val="left" w:pos="9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8C5BA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BFF044F5B49559328024A8D85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B9A6-1C16-4345-86DA-FEE5AA8F9B34}"/>
      </w:docPartPr>
      <w:docPartBody>
        <w:p w:rsidR="00027D87" w:rsidRDefault="008B54EA" w:rsidP="008B54EA">
          <w:pPr>
            <w:pStyle w:val="5F1BFF044F5B49559328024A8D8514F023"/>
          </w:pPr>
          <w:r w:rsidRPr="0093042D">
            <w:rPr>
              <w:rStyle w:val="PlaceholderText"/>
            </w:rPr>
            <w:t>Click here to enter a date.</w:t>
          </w:r>
        </w:p>
      </w:docPartBody>
    </w:docPart>
    <w:docPart>
      <w:docPartPr>
        <w:name w:val="7C56C7DDD08A47048CBDB975C125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47C7-CB6A-4B6C-85FA-7C7488B68D27}"/>
      </w:docPartPr>
      <w:docPartBody>
        <w:p w:rsidR="00027D87" w:rsidRDefault="008B54EA" w:rsidP="008B54EA">
          <w:pPr>
            <w:pStyle w:val="7C56C7DDD08A47048CBDB975C125540A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ECE27802DFD44CD2940F0C10BC8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3D0A-976E-4C21-ABCA-353C7E3D0BF2}"/>
      </w:docPartPr>
      <w:docPartBody>
        <w:p w:rsidR="00027D87" w:rsidRDefault="008B54EA" w:rsidP="008B54EA">
          <w:pPr>
            <w:pStyle w:val="ECE27802DFD44CD2940F0C10BC8021FA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986E22E2A8346A5BAA2F15486E2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29C0-0067-4887-BFF9-9FF8EE25D60F}"/>
      </w:docPartPr>
      <w:docPartBody>
        <w:p w:rsidR="00027D87" w:rsidRDefault="008B54EA" w:rsidP="008B54EA">
          <w:pPr>
            <w:pStyle w:val="0986E22E2A8346A5BAA2F15486E2FE76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C96042170AA4715B48A1F4ECC57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DFAD-1617-4DD2-8BEE-262B3828534C}"/>
      </w:docPartPr>
      <w:docPartBody>
        <w:p w:rsidR="00027D87" w:rsidRDefault="008B54EA" w:rsidP="008B54EA">
          <w:pPr>
            <w:pStyle w:val="4C96042170AA4715B48A1F4ECC571232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102FE3B7689C4D8EA7EF18D72C92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F53-327E-42D6-826C-4669D39DD903}"/>
      </w:docPartPr>
      <w:docPartBody>
        <w:p w:rsidR="00027D87" w:rsidRDefault="008B54EA" w:rsidP="008B54EA">
          <w:pPr>
            <w:pStyle w:val="102FE3B7689C4D8EA7EF18D72C92E871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A209309941FE42239F1AE808D0AA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59EE-FBB8-4CC7-9570-71806D2FEF93}"/>
      </w:docPartPr>
      <w:docPartBody>
        <w:p w:rsidR="00027D87" w:rsidRDefault="008B54EA" w:rsidP="008B54EA">
          <w:pPr>
            <w:pStyle w:val="A209309941FE42239F1AE808D0AA81F6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7292B3C643FF4740B932F0B4FBD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1B53-D237-4D3E-9E96-1C2DD8D26653}"/>
      </w:docPartPr>
      <w:docPartBody>
        <w:p w:rsidR="00027D87" w:rsidRDefault="008B54EA" w:rsidP="008B54EA">
          <w:pPr>
            <w:pStyle w:val="7292B3C643FF4740B932F0B4FBD31356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0D88F9D0253A4E948ED65520E1C4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A7F2-C3AD-4B08-8064-B2C15574C96E}"/>
      </w:docPartPr>
      <w:docPartBody>
        <w:p w:rsidR="00027D87" w:rsidRDefault="008B54EA" w:rsidP="008B54EA">
          <w:pPr>
            <w:pStyle w:val="0D88F9D0253A4E948ED65520E1C4DBE923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4ECA4E7A8E14BF8B288E897123A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943-7538-4F58-9DF4-8D8AB01D0EEA}"/>
      </w:docPartPr>
      <w:docPartBody>
        <w:p w:rsidR="00027D87" w:rsidRDefault="008B54EA" w:rsidP="008B54EA">
          <w:pPr>
            <w:pStyle w:val="44ECA4E7A8E14BF8B288E897123AD7A721"/>
          </w:pPr>
          <w:r w:rsidRPr="0093042D">
            <w:rPr>
              <w:rStyle w:val="PlaceholderText"/>
            </w:rPr>
            <w:t>Click here to enter text.</w:t>
          </w:r>
        </w:p>
      </w:docPartBody>
    </w:docPart>
    <w:docPart>
      <w:docPartPr>
        <w:name w:val="43C884A4DD6345FBA91012DE8BB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C6F-F505-4073-AF11-26336F51A586}"/>
      </w:docPartPr>
      <w:docPartBody>
        <w:p w:rsidR="00CB5C70" w:rsidRDefault="008B54EA" w:rsidP="008B54EA">
          <w:pPr>
            <w:pStyle w:val="43C884A4DD6345FBA91012DE8BBBD2AD20"/>
          </w:pPr>
          <w:r w:rsidRPr="008C5BA3">
            <w:rPr>
              <w:rStyle w:val="PlaceholderText"/>
            </w:rPr>
            <w:t>Click here to enter a date.</w:t>
          </w:r>
        </w:p>
      </w:docPartBody>
    </w:docPart>
    <w:docPart>
      <w:docPartPr>
        <w:name w:val="E879570DD9E742869FE466E74B0E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E42-C049-4BFF-934A-3150591DA26E}"/>
      </w:docPartPr>
      <w:docPartBody>
        <w:p w:rsidR="00CB5C70" w:rsidRDefault="008B54EA" w:rsidP="008B54EA">
          <w:pPr>
            <w:pStyle w:val="E879570DD9E742869FE466E74B0EC8D820"/>
          </w:pPr>
          <w:r w:rsidRPr="008C5BA3">
            <w:rPr>
              <w:rStyle w:val="PlaceholderText"/>
            </w:rPr>
            <w:t>Choose an item.</w:t>
          </w:r>
        </w:p>
      </w:docPartBody>
    </w:docPart>
    <w:docPart>
      <w:docPartPr>
        <w:name w:val="7EE05F89653F46FAB6D0EE98F5E8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DCEF-9679-4ACE-9678-4B997883FDBD}"/>
      </w:docPartPr>
      <w:docPartBody>
        <w:p w:rsidR="003E19C6" w:rsidRDefault="008B54EA" w:rsidP="008B54EA">
          <w:pPr>
            <w:pStyle w:val="7EE05F89653F46FAB6D0EE98F5E81E4E19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476C1B5504BE4FFE83BFF2DC827B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EB22-8289-4331-99A3-7580BD4395F9}"/>
      </w:docPartPr>
      <w:docPartBody>
        <w:p w:rsidR="003E19C6" w:rsidRDefault="008B54EA" w:rsidP="008B54EA">
          <w:pPr>
            <w:pStyle w:val="476C1B5504BE4FFE83BFF2DC827BAD8419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366BDF7415E34B13B0607609358D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5D07-9275-40A0-8343-FFC4A0F39DC3}"/>
      </w:docPartPr>
      <w:docPartBody>
        <w:p w:rsidR="003E19C6" w:rsidRDefault="008B54EA" w:rsidP="008B54EA">
          <w:pPr>
            <w:pStyle w:val="366BDF7415E34B13B0607609358DEE2F19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450DC0BBC1D247C189EC0C022C6A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508D-BFA1-433F-BB5B-6D49B1EEA538}"/>
      </w:docPartPr>
      <w:docPartBody>
        <w:p w:rsidR="003E19C6" w:rsidRDefault="008B54EA" w:rsidP="008B54EA">
          <w:pPr>
            <w:pStyle w:val="450DC0BBC1D247C189EC0C022C6AF8F619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BF0E42B85A0045E3912A7AC64FBD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359-1CC5-42D0-9DE3-1FC881CA1EA7}"/>
      </w:docPartPr>
      <w:docPartBody>
        <w:p w:rsidR="003E19C6" w:rsidRDefault="008B54EA" w:rsidP="008B54EA">
          <w:pPr>
            <w:pStyle w:val="BF0E42B85A0045E3912A7AC64FBDCB4F19"/>
          </w:pPr>
          <w:r w:rsidRPr="00EE5218">
            <w:rPr>
              <w:rStyle w:val="PlaceholderText"/>
            </w:rPr>
            <w:t>Click here to enter a date.</w:t>
          </w:r>
        </w:p>
      </w:docPartBody>
    </w:docPart>
    <w:docPart>
      <w:docPartPr>
        <w:name w:val="FD9848C0711346FBB83D4884E7C2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BC77-6746-4E06-A58A-2652CA391129}"/>
      </w:docPartPr>
      <w:docPartBody>
        <w:p w:rsidR="003E19C6" w:rsidRDefault="008B54EA" w:rsidP="008B54EA">
          <w:pPr>
            <w:pStyle w:val="FD9848C0711346FBB83D4884E7C2237119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E2B94AC6E06D4C92AD4996A9A130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04E-0C50-4225-B85C-47A341D4D12B}"/>
      </w:docPartPr>
      <w:docPartBody>
        <w:p w:rsidR="003E19C6" w:rsidRDefault="008B54EA" w:rsidP="008B54EA">
          <w:pPr>
            <w:pStyle w:val="E2B94AC6E06D4C92AD4996A9A130050218"/>
          </w:pPr>
          <w:r w:rsidRPr="008C5BA3">
            <w:rPr>
              <w:rStyle w:val="PlaceholderText"/>
            </w:rPr>
            <w:t>Click here to enter text.</w:t>
          </w:r>
        </w:p>
      </w:docPartBody>
    </w:docPart>
    <w:docPart>
      <w:docPartPr>
        <w:name w:val="3BA0DD778EFE46729B9EB9170496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C827-1E5C-473F-A693-CB14296DC375}"/>
      </w:docPartPr>
      <w:docPartBody>
        <w:p w:rsidR="003E19C6" w:rsidRDefault="008B54EA" w:rsidP="008B54EA">
          <w:pPr>
            <w:pStyle w:val="3BA0DD778EFE46729B9EB9170496B2ED18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49738EC0FA0D4B8A8468A277312D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9213-0FCC-4877-8D46-8B1058FD1373}"/>
      </w:docPartPr>
      <w:docPartBody>
        <w:p w:rsidR="003E19C6" w:rsidRDefault="008B54EA" w:rsidP="008B54EA">
          <w:pPr>
            <w:pStyle w:val="49738EC0FA0D4B8A8468A277312DA31B18"/>
          </w:pPr>
          <w:r w:rsidRPr="003D4B91">
            <w:rPr>
              <w:rStyle w:val="PlaceholderText"/>
            </w:rPr>
            <w:t>Click here to enter text.</w:t>
          </w:r>
        </w:p>
      </w:docPartBody>
    </w:docPart>
    <w:docPart>
      <w:docPartPr>
        <w:name w:val="0DEF2D05B2AF4C6C901C1DC26826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5E2F-D853-40CB-985B-729A63A00D1D}"/>
      </w:docPartPr>
      <w:docPartBody>
        <w:p w:rsidR="003E19C6" w:rsidRDefault="008B54EA" w:rsidP="008B54EA">
          <w:pPr>
            <w:pStyle w:val="0DEF2D05B2AF4C6C901C1DC26826B06218"/>
          </w:pPr>
          <w:r w:rsidRPr="00EE5218">
            <w:rPr>
              <w:rStyle w:val="PlaceholderText"/>
            </w:rPr>
            <w:t>Choose an item.</w:t>
          </w:r>
        </w:p>
      </w:docPartBody>
    </w:docPart>
    <w:docPart>
      <w:docPartPr>
        <w:name w:val="DD80F6C51DCE4C1481B35F07D23D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B759-F34B-4901-B4A4-C28536E59892}"/>
      </w:docPartPr>
      <w:docPartBody>
        <w:p w:rsidR="00652DAB" w:rsidRDefault="008B54EA" w:rsidP="008B54EA">
          <w:pPr>
            <w:pStyle w:val="DD80F6C51DCE4C1481B35F07D23D0D1312"/>
          </w:pPr>
          <w:r w:rsidRPr="00A23F5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A23F5C">
            <w:rPr>
              <w:rStyle w:val="PlaceholderText"/>
            </w:rPr>
            <w:t>.</w:t>
          </w:r>
        </w:p>
      </w:docPartBody>
    </w:docPart>
    <w:docPart>
      <w:docPartPr>
        <w:name w:val="0E2F31B0899C4C8EB4547F84BD15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FD02-D9D8-4256-90F2-0EC217964F73}"/>
      </w:docPartPr>
      <w:docPartBody>
        <w:p w:rsidR="00E208D2" w:rsidRDefault="008B54EA" w:rsidP="008B54EA">
          <w:pPr>
            <w:pStyle w:val="0E2F31B0899C4C8EB4547F84BD15AA8A12"/>
          </w:pPr>
          <w:r w:rsidRPr="00BA7F94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ECD38854C0354751A130F495DC1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3E81-524C-46F3-9075-A9B76FD8510D}"/>
      </w:docPartPr>
      <w:docPartBody>
        <w:p w:rsidR="005E6517" w:rsidRDefault="008B54EA" w:rsidP="008B54EA">
          <w:pPr>
            <w:pStyle w:val="ECD38854C0354751A130F495DC1A859112"/>
          </w:pPr>
          <w:r>
            <w:rPr>
              <w:rStyle w:val="PlaceholderText"/>
            </w:rPr>
            <w:t>Include any information important to the linkage.</w:t>
          </w:r>
        </w:p>
      </w:docPartBody>
    </w:docPart>
    <w:docPart>
      <w:docPartPr>
        <w:name w:val="72DA3EE4BEAE4AD0B82BF7D85F3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F4C3-4262-4773-94B8-8C4DCBEFDB04}"/>
      </w:docPartPr>
      <w:docPartBody>
        <w:p w:rsidR="005E6517" w:rsidRDefault="008B54EA" w:rsidP="008B54EA">
          <w:pPr>
            <w:pStyle w:val="72DA3EE4BEAE4AD0B82BF7D85F30CF0911"/>
          </w:pPr>
          <w:r w:rsidRPr="00545020">
            <w:rPr>
              <w:rStyle w:val="PlaceholderText"/>
            </w:rPr>
            <w:t>Click here to enter text.</w:t>
          </w:r>
        </w:p>
      </w:docPartBody>
    </w:docPart>
    <w:docPart>
      <w:docPartPr>
        <w:name w:val="0D6405B39C5A4BFC874A7DDF2EEA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A83F-3154-40FB-A0FA-5910BF544A89}"/>
      </w:docPartPr>
      <w:docPartBody>
        <w:p w:rsidR="005E6517" w:rsidRDefault="008B54EA" w:rsidP="008B54EA">
          <w:pPr>
            <w:pStyle w:val="0D6405B39C5A4BFC874A7DDF2EEA8B749"/>
          </w:pPr>
          <w:r w:rsidRPr="00545020">
            <w:rPr>
              <w:rStyle w:val="PlaceholderText"/>
            </w:rPr>
            <w:t>Click here to enter text.</w:t>
          </w:r>
        </w:p>
      </w:docPartBody>
    </w:docPart>
    <w:docPart>
      <w:docPartPr>
        <w:name w:val="7B5C4479398443A1AD87FB5317F6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3276-4A42-42D0-8B97-DA4192BB3CCF}"/>
      </w:docPartPr>
      <w:docPartBody>
        <w:p w:rsidR="005E6517" w:rsidRDefault="008B54EA" w:rsidP="008B54EA">
          <w:pPr>
            <w:pStyle w:val="7B5C4479398443A1AD87FB5317F69D4B8"/>
          </w:pPr>
          <w:r w:rsidRPr="005F4D4D">
            <w:rPr>
              <w:rStyle w:val="PlaceholderText"/>
            </w:rPr>
            <w:t>Choose an item.</w:t>
          </w:r>
        </w:p>
      </w:docPartBody>
    </w:docPart>
    <w:docPart>
      <w:docPartPr>
        <w:name w:val="9FADCB9D96224042A802D09DBE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B04D-2CB4-460B-9B79-230BD83B9C7A}"/>
      </w:docPartPr>
      <w:docPartBody>
        <w:p w:rsidR="005E6517" w:rsidRDefault="008B54EA" w:rsidP="008B54EA">
          <w:pPr>
            <w:pStyle w:val="9FADCB9D96224042A802D09DBEBEF94B8"/>
          </w:pPr>
          <w:r>
            <w:rPr>
              <w:rStyle w:val="PlaceholderText"/>
              <w:u w:val="single"/>
            </w:rPr>
            <w:t>Start Year</w:t>
          </w:r>
        </w:p>
      </w:docPartBody>
    </w:docPart>
    <w:docPart>
      <w:docPartPr>
        <w:name w:val="04417C0684F547D187CC61DC0524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4337-5ED5-4FB2-8D7E-8BEDC57C97A2}"/>
      </w:docPartPr>
      <w:docPartBody>
        <w:p w:rsidR="005E6517" w:rsidRDefault="008B54EA" w:rsidP="008B54EA">
          <w:pPr>
            <w:pStyle w:val="04417C0684F547D187CC61DC0524AFD28"/>
          </w:pPr>
          <w:r w:rsidRPr="00C6500A">
            <w:rPr>
              <w:rStyle w:val="PlaceholderText"/>
              <w:u w:val="single"/>
            </w:rPr>
            <w:t xml:space="preserve">End </w:t>
          </w:r>
          <w:r>
            <w:rPr>
              <w:rStyle w:val="PlaceholderText"/>
              <w:u w:val="single"/>
            </w:rPr>
            <w:t>Year</w:t>
          </w:r>
        </w:p>
      </w:docPartBody>
    </w:docPart>
    <w:docPart>
      <w:docPartPr>
        <w:name w:val="6E365006DFAA4B3989DAFE1FABA2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7064-1FF7-45E2-BC0D-89E0F6E50C93}"/>
      </w:docPartPr>
      <w:docPartBody>
        <w:p w:rsidR="005E6517" w:rsidRDefault="008B54EA" w:rsidP="008B54EA">
          <w:pPr>
            <w:pStyle w:val="6E365006DFAA4B3989DAFE1FABA239A98"/>
          </w:pPr>
          <w:r w:rsidRPr="00BA7F94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35D90C75CE624F7693ACB14F7764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1A31-9A30-4BCA-88B4-2AD5BCA94092}"/>
      </w:docPartPr>
      <w:docPartBody>
        <w:p w:rsidR="005E6517" w:rsidRDefault="008B54EA" w:rsidP="008B54EA">
          <w:pPr>
            <w:pStyle w:val="35D90C75CE624F7693ACB14F7764D28E8"/>
          </w:pPr>
          <w:r w:rsidRPr="005F4D4D">
            <w:rPr>
              <w:rStyle w:val="PlaceholderText"/>
            </w:rPr>
            <w:t>Choose an item.</w:t>
          </w:r>
        </w:p>
      </w:docPartBody>
    </w:docPart>
    <w:docPart>
      <w:docPartPr>
        <w:name w:val="83738D149D614F0FA30BF3CDCFB7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90E5-0D3C-476F-A2C1-2CBA61394B97}"/>
      </w:docPartPr>
      <w:docPartBody>
        <w:p w:rsidR="005E6517" w:rsidRDefault="008B54EA" w:rsidP="008B54EA">
          <w:pPr>
            <w:pStyle w:val="83738D149D614F0FA30BF3CDCFB762A08"/>
          </w:pPr>
          <w:r w:rsidRPr="00545020">
            <w:rPr>
              <w:rStyle w:val="PlaceholderText"/>
            </w:rPr>
            <w:t>Click here to enter text.</w:t>
          </w:r>
        </w:p>
      </w:docPartBody>
    </w:docPart>
    <w:docPart>
      <w:docPartPr>
        <w:name w:val="1E4C4960C03F4F4CA2AFFFDD969E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ABDF-561D-4BE4-AA2E-D7CA6FC1D464}"/>
      </w:docPartPr>
      <w:docPartBody>
        <w:p w:rsidR="005E6517" w:rsidRDefault="008B54EA" w:rsidP="008B54EA">
          <w:pPr>
            <w:pStyle w:val="1E4C4960C03F4F4CA2AFFFDD969E67108"/>
          </w:pPr>
          <w:r>
            <w:rPr>
              <w:rStyle w:val="PlaceholderText"/>
              <w:u w:val="single"/>
            </w:rPr>
            <w:t>Start Year</w:t>
          </w:r>
        </w:p>
      </w:docPartBody>
    </w:docPart>
    <w:docPart>
      <w:docPartPr>
        <w:name w:val="B3EE4628811C4ADCAE68CCAA65E0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0E85-1458-423D-ABD7-CCDBF71674E7}"/>
      </w:docPartPr>
      <w:docPartBody>
        <w:p w:rsidR="005E6517" w:rsidRDefault="008B54EA" w:rsidP="008B54EA">
          <w:pPr>
            <w:pStyle w:val="B3EE4628811C4ADCAE68CCAA65E0CDFC8"/>
          </w:pPr>
          <w:r w:rsidRPr="00C6500A">
            <w:rPr>
              <w:rStyle w:val="PlaceholderText"/>
              <w:u w:val="single"/>
            </w:rPr>
            <w:t xml:space="preserve">End </w:t>
          </w:r>
          <w:r>
            <w:rPr>
              <w:rStyle w:val="PlaceholderText"/>
              <w:u w:val="single"/>
            </w:rPr>
            <w:t>Year</w:t>
          </w:r>
        </w:p>
      </w:docPartBody>
    </w:docPart>
    <w:docPart>
      <w:docPartPr>
        <w:name w:val="B271CBB9A8FB4AEB93AE538B7179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BE82-29EF-42BE-B0EE-F729C19FF764}"/>
      </w:docPartPr>
      <w:docPartBody>
        <w:p w:rsidR="005E6517" w:rsidRDefault="008B54EA" w:rsidP="008B54EA">
          <w:pPr>
            <w:pStyle w:val="B271CBB9A8FB4AEB93AE538B7179F2E38"/>
          </w:pPr>
          <w:r w:rsidRPr="00545020">
            <w:rPr>
              <w:rStyle w:val="PlaceholderText"/>
            </w:rPr>
            <w:t>Click here to enter text.</w:t>
          </w:r>
        </w:p>
      </w:docPartBody>
    </w:docPart>
    <w:docPart>
      <w:docPartPr>
        <w:name w:val="6AD247BA39AE4D70B917A7F6E30E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848C-FE8A-47EE-940D-FAC1A7ADF359}"/>
      </w:docPartPr>
      <w:docPartBody>
        <w:p w:rsidR="005E6517" w:rsidRDefault="008B54EA" w:rsidP="008B54EA">
          <w:pPr>
            <w:pStyle w:val="6AD247BA39AE4D70B917A7F6E30EE7888"/>
          </w:pPr>
          <w:r>
            <w:rPr>
              <w:rStyle w:val="PlaceholderText"/>
            </w:rPr>
            <w:t>Include any information important to the linkage.</w:t>
          </w:r>
        </w:p>
      </w:docPartBody>
    </w:docPart>
    <w:docPart>
      <w:docPartPr>
        <w:name w:val="F1E766DB81074BF280047D9718F1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1C58-4A02-4624-A0D2-07885C3716E6}"/>
      </w:docPartPr>
      <w:docPartBody>
        <w:p w:rsidR="005E6517" w:rsidRDefault="008B54EA" w:rsidP="008B54EA">
          <w:pPr>
            <w:pStyle w:val="F1E766DB81074BF280047D9718F19C538"/>
          </w:pPr>
          <w:r w:rsidRPr="00BA7F94">
            <w:rPr>
              <w:rStyle w:val="PlaceholderText"/>
              <w:u w:val="single"/>
            </w:rPr>
            <w:t>Please Specify</w:t>
          </w:r>
        </w:p>
      </w:docPartBody>
    </w:docPart>
    <w:docPart>
      <w:docPartPr>
        <w:name w:val="842485DFE6764D3AAB8697931DCD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CB7D-6F89-4DF8-89BE-805609ACEF50}"/>
      </w:docPartPr>
      <w:docPartBody>
        <w:p w:rsidR="00004578" w:rsidRDefault="008B54EA" w:rsidP="008B54EA">
          <w:pPr>
            <w:pStyle w:val="842485DFE6764D3AAB8697931DCDCD635"/>
          </w:pPr>
          <w:r w:rsidRPr="00740DA5">
            <w:rPr>
              <w:rStyle w:val="PlaceholderText"/>
            </w:rPr>
            <w:t>Choose an item.</w:t>
          </w:r>
        </w:p>
      </w:docPartBody>
    </w:docPart>
    <w:docPart>
      <w:docPartPr>
        <w:name w:val="0E09687F068943AE922541D56307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F466-A36B-4336-95B1-0B7C2D18F28C}"/>
      </w:docPartPr>
      <w:docPartBody>
        <w:p w:rsidR="00004578" w:rsidRDefault="008B54EA" w:rsidP="008B54EA">
          <w:pPr>
            <w:pStyle w:val="0E09687F068943AE922541D56307DF755"/>
          </w:pPr>
          <w:r w:rsidRPr="00740DA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C9C9-EEF9-4399-9B7A-FA55278B547C}"/>
      </w:docPartPr>
      <w:docPartBody>
        <w:p w:rsidR="00000000" w:rsidRDefault="008B54EA">
          <w:r w:rsidRPr="000A54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D87"/>
    <w:rsid w:val="00004578"/>
    <w:rsid w:val="00027D87"/>
    <w:rsid w:val="00253495"/>
    <w:rsid w:val="003E19C6"/>
    <w:rsid w:val="005E6517"/>
    <w:rsid w:val="00652DAB"/>
    <w:rsid w:val="006F375E"/>
    <w:rsid w:val="008B54EA"/>
    <w:rsid w:val="00CA30A0"/>
    <w:rsid w:val="00CB5C70"/>
    <w:rsid w:val="00E208D2"/>
    <w:rsid w:val="00E9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EA"/>
    <w:rPr>
      <w:color w:val="808080"/>
    </w:rPr>
  </w:style>
  <w:style w:type="paragraph" w:customStyle="1" w:styleId="17CDB7C437234B1DAA2A59FED817ABD1">
    <w:name w:val="17CDB7C437234B1DAA2A59FED817ABD1"/>
    <w:rsid w:val="00027D87"/>
    <w:rPr>
      <w:rFonts w:eastAsiaTheme="minorHAnsi"/>
    </w:rPr>
  </w:style>
  <w:style w:type="paragraph" w:customStyle="1" w:styleId="5F1BFF044F5B49559328024A8D8514F0">
    <w:name w:val="5F1BFF044F5B49559328024A8D8514F0"/>
    <w:rsid w:val="00027D87"/>
    <w:rPr>
      <w:rFonts w:eastAsiaTheme="minorHAnsi"/>
    </w:rPr>
  </w:style>
  <w:style w:type="paragraph" w:customStyle="1" w:styleId="BE994CD1D5AD4C09B117F75160CD15C0">
    <w:name w:val="BE994CD1D5AD4C09B117F75160CD15C0"/>
    <w:rsid w:val="00027D87"/>
    <w:rPr>
      <w:rFonts w:eastAsiaTheme="minorHAnsi"/>
    </w:rPr>
  </w:style>
  <w:style w:type="paragraph" w:customStyle="1" w:styleId="7C56C7DDD08A47048CBDB975C125540A">
    <w:name w:val="7C56C7DDD08A47048CBDB975C125540A"/>
    <w:rsid w:val="00027D87"/>
    <w:rPr>
      <w:rFonts w:eastAsiaTheme="minorHAnsi"/>
    </w:rPr>
  </w:style>
  <w:style w:type="paragraph" w:customStyle="1" w:styleId="ECE27802DFD44CD2940F0C10BC8021FA">
    <w:name w:val="ECE27802DFD44CD2940F0C10BC8021FA"/>
    <w:rsid w:val="00027D87"/>
    <w:rPr>
      <w:rFonts w:eastAsiaTheme="minorHAnsi"/>
    </w:rPr>
  </w:style>
  <w:style w:type="paragraph" w:customStyle="1" w:styleId="AB3BCEF4541E446485AFBE5C2DBFA275">
    <w:name w:val="AB3BCEF4541E446485AFBE5C2DBFA275"/>
    <w:rsid w:val="00027D87"/>
    <w:rPr>
      <w:rFonts w:eastAsiaTheme="minorHAnsi"/>
    </w:rPr>
  </w:style>
  <w:style w:type="paragraph" w:customStyle="1" w:styleId="0983B1BD9B1041A59559BF53686BF365">
    <w:name w:val="0983B1BD9B1041A59559BF53686BF365"/>
    <w:rsid w:val="00027D87"/>
    <w:rPr>
      <w:rFonts w:eastAsiaTheme="minorHAnsi"/>
    </w:rPr>
  </w:style>
  <w:style w:type="paragraph" w:customStyle="1" w:styleId="0986E22E2A8346A5BAA2F15486E2FE76">
    <w:name w:val="0986E22E2A8346A5BAA2F15486E2FE76"/>
    <w:rsid w:val="00027D87"/>
    <w:rPr>
      <w:rFonts w:eastAsiaTheme="minorHAnsi"/>
    </w:rPr>
  </w:style>
  <w:style w:type="paragraph" w:customStyle="1" w:styleId="4C96042170AA4715B48A1F4ECC571232">
    <w:name w:val="4C96042170AA4715B48A1F4ECC571232"/>
    <w:rsid w:val="00027D87"/>
    <w:rPr>
      <w:rFonts w:eastAsiaTheme="minorHAnsi"/>
    </w:rPr>
  </w:style>
  <w:style w:type="paragraph" w:customStyle="1" w:styleId="102FE3B7689C4D8EA7EF18D72C92E871">
    <w:name w:val="102FE3B7689C4D8EA7EF18D72C92E871"/>
    <w:rsid w:val="00027D87"/>
    <w:rPr>
      <w:rFonts w:eastAsiaTheme="minorHAnsi"/>
    </w:rPr>
  </w:style>
  <w:style w:type="paragraph" w:customStyle="1" w:styleId="A209309941FE42239F1AE808D0AA81F6">
    <w:name w:val="A209309941FE42239F1AE808D0AA81F6"/>
    <w:rsid w:val="00027D87"/>
    <w:rPr>
      <w:rFonts w:eastAsiaTheme="minorHAnsi"/>
    </w:rPr>
  </w:style>
  <w:style w:type="paragraph" w:customStyle="1" w:styleId="7292B3C643FF4740B932F0B4FBD31356">
    <w:name w:val="7292B3C643FF4740B932F0B4FBD31356"/>
    <w:rsid w:val="00027D87"/>
    <w:rPr>
      <w:rFonts w:eastAsiaTheme="minorHAnsi"/>
    </w:rPr>
  </w:style>
  <w:style w:type="paragraph" w:customStyle="1" w:styleId="0D88F9D0253A4E948ED65520E1C4DBE9">
    <w:name w:val="0D88F9D0253A4E948ED65520E1C4DBE9"/>
    <w:rsid w:val="00027D87"/>
    <w:rPr>
      <w:rFonts w:eastAsiaTheme="minorHAnsi"/>
    </w:rPr>
  </w:style>
  <w:style w:type="paragraph" w:customStyle="1" w:styleId="5F1BFF044F5B49559328024A8D8514F01">
    <w:name w:val="5F1BFF044F5B49559328024A8D8514F01"/>
    <w:rsid w:val="00027D87"/>
    <w:rPr>
      <w:rFonts w:eastAsiaTheme="minorHAnsi"/>
    </w:rPr>
  </w:style>
  <w:style w:type="paragraph" w:customStyle="1" w:styleId="BE994CD1D5AD4C09B117F75160CD15C01">
    <w:name w:val="BE994CD1D5AD4C09B117F75160CD15C01"/>
    <w:rsid w:val="00027D87"/>
    <w:rPr>
      <w:rFonts w:eastAsiaTheme="minorHAnsi"/>
    </w:rPr>
  </w:style>
  <w:style w:type="paragraph" w:customStyle="1" w:styleId="7C56C7DDD08A47048CBDB975C125540A1">
    <w:name w:val="7C56C7DDD08A47048CBDB975C125540A1"/>
    <w:rsid w:val="00027D87"/>
    <w:rPr>
      <w:rFonts w:eastAsiaTheme="minorHAnsi"/>
    </w:rPr>
  </w:style>
  <w:style w:type="paragraph" w:customStyle="1" w:styleId="ECE27802DFD44CD2940F0C10BC8021FA1">
    <w:name w:val="ECE27802DFD44CD2940F0C10BC8021FA1"/>
    <w:rsid w:val="00027D87"/>
    <w:rPr>
      <w:rFonts w:eastAsiaTheme="minorHAnsi"/>
    </w:rPr>
  </w:style>
  <w:style w:type="paragraph" w:customStyle="1" w:styleId="AB3BCEF4541E446485AFBE5C2DBFA2751">
    <w:name w:val="AB3BCEF4541E446485AFBE5C2DBFA2751"/>
    <w:rsid w:val="00027D87"/>
    <w:rPr>
      <w:rFonts w:eastAsiaTheme="minorHAnsi"/>
    </w:rPr>
  </w:style>
  <w:style w:type="paragraph" w:customStyle="1" w:styleId="0983B1BD9B1041A59559BF53686BF3651">
    <w:name w:val="0983B1BD9B1041A59559BF53686BF3651"/>
    <w:rsid w:val="00027D87"/>
    <w:rPr>
      <w:rFonts w:eastAsiaTheme="minorHAnsi"/>
    </w:rPr>
  </w:style>
  <w:style w:type="paragraph" w:customStyle="1" w:styleId="0986E22E2A8346A5BAA2F15486E2FE761">
    <w:name w:val="0986E22E2A8346A5BAA2F15486E2FE761"/>
    <w:rsid w:val="00027D87"/>
    <w:rPr>
      <w:rFonts w:eastAsiaTheme="minorHAnsi"/>
    </w:rPr>
  </w:style>
  <w:style w:type="paragraph" w:customStyle="1" w:styleId="4C96042170AA4715B48A1F4ECC5712321">
    <w:name w:val="4C96042170AA4715B48A1F4ECC5712321"/>
    <w:rsid w:val="00027D87"/>
    <w:rPr>
      <w:rFonts w:eastAsiaTheme="minorHAnsi"/>
    </w:rPr>
  </w:style>
  <w:style w:type="paragraph" w:customStyle="1" w:styleId="102FE3B7689C4D8EA7EF18D72C92E8711">
    <w:name w:val="102FE3B7689C4D8EA7EF18D72C92E8711"/>
    <w:rsid w:val="00027D87"/>
    <w:rPr>
      <w:rFonts w:eastAsiaTheme="minorHAnsi"/>
    </w:rPr>
  </w:style>
  <w:style w:type="paragraph" w:customStyle="1" w:styleId="A209309941FE42239F1AE808D0AA81F61">
    <w:name w:val="A209309941FE42239F1AE808D0AA81F61"/>
    <w:rsid w:val="00027D87"/>
    <w:rPr>
      <w:rFonts w:eastAsiaTheme="minorHAnsi"/>
    </w:rPr>
  </w:style>
  <w:style w:type="paragraph" w:customStyle="1" w:styleId="7292B3C643FF4740B932F0B4FBD313561">
    <w:name w:val="7292B3C643FF4740B932F0B4FBD313561"/>
    <w:rsid w:val="00027D87"/>
    <w:rPr>
      <w:rFonts w:eastAsiaTheme="minorHAnsi"/>
    </w:rPr>
  </w:style>
  <w:style w:type="paragraph" w:customStyle="1" w:styleId="0D88F9D0253A4E948ED65520E1C4DBE91">
    <w:name w:val="0D88F9D0253A4E948ED65520E1C4DBE91"/>
    <w:rsid w:val="00027D87"/>
    <w:rPr>
      <w:rFonts w:eastAsiaTheme="minorHAnsi"/>
    </w:rPr>
  </w:style>
  <w:style w:type="paragraph" w:customStyle="1" w:styleId="44ECA4E7A8E14BF8B288E897123AD7A7">
    <w:name w:val="44ECA4E7A8E14BF8B288E897123AD7A7"/>
    <w:rsid w:val="00027D87"/>
    <w:rPr>
      <w:rFonts w:eastAsiaTheme="minorHAnsi"/>
    </w:rPr>
  </w:style>
  <w:style w:type="paragraph" w:customStyle="1" w:styleId="5F1BFF044F5B49559328024A8D8514F02">
    <w:name w:val="5F1BFF044F5B49559328024A8D8514F02"/>
    <w:rsid w:val="00027D87"/>
    <w:rPr>
      <w:rFonts w:eastAsiaTheme="minorHAnsi"/>
    </w:rPr>
  </w:style>
  <w:style w:type="paragraph" w:customStyle="1" w:styleId="BE994CD1D5AD4C09B117F75160CD15C02">
    <w:name w:val="BE994CD1D5AD4C09B117F75160CD15C02"/>
    <w:rsid w:val="00027D87"/>
    <w:rPr>
      <w:rFonts w:eastAsiaTheme="minorHAnsi"/>
    </w:rPr>
  </w:style>
  <w:style w:type="paragraph" w:customStyle="1" w:styleId="7C56C7DDD08A47048CBDB975C125540A2">
    <w:name w:val="7C56C7DDD08A47048CBDB975C125540A2"/>
    <w:rsid w:val="00027D87"/>
    <w:rPr>
      <w:rFonts w:eastAsiaTheme="minorHAnsi"/>
    </w:rPr>
  </w:style>
  <w:style w:type="paragraph" w:customStyle="1" w:styleId="ECE27802DFD44CD2940F0C10BC8021FA2">
    <w:name w:val="ECE27802DFD44CD2940F0C10BC8021FA2"/>
    <w:rsid w:val="00027D87"/>
    <w:rPr>
      <w:rFonts w:eastAsiaTheme="minorHAnsi"/>
    </w:rPr>
  </w:style>
  <w:style w:type="paragraph" w:customStyle="1" w:styleId="AB3BCEF4541E446485AFBE5C2DBFA2752">
    <w:name w:val="AB3BCEF4541E446485AFBE5C2DBFA2752"/>
    <w:rsid w:val="00027D87"/>
    <w:rPr>
      <w:rFonts w:eastAsiaTheme="minorHAnsi"/>
    </w:rPr>
  </w:style>
  <w:style w:type="paragraph" w:customStyle="1" w:styleId="0983B1BD9B1041A59559BF53686BF3652">
    <w:name w:val="0983B1BD9B1041A59559BF53686BF3652"/>
    <w:rsid w:val="00027D87"/>
    <w:rPr>
      <w:rFonts w:eastAsiaTheme="minorHAnsi"/>
    </w:rPr>
  </w:style>
  <w:style w:type="paragraph" w:customStyle="1" w:styleId="0986E22E2A8346A5BAA2F15486E2FE762">
    <w:name w:val="0986E22E2A8346A5BAA2F15486E2FE762"/>
    <w:rsid w:val="00027D87"/>
    <w:rPr>
      <w:rFonts w:eastAsiaTheme="minorHAnsi"/>
    </w:rPr>
  </w:style>
  <w:style w:type="paragraph" w:customStyle="1" w:styleId="4C96042170AA4715B48A1F4ECC5712322">
    <w:name w:val="4C96042170AA4715B48A1F4ECC5712322"/>
    <w:rsid w:val="00027D87"/>
    <w:rPr>
      <w:rFonts w:eastAsiaTheme="minorHAnsi"/>
    </w:rPr>
  </w:style>
  <w:style w:type="paragraph" w:customStyle="1" w:styleId="102FE3B7689C4D8EA7EF18D72C92E8712">
    <w:name w:val="102FE3B7689C4D8EA7EF18D72C92E8712"/>
    <w:rsid w:val="00027D87"/>
    <w:rPr>
      <w:rFonts w:eastAsiaTheme="minorHAnsi"/>
    </w:rPr>
  </w:style>
  <w:style w:type="paragraph" w:customStyle="1" w:styleId="A209309941FE42239F1AE808D0AA81F62">
    <w:name w:val="A209309941FE42239F1AE808D0AA81F62"/>
    <w:rsid w:val="00027D87"/>
    <w:rPr>
      <w:rFonts w:eastAsiaTheme="minorHAnsi"/>
    </w:rPr>
  </w:style>
  <w:style w:type="paragraph" w:customStyle="1" w:styleId="7292B3C643FF4740B932F0B4FBD313562">
    <w:name w:val="7292B3C643FF4740B932F0B4FBD313562"/>
    <w:rsid w:val="00027D87"/>
    <w:rPr>
      <w:rFonts w:eastAsiaTheme="minorHAnsi"/>
    </w:rPr>
  </w:style>
  <w:style w:type="paragraph" w:customStyle="1" w:styleId="0D88F9D0253A4E948ED65520E1C4DBE92">
    <w:name w:val="0D88F9D0253A4E948ED65520E1C4DBE92"/>
    <w:rsid w:val="00027D87"/>
    <w:rPr>
      <w:rFonts w:eastAsiaTheme="minorHAnsi"/>
    </w:rPr>
  </w:style>
  <w:style w:type="paragraph" w:customStyle="1" w:styleId="44ECA4E7A8E14BF8B288E897123AD7A71">
    <w:name w:val="44ECA4E7A8E14BF8B288E897123AD7A71"/>
    <w:rsid w:val="006F375E"/>
    <w:rPr>
      <w:rFonts w:eastAsiaTheme="minorHAnsi"/>
    </w:rPr>
  </w:style>
  <w:style w:type="paragraph" w:customStyle="1" w:styleId="5F1BFF044F5B49559328024A8D8514F03">
    <w:name w:val="5F1BFF044F5B49559328024A8D8514F03"/>
    <w:rsid w:val="006F375E"/>
    <w:rPr>
      <w:rFonts w:eastAsiaTheme="minorHAnsi"/>
    </w:rPr>
  </w:style>
  <w:style w:type="paragraph" w:customStyle="1" w:styleId="BE994CD1D5AD4C09B117F75160CD15C03">
    <w:name w:val="BE994CD1D5AD4C09B117F75160CD15C03"/>
    <w:rsid w:val="006F375E"/>
    <w:rPr>
      <w:rFonts w:eastAsiaTheme="minorHAnsi"/>
    </w:rPr>
  </w:style>
  <w:style w:type="paragraph" w:customStyle="1" w:styleId="7C56C7DDD08A47048CBDB975C125540A3">
    <w:name w:val="7C56C7DDD08A47048CBDB975C125540A3"/>
    <w:rsid w:val="006F375E"/>
    <w:rPr>
      <w:rFonts w:eastAsiaTheme="minorHAnsi"/>
    </w:rPr>
  </w:style>
  <w:style w:type="paragraph" w:customStyle="1" w:styleId="ECE27802DFD44CD2940F0C10BC8021FA3">
    <w:name w:val="ECE27802DFD44CD2940F0C10BC8021FA3"/>
    <w:rsid w:val="006F375E"/>
    <w:rPr>
      <w:rFonts w:eastAsiaTheme="minorHAnsi"/>
    </w:rPr>
  </w:style>
  <w:style w:type="paragraph" w:customStyle="1" w:styleId="0986E22E2A8346A5BAA2F15486E2FE763">
    <w:name w:val="0986E22E2A8346A5BAA2F15486E2FE763"/>
    <w:rsid w:val="006F375E"/>
    <w:rPr>
      <w:rFonts w:eastAsiaTheme="minorHAnsi"/>
    </w:rPr>
  </w:style>
  <w:style w:type="paragraph" w:customStyle="1" w:styleId="4C96042170AA4715B48A1F4ECC5712323">
    <w:name w:val="4C96042170AA4715B48A1F4ECC5712323"/>
    <w:rsid w:val="006F375E"/>
    <w:rPr>
      <w:rFonts w:eastAsiaTheme="minorHAnsi"/>
    </w:rPr>
  </w:style>
  <w:style w:type="paragraph" w:customStyle="1" w:styleId="102FE3B7689C4D8EA7EF18D72C92E8713">
    <w:name w:val="102FE3B7689C4D8EA7EF18D72C92E8713"/>
    <w:rsid w:val="006F375E"/>
    <w:rPr>
      <w:rFonts w:eastAsiaTheme="minorHAnsi"/>
    </w:rPr>
  </w:style>
  <w:style w:type="paragraph" w:customStyle="1" w:styleId="A209309941FE42239F1AE808D0AA81F63">
    <w:name w:val="A209309941FE42239F1AE808D0AA81F63"/>
    <w:rsid w:val="006F375E"/>
    <w:rPr>
      <w:rFonts w:eastAsiaTheme="minorHAnsi"/>
    </w:rPr>
  </w:style>
  <w:style w:type="paragraph" w:customStyle="1" w:styleId="7292B3C643FF4740B932F0B4FBD313563">
    <w:name w:val="7292B3C643FF4740B932F0B4FBD313563"/>
    <w:rsid w:val="006F375E"/>
    <w:rPr>
      <w:rFonts w:eastAsiaTheme="minorHAnsi"/>
    </w:rPr>
  </w:style>
  <w:style w:type="paragraph" w:customStyle="1" w:styleId="0D88F9D0253A4E948ED65520E1C4DBE93">
    <w:name w:val="0D88F9D0253A4E948ED65520E1C4DBE93"/>
    <w:rsid w:val="006F375E"/>
    <w:rPr>
      <w:rFonts w:eastAsiaTheme="minorHAnsi"/>
    </w:rPr>
  </w:style>
  <w:style w:type="paragraph" w:customStyle="1" w:styleId="43C884A4DD6345FBA91012DE8BBBD2AD">
    <w:name w:val="43C884A4DD6345FBA91012DE8BBBD2AD"/>
    <w:rsid w:val="006F375E"/>
  </w:style>
  <w:style w:type="paragraph" w:customStyle="1" w:styleId="E879570DD9E742869FE466E74B0EC8D8">
    <w:name w:val="E879570DD9E742869FE466E74B0EC8D8"/>
    <w:rsid w:val="006F375E"/>
  </w:style>
  <w:style w:type="paragraph" w:customStyle="1" w:styleId="44ECA4E7A8E14BF8B288E897123AD7A72">
    <w:name w:val="44ECA4E7A8E14BF8B288E897123AD7A72"/>
    <w:rsid w:val="00CB5C70"/>
    <w:rPr>
      <w:rFonts w:eastAsiaTheme="minorHAnsi"/>
    </w:rPr>
  </w:style>
  <w:style w:type="paragraph" w:customStyle="1" w:styleId="5F1BFF044F5B49559328024A8D8514F04">
    <w:name w:val="5F1BFF044F5B49559328024A8D8514F04"/>
    <w:rsid w:val="00CB5C70"/>
    <w:rPr>
      <w:rFonts w:eastAsiaTheme="minorHAnsi"/>
    </w:rPr>
  </w:style>
  <w:style w:type="paragraph" w:customStyle="1" w:styleId="BE994CD1D5AD4C09B117F75160CD15C04">
    <w:name w:val="BE994CD1D5AD4C09B117F75160CD15C04"/>
    <w:rsid w:val="00CB5C70"/>
    <w:rPr>
      <w:rFonts w:eastAsiaTheme="minorHAnsi"/>
    </w:rPr>
  </w:style>
  <w:style w:type="paragraph" w:customStyle="1" w:styleId="7C56C7DDD08A47048CBDB975C125540A4">
    <w:name w:val="7C56C7DDD08A47048CBDB975C125540A4"/>
    <w:rsid w:val="00CB5C70"/>
    <w:rPr>
      <w:rFonts w:eastAsiaTheme="minorHAnsi"/>
    </w:rPr>
  </w:style>
  <w:style w:type="paragraph" w:customStyle="1" w:styleId="ECE27802DFD44CD2940F0C10BC8021FA4">
    <w:name w:val="ECE27802DFD44CD2940F0C10BC8021FA4"/>
    <w:rsid w:val="00CB5C70"/>
    <w:rPr>
      <w:rFonts w:eastAsiaTheme="minorHAnsi"/>
    </w:rPr>
  </w:style>
  <w:style w:type="paragraph" w:customStyle="1" w:styleId="0986E22E2A8346A5BAA2F15486E2FE764">
    <w:name w:val="0986E22E2A8346A5BAA2F15486E2FE764"/>
    <w:rsid w:val="00CB5C70"/>
    <w:rPr>
      <w:rFonts w:eastAsiaTheme="minorHAnsi"/>
    </w:rPr>
  </w:style>
  <w:style w:type="paragraph" w:customStyle="1" w:styleId="4C96042170AA4715B48A1F4ECC5712324">
    <w:name w:val="4C96042170AA4715B48A1F4ECC5712324"/>
    <w:rsid w:val="00CB5C70"/>
    <w:rPr>
      <w:rFonts w:eastAsiaTheme="minorHAnsi"/>
    </w:rPr>
  </w:style>
  <w:style w:type="paragraph" w:customStyle="1" w:styleId="102FE3B7689C4D8EA7EF18D72C92E8714">
    <w:name w:val="102FE3B7689C4D8EA7EF18D72C92E8714"/>
    <w:rsid w:val="00CB5C70"/>
    <w:rPr>
      <w:rFonts w:eastAsiaTheme="minorHAnsi"/>
    </w:rPr>
  </w:style>
  <w:style w:type="paragraph" w:customStyle="1" w:styleId="A209309941FE42239F1AE808D0AA81F64">
    <w:name w:val="A209309941FE42239F1AE808D0AA81F64"/>
    <w:rsid w:val="00CB5C70"/>
    <w:rPr>
      <w:rFonts w:eastAsiaTheme="minorHAnsi"/>
    </w:rPr>
  </w:style>
  <w:style w:type="paragraph" w:customStyle="1" w:styleId="7292B3C643FF4740B932F0B4FBD313564">
    <w:name w:val="7292B3C643FF4740B932F0B4FBD313564"/>
    <w:rsid w:val="00CB5C70"/>
    <w:rPr>
      <w:rFonts w:eastAsiaTheme="minorHAnsi"/>
    </w:rPr>
  </w:style>
  <w:style w:type="paragraph" w:customStyle="1" w:styleId="0D88F9D0253A4E948ED65520E1C4DBE94">
    <w:name w:val="0D88F9D0253A4E948ED65520E1C4DBE94"/>
    <w:rsid w:val="00CB5C70"/>
    <w:rPr>
      <w:rFonts w:eastAsiaTheme="minorHAnsi"/>
    </w:rPr>
  </w:style>
  <w:style w:type="paragraph" w:customStyle="1" w:styleId="7EE05F89653F46FAB6D0EE98F5E81E4E">
    <w:name w:val="7EE05F89653F46FAB6D0EE98F5E81E4E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">
    <w:name w:val="476C1B5504BE4FFE83BFF2DC827BAD84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">
    <w:name w:val="366BDF7415E34B13B0607609358DEE2F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">
    <w:name w:val="450DC0BBC1D247C189EC0C022C6AF8F6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1">
    <w:name w:val="43C884A4DD6345FBA91012DE8BBBD2AD1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1">
    <w:name w:val="E879570DD9E742869FE466E74B0EC8D81"/>
    <w:rsid w:val="00CB5C70"/>
    <w:pPr>
      <w:ind w:left="720"/>
      <w:contextualSpacing/>
    </w:pPr>
    <w:rPr>
      <w:rFonts w:eastAsiaTheme="minorHAnsi"/>
    </w:rPr>
  </w:style>
  <w:style w:type="paragraph" w:customStyle="1" w:styleId="798A56DEB581455CAAC313126BA4D482">
    <w:name w:val="798A56DEB581455CAAC313126BA4D482"/>
    <w:rsid w:val="00CB5C70"/>
  </w:style>
  <w:style w:type="paragraph" w:customStyle="1" w:styleId="E29AEFA70F7E450C9C9B664DE2DB33BA">
    <w:name w:val="E29AEFA70F7E450C9C9B664DE2DB33BA"/>
    <w:rsid w:val="00CB5C70"/>
  </w:style>
  <w:style w:type="paragraph" w:customStyle="1" w:styleId="BF0E42B85A0045E3912A7AC64FBDCB4F">
    <w:name w:val="BF0E42B85A0045E3912A7AC64FBDCB4F"/>
    <w:rsid w:val="00CB5C70"/>
  </w:style>
  <w:style w:type="paragraph" w:customStyle="1" w:styleId="FD9848C0711346FBB83D4884E7C22371">
    <w:name w:val="FD9848C0711346FBB83D4884E7C22371"/>
    <w:rsid w:val="00CB5C70"/>
  </w:style>
  <w:style w:type="paragraph" w:customStyle="1" w:styleId="44ECA4E7A8E14BF8B288E897123AD7A73">
    <w:name w:val="44ECA4E7A8E14BF8B288E897123AD7A73"/>
    <w:rsid w:val="00CB5C70"/>
    <w:rPr>
      <w:rFonts w:eastAsiaTheme="minorHAnsi"/>
    </w:rPr>
  </w:style>
  <w:style w:type="paragraph" w:customStyle="1" w:styleId="5F1BFF044F5B49559328024A8D8514F05">
    <w:name w:val="5F1BFF044F5B49559328024A8D8514F05"/>
    <w:rsid w:val="00CB5C70"/>
    <w:rPr>
      <w:rFonts w:eastAsiaTheme="minorHAnsi"/>
    </w:rPr>
  </w:style>
  <w:style w:type="paragraph" w:customStyle="1" w:styleId="BE994CD1D5AD4C09B117F75160CD15C05">
    <w:name w:val="BE994CD1D5AD4C09B117F75160CD15C05"/>
    <w:rsid w:val="00CB5C70"/>
    <w:rPr>
      <w:rFonts w:eastAsiaTheme="minorHAnsi"/>
    </w:rPr>
  </w:style>
  <w:style w:type="paragraph" w:customStyle="1" w:styleId="7C56C7DDD08A47048CBDB975C125540A5">
    <w:name w:val="7C56C7DDD08A47048CBDB975C125540A5"/>
    <w:rsid w:val="00CB5C70"/>
    <w:rPr>
      <w:rFonts w:eastAsiaTheme="minorHAnsi"/>
    </w:rPr>
  </w:style>
  <w:style w:type="paragraph" w:customStyle="1" w:styleId="ECE27802DFD44CD2940F0C10BC8021FA5">
    <w:name w:val="ECE27802DFD44CD2940F0C10BC8021FA5"/>
    <w:rsid w:val="00CB5C70"/>
    <w:rPr>
      <w:rFonts w:eastAsiaTheme="minorHAnsi"/>
    </w:rPr>
  </w:style>
  <w:style w:type="paragraph" w:customStyle="1" w:styleId="0986E22E2A8346A5BAA2F15486E2FE765">
    <w:name w:val="0986E22E2A8346A5BAA2F15486E2FE765"/>
    <w:rsid w:val="00CB5C70"/>
    <w:rPr>
      <w:rFonts w:eastAsiaTheme="minorHAnsi"/>
    </w:rPr>
  </w:style>
  <w:style w:type="paragraph" w:customStyle="1" w:styleId="4C96042170AA4715B48A1F4ECC5712325">
    <w:name w:val="4C96042170AA4715B48A1F4ECC5712325"/>
    <w:rsid w:val="00CB5C70"/>
    <w:rPr>
      <w:rFonts w:eastAsiaTheme="minorHAnsi"/>
    </w:rPr>
  </w:style>
  <w:style w:type="paragraph" w:customStyle="1" w:styleId="102FE3B7689C4D8EA7EF18D72C92E8715">
    <w:name w:val="102FE3B7689C4D8EA7EF18D72C92E8715"/>
    <w:rsid w:val="00CB5C70"/>
    <w:rPr>
      <w:rFonts w:eastAsiaTheme="minorHAnsi"/>
    </w:rPr>
  </w:style>
  <w:style w:type="paragraph" w:customStyle="1" w:styleId="A209309941FE42239F1AE808D0AA81F65">
    <w:name w:val="A209309941FE42239F1AE808D0AA81F65"/>
    <w:rsid w:val="00CB5C70"/>
    <w:rPr>
      <w:rFonts w:eastAsiaTheme="minorHAnsi"/>
    </w:rPr>
  </w:style>
  <w:style w:type="paragraph" w:customStyle="1" w:styleId="7292B3C643FF4740B932F0B4FBD313565">
    <w:name w:val="7292B3C643FF4740B932F0B4FBD313565"/>
    <w:rsid w:val="00CB5C70"/>
    <w:rPr>
      <w:rFonts w:eastAsiaTheme="minorHAnsi"/>
    </w:rPr>
  </w:style>
  <w:style w:type="paragraph" w:customStyle="1" w:styleId="0D88F9D0253A4E948ED65520E1C4DBE95">
    <w:name w:val="0D88F9D0253A4E948ED65520E1C4DBE95"/>
    <w:rsid w:val="00CB5C70"/>
    <w:rPr>
      <w:rFonts w:eastAsiaTheme="minorHAnsi"/>
    </w:rPr>
  </w:style>
  <w:style w:type="paragraph" w:customStyle="1" w:styleId="7EE05F89653F46FAB6D0EE98F5E81E4E1">
    <w:name w:val="7EE05F89653F46FAB6D0EE98F5E81E4E1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1">
    <w:name w:val="476C1B5504BE4FFE83BFF2DC827BAD841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1">
    <w:name w:val="366BDF7415E34B13B0607609358DEE2F1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1">
    <w:name w:val="450DC0BBC1D247C189EC0C022C6AF8F61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">
    <w:name w:val="E2B94AC6E06D4C92AD4996A9A1300502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2">
    <w:name w:val="43C884A4DD6345FBA91012DE8BBBD2AD2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2">
    <w:name w:val="E879570DD9E742869FE466E74B0EC8D82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">
    <w:name w:val="3BA0DD778EFE46729B9EB9170496B2ED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">
    <w:name w:val="49738EC0FA0D4B8A8468A277312DA31B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">
    <w:name w:val="0DEF2D05B2AF4C6C901C1DC26826B062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1">
    <w:name w:val="FD9848C0711346FBB83D4884E7C223711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1">
    <w:name w:val="BF0E42B85A0045E3912A7AC64FBDCB4F1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">
    <w:name w:val="F7A89A20DD304BB9968B841A385CDDE9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">
    <w:name w:val="FE3CCB4256EF45908CEC5EDF0A512D3C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">
    <w:name w:val="2467FFFF894D47CF8673355CF8AF063B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">
    <w:name w:val="5523C2AD2A0F4794A62CC54BC15A6316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">
    <w:name w:val="177DFAEAED5740D0868DD7A4F502B099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">
    <w:name w:val="37376A0DC0DE4EC89DB69501517BED8D"/>
    <w:rsid w:val="00CB5C70"/>
    <w:pPr>
      <w:ind w:left="720"/>
      <w:contextualSpacing/>
    </w:pPr>
    <w:rPr>
      <w:rFonts w:eastAsiaTheme="minorHAnsi"/>
    </w:rPr>
  </w:style>
  <w:style w:type="paragraph" w:customStyle="1" w:styleId="44ECA4E7A8E14BF8B288E897123AD7A74">
    <w:name w:val="44ECA4E7A8E14BF8B288E897123AD7A74"/>
    <w:rsid w:val="00CB5C70"/>
    <w:rPr>
      <w:rFonts w:eastAsiaTheme="minorHAnsi"/>
    </w:rPr>
  </w:style>
  <w:style w:type="paragraph" w:customStyle="1" w:styleId="5F1BFF044F5B49559328024A8D8514F06">
    <w:name w:val="5F1BFF044F5B49559328024A8D8514F06"/>
    <w:rsid w:val="00CB5C70"/>
    <w:rPr>
      <w:rFonts w:eastAsiaTheme="minorHAnsi"/>
    </w:rPr>
  </w:style>
  <w:style w:type="paragraph" w:customStyle="1" w:styleId="BE994CD1D5AD4C09B117F75160CD15C06">
    <w:name w:val="BE994CD1D5AD4C09B117F75160CD15C06"/>
    <w:rsid w:val="00CB5C70"/>
    <w:rPr>
      <w:rFonts w:eastAsiaTheme="minorHAnsi"/>
    </w:rPr>
  </w:style>
  <w:style w:type="paragraph" w:customStyle="1" w:styleId="7C56C7DDD08A47048CBDB975C125540A6">
    <w:name w:val="7C56C7DDD08A47048CBDB975C125540A6"/>
    <w:rsid w:val="00CB5C70"/>
    <w:rPr>
      <w:rFonts w:eastAsiaTheme="minorHAnsi"/>
    </w:rPr>
  </w:style>
  <w:style w:type="paragraph" w:customStyle="1" w:styleId="ECE27802DFD44CD2940F0C10BC8021FA6">
    <w:name w:val="ECE27802DFD44CD2940F0C10BC8021FA6"/>
    <w:rsid w:val="00CB5C70"/>
    <w:rPr>
      <w:rFonts w:eastAsiaTheme="minorHAnsi"/>
    </w:rPr>
  </w:style>
  <w:style w:type="paragraph" w:customStyle="1" w:styleId="0986E22E2A8346A5BAA2F15486E2FE766">
    <w:name w:val="0986E22E2A8346A5BAA2F15486E2FE766"/>
    <w:rsid w:val="00CB5C70"/>
    <w:rPr>
      <w:rFonts w:eastAsiaTheme="minorHAnsi"/>
    </w:rPr>
  </w:style>
  <w:style w:type="paragraph" w:customStyle="1" w:styleId="4C96042170AA4715B48A1F4ECC5712326">
    <w:name w:val="4C96042170AA4715B48A1F4ECC5712326"/>
    <w:rsid w:val="00CB5C70"/>
    <w:rPr>
      <w:rFonts w:eastAsiaTheme="minorHAnsi"/>
    </w:rPr>
  </w:style>
  <w:style w:type="paragraph" w:customStyle="1" w:styleId="102FE3B7689C4D8EA7EF18D72C92E8716">
    <w:name w:val="102FE3B7689C4D8EA7EF18D72C92E8716"/>
    <w:rsid w:val="00CB5C70"/>
    <w:rPr>
      <w:rFonts w:eastAsiaTheme="minorHAnsi"/>
    </w:rPr>
  </w:style>
  <w:style w:type="paragraph" w:customStyle="1" w:styleId="A209309941FE42239F1AE808D0AA81F66">
    <w:name w:val="A209309941FE42239F1AE808D0AA81F66"/>
    <w:rsid w:val="00CB5C70"/>
    <w:rPr>
      <w:rFonts w:eastAsiaTheme="minorHAnsi"/>
    </w:rPr>
  </w:style>
  <w:style w:type="paragraph" w:customStyle="1" w:styleId="7292B3C643FF4740B932F0B4FBD313566">
    <w:name w:val="7292B3C643FF4740B932F0B4FBD313566"/>
    <w:rsid w:val="00CB5C70"/>
    <w:rPr>
      <w:rFonts w:eastAsiaTheme="minorHAnsi"/>
    </w:rPr>
  </w:style>
  <w:style w:type="paragraph" w:customStyle="1" w:styleId="0D88F9D0253A4E948ED65520E1C4DBE96">
    <w:name w:val="0D88F9D0253A4E948ED65520E1C4DBE96"/>
    <w:rsid w:val="00CB5C70"/>
    <w:rPr>
      <w:rFonts w:eastAsiaTheme="minorHAnsi"/>
    </w:rPr>
  </w:style>
  <w:style w:type="paragraph" w:customStyle="1" w:styleId="7EE05F89653F46FAB6D0EE98F5E81E4E2">
    <w:name w:val="7EE05F89653F46FAB6D0EE98F5E81E4E2"/>
    <w:rsid w:val="00CB5C70"/>
    <w:pPr>
      <w:ind w:left="720"/>
      <w:contextualSpacing/>
    </w:pPr>
    <w:rPr>
      <w:rFonts w:eastAsiaTheme="minorHAnsi"/>
    </w:rPr>
  </w:style>
  <w:style w:type="paragraph" w:customStyle="1" w:styleId="476C1B5504BE4FFE83BFF2DC827BAD842">
    <w:name w:val="476C1B5504BE4FFE83BFF2DC827BAD842"/>
    <w:rsid w:val="00CB5C70"/>
    <w:pPr>
      <w:ind w:left="720"/>
      <w:contextualSpacing/>
    </w:pPr>
    <w:rPr>
      <w:rFonts w:eastAsiaTheme="minorHAnsi"/>
    </w:rPr>
  </w:style>
  <w:style w:type="paragraph" w:customStyle="1" w:styleId="366BDF7415E34B13B0607609358DEE2F2">
    <w:name w:val="366BDF7415E34B13B0607609358DEE2F2"/>
    <w:rsid w:val="00CB5C70"/>
    <w:pPr>
      <w:ind w:left="720"/>
      <w:contextualSpacing/>
    </w:pPr>
    <w:rPr>
      <w:rFonts w:eastAsiaTheme="minorHAnsi"/>
    </w:rPr>
  </w:style>
  <w:style w:type="paragraph" w:customStyle="1" w:styleId="450DC0BBC1D247C189EC0C022C6AF8F62">
    <w:name w:val="450DC0BBC1D247C189EC0C022C6AF8F62"/>
    <w:rsid w:val="00CB5C70"/>
    <w:pPr>
      <w:ind w:left="720"/>
      <w:contextualSpacing/>
    </w:pPr>
    <w:rPr>
      <w:rFonts w:eastAsiaTheme="minorHAnsi"/>
    </w:rPr>
  </w:style>
  <w:style w:type="paragraph" w:customStyle="1" w:styleId="E2B94AC6E06D4C92AD4996A9A13005021">
    <w:name w:val="E2B94AC6E06D4C92AD4996A9A13005021"/>
    <w:rsid w:val="00CB5C70"/>
    <w:pPr>
      <w:ind w:left="720"/>
      <w:contextualSpacing/>
    </w:pPr>
    <w:rPr>
      <w:rFonts w:eastAsiaTheme="minorHAnsi"/>
    </w:rPr>
  </w:style>
  <w:style w:type="paragraph" w:customStyle="1" w:styleId="43C884A4DD6345FBA91012DE8BBBD2AD3">
    <w:name w:val="43C884A4DD6345FBA91012DE8BBBD2AD3"/>
    <w:rsid w:val="00CB5C70"/>
    <w:pPr>
      <w:ind w:left="720"/>
      <w:contextualSpacing/>
    </w:pPr>
    <w:rPr>
      <w:rFonts w:eastAsiaTheme="minorHAnsi"/>
    </w:rPr>
  </w:style>
  <w:style w:type="paragraph" w:customStyle="1" w:styleId="E879570DD9E742869FE466E74B0EC8D83">
    <w:name w:val="E879570DD9E742869FE466E74B0EC8D83"/>
    <w:rsid w:val="00CB5C70"/>
    <w:pPr>
      <w:ind w:left="720"/>
      <w:contextualSpacing/>
    </w:pPr>
    <w:rPr>
      <w:rFonts w:eastAsiaTheme="minorHAnsi"/>
    </w:rPr>
  </w:style>
  <w:style w:type="paragraph" w:customStyle="1" w:styleId="3BA0DD778EFE46729B9EB9170496B2ED1">
    <w:name w:val="3BA0DD778EFE46729B9EB9170496B2ED1"/>
    <w:rsid w:val="00CB5C70"/>
    <w:pPr>
      <w:ind w:left="720"/>
      <w:contextualSpacing/>
    </w:pPr>
    <w:rPr>
      <w:rFonts w:eastAsiaTheme="minorHAnsi"/>
    </w:rPr>
  </w:style>
  <w:style w:type="paragraph" w:customStyle="1" w:styleId="49738EC0FA0D4B8A8468A277312DA31B1">
    <w:name w:val="49738EC0FA0D4B8A8468A277312DA31B1"/>
    <w:rsid w:val="00CB5C70"/>
    <w:pPr>
      <w:ind w:left="720"/>
      <w:contextualSpacing/>
    </w:pPr>
    <w:rPr>
      <w:rFonts w:eastAsiaTheme="minorHAnsi"/>
    </w:rPr>
  </w:style>
  <w:style w:type="paragraph" w:customStyle="1" w:styleId="0DEF2D05B2AF4C6C901C1DC26826B0621">
    <w:name w:val="0DEF2D05B2AF4C6C901C1DC26826B0621"/>
    <w:rsid w:val="00CB5C70"/>
    <w:pPr>
      <w:ind w:left="720"/>
      <w:contextualSpacing/>
    </w:pPr>
    <w:rPr>
      <w:rFonts w:eastAsiaTheme="minorHAnsi"/>
    </w:rPr>
  </w:style>
  <w:style w:type="paragraph" w:customStyle="1" w:styleId="FD9848C0711346FBB83D4884E7C223712">
    <w:name w:val="FD9848C0711346FBB83D4884E7C223712"/>
    <w:rsid w:val="00CB5C70"/>
    <w:pPr>
      <w:ind w:left="720"/>
      <w:contextualSpacing/>
    </w:pPr>
    <w:rPr>
      <w:rFonts w:eastAsiaTheme="minorHAnsi"/>
    </w:rPr>
  </w:style>
  <w:style w:type="paragraph" w:customStyle="1" w:styleId="BF0E42B85A0045E3912A7AC64FBDCB4F2">
    <w:name w:val="BF0E42B85A0045E3912A7AC64FBDCB4F2"/>
    <w:rsid w:val="00CB5C70"/>
    <w:pPr>
      <w:ind w:left="720"/>
      <w:contextualSpacing/>
    </w:pPr>
    <w:rPr>
      <w:rFonts w:eastAsiaTheme="minorHAnsi"/>
    </w:rPr>
  </w:style>
  <w:style w:type="paragraph" w:customStyle="1" w:styleId="F7A89A20DD304BB9968B841A385CDDE91">
    <w:name w:val="F7A89A20DD304BB9968B841A385CDDE91"/>
    <w:rsid w:val="00CB5C70"/>
    <w:pPr>
      <w:ind w:left="720"/>
      <w:contextualSpacing/>
    </w:pPr>
    <w:rPr>
      <w:rFonts w:eastAsiaTheme="minorHAnsi"/>
    </w:rPr>
  </w:style>
  <w:style w:type="paragraph" w:customStyle="1" w:styleId="FE3CCB4256EF45908CEC5EDF0A512D3C1">
    <w:name w:val="FE3CCB4256EF45908CEC5EDF0A512D3C1"/>
    <w:rsid w:val="00CB5C70"/>
    <w:pPr>
      <w:ind w:left="720"/>
      <w:contextualSpacing/>
    </w:pPr>
    <w:rPr>
      <w:rFonts w:eastAsiaTheme="minorHAnsi"/>
    </w:rPr>
  </w:style>
  <w:style w:type="paragraph" w:customStyle="1" w:styleId="2467FFFF894D47CF8673355CF8AF063B1">
    <w:name w:val="2467FFFF894D47CF8673355CF8AF063B1"/>
    <w:rsid w:val="00CB5C70"/>
    <w:pPr>
      <w:ind w:left="720"/>
      <w:contextualSpacing/>
    </w:pPr>
    <w:rPr>
      <w:rFonts w:eastAsiaTheme="minorHAnsi"/>
    </w:rPr>
  </w:style>
  <w:style w:type="paragraph" w:customStyle="1" w:styleId="5523C2AD2A0F4794A62CC54BC15A63161">
    <w:name w:val="5523C2AD2A0F4794A62CC54BC15A63161"/>
    <w:rsid w:val="00CB5C70"/>
    <w:pPr>
      <w:ind w:left="720"/>
      <w:contextualSpacing/>
    </w:pPr>
    <w:rPr>
      <w:rFonts w:eastAsiaTheme="minorHAnsi"/>
    </w:rPr>
  </w:style>
  <w:style w:type="paragraph" w:customStyle="1" w:styleId="177DFAEAED5740D0868DD7A4F502B0991">
    <w:name w:val="177DFAEAED5740D0868DD7A4F502B0991"/>
    <w:rsid w:val="00CB5C70"/>
    <w:pPr>
      <w:ind w:left="720"/>
      <w:contextualSpacing/>
    </w:pPr>
    <w:rPr>
      <w:rFonts w:eastAsiaTheme="minorHAnsi"/>
    </w:rPr>
  </w:style>
  <w:style w:type="paragraph" w:customStyle="1" w:styleId="37376A0DC0DE4EC89DB69501517BED8D1">
    <w:name w:val="37376A0DC0DE4EC89DB69501517BED8D1"/>
    <w:rsid w:val="00CB5C70"/>
    <w:pPr>
      <w:ind w:left="720"/>
      <w:contextualSpacing/>
    </w:pPr>
    <w:rPr>
      <w:rFonts w:eastAsiaTheme="minorHAnsi"/>
    </w:rPr>
  </w:style>
  <w:style w:type="paragraph" w:customStyle="1" w:styleId="D1A82BB73104466BA037DA1294B62850">
    <w:name w:val="D1A82BB73104466BA037DA1294B62850"/>
    <w:rsid w:val="003E19C6"/>
  </w:style>
  <w:style w:type="paragraph" w:customStyle="1" w:styleId="44ECA4E7A8E14BF8B288E897123AD7A75">
    <w:name w:val="44ECA4E7A8E14BF8B288E897123AD7A75"/>
    <w:rsid w:val="003E19C6"/>
    <w:rPr>
      <w:rFonts w:eastAsiaTheme="minorHAnsi"/>
    </w:rPr>
  </w:style>
  <w:style w:type="paragraph" w:customStyle="1" w:styleId="5F1BFF044F5B49559328024A8D8514F07">
    <w:name w:val="5F1BFF044F5B49559328024A8D8514F07"/>
    <w:rsid w:val="003E19C6"/>
    <w:rPr>
      <w:rFonts w:eastAsiaTheme="minorHAnsi"/>
    </w:rPr>
  </w:style>
  <w:style w:type="paragraph" w:customStyle="1" w:styleId="BE994CD1D5AD4C09B117F75160CD15C07">
    <w:name w:val="BE994CD1D5AD4C09B117F75160CD15C07"/>
    <w:rsid w:val="003E19C6"/>
    <w:rPr>
      <w:rFonts w:eastAsiaTheme="minorHAnsi"/>
    </w:rPr>
  </w:style>
  <w:style w:type="paragraph" w:customStyle="1" w:styleId="7C56C7DDD08A47048CBDB975C125540A7">
    <w:name w:val="7C56C7DDD08A47048CBDB975C125540A7"/>
    <w:rsid w:val="003E19C6"/>
    <w:rPr>
      <w:rFonts w:eastAsiaTheme="minorHAnsi"/>
    </w:rPr>
  </w:style>
  <w:style w:type="paragraph" w:customStyle="1" w:styleId="ECE27802DFD44CD2940F0C10BC8021FA7">
    <w:name w:val="ECE27802DFD44CD2940F0C10BC8021FA7"/>
    <w:rsid w:val="003E19C6"/>
    <w:rPr>
      <w:rFonts w:eastAsiaTheme="minorHAnsi"/>
    </w:rPr>
  </w:style>
  <w:style w:type="paragraph" w:customStyle="1" w:styleId="0986E22E2A8346A5BAA2F15486E2FE767">
    <w:name w:val="0986E22E2A8346A5BAA2F15486E2FE767"/>
    <w:rsid w:val="003E19C6"/>
    <w:rPr>
      <w:rFonts w:eastAsiaTheme="minorHAnsi"/>
    </w:rPr>
  </w:style>
  <w:style w:type="paragraph" w:customStyle="1" w:styleId="4C96042170AA4715B48A1F4ECC5712327">
    <w:name w:val="4C96042170AA4715B48A1F4ECC5712327"/>
    <w:rsid w:val="003E19C6"/>
    <w:rPr>
      <w:rFonts w:eastAsiaTheme="minorHAnsi"/>
    </w:rPr>
  </w:style>
  <w:style w:type="paragraph" w:customStyle="1" w:styleId="102FE3B7689C4D8EA7EF18D72C92E8717">
    <w:name w:val="102FE3B7689C4D8EA7EF18D72C92E8717"/>
    <w:rsid w:val="003E19C6"/>
    <w:rPr>
      <w:rFonts w:eastAsiaTheme="minorHAnsi"/>
    </w:rPr>
  </w:style>
  <w:style w:type="paragraph" w:customStyle="1" w:styleId="A209309941FE42239F1AE808D0AA81F67">
    <w:name w:val="A209309941FE42239F1AE808D0AA81F67"/>
    <w:rsid w:val="003E19C6"/>
    <w:rPr>
      <w:rFonts w:eastAsiaTheme="minorHAnsi"/>
    </w:rPr>
  </w:style>
  <w:style w:type="paragraph" w:customStyle="1" w:styleId="7292B3C643FF4740B932F0B4FBD313567">
    <w:name w:val="7292B3C643FF4740B932F0B4FBD313567"/>
    <w:rsid w:val="003E19C6"/>
    <w:rPr>
      <w:rFonts w:eastAsiaTheme="minorHAnsi"/>
    </w:rPr>
  </w:style>
  <w:style w:type="paragraph" w:customStyle="1" w:styleId="0D88F9D0253A4E948ED65520E1C4DBE97">
    <w:name w:val="0D88F9D0253A4E948ED65520E1C4DBE97"/>
    <w:rsid w:val="003E19C6"/>
    <w:rPr>
      <w:rFonts w:eastAsiaTheme="minorHAnsi"/>
    </w:rPr>
  </w:style>
  <w:style w:type="paragraph" w:customStyle="1" w:styleId="7EE05F89653F46FAB6D0EE98F5E81E4E3">
    <w:name w:val="7EE05F89653F46FAB6D0EE98F5E81E4E3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3">
    <w:name w:val="476C1B5504BE4FFE83BFF2DC827BAD843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3">
    <w:name w:val="366BDF7415E34B13B0607609358DEE2F3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3">
    <w:name w:val="450DC0BBC1D247C189EC0C022C6AF8F63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2">
    <w:name w:val="E2B94AC6E06D4C92AD4996A9A13005022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4">
    <w:name w:val="43C884A4DD6345FBA91012DE8BBBD2AD4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4">
    <w:name w:val="E879570DD9E742869FE466E74B0EC8D84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2">
    <w:name w:val="3BA0DD778EFE46729B9EB9170496B2ED2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2">
    <w:name w:val="49738EC0FA0D4B8A8468A277312DA31B2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2">
    <w:name w:val="0DEF2D05B2AF4C6C901C1DC26826B0622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3">
    <w:name w:val="FD9848C0711346FBB83D4884E7C223713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3">
    <w:name w:val="BF0E42B85A0045E3912A7AC64FBDCB4F3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">
    <w:name w:val="8B244F118F614635AC819589595878CF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2">
    <w:name w:val="FE3CCB4256EF45908CEC5EDF0A512D3C2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2">
    <w:name w:val="2467FFFF894D47CF8673355CF8AF063B2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2">
    <w:name w:val="5523C2AD2A0F4794A62CC54BC15A63162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2">
    <w:name w:val="177DFAEAED5740D0868DD7A4F502B0992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2">
    <w:name w:val="37376A0DC0DE4EC89DB69501517BED8D2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1">
    <w:name w:val="D1A82BB73104466BA037DA1294B628501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">
    <w:name w:val="96E677042DF94B5DA56FBA0640723ADC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">
    <w:name w:val="BE3BE17A2038454CBF21774454908CD9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6">
    <w:name w:val="44ECA4E7A8E14BF8B288E897123AD7A76"/>
    <w:rsid w:val="003E19C6"/>
    <w:rPr>
      <w:rFonts w:eastAsiaTheme="minorHAnsi"/>
    </w:rPr>
  </w:style>
  <w:style w:type="paragraph" w:customStyle="1" w:styleId="5F1BFF044F5B49559328024A8D8514F08">
    <w:name w:val="5F1BFF044F5B49559328024A8D8514F08"/>
    <w:rsid w:val="003E19C6"/>
    <w:rPr>
      <w:rFonts w:eastAsiaTheme="minorHAnsi"/>
    </w:rPr>
  </w:style>
  <w:style w:type="paragraph" w:customStyle="1" w:styleId="BE994CD1D5AD4C09B117F75160CD15C08">
    <w:name w:val="BE994CD1D5AD4C09B117F75160CD15C08"/>
    <w:rsid w:val="003E19C6"/>
    <w:rPr>
      <w:rFonts w:eastAsiaTheme="minorHAnsi"/>
    </w:rPr>
  </w:style>
  <w:style w:type="paragraph" w:customStyle="1" w:styleId="7C56C7DDD08A47048CBDB975C125540A8">
    <w:name w:val="7C56C7DDD08A47048CBDB975C125540A8"/>
    <w:rsid w:val="003E19C6"/>
    <w:rPr>
      <w:rFonts w:eastAsiaTheme="minorHAnsi"/>
    </w:rPr>
  </w:style>
  <w:style w:type="paragraph" w:customStyle="1" w:styleId="ECE27802DFD44CD2940F0C10BC8021FA8">
    <w:name w:val="ECE27802DFD44CD2940F0C10BC8021FA8"/>
    <w:rsid w:val="003E19C6"/>
    <w:rPr>
      <w:rFonts w:eastAsiaTheme="minorHAnsi"/>
    </w:rPr>
  </w:style>
  <w:style w:type="paragraph" w:customStyle="1" w:styleId="0986E22E2A8346A5BAA2F15486E2FE768">
    <w:name w:val="0986E22E2A8346A5BAA2F15486E2FE768"/>
    <w:rsid w:val="003E19C6"/>
    <w:rPr>
      <w:rFonts w:eastAsiaTheme="minorHAnsi"/>
    </w:rPr>
  </w:style>
  <w:style w:type="paragraph" w:customStyle="1" w:styleId="4C96042170AA4715B48A1F4ECC5712328">
    <w:name w:val="4C96042170AA4715B48A1F4ECC5712328"/>
    <w:rsid w:val="003E19C6"/>
    <w:rPr>
      <w:rFonts w:eastAsiaTheme="minorHAnsi"/>
    </w:rPr>
  </w:style>
  <w:style w:type="paragraph" w:customStyle="1" w:styleId="102FE3B7689C4D8EA7EF18D72C92E8718">
    <w:name w:val="102FE3B7689C4D8EA7EF18D72C92E8718"/>
    <w:rsid w:val="003E19C6"/>
    <w:rPr>
      <w:rFonts w:eastAsiaTheme="minorHAnsi"/>
    </w:rPr>
  </w:style>
  <w:style w:type="paragraph" w:customStyle="1" w:styleId="A209309941FE42239F1AE808D0AA81F68">
    <w:name w:val="A209309941FE42239F1AE808D0AA81F68"/>
    <w:rsid w:val="003E19C6"/>
    <w:rPr>
      <w:rFonts w:eastAsiaTheme="minorHAnsi"/>
    </w:rPr>
  </w:style>
  <w:style w:type="paragraph" w:customStyle="1" w:styleId="7292B3C643FF4740B932F0B4FBD313568">
    <w:name w:val="7292B3C643FF4740B932F0B4FBD313568"/>
    <w:rsid w:val="003E19C6"/>
    <w:rPr>
      <w:rFonts w:eastAsiaTheme="minorHAnsi"/>
    </w:rPr>
  </w:style>
  <w:style w:type="paragraph" w:customStyle="1" w:styleId="0D88F9D0253A4E948ED65520E1C4DBE98">
    <w:name w:val="0D88F9D0253A4E948ED65520E1C4DBE98"/>
    <w:rsid w:val="003E19C6"/>
    <w:rPr>
      <w:rFonts w:eastAsiaTheme="minorHAnsi"/>
    </w:rPr>
  </w:style>
  <w:style w:type="paragraph" w:customStyle="1" w:styleId="7EE05F89653F46FAB6D0EE98F5E81E4E4">
    <w:name w:val="7EE05F89653F46FAB6D0EE98F5E81E4E4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4">
    <w:name w:val="476C1B5504BE4FFE83BFF2DC827BAD844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4">
    <w:name w:val="366BDF7415E34B13B0607609358DEE2F4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4">
    <w:name w:val="450DC0BBC1D247C189EC0C022C6AF8F64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3">
    <w:name w:val="E2B94AC6E06D4C92AD4996A9A13005023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5">
    <w:name w:val="43C884A4DD6345FBA91012DE8BBBD2AD5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5">
    <w:name w:val="E879570DD9E742869FE466E74B0EC8D85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3">
    <w:name w:val="3BA0DD778EFE46729B9EB9170496B2ED3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3">
    <w:name w:val="49738EC0FA0D4B8A8468A277312DA31B3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3">
    <w:name w:val="0DEF2D05B2AF4C6C901C1DC26826B0623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4">
    <w:name w:val="FD9848C0711346FBB83D4884E7C223714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4">
    <w:name w:val="BF0E42B85A0045E3912A7AC64FBDCB4F4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1">
    <w:name w:val="8B244F118F614635AC819589595878CF1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3">
    <w:name w:val="FE3CCB4256EF45908CEC5EDF0A512D3C3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3">
    <w:name w:val="2467FFFF894D47CF8673355CF8AF063B3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3">
    <w:name w:val="5523C2AD2A0F4794A62CC54BC15A63163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3">
    <w:name w:val="177DFAEAED5740D0868DD7A4F502B0993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3">
    <w:name w:val="37376A0DC0DE4EC89DB69501517BED8D3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2">
    <w:name w:val="D1A82BB73104466BA037DA1294B628502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1">
    <w:name w:val="96E677042DF94B5DA56FBA0640723ADC1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1">
    <w:name w:val="BE3BE17A2038454CBF21774454908CD91"/>
    <w:rsid w:val="003E19C6"/>
    <w:pPr>
      <w:ind w:left="720"/>
      <w:contextualSpacing/>
    </w:pPr>
    <w:rPr>
      <w:rFonts w:eastAsiaTheme="minorHAnsi"/>
    </w:rPr>
  </w:style>
  <w:style w:type="paragraph" w:customStyle="1" w:styleId="44ECA4E7A8E14BF8B288E897123AD7A77">
    <w:name w:val="44ECA4E7A8E14BF8B288E897123AD7A77"/>
    <w:rsid w:val="003E19C6"/>
    <w:rPr>
      <w:rFonts w:eastAsiaTheme="minorHAnsi"/>
    </w:rPr>
  </w:style>
  <w:style w:type="paragraph" w:customStyle="1" w:styleId="5F1BFF044F5B49559328024A8D8514F09">
    <w:name w:val="5F1BFF044F5B49559328024A8D8514F09"/>
    <w:rsid w:val="003E19C6"/>
    <w:rPr>
      <w:rFonts w:eastAsiaTheme="minorHAnsi"/>
    </w:rPr>
  </w:style>
  <w:style w:type="paragraph" w:customStyle="1" w:styleId="BE994CD1D5AD4C09B117F75160CD15C09">
    <w:name w:val="BE994CD1D5AD4C09B117F75160CD15C09"/>
    <w:rsid w:val="003E19C6"/>
    <w:rPr>
      <w:rFonts w:eastAsiaTheme="minorHAnsi"/>
    </w:rPr>
  </w:style>
  <w:style w:type="paragraph" w:customStyle="1" w:styleId="7C56C7DDD08A47048CBDB975C125540A9">
    <w:name w:val="7C56C7DDD08A47048CBDB975C125540A9"/>
    <w:rsid w:val="003E19C6"/>
    <w:rPr>
      <w:rFonts w:eastAsiaTheme="minorHAnsi"/>
    </w:rPr>
  </w:style>
  <w:style w:type="paragraph" w:customStyle="1" w:styleId="ECE27802DFD44CD2940F0C10BC8021FA9">
    <w:name w:val="ECE27802DFD44CD2940F0C10BC8021FA9"/>
    <w:rsid w:val="003E19C6"/>
    <w:rPr>
      <w:rFonts w:eastAsiaTheme="minorHAnsi"/>
    </w:rPr>
  </w:style>
  <w:style w:type="paragraph" w:customStyle="1" w:styleId="0986E22E2A8346A5BAA2F15486E2FE769">
    <w:name w:val="0986E22E2A8346A5BAA2F15486E2FE769"/>
    <w:rsid w:val="003E19C6"/>
    <w:rPr>
      <w:rFonts w:eastAsiaTheme="minorHAnsi"/>
    </w:rPr>
  </w:style>
  <w:style w:type="paragraph" w:customStyle="1" w:styleId="4C96042170AA4715B48A1F4ECC5712329">
    <w:name w:val="4C96042170AA4715B48A1F4ECC5712329"/>
    <w:rsid w:val="003E19C6"/>
    <w:rPr>
      <w:rFonts w:eastAsiaTheme="minorHAnsi"/>
    </w:rPr>
  </w:style>
  <w:style w:type="paragraph" w:customStyle="1" w:styleId="102FE3B7689C4D8EA7EF18D72C92E8719">
    <w:name w:val="102FE3B7689C4D8EA7EF18D72C92E8719"/>
    <w:rsid w:val="003E19C6"/>
    <w:rPr>
      <w:rFonts w:eastAsiaTheme="minorHAnsi"/>
    </w:rPr>
  </w:style>
  <w:style w:type="paragraph" w:customStyle="1" w:styleId="A209309941FE42239F1AE808D0AA81F69">
    <w:name w:val="A209309941FE42239F1AE808D0AA81F69"/>
    <w:rsid w:val="003E19C6"/>
    <w:rPr>
      <w:rFonts w:eastAsiaTheme="minorHAnsi"/>
    </w:rPr>
  </w:style>
  <w:style w:type="paragraph" w:customStyle="1" w:styleId="7292B3C643FF4740B932F0B4FBD313569">
    <w:name w:val="7292B3C643FF4740B932F0B4FBD313569"/>
    <w:rsid w:val="003E19C6"/>
    <w:rPr>
      <w:rFonts w:eastAsiaTheme="minorHAnsi"/>
    </w:rPr>
  </w:style>
  <w:style w:type="paragraph" w:customStyle="1" w:styleId="0D88F9D0253A4E948ED65520E1C4DBE99">
    <w:name w:val="0D88F9D0253A4E948ED65520E1C4DBE99"/>
    <w:rsid w:val="003E19C6"/>
    <w:rPr>
      <w:rFonts w:eastAsiaTheme="minorHAnsi"/>
    </w:rPr>
  </w:style>
  <w:style w:type="paragraph" w:customStyle="1" w:styleId="7EE05F89653F46FAB6D0EE98F5E81E4E5">
    <w:name w:val="7EE05F89653F46FAB6D0EE98F5E81E4E5"/>
    <w:rsid w:val="003E19C6"/>
    <w:pPr>
      <w:ind w:left="720"/>
      <w:contextualSpacing/>
    </w:pPr>
    <w:rPr>
      <w:rFonts w:eastAsiaTheme="minorHAnsi"/>
    </w:rPr>
  </w:style>
  <w:style w:type="paragraph" w:customStyle="1" w:styleId="476C1B5504BE4FFE83BFF2DC827BAD845">
    <w:name w:val="476C1B5504BE4FFE83BFF2DC827BAD845"/>
    <w:rsid w:val="003E19C6"/>
    <w:pPr>
      <w:ind w:left="720"/>
      <w:contextualSpacing/>
    </w:pPr>
    <w:rPr>
      <w:rFonts w:eastAsiaTheme="minorHAnsi"/>
    </w:rPr>
  </w:style>
  <w:style w:type="paragraph" w:customStyle="1" w:styleId="366BDF7415E34B13B0607609358DEE2F5">
    <w:name w:val="366BDF7415E34B13B0607609358DEE2F5"/>
    <w:rsid w:val="003E19C6"/>
    <w:pPr>
      <w:ind w:left="720"/>
      <w:contextualSpacing/>
    </w:pPr>
    <w:rPr>
      <w:rFonts w:eastAsiaTheme="minorHAnsi"/>
    </w:rPr>
  </w:style>
  <w:style w:type="paragraph" w:customStyle="1" w:styleId="450DC0BBC1D247C189EC0C022C6AF8F65">
    <w:name w:val="450DC0BBC1D247C189EC0C022C6AF8F65"/>
    <w:rsid w:val="003E19C6"/>
    <w:pPr>
      <w:ind w:left="720"/>
      <w:contextualSpacing/>
    </w:pPr>
    <w:rPr>
      <w:rFonts w:eastAsiaTheme="minorHAnsi"/>
    </w:rPr>
  </w:style>
  <w:style w:type="paragraph" w:customStyle="1" w:styleId="E2B94AC6E06D4C92AD4996A9A13005024">
    <w:name w:val="E2B94AC6E06D4C92AD4996A9A13005024"/>
    <w:rsid w:val="003E19C6"/>
    <w:pPr>
      <w:ind w:left="720"/>
      <w:contextualSpacing/>
    </w:pPr>
    <w:rPr>
      <w:rFonts w:eastAsiaTheme="minorHAnsi"/>
    </w:rPr>
  </w:style>
  <w:style w:type="paragraph" w:customStyle="1" w:styleId="43C884A4DD6345FBA91012DE8BBBD2AD6">
    <w:name w:val="43C884A4DD6345FBA91012DE8BBBD2AD6"/>
    <w:rsid w:val="003E19C6"/>
    <w:pPr>
      <w:ind w:left="720"/>
      <w:contextualSpacing/>
    </w:pPr>
    <w:rPr>
      <w:rFonts w:eastAsiaTheme="minorHAnsi"/>
    </w:rPr>
  </w:style>
  <w:style w:type="paragraph" w:customStyle="1" w:styleId="E879570DD9E742869FE466E74B0EC8D86">
    <w:name w:val="E879570DD9E742869FE466E74B0EC8D86"/>
    <w:rsid w:val="003E19C6"/>
    <w:pPr>
      <w:ind w:left="720"/>
      <w:contextualSpacing/>
    </w:pPr>
    <w:rPr>
      <w:rFonts w:eastAsiaTheme="minorHAnsi"/>
    </w:rPr>
  </w:style>
  <w:style w:type="paragraph" w:customStyle="1" w:styleId="3BA0DD778EFE46729B9EB9170496B2ED4">
    <w:name w:val="3BA0DD778EFE46729B9EB9170496B2ED4"/>
    <w:rsid w:val="003E19C6"/>
    <w:pPr>
      <w:ind w:left="720"/>
      <w:contextualSpacing/>
    </w:pPr>
    <w:rPr>
      <w:rFonts w:eastAsiaTheme="minorHAnsi"/>
    </w:rPr>
  </w:style>
  <w:style w:type="paragraph" w:customStyle="1" w:styleId="49738EC0FA0D4B8A8468A277312DA31B4">
    <w:name w:val="49738EC0FA0D4B8A8468A277312DA31B4"/>
    <w:rsid w:val="003E19C6"/>
    <w:pPr>
      <w:ind w:left="720"/>
      <w:contextualSpacing/>
    </w:pPr>
    <w:rPr>
      <w:rFonts w:eastAsiaTheme="minorHAnsi"/>
    </w:rPr>
  </w:style>
  <w:style w:type="paragraph" w:customStyle="1" w:styleId="0DEF2D05B2AF4C6C901C1DC26826B0624">
    <w:name w:val="0DEF2D05B2AF4C6C901C1DC26826B0624"/>
    <w:rsid w:val="003E19C6"/>
    <w:pPr>
      <w:ind w:left="720"/>
      <w:contextualSpacing/>
    </w:pPr>
    <w:rPr>
      <w:rFonts w:eastAsiaTheme="minorHAnsi"/>
    </w:rPr>
  </w:style>
  <w:style w:type="paragraph" w:customStyle="1" w:styleId="FD9848C0711346FBB83D4884E7C223715">
    <w:name w:val="FD9848C0711346FBB83D4884E7C223715"/>
    <w:rsid w:val="003E19C6"/>
    <w:pPr>
      <w:ind w:left="720"/>
      <w:contextualSpacing/>
    </w:pPr>
    <w:rPr>
      <w:rFonts w:eastAsiaTheme="minorHAnsi"/>
    </w:rPr>
  </w:style>
  <w:style w:type="paragraph" w:customStyle="1" w:styleId="BF0E42B85A0045E3912A7AC64FBDCB4F5">
    <w:name w:val="BF0E42B85A0045E3912A7AC64FBDCB4F5"/>
    <w:rsid w:val="003E19C6"/>
    <w:pPr>
      <w:ind w:left="720"/>
      <w:contextualSpacing/>
    </w:pPr>
    <w:rPr>
      <w:rFonts w:eastAsiaTheme="minorHAnsi"/>
    </w:rPr>
  </w:style>
  <w:style w:type="paragraph" w:customStyle="1" w:styleId="8B244F118F614635AC819589595878CF2">
    <w:name w:val="8B244F118F614635AC819589595878CF2"/>
    <w:rsid w:val="003E19C6"/>
    <w:pPr>
      <w:ind w:left="720"/>
      <w:contextualSpacing/>
    </w:pPr>
    <w:rPr>
      <w:rFonts w:eastAsiaTheme="minorHAnsi"/>
    </w:rPr>
  </w:style>
  <w:style w:type="paragraph" w:customStyle="1" w:styleId="FE3CCB4256EF45908CEC5EDF0A512D3C4">
    <w:name w:val="FE3CCB4256EF45908CEC5EDF0A512D3C4"/>
    <w:rsid w:val="003E19C6"/>
    <w:pPr>
      <w:ind w:left="720"/>
      <w:contextualSpacing/>
    </w:pPr>
    <w:rPr>
      <w:rFonts w:eastAsiaTheme="minorHAnsi"/>
    </w:rPr>
  </w:style>
  <w:style w:type="paragraph" w:customStyle="1" w:styleId="2467FFFF894D47CF8673355CF8AF063B4">
    <w:name w:val="2467FFFF894D47CF8673355CF8AF063B4"/>
    <w:rsid w:val="003E19C6"/>
    <w:pPr>
      <w:ind w:left="720"/>
      <w:contextualSpacing/>
    </w:pPr>
    <w:rPr>
      <w:rFonts w:eastAsiaTheme="minorHAnsi"/>
    </w:rPr>
  </w:style>
  <w:style w:type="paragraph" w:customStyle="1" w:styleId="5523C2AD2A0F4794A62CC54BC15A63164">
    <w:name w:val="5523C2AD2A0F4794A62CC54BC15A63164"/>
    <w:rsid w:val="003E19C6"/>
    <w:pPr>
      <w:ind w:left="720"/>
      <w:contextualSpacing/>
    </w:pPr>
    <w:rPr>
      <w:rFonts w:eastAsiaTheme="minorHAnsi"/>
    </w:rPr>
  </w:style>
  <w:style w:type="paragraph" w:customStyle="1" w:styleId="177DFAEAED5740D0868DD7A4F502B0994">
    <w:name w:val="177DFAEAED5740D0868DD7A4F502B0994"/>
    <w:rsid w:val="003E19C6"/>
    <w:pPr>
      <w:ind w:left="720"/>
      <w:contextualSpacing/>
    </w:pPr>
    <w:rPr>
      <w:rFonts w:eastAsiaTheme="minorHAnsi"/>
    </w:rPr>
  </w:style>
  <w:style w:type="paragraph" w:customStyle="1" w:styleId="37376A0DC0DE4EC89DB69501517BED8D4">
    <w:name w:val="37376A0DC0DE4EC89DB69501517BED8D4"/>
    <w:rsid w:val="003E19C6"/>
    <w:pPr>
      <w:ind w:left="720"/>
      <w:contextualSpacing/>
    </w:pPr>
    <w:rPr>
      <w:rFonts w:eastAsiaTheme="minorHAnsi"/>
    </w:rPr>
  </w:style>
  <w:style w:type="paragraph" w:customStyle="1" w:styleId="D1A82BB73104466BA037DA1294B628503">
    <w:name w:val="D1A82BB73104466BA037DA1294B628503"/>
    <w:rsid w:val="003E19C6"/>
    <w:pPr>
      <w:ind w:left="720"/>
      <w:contextualSpacing/>
    </w:pPr>
    <w:rPr>
      <w:rFonts w:eastAsiaTheme="minorHAnsi"/>
    </w:rPr>
  </w:style>
  <w:style w:type="paragraph" w:customStyle="1" w:styleId="96E677042DF94B5DA56FBA0640723ADC2">
    <w:name w:val="96E677042DF94B5DA56FBA0640723ADC2"/>
    <w:rsid w:val="003E19C6"/>
    <w:pPr>
      <w:ind w:left="720"/>
      <w:contextualSpacing/>
    </w:pPr>
    <w:rPr>
      <w:rFonts w:eastAsiaTheme="minorHAnsi"/>
    </w:rPr>
  </w:style>
  <w:style w:type="paragraph" w:customStyle="1" w:styleId="BE3BE17A2038454CBF21774454908CD92">
    <w:name w:val="BE3BE17A2038454CBF21774454908CD92"/>
    <w:rsid w:val="003E19C6"/>
    <w:pPr>
      <w:ind w:left="720"/>
      <w:contextualSpacing/>
    </w:pPr>
    <w:rPr>
      <w:rFonts w:eastAsiaTheme="minorHAnsi"/>
    </w:rPr>
  </w:style>
  <w:style w:type="paragraph" w:customStyle="1" w:styleId="EEBF2626DF5347ED8FD555689C51C564">
    <w:name w:val="EEBF2626DF5347ED8FD555689C51C564"/>
    <w:rsid w:val="003E19C6"/>
    <w:pPr>
      <w:ind w:left="720"/>
      <w:contextualSpacing/>
    </w:pPr>
    <w:rPr>
      <w:rFonts w:eastAsiaTheme="minorHAnsi"/>
    </w:rPr>
  </w:style>
  <w:style w:type="paragraph" w:customStyle="1" w:styleId="7CFC607F4D8447509A2166A4E6B560FF">
    <w:name w:val="7CFC607F4D8447509A2166A4E6B560FF"/>
    <w:rsid w:val="003E19C6"/>
  </w:style>
  <w:style w:type="paragraph" w:customStyle="1" w:styleId="44ECA4E7A8E14BF8B288E897123AD7A78">
    <w:name w:val="44ECA4E7A8E14BF8B288E897123AD7A78"/>
    <w:rsid w:val="00E9001E"/>
    <w:rPr>
      <w:rFonts w:eastAsiaTheme="minorHAnsi"/>
    </w:rPr>
  </w:style>
  <w:style w:type="paragraph" w:customStyle="1" w:styleId="5F1BFF044F5B49559328024A8D8514F010">
    <w:name w:val="5F1BFF044F5B49559328024A8D8514F010"/>
    <w:rsid w:val="00E9001E"/>
    <w:rPr>
      <w:rFonts w:eastAsiaTheme="minorHAnsi"/>
    </w:rPr>
  </w:style>
  <w:style w:type="paragraph" w:customStyle="1" w:styleId="BE994CD1D5AD4C09B117F75160CD15C010">
    <w:name w:val="BE994CD1D5AD4C09B117F75160CD15C010"/>
    <w:rsid w:val="00E9001E"/>
    <w:rPr>
      <w:rFonts w:eastAsiaTheme="minorHAnsi"/>
    </w:rPr>
  </w:style>
  <w:style w:type="paragraph" w:customStyle="1" w:styleId="7C56C7DDD08A47048CBDB975C125540A10">
    <w:name w:val="7C56C7DDD08A47048CBDB975C125540A10"/>
    <w:rsid w:val="00E9001E"/>
    <w:rPr>
      <w:rFonts w:eastAsiaTheme="minorHAnsi"/>
    </w:rPr>
  </w:style>
  <w:style w:type="paragraph" w:customStyle="1" w:styleId="ECE27802DFD44CD2940F0C10BC8021FA10">
    <w:name w:val="ECE27802DFD44CD2940F0C10BC8021FA10"/>
    <w:rsid w:val="00E9001E"/>
    <w:rPr>
      <w:rFonts w:eastAsiaTheme="minorHAnsi"/>
    </w:rPr>
  </w:style>
  <w:style w:type="paragraph" w:customStyle="1" w:styleId="0986E22E2A8346A5BAA2F15486E2FE7610">
    <w:name w:val="0986E22E2A8346A5BAA2F15486E2FE7610"/>
    <w:rsid w:val="00E9001E"/>
    <w:rPr>
      <w:rFonts w:eastAsiaTheme="minorHAnsi"/>
    </w:rPr>
  </w:style>
  <w:style w:type="paragraph" w:customStyle="1" w:styleId="4C96042170AA4715B48A1F4ECC57123210">
    <w:name w:val="4C96042170AA4715B48A1F4ECC57123210"/>
    <w:rsid w:val="00E9001E"/>
    <w:rPr>
      <w:rFonts w:eastAsiaTheme="minorHAnsi"/>
    </w:rPr>
  </w:style>
  <w:style w:type="paragraph" w:customStyle="1" w:styleId="102FE3B7689C4D8EA7EF18D72C92E87110">
    <w:name w:val="102FE3B7689C4D8EA7EF18D72C92E87110"/>
    <w:rsid w:val="00E9001E"/>
    <w:rPr>
      <w:rFonts w:eastAsiaTheme="minorHAnsi"/>
    </w:rPr>
  </w:style>
  <w:style w:type="paragraph" w:customStyle="1" w:styleId="A209309941FE42239F1AE808D0AA81F610">
    <w:name w:val="A209309941FE42239F1AE808D0AA81F610"/>
    <w:rsid w:val="00E9001E"/>
    <w:rPr>
      <w:rFonts w:eastAsiaTheme="minorHAnsi"/>
    </w:rPr>
  </w:style>
  <w:style w:type="paragraph" w:customStyle="1" w:styleId="7292B3C643FF4740B932F0B4FBD3135610">
    <w:name w:val="7292B3C643FF4740B932F0B4FBD3135610"/>
    <w:rsid w:val="00E9001E"/>
    <w:rPr>
      <w:rFonts w:eastAsiaTheme="minorHAnsi"/>
    </w:rPr>
  </w:style>
  <w:style w:type="paragraph" w:customStyle="1" w:styleId="0D88F9D0253A4E948ED65520E1C4DBE910">
    <w:name w:val="0D88F9D0253A4E948ED65520E1C4DBE910"/>
    <w:rsid w:val="00E9001E"/>
    <w:rPr>
      <w:rFonts w:eastAsiaTheme="minorHAnsi"/>
    </w:rPr>
  </w:style>
  <w:style w:type="paragraph" w:customStyle="1" w:styleId="7EE05F89653F46FAB6D0EE98F5E81E4E6">
    <w:name w:val="7EE05F89653F46FAB6D0EE98F5E81E4E6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6">
    <w:name w:val="476C1B5504BE4FFE83BFF2DC827BAD846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6">
    <w:name w:val="366BDF7415E34B13B0607609358DEE2F6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6">
    <w:name w:val="450DC0BBC1D247C189EC0C022C6AF8F66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5">
    <w:name w:val="E2B94AC6E06D4C92AD4996A9A13005025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7">
    <w:name w:val="43C884A4DD6345FBA91012DE8BBBD2AD7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7">
    <w:name w:val="E879570DD9E742869FE466E74B0EC8D87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5">
    <w:name w:val="3BA0DD778EFE46729B9EB9170496B2ED5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5">
    <w:name w:val="49738EC0FA0D4B8A8468A277312DA31B5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5">
    <w:name w:val="0DEF2D05B2AF4C6C901C1DC26826B0625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6">
    <w:name w:val="FD9848C0711346FBB83D4884E7C223716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6">
    <w:name w:val="BF0E42B85A0045E3912A7AC64FBDCB4F6"/>
    <w:rsid w:val="00E9001E"/>
    <w:pPr>
      <w:ind w:left="720"/>
      <w:contextualSpacing/>
    </w:pPr>
    <w:rPr>
      <w:rFonts w:eastAsiaTheme="minorHAnsi"/>
    </w:rPr>
  </w:style>
  <w:style w:type="paragraph" w:customStyle="1" w:styleId="83D83754EBCD456CA1A67CACCD3943D9">
    <w:name w:val="83D83754EBCD456CA1A67CACCD3943D9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3">
    <w:name w:val="8B244F118F614635AC819589595878CF3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5">
    <w:name w:val="FE3CCB4256EF45908CEC5EDF0A512D3C5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5">
    <w:name w:val="2467FFFF894D47CF8673355CF8AF063B5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5">
    <w:name w:val="5523C2AD2A0F4794A62CC54BC15A63165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5">
    <w:name w:val="177DFAEAED5740D0868DD7A4F502B0995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5">
    <w:name w:val="37376A0DC0DE4EC89DB69501517BED8D5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4">
    <w:name w:val="D1A82BB73104466BA037DA1294B628504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3">
    <w:name w:val="96E677042DF94B5DA56FBA0640723ADC3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3">
    <w:name w:val="BE3BE17A2038454CBF21774454908CD93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1">
    <w:name w:val="7CFC607F4D8447509A2166A4E6B560FF1"/>
    <w:rsid w:val="00E9001E"/>
    <w:pPr>
      <w:ind w:left="720"/>
      <w:contextualSpacing/>
    </w:pPr>
    <w:rPr>
      <w:rFonts w:eastAsiaTheme="minorHAnsi"/>
    </w:rPr>
  </w:style>
  <w:style w:type="paragraph" w:customStyle="1" w:styleId="44ECA4E7A8E14BF8B288E897123AD7A79">
    <w:name w:val="44ECA4E7A8E14BF8B288E897123AD7A79"/>
    <w:rsid w:val="00E9001E"/>
    <w:rPr>
      <w:rFonts w:eastAsiaTheme="minorHAnsi"/>
    </w:rPr>
  </w:style>
  <w:style w:type="paragraph" w:customStyle="1" w:styleId="5F1BFF044F5B49559328024A8D8514F011">
    <w:name w:val="5F1BFF044F5B49559328024A8D8514F011"/>
    <w:rsid w:val="00E9001E"/>
    <w:rPr>
      <w:rFonts w:eastAsiaTheme="minorHAnsi"/>
    </w:rPr>
  </w:style>
  <w:style w:type="paragraph" w:customStyle="1" w:styleId="BE994CD1D5AD4C09B117F75160CD15C011">
    <w:name w:val="BE994CD1D5AD4C09B117F75160CD15C011"/>
    <w:rsid w:val="00E9001E"/>
    <w:rPr>
      <w:rFonts w:eastAsiaTheme="minorHAnsi"/>
    </w:rPr>
  </w:style>
  <w:style w:type="paragraph" w:customStyle="1" w:styleId="7C56C7DDD08A47048CBDB975C125540A11">
    <w:name w:val="7C56C7DDD08A47048CBDB975C125540A11"/>
    <w:rsid w:val="00E9001E"/>
    <w:rPr>
      <w:rFonts w:eastAsiaTheme="minorHAnsi"/>
    </w:rPr>
  </w:style>
  <w:style w:type="paragraph" w:customStyle="1" w:styleId="ECE27802DFD44CD2940F0C10BC8021FA11">
    <w:name w:val="ECE27802DFD44CD2940F0C10BC8021FA11"/>
    <w:rsid w:val="00E9001E"/>
    <w:rPr>
      <w:rFonts w:eastAsiaTheme="minorHAnsi"/>
    </w:rPr>
  </w:style>
  <w:style w:type="paragraph" w:customStyle="1" w:styleId="0986E22E2A8346A5BAA2F15486E2FE7611">
    <w:name w:val="0986E22E2A8346A5BAA2F15486E2FE7611"/>
    <w:rsid w:val="00E9001E"/>
    <w:rPr>
      <w:rFonts w:eastAsiaTheme="minorHAnsi"/>
    </w:rPr>
  </w:style>
  <w:style w:type="paragraph" w:customStyle="1" w:styleId="4C96042170AA4715B48A1F4ECC57123211">
    <w:name w:val="4C96042170AA4715B48A1F4ECC57123211"/>
    <w:rsid w:val="00E9001E"/>
    <w:rPr>
      <w:rFonts w:eastAsiaTheme="minorHAnsi"/>
    </w:rPr>
  </w:style>
  <w:style w:type="paragraph" w:customStyle="1" w:styleId="102FE3B7689C4D8EA7EF18D72C92E87111">
    <w:name w:val="102FE3B7689C4D8EA7EF18D72C92E87111"/>
    <w:rsid w:val="00E9001E"/>
    <w:rPr>
      <w:rFonts w:eastAsiaTheme="minorHAnsi"/>
    </w:rPr>
  </w:style>
  <w:style w:type="paragraph" w:customStyle="1" w:styleId="A209309941FE42239F1AE808D0AA81F611">
    <w:name w:val="A209309941FE42239F1AE808D0AA81F611"/>
    <w:rsid w:val="00E9001E"/>
    <w:rPr>
      <w:rFonts w:eastAsiaTheme="minorHAnsi"/>
    </w:rPr>
  </w:style>
  <w:style w:type="paragraph" w:customStyle="1" w:styleId="7292B3C643FF4740B932F0B4FBD3135611">
    <w:name w:val="7292B3C643FF4740B932F0B4FBD3135611"/>
    <w:rsid w:val="00E9001E"/>
    <w:rPr>
      <w:rFonts w:eastAsiaTheme="minorHAnsi"/>
    </w:rPr>
  </w:style>
  <w:style w:type="paragraph" w:customStyle="1" w:styleId="0D88F9D0253A4E948ED65520E1C4DBE911">
    <w:name w:val="0D88F9D0253A4E948ED65520E1C4DBE911"/>
    <w:rsid w:val="00E9001E"/>
    <w:rPr>
      <w:rFonts w:eastAsiaTheme="minorHAnsi"/>
    </w:rPr>
  </w:style>
  <w:style w:type="paragraph" w:customStyle="1" w:styleId="7EE05F89653F46FAB6D0EE98F5E81E4E7">
    <w:name w:val="7EE05F89653F46FAB6D0EE98F5E81E4E7"/>
    <w:rsid w:val="00E9001E"/>
    <w:pPr>
      <w:ind w:left="720"/>
      <w:contextualSpacing/>
    </w:pPr>
    <w:rPr>
      <w:rFonts w:eastAsiaTheme="minorHAnsi"/>
    </w:rPr>
  </w:style>
  <w:style w:type="paragraph" w:customStyle="1" w:styleId="476C1B5504BE4FFE83BFF2DC827BAD847">
    <w:name w:val="476C1B5504BE4FFE83BFF2DC827BAD847"/>
    <w:rsid w:val="00E9001E"/>
    <w:pPr>
      <w:ind w:left="720"/>
      <w:contextualSpacing/>
    </w:pPr>
    <w:rPr>
      <w:rFonts w:eastAsiaTheme="minorHAnsi"/>
    </w:rPr>
  </w:style>
  <w:style w:type="paragraph" w:customStyle="1" w:styleId="366BDF7415E34B13B0607609358DEE2F7">
    <w:name w:val="366BDF7415E34B13B0607609358DEE2F7"/>
    <w:rsid w:val="00E9001E"/>
    <w:pPr>
      <w:ind w:left="720"/>
      <w:contextualSpacing/>
    </w:pPr>
    <w:rPr>
      <w:rFonts w:eastAsiaTheme="minorHAnsi"/>
    </w:rPr>
  </w:style>
  <w:style w:type="paragraph" w:customStyle="1" w:styleId="450DC0BBC1D247C189EC0C022C6AF8F67">
    <w:name w:val="450DC0BBC1D247C189EC0C022C6AF8F67"/>
    <w:rsid w:val="00E9001E"/>
    <w:pPr>
      <w:ind w:left="720"/>
      <w:contextualSpacing/>
    </w:pPr>
    <w:rPr>
      <w:rFonts w:eastAsiaTheme="minorHAnsi"/>
    </w:rPr>
  </w:style>
  <w:style w:type="paragraph" w:customStyle="1" w:styleId="E2B94AC6E06D4C92AD4996A9A13005026">
    <w:name w:val="E2B94AC6E06D4C92AD4996A9A13005026"/>
    <w:rsid w:val="00E9001E"/>
    <w:pPr>
      <w:ind w:left="720"/>
      <w:contextualSpacing/>
    </w:pPr>
    <w:rPr>
      <w:rFonts w:eastAsiaTheme="minorHAnsi"/>
    </w:rPr>
  </w:style>
  <w:style w:type="paragraph" w:customStyle="1" w:styleId="43C884A4DD6345FBA91012DE8BBBD2AD8">
    <w:name w:val="43C884A4DD6345FBA91012DE8BBBD2AD8"/>
    <w:rsid w:val="00E9001E"/>
    <w:pPr>
      <w:ind w:left="720"/>
      <w:contextualSpacing/>
    </w:pPr>
    <w:rPr>
      <w:rFonts w:eastAsiaTheme="minorHAnsi"/>
    </w:rPr>
  </w:style>
  <w:style w:type="paragraph" w:customStyle="1" w:styleId="E879570DD9E742869FE466E74B0EC8D88">
    <w:name w:val="E879570DD9E742869FE466E74B0EC8D88"/>
    <w:rsid w:val="00E9001E"/>
    <w:pPr>
      <w:ind w:left="720"/>
      <w:contextualSpacing/>
    </w:pPr>
    <w:rPr>
      <w:rFonts w:eastAsiaTheme="minorHAnsi"/>
    </w:rPr>
  </w:style>
  <w:style w:type="paragraph" w:customStyle="1" w:styleId="3BA0DD778EFE46729B9EB9170496B2ED6">
    <w:name w:val="3BA0DD778EFE46729B9EB9170496B2ED6"/>
    <w:rsid w:val="00E9001E"/>
    <w:pPr>
      <w:ind w:left="720"/>
      <w:contextualSpacing/>
    </w:pPr>
    <w:rPr>
      <w:rFonts w:eastAsiaTheme="minorHAnsi"/>
    </w:rPr>
  </w:style>
  <w:style w:type="paragraph" w:customStyle="1" w:styleId="49738EC0FA0D4B8A8468A277312DA31B6">
    <w:name w:val="49738EC0FA0D4B8A8468A277312DA31B6"/>
    <w:rsid w:val="00E9001E"/>
    <w:pPr>
      <w:ind w:left="720"/>
      <w:contextualSpacing/>
    </w:pPr>
    <w:rPr>
      <w:rFonts w:eastAsiaTheme="minorHAnsi"/>
    </w:rPr>
  </w:style>
  <w:style w:type="paragraph" w:customStyle="1" w:styleId="0DEF2D05B2AF4C6C901C1DC26826B0626">
    <w:name w:val="0DEF2D05B2AF4C6C901C1DC26826B0626"/>
    <w:rsid w:val="00E9001E"/>
    <w:pPr>
      <w:ind w:left="720"/>
      <w:contextualSpacing/>
    </w:pPr>
    <w:rPr>
      <w:rFonts w:eastAsiaTheme="minorHAnsi"/>
    </w:rPr>
  </w:style>
  <w:style w:type="paragraph" w:customStyle="1" w:styleId="FD9848C0711346FBB83D4884E7C223717">
    <w:name w:val="FD9848C0711346FBB83D4884E7C223717"/>
    <w:rsid w:val="00E9001E"/>
    <w:pPr>
      <w:ind w:left="720"/>
      <w:contextualSpacing/>
    </w:pPr>
    <w:rPr>
      <w:rFonts w:eastAsiaTheme="minorHAnsi"/>
    </w:rPr>
  </w:style>
  <w:style w:type="paragraph" w:customStyle="1" w:styleId="BF0E42B85A0045E3912A7AC64FBDCB4F7">
    <w:name w:val="BF0E42B85A0045E3912A7AC64FBDCB4F7"/>
    <w:rsid w:val="00E9001E"/>
    <w:pPr>
      <w:ind w:left="720"/>
      <w:contextualSpacing/>
    </w:pPr>
    <w:rPr>
      <w:rFonts w:eastAsiaTheme="minorHAnsi"/>
    </w:rPr>
  </w:style>
  <w:style w:type="paragraph" w:customStyle="1" w:styleId="DD80F6C51DCE4C1481B35F07D23D0D13">
    <w:name w:val="DD80F6C51DCE4C1481B35F07D23D0D13"/>
    <w:rsid w:val="00E9001E"/>
    <w:pPr>
      <w:ind w:left="720"/>
      <w:contextualSpacing/>
    </w:pPr>
    <w:rPr>
      <w:rFonts w:eastAsiaTheme="minorHAnsi"/>
    </w:rPr>
  </w:style>
  <w:style w:type="paragraph" w:customStyle="1" w:styleId="8B244F118F614635AC819589595878CF4">
    <w:name w:val="8B244F118F614635AC819589595878CF4"/>
    <w:rsid w:val="00E9001E"/>
    <w:pPr>
      <w:ind w:left="720"/>
      <w:contextualSpacing/>
    </w:pPr>
    <w:rPr>
      <w:rFonts w:eastAsiaTheme="minorHAnsi"/>
    </w:rPr>
  </w:style>
  <w:style w:type="paragraph" w:customStyle="1" w:styleId="FE3CCB4256EF45908CEC5EDF0A512D3C6">
    <w:name w:val="FE3CCB4256EF45908CEC5EDF0A512D3C6"/>
    <w:rsid w:val="00E9001E"/>
    <w:pPr>
      <w:ind w:left="720"/>
      <w:contextualSpacing/>
    </w:pPr>
    <w:rPr>
      <w:rFonts w:eastAsiaTheme="minorHAnsi"/>
    </w:rPr>
  </w:style>
  <w:style w:type="paragraph" w:customStyle="1" w:styleId="2467FFFF894D47CF8673355CF8AF063B6">
    <w:name w:val="2467FFFF894D47CF8673355CF8AF063B6"/>
    <w:rsid w:val="00E9001E"/>
    <w:pPr>
      <w:ind w:left="720"/>
      <w:contextualSpacing/>
    </w:pPr>
    <w:rPr>
      <w:rFonts w:eastAsiaTheme="minorHAnsi"/>
    </w:rPr>
  </w:style>
  <w:style w:type="paragraph" w:customStyle="1" w:styleId="5523C2AD2A0F4794A62CC54BC15A63166">
    <w:name w:val="5523C2AD2A0F4794A62CC54BC15A63166"/>
    <w:rsid w:val="00E9001E"/>
    <w:pPr>
      <w:ind w:left="720"/>
      <w:contextualSpacing/>
    </w:pPr>
    <w:rPr>
      <w:rFonts w:eastAsiaTheme="minorHAnsi"/>
    </w:rPr>
  </w:style>
  <w:style w:type="paragraph" w:customStyle="1" w:styleId="177DFAEAED5740D0868DD7A4F502B0996">
    <w:name w:val="177DFAEAED5740D0868DD7A4F502B0996"/>
    <w:rsid w:val="00E9001E"/>
    <w:pPr>
      <w:ind w:left="720"/>
      <w:contextualSpacing/>
    </w:pPr>
    <w:rPr>
      <w:rFonts w:eastAsiaTheme="minorHAnsi"/>
    </w:rPr>
  </w:style>
  <w:style w:type="paragraph" w:customStyle="1" w:styleId="37376A0DC0DE4EC89DB69501517BED8D6">
    <w:name w:val="37376A0DC0DE4EC89DB69501517BED8D6"/>
    <w:rsid w:val="00E9001E"/>
    <w:pPr>
      <w:ind w:left="720"/>
      <w:contextualSpacing/>
    </w:pPr>
    <w:rPr>
      <w:rFonts w:eastAsiaTheme="minorHAnsi"/>
    </w:rPr>
  </w:style>
  <w:style w:type="paragraph" w:customStyle="1" w:styleId="D1A82BB73104466BA037DA1294B628505">
    <w:name w:val="D1A82BB73104466BA037DA1294B628505"/>
    <w:rsid w:val="00E9001E"/>
    <w:pPr>
      <w:ind w:left="720"/>
      <w:contextualSpacing/>
    </w:pPr>
    <w:rPr>
      <w:rFonts w:eastAsiaTheme="minorHAnsi"/>
    </w:rPr>
  </w:style>
  <w:style w:type="paragraph" w:customStyle="1" w:styleId="96E677042DF94B5DA56FBA0640723ADC4">
    <w:name w:val="96E677042DF94B5DA56FBA0640723ADC4"/>
    <w:rsid w:val="00E9001E"/>
    <w:pPr>
      <w:ind w:left="720"/>
      <w:contextualSpacing/>
    </w:pPr>
    <w:rPr>
      <w:rFonts w:eastAsiaTheme="minorHAnsi"/>
    </w:rPr>
  </w:style>
  <w:style w:type="paragraph" w:customStyle="1" w:styleId="BE3BE17A2038454CBF21774454908CD94">
    <w:name w:val="BE3BE17A2038454CBF21774454908CD94"/>
    <w:rsid w:val="00E9001E"/>
    <w:pPr>
      <w:ind w:left="720"/>
      <w:contextualSpacing/>
    </w:pPr>
    <w:rPr>
      <w:rFonts w:eastAsiaTheme="minorHAnsi"/>
    </w:rPr>
  </w:style>
  <w:style w:type="paragraph" w:customStyle="1" w:styleId="7CFC607F4D8447509A2166A4E6B560FF2">
    <w:name w:val="7CFC607F4D8447509A2166A4E6B560FF2"/>
    <w:rsid w:val="00E9001E"/>
    <w:pPr>
      <w:ind w:left="720"/>
      <w:contextualSpacing/>
    </w:pPr>
    <w:rPr>
      <w:rFonts w:eastAsiaTheme="minorHAnsi"/>
    </w:rPr>
  </w:style>
  <w:style w:type="paragraph" w:customStyle="1" w:styleId="0E2F31B0899C4C8EB4547F84BD15AA8A">
    <w:name w:val="0E2F31B0899C4C8EB4547F84BD15AA8A"/>
    <w:rsid w:val="00652DAB"/>
  </w:style>
  <w:style w:type="paragraph" w:customStyle="1" w:styleId="431E9F8495B442DAB9258896D93D2B94">
    <w:name w:val="431E9F8495B442DAB9258896D93D2B94"/>
    <w:rsid w:val="00CA30A0"/>
  </w:style>
  <w:style w:type="paragraph" w:customStyle="1" w:styleId="3F56802E6BF24C9381A2AD4B0BB5C96B">
    <w:name w:val="3F56802E6BF24C9381A2AD4B0BB5C96B"/>
    <w:rsid w:val="00CA30A0"/>
  </w:style>
  <w:style w:type="paragraph" w:customStyle="1" w:styleId="73FEE7E0D85E467EAE4A849E17A6D82D">
    <w:name w:val="73FEE7E0D85E467EAE4A849E17A6D82D"/>
    <w:rsid w:val="00CA30A0"/>
  </w:style>
  <w:style w:type="paragraph" w:customStyle="1" w:styleId="F5E9622DAC4B48D8A22EC299770A6245">
    <w:name w:val="F5E9622DAC4B48D8A22EC299770A6245"/>
    <w:rsid w:val="00CA30A0"/>
  </w:style>
  <w:style w:type="paragraph" w:customStyle="1" w:styleId="5EEAF7BE8647447AA12FECA6B6F2804F">
    <w:name w:val="5EEAF7BE8647447AA12FECA6B6F2804F"/>
    <w:rsid w:val="00CA30A0"/>
  </w:style>
  <w:style w:type="paragraph" w:customStyle="1" w:styleId="86CC4DD3249C4A11911C96D1C9B70169">
    <w:name w:val="86CC4DD3249C4A11911C96D1C9B70169"/>
    <w:rsid w:val="00CA30A0"/>
  </w:style>
  <w:style w:type="paragraph" w:customStyle="1" w:styleId="AF79D4CDC97346B5AEE308B7D58B77F5">
    <w:name w:val="AF79D4CDC97346B5AEE308B7D58B77F5"/>
    <w:rsid w:val="00CA30A0"/>
  </w:style>
  <w:style w:type="paragraph" w:customStyle="1" w:styleId="ECD38854C0354751A130F495DC1A8591">
    <w:name w:val="ECD38854C0354751A130F495DC1A8591"/>
    <w:rsid w:val="00CA30A0"/>
  </w:style>
  <w:style w:type="paragraph" w:customStyle="1" w:styleId="ED476A975C2B443CBB50B282B13C73F9">
    <w:name w:val="ED476A975C2B443CBB50B282B13C73F9"/>
    <w:rsid w:val="00CA30A0"/>
  </w:style>
  <w:style w:type="paragraph" w:customStyle="1" w:styleId="62E620B1B1864C659D8088E03C37559C">
    <w:name w:val="62E620B1B1864C659D8088E03C37559C"/>
    <w:rsid w:val="00CA30A0"/>
  </w:style>
  <w:style w:type="paragraph" w:customStyle="1" w:styleId="C46E408571504C3F99D385BFA7B8AA77">
    <w:name w:val="C46E408571504C3F99D385BFA7B8AA77"/>
    <w:rsid w:val="00CA30A0"/>
  </w:style>
  <w:style w:type="paragraph" w:customStyle="1" w:styleId="44ECA4E7A8E14BF8B288E897123AD7A710">
    <w:name w:val="44ECA4E7A8E14BF8B288E897123AD7A710"/>
    <w:rsid w:val="00CA30A0"/>
    <w:rPr>
      <w:rFonts w:eastAsiaTheme="minorHAnsi"/>
    </w:rPr>
  </w:style>
  <w:style w:type="paragraph" w:customStyle="1" w:styleId="5F1BFF044F5B49559328024A8D8514F012">
    <w:name w:val="5F1BFF044F5B49559328024A8D8514F012"/>
    <w:rsid w:val="00CA30A0"/>
    <w:rPr>
      <w:rFonts w:eastAsiaTheme="minorHAnsi"/>
    </w:rPr>
  </w:style>
  <w:style w:type="paragraph" w:customStyle="1" w:styleId="BE994CD1D5AD4C09B117F75160CD15C012">
    <w:name w:val="BE994CD1D5AD4C09B117F75160CD15C012"/>
    <w:rsid w:val="00CA30A0"/>
    <w:rPr>
      <w:rFonts w:eastAsiaTheme="minorHAnsi"/>
    </w:rPr>
  </w:style>
  <w:style w:type="paragraph" w:customStyle="1" w:styleId="7C56C7DDD08A47048CBDB975C125540A12">
    <w:name w:val="7C56C7DDD08A47048CBDB975C125540A12"/>
    <w:rsid w:val="00CA30A0"/>
    <w:rPr>
      <w:rFonts w:eastAsiaTheme="minorHAnsi"/>
    </w:rPr>
  </w:style>
  <w:style w:type="paragraph" w:customStyle="1" w:styleId="ECE27802DFD44CD2940F0C10BC8021FA12">
    <w:name w:val="ECE27802DFD44CD2940F0C10BC8021FA12"/>
    <w:rsid w:val="00CA30A0"/>
    <w:rPr>
      <w:rFonts w:eastAsiaTheme="minorHAnsi"/>
    </w:rPr>
  </w:style>
  <w:style w:type="paragraph" w:customStyle="1" w:styleId="0986E22E2A8346A5BAA2F15486E2FE7612">
    <w:name w:val="0986E22E2A8346A5BAA2F15486E2FE7612"/>
    <w:rsid w:val="00CA30A0"/>
    <w:rPr>
      <w:rFonts w:eastAsiaTheme="minorHAnsi"/>
    </w:rPr>
  </w:style>
  <w:style w:type="paragraph" w:customStyle="1" w:styleId="4C96042170AA4715B48A1F4ECC57123212">
    <w:name w:val="4C96042170AA4715B48A1F4ECC57123212"/>
    <w:rsid w:val="00CA30A0"/>
    <w:rPr>
      <w:rFonts w:eastAsiaTheme="minorHAnsi"/>
    </w:rPr>
  </w:style>
  <w:style w:type="paragraph" w:customStyle="1" w:styleId="102FE3B7689C4D8EA7EF18D72C92E87112">
    <w:name w:val="102FE3B7689C4D8EA7EF18D72C92E87112"/>
    <w:rsid w:val="00CA30A0"/>
    <w:rPr>
      <w:rFonts w:eastAsiaTheme="minorHAnsi"/>
    </w:rPr>
  </w:style>
  <w:style w:type="paragraph" w:customStyle="1" w:styleId="A209309941FE42239F1AE808D0AA81F612">
    <w:name w:val="A209309941FE42239F1AE808D0AA81F612"/>
    <w:rsid w:val="00CA30A0"/>
    <w:rPr>
      <w:rFonts w:eastAsiaTheme="minorHAnsi"/>
    </w:rPr>
  </w:style>
  <w:style w:type="paragraph" w:customStyle="1" w:styleId="7292B3C643FF4740B932F0B4FBD3135612">
    <w:name w:val="7292B3C643FF4740B932F0B4FBD3135612"/>
    <w:rsid w:val="00CA30A0"/>
    <w:rPr>
      <w:rFonts w:eastAsiaTheme="minorHAnsi"/>
    </w:rPr>
  </w:style>
  <w:style w:type="paragraph" w:customStyle="1" w:styleId="0D88F9D0253A4E948ED65520E1C4DBE912">
    <w:name w:val="0D88F9D0253A4E948ED65520E1C4DBE912"/>
    <w:rsid w:val="00CA30A0"/>
    <w:rPr>
      <w:rFonts w:eastAsiaTheme="minorHAnsi"/>
    </w:rPr>
  </w:style>
  <w:style w:type="paragraph" w:customStyle="1" w:styleId="7EE05F89653F46FAB6D0EE98F5E81E4E8">
    <w:name w:val="7EE05F89653F46FAB6D0EE98F5E81E4E8"/>
    <w:rsid w:val="00CA30A0"/>
    <w:pPr>
      <w:ind w:left="720"/>
      <w:contextualSpacing/>
    </w:pPr>
    <w:rPr>
      <w:rFonts w:eastAsiaTheme="minorHAnsi"/>
    </w:rPr>
  </w:style>
  <w:style w:type="paragraph" w:customStyle="1" w:styleId="476C1B5504BE4FFE83BFF2DC827BAD848">
    <w:name w:val="476C1B5504BE4FFE83BFF2DC827BAD848"/>
    <w:rsid w:val="00CA30A0"/>
    <w:pPr>
      <w:ind w:left="720"/>
      <w:contextualSpacing/>
    </w:pPr>
    <w:rPr>
      <w:rFonts w:eastAsiaTheme="minorHAnsi"/>
    </w:rPr>
  </w:style>
  <w:style w:type="paragraph" w:customStyle="1" w:styleId="366BDF7415E34B13B0607609358DEE2F8">
    <w:name w:val="366BDF7415E34B13B0607609358DEE2F8"/>
    <w:rsid w:val="00CA30A0"/>
    <w:pPr>
      <w:ind w:left="720"/>
      <w:contextualSpacing/>
    </w:pPr>
    <w:rPr>
      <w:rFonts w:eastAsiaTheme="minorHAnsi"/>
    </w:rPr>
  </w:style>
  <w:style w:type="paragraph" w:customStyle="1" w:styleId="450DC0BBC1D247C189EC0C022C6AF8F68">
    <w:name w:val="450DC0BBC1D247C189EC0C022C6AF8F68"/>
    <w:rsid w:val="00CA30A0"/>
    <w:pPr>
      <w:ind w:left="720"/>
      <w:contextualSpacing/>
    </w:pPr>
    <w:rPr>
      <w:rFonts w:eastAsiaTheme="minorHAnsi"/>
    </w:rPr>
  </w:style>
  <w:style w:type="paragraph" w:customStyle="1" w:styleId="E2B94AC6E06D4C92AD4996A9A13005027">
    <w:name w:val="E2B94AC6E06D4C92AD4996A9A13005027"/>
    <w:rsid w:val="00CA30A0"/>
    <w:pPr>
      <w:ind w:left="720"/>
      <w:contextualSpacing/>
    </w:pPr>
    <w:rPr>
      <w:rFonts w:eastAsiaTheme="minorHAnsi"/>
    </w:rPr>
  </w:style>
  <w:style w:type="paragraph" w:customStyle="1" w:styleId="43C884A4DD6345FBA91012DE8BBBD2AD9">
    <w:name w:val="43C884A4DD6345FBA91012DE8BBBD2AD9"/>
    <w:rsid w:val="00CA30A0"/>
    <w:pPr>
      <w:ind w:left="720"/>
      <w:contextualSpacing/>
    </w:pPr>
    <w:rPr>
      <w:rFonts w:eastAsiaTheme="minorHAnsi"/>
    </w:rPr>
  </w:style>
  <w:style w:type="paragraph" w:customStyle="1" w:styleId="E879570DD9E742869FE466E74B0EC8D89">
    <w:name w:val="E879570DD9E742869FE466E74B0EC8D89"/>
    <w:rsid w:val="00CA30A0"/>
    <w:pPr>
      <w:ind w:left="720"/>
      <w:contextualSpacing/>
    </w:pPr>
    <w:rPr>
      <w:rFonts w:eastAsiaTheme="minorHAnsi"/>
    </w:rPr>
  </w:style>
  <w:style w:type="paragraph" w:customStyle="1" w:styleId="3BA0DD778EFE46729B9EB9170496B2ED7">
    <w:name w:val="3BA0DD778EFE46729B9EB9170496B2ED7"/>
    <w:rsid w:val="00CA30A0"/>
    <w:pPr>
      <w:ind w:left="720"/>
      <w:contextualSpacing/>
    </w:pPr>
    <w:rPr>
      <w:rFonts w:eastAsiaTheme="minorHAnsi"/>
    </w:rPr>
  </w:style>
  <w:style w:type="paragraph" w:customStyle="1" w:styleId="49738EC0FA0D4B8A8468A277312DA31B7">
    <w:name w:val="49738EC0FA0D4B8A8468A277312DA31B7"/>
    <w:rsid w:val="00CA30A0"/>
    <w:pPr>
      <w:ind w:left="720"/>
      <w:contextualSpacing/>
    </w:pPr>
    <w:rPr>
      <w:rFonts w:eastAsiaTheme="minorHAnsi"/>
    </w:rPr>
  </w:style>
  <w:style w:type="paragraph" w:customStyle="1" w:styleId="0DEF2D05B2AF4C6C901C1DC26826B0627">
    <w:name w:val="0DEF2D05B2AF4C6C901C1DC26826B0627"/>
    <w:rsid w:val="00CA30A0"/>
    <w:pPr>
      <w:ind w:left="720"/>
      <w:contextualSpacing/>
    </w:pPr>
    <w:rPr>
      <w:rFonts w:eastAsiaTheme="minorHAnsi"/>
    </w:rPr>
  </w:style>
  <w:style w:type="paragraph" w:customStyle="1" w:styleId="FD9848C0711346FBB83D4884E7C223718">
    <w:name w:val="FD9848C0711346FBB83D4884E7C223718"/>
    <w:rsid w:val="00CA30A0"/>
    <w:pPr>
      <w:ind w:left="720"/>
      <w:contextualSpacing/>
    </w:pPr>
    <w:rPr>
      <w:rFonts w:eastAsiaTheme="minorHAnsi"/>
    </w:rPr>
  </w:style>
  <w:style w:type="paragraph" w:customStyle="1" w:styleId="BF0E42B85A0045E3912A7AC64FBDCB4F8">
    <w:name w:val="BF0E42B85A0045E3912A7AC64FBDCB4F8"/>
    <w:rsid w:val="00CA30A0"/>
    <w:pPr>
      <w:ind w:left="720"/>
      <w:contextualSpacing/>
    </w:pPr>
    <w:rPr>
      <w:rFonts w:eastAsiaTheme="minorHAnsi"/>
    </w:rPr>
  </w:style>
  <w:style w:type="paragraph" w:customStyle="1" w:styleId="DD80F6C51DCE4C1481B35F07D23D0D131">
    <w:name w:val="DD80F6C51DCE4C1481B35F07D23D0D131"/>
    <w:rsid w:val="00CA30A0"/>
    <w:pPr>
      <w:ind w:left="720"/>
      <w:contextualSpacing/>
    </w:pPr>
    <w:rPr>
      <w:rFonts w:eastAsiaTheme="minorHAnsi"/>
    </w:rPr>
  </w:style>
  <w:style w:type="paragraph" w:customStyle="1" w:styleId="DA060448AE3547778C35CA1D6109322C">
    <w:name w:val="DA060448AE3547778C35CA1D6109322C"/>
    <w:rsid w:val="00CA30A0"/>
    <w:pPr>
      <w:ind w:left="720"/>
      <w:contextualSpacing/>
    </w:pPr>
    <w:rPr>
      <w:rFonts w:eastAsiaTheme="minorHAnsi"/>
    </w:rPr>
  </w:style>
  <w:style w:type="paragraph" w:customStyle="1" w:styleId="431E9F8495B442DAB9258896D93D2B941">
    <w:name w:val="431E9F8495B442DAB9258896D93D2B941"/>
    <w:rsid w:val="00CA30A0"/>
    <w:pPr>
      <w:ind w:left="720"/>
      <w:contextualSpacing/>
    </w:pPr>
    <w:rPr>
      <w:rFonts w:eastAsiaTheme="minorHAnsi"/>
    </w:rPr>
  </w:style>
  <w:style w:type="paragraph" w:customStyle="1" w:styleId="72DA3EE4BEAE4AD0B82BF7D85F30CF09">
    <w:name w:val="72DA3EE4BEAE4AD0B82BF7D85F30CF09"/>
    <w:rsid w:val="00CA30A0"/>
    <w:pPr>
      <w:ind w:left="720"/>
      <w:contextualSpacing/>
    </w:pPr>
    <w:rPr>
      <w:rFonts w:eastAsiaTheme="minorHAnsi"/>
    </w:rPr>
  </w:style>
  <w:style w:type="paragraph" w:customStyle="1" w:styleId="ECD38854C0354751A130F495DC1A85911">
    <w:name w:val="ECD38854C0354751A130F495DC1A85911"/>
    <w:rsid w:val="00CA30A0"/>
    <w:pPr>
      <w:ind w:left="720"/>
      <w:contextualSpacing/>
    </w:pPr>
    <w:rPr>
      <w:rFonts w:eastAsiaTheme="minorHAnsi"/>
    </w:rPr>
  </w:style>
  <w:style w:type="paragraph" w:customStyle="1" w:styleId="ED476A975C2B443CBB50B282B13C73F91">
    <w:name w:val="ED476A975C2B443CBB50B282B13C73F91"/>
    <w:rsid w:val="00CA30A0"/>
    <w:pPr>
      <w:ind w:left="720"/>
      <w:contextualSpacing/>
    </w:pPr>
    <w:rPr>
      <w:rFonts w:eastAsiaTheme="minorHAnsi"/>
    </w:rPr>
  </w:style>
  <w:style w:type="paragraph" w:customStyle="1" w:styleId="62E620B1B1864C659D8088E03C37559C1">
    <w:name w:val="62E620B1B1864C659D8088E03C37559C1"/>
    <w:rsid w:val="00CA30A0"/>
    <w:pPr>
      <w:ind w:left="720"/>
      <w:contextualSpacing/>
    </w:pPr>
    <w:rPr>
      <w:rFonts w:eastAsiaTheme="minorHAnsi"/>
    </w:rPr>
  </w:style>
  <w:style w:type="paragraph" w:customStyle="1" w:styleId="C46E408571504C3F99D385BFA7B8AA771">
    <w:name w:val="C46E408571504C3F99D385BFA7B8AA771"/>
    <w:rsid w:val="00CA30A0"/>
    <w:pPr>
      <w:ind w:left="720"/>
      <w:contextualSpacing/>
    </w:pPr>
    <w:rPr>
      <w:rFonts w:eastAsiaTheme="minorHAnsi"/>
    </w:rPr>
  </w:style>
  <w:style w:type="paragraph" w:customStyle="1" w:styleId="00EB1BB143D04827B22542872278BDAA">
    <w:name w:val="00EB1BB143D04827B22542872278BDAA"/>
    <w:rsid w:val="00CA30A0"/>
    <w:pPr>
      <w:ind w:left="720"/>
      <w:contextualSpacing/>
    </w:pPr>
    <w:rPr>
      <w:rFonts w:eastAsiaTheme="minorHAnsi"/>
    </w:rPr>
  </w:style>
  <w:style w:type="paragraph" w:customStyle="1" w:styleId="5F7E3DD161C74CD89116AC277159882C">
    <w:name w:val="5F7E3DD161C74CD89116AC277159882C"/>
    <w:rsid w:val="00CA30A0"/>
    <w:pPr>
      <w:ind w:left="720"/>
      <w:contextualSpacing/>
    </w:pPr>
    <w:rPr>
      <w:rFonts w:eastAsiaTheme="minorHAnsi"/>
    </w:rPr>
  </w:style>
  <w:style w:type="paragraph" w:customStyle="1" w:styleId="8CD9EFA6192D4691A330EE73F9F2ECFC">
    <w:name w:val="8CD9EFA6192D4691A330EE73F9F2ECFC"/>
    <w:rsid w:val="00CA30A0"/>
    <w:pPr>
      <w:ind w:left="720"/>
      <w:contextualSpacing/>
    </w:pPr>
    <w:rPr>
      <w:rFonts w:eastAsiaTheme="minorHAnsi"/>
    </w:rPr>
  </w:style>
  <w:style w:type="paragraph" w:customStyle="1" w:styleId="0E2F31B0899C4C8EB4547F84BD15AA8A1">
    <w:name w:val="0E2F31B0899C4C8EB4547F84BD15AA8A1"/>
    <w:rsid w:val="00CA30A0"/>
    <w:pPr>
      <w:ind w:left="720"/>
      <w:contextualSpacing/>
    </w:pPr>
    <w:rPr>
      <w:rFonts w:eastAsiaTheme="minorHAnsi"/>
    </w:rPr>
  </w:style>
  <w:style w:type="paragraph" w:customStyle="1" w:styleId="44ECA4E7A8E14BF8B288E897123AD7A711">
    <w:name w:val="44ECA4E7A8E14BF8B288E897123AD7A711"/>
    <w:rsid w:val="00CA30A0"/>
    <w:rPr>
      <w:rFonts w:eastAsiaTheme="minorHAnsi"/>
    </w:rPr>
  </w:style>
  <w:style w:type="paragraph" w:customStyle="1" w:styleId="5F1BFF044F5B49559328024A8D8514F013">
    <w:name w:val="5F1BFF044F5B49559328024A8D8514F013"/>
    <w:rsid w:val="00CA30A0"/>
    <w:rPr>
      <w:rFonts w:eastAsiaTheme="minorHAnsi"/>
    </w:rPr>
  </w:style>
  <w:style w:type="paragraph" w:customStyle="1" w:styleId="BE994CD1D5AD4C09B117F75160CD15C013">
    <w:name w:val="BE994CD1D5AD4C09B117F75160CD15C013"/>
    <w:rsid w:val="00CA30A0"/>
    <w:rPr>
      <w:rFonts w:eastAsiaTheme="minorHAnsi"/>
    </w:rPr>
  </w:style>
  <w:style w:type="paragraph" w:customStyle="1" w:styleId="7C56C7DDD08A47048CBDB975C125540A13">
    <w:name w:val="7C56C7DDD08A47048CBDB975C125540A13"/>
    <w:rsid w:val="00CA30A0"/>
    <w:rPr>
      <w:rFonts w:eastAsiaTheme="minorHAnsi"/>
    </w:rPr>
  </w:style>
  <w:style w:type="paragraph" w:customStyle="1" w:styleId="ECE27802DFD44CD2940F0C10BC8021FA13">
    <w:name w:val="ECE27802DFD44CD2940F0C10BC8021FA13"/>
    <w:rsid w:val="00CA30A0"/>
    <w:rPr>
      <w:rFonts w:eastAsiaTheme="minorHAnsi"/>
    </w:rPr>
  </w:style>
  <w:style w:type="paragraph" w:customStyle="1" w:styleId="0986E22E2A8346A5BAA2F15486E2FE7613">
    <w:name w:val="0986E22E2A8346A5BAA2F15486E2FE7613"/>
    <w:rsid w:val="00CA30A0"/>
    <w:rPr>
      <w:rFonts w:eastAsiaTheme="minorHAnsi"/>
    </w:rPr>
  </w:style>
  <w:style w:type="paragraph" w:customStyle="1" w:styleId="4C96042170AA4715B48A1F4ECC57123213">
    <w:name w:val="4C96042170AA4715B48A1F4ECC57123213"/>
    <w:rsid w:val="00CA30A0"/>
    <w:rPr>
      <w:rFonts w:eastAsiaTheme="minorHAnsi"/>
    </w:rPr>
  </w:style>
  <w:style w:type="paragraph" w:customStyle="1" w:styleId="102FE3B7689C4D8EA7EF18D72C92E87113">
    <w:name w:val="102FE3B7689C4D8EA7EF18D72C92E87113"/>
    <w:rsid w:val="00CA30A0"/>
    <w:rPr>
      <w:rFonts w:eastAsiaTheme="minorHAnsi"/>
    </w:rPr>
  </w:style>
  <w:style w:type="paragraph" w:customStyle="1" w:styleId="A209309941FE42239F1AE808D0AA81F613">
    <w:name w:val="A209309941FE42239F1AE808D0AA81F613"/>
    <w:rsid w:val="00CA30A0"/>
    <w:rPr>
      <w:rFonts w:eastAsiaTheme="minorHAnsi"/>
    </w:rPr>
  </w:style>
  <w:style w:type="paragraph" w:customStyle="1" w:styleId="7292B3C643FF4740B932F0B4FBD3135613">
    <w:name w:val="7292B3C643FF4740B932F0B4FBD3135613"/>
    <w:rsid w:val="00CA30A0"/>
    <w:rPr>
      <w:rFonts w:eastAsiaTheme="minorHAnsi"/>
    </w:rPr>
  </w:style>
  <w:style w:type="paragraph" w:customStyle="1" w:styleId="0D88F9D0253A4E948ED65520E1C4DBE913">
    <w:name w:val="0D88F9D0253A4E948ED65520E1C4DBE913"/>
    <w:rsid w:val="00CA30A0"/>
    <w:rPr>
      <w:rFonts w:eastAsiaTheme="minorHAnsi"/>
    </w:rPr>
  </w:style>
  <w:style w:type="paragraph" w:customStyle="1" w:styleId="7EE05F89653F46FAB6D0EE98F5E81E4E9">
    <w:name w:val="7EE05F89653F46FAB6D0EE98F5E81E4E9"/>
    <w:rsid w:val="00CA30A0"/>
    <w:pPr>
      <w:ind w:left="720"/>
      <w:contextualSpacing/>
    </w:pPr>
    <w:rPr>
      <w:rFonts w:eastAsiaTheme="minorHAnsi"/>
    </w:rPr>
  </w:style>
  <w:style w:type="paragraph" w:customStyle="1" w:styleId="476C1B5504BE4FFE83BFF2DC827BAD849">
    <w:name w:val="476C1B5504BE4FFE83BFF2DC827BAD849"/>
    <w:rsid w:val="00CA30A0"/>
    <w:pPr>
      <w:ind w:left="720"/>
      <w:contextualSpacing/>
    </w:pPr>
    <w:rPr>
      <w:rFonts w:eastAsiaTheme="minorHAnsi"/>
    </w:rPr>
  </w:style>
  <w:style w:type="paragraph" w:customStyle="1" w:styleId="366BDF7415E34B13B0607609358DEE2F9">
    <w:name w:val="366BDF7415E34B13B0607609358DEE2F9"/>
    <w:rsid w:val="00CA30A0"/>
    <w:pPr>
      <w:ind w:left="720"/>
      <w:contextualSpacing/>
    </w:pPr>
    <w:rPr>
      <w:rFonts w:eastAsiaTheme="minorHAnsi"/>
    </w:rPr>
  </w:style>
  <w:style w:type="paragraph" w:customStyle="1" w:styleId="450DC0BBC1D247C189EC0C022C6AF8F69">
    <w:name w:val="450DC0BBC1D247C189EC0C022C6AF8F69"/>
    <w:rsid w:val="00CA30A0"/>
    <w:pPr>
      <w:ind w:left="720"/>
      <w:contextualSpacing/>
    </w:pPr>
    <w:rPr>
      <w:rFonts w:eastAsiaTheme="minorHAnsi"/>
    </w:rPr>
  </w:style>
  <w:style w:type="paragraph" w:customStyle="1" w:styleId="E2B94AC6E06D4C92AD4996A9A13005028">
    <w:name w:val="E2B94AC6E06D4C92AD4996A9A13005028"/>
    <w:rsid w:val="00CA30A0"/>
    <w:pPr>
      <w:ind w:left="720"/>
      <w:contextualSpacing/>
    </w:pPr>
    <w:rPr>
      <w:rFonts w:eastAsiaTheme="minorHAnsi"/>
    </w:rPr>
  </w:style>
  <w:style w:type="paragraph" w:customStyle="1" w:styleId="43C884A4DD6345FBA91012DE8BBBD2AD10">
    <w:name w:val="43C884A4DD6345FBA91012DE8BBBD2AD10"/>
    <w:rsid w:val="00CA30A0"/>
    <w:pPr>
      <w:ind w:left="720"/>
      <w:contextualSpacing/>
    </w:pPr>
    <w:rPr>
      <w:rFonts w:eastAsiaTheme="minorHAnsi"/>
    </w:rPr>
  </w:style>
  <w:style w:type="paragraph" w:customStyle="1" w:styleId="E879570DD9E742869FE466E74B0EC8D810">
    <w:name w:val="E879570DD9E742869FE466E74B0EC8D810"/>
    <w:rsid w:val="00CA30A0"/>
    <w:pPr>
      <w:ind w:left="720"/>
      <w:contextualSpacing/>
    </w:pPr>
    <w:rPr>
      <w:rFonts w:eastAsiaTheme="minorHAnsi"/>
    </w:rPr>
  </w:style>
  <w:style w:type="paragraph" w:customStyle="1" w:styleId="3BA0DD778EFE46729B9EB9170496B2ED8">
    <w:name w:val="3BA0DD778EFE46729B9EB9170496B2ED8"/>
    <w:rsid w:val="00CA30A0"/>
    <w:pPr>
      <w:ind w:left="720"/>
      <w:contextualSpacing/>
    </w:pPr>
    <w:rPr>
      <w:rFonts w:eastAsiaTheme="minorHAnsi"/>
    </w:rPr>
  </w:style>
  <w:style w:type="paragraph" w:customStyle="1" w:styleId="49738EC0FA0D4B8A8468A277312DA31B8">
    <w:name w:val="49738EC0FA0D4B8A8468A277312DA31B8"/>
    <w:rsid w:val="00CA30A0"/>
    <w:pPr>
      <w:ind w:left="720"/>
      <w:contextualSpacing/>
    </w:pPr>
    <w:rPr>
      <w:rFonts w:eastAsiaTheme="minorHAnsi"/>
    </w:rPr>
  </w:style>
  <w:style w:type="paragraph" w:customStyle="1" w:styleId="0DEF2D05B2AF4C6C901C1DC26826B0628">
    <w:name w:val="0DEF2D05B2AF4C6C901C1DC26826B0628"/>
    <w:rsid w:val="00CA30A0"/>
    <w:pPr>
      <w:ind w:left="720"/>
      <w:contextualSpacing/>
    </w:pPr>
    <w:rPr>
      <w:rFonts w:eastAsiaTheme="minorHAnsi"/>
    </w:rPr>
  </w:style>
  <w:style w:type="paragraph" w:customStyle="1" w:styleId="FD9848C0711346FBB83D4884E7C223719">
    <w:name w:val="FD9848C0711346FBB83D4884E7C223719"/>
    <w:rsid w:val="00CA30A0"/>
    <w:pPr>
      <w:ind w:left="720"/>
      <w:contextualSpacing/>
    </w:pPr>
    <w:rPr>
      <w:rFonts w:eastAsiaTheme="minorHAnsi"/>
    </w:rPr>
  </w:style>
  <w:style w:type="paragraph" w:customStyle="1" w:styleId="BF0E42B85A0045E3912A7AC64FBDCB4F9">
    <w:name w:val="BF0E42B85A0045E3912A7AC64FBDCB4F9"/>
    <w:rsid w:val="00CA30A0"/>
    <w:pPr>
      <w:ind w:left="720"/>
      <w:contextualSpacing/>
    </w:pPr>
    <w:rPr>
      <w:rFonts w:eastAsiaTheme="minorHAnsi"/>
    </w:rPr>
  </w:style>
  <w:style w:type="paragraph" w:customStyle="1" w:styleId="DD80F6C51DCE4C1481B35F07D23D0D132">
    <w:name w:val="DD80F6C51DCE4C1481B35F07D23D0D132"/>
    <w:rsid w:val="00CA30A0"/>
    <w:pPr>
      <w:ind w:left="720"/>
      <w:contextualSpacing/>
    </w:pPr>
    <w:rPr>
      <w:rFonts w:eastAsiaTheme="minorHAnsi"/>
    </w:rPr>
  </w:style>
  <w:style w:type="paragraph" w:customStyle="1" w:styleId="DA060448AE3547778C35CA1D6109322C1">
    <w:name w:val="DA060448AE3547778C35CA1D6109322C1"/>
    <w:rsid w:val="00CA30A0"/>
    <w:pPr>
      <w:ind w:left="720"/>
      <w:contextualSpacing/>
    </w:pPr>
    <w:rPr>
      <w:rFonts w:eastAsiaTheme="minorHAnsi"/>
    </w:rPr>
  </w:style>
  <w:style w:type="paragraph" w:customStyle="1" w:styleId="431E9F8495B442DAB9258896D93D2B942">
    <w:name w:val="431E9F8495B442DAB9258896D93D2B942"/>
    <w:rsid w:val="00CA30A0"/>
    <w:pPr>
      <w:ind w:left="720"/>
      <w:contextualSpacing/>
    </w:pPr>
    <w:rPr>
      <w:rFonts w:eastAsiaTheme="minorHAnsi"/>
    </w:rPr>
  </w:style>
  <w:style w:type="paragraph" w:customStyle="1" w:styleId="72DA3EE4BEAE4AD0B82BF7D85F30CF091">
    <w:name w:val="72DA3EE4BEAE4AD0B82BF7D85F30CF091"/>
    <w:rsid w:val="00CA30A0"/>
    <w:pPr>
      <w:ind w:left="720"/>
      <w:contextualSpacing/>
    </w:pPr>
    <w:rPr>
      <w:rFonts w:eastAsiaTheme="minorHAnsi"/>
    </w:rPr>
  </w:style>
  <w:style w:type="paragraph" w:customStyle="1" w:styleId="ECD38854C0354751A130F495DC1A85912">
    <w:name w:val="ECD38854C0354751A130F495DC1A85912"/>
    <w:rsid w:val="00CA30A0"/>
    <w:pPr>
      <w:ind w:left="720"/>
      <w:contextualSpacing/>
    </w:pPr>
    <w:rPr>
      <w:rFonts w:eastAsiaTheme="minorHAnsi"/>
    </w:rPr>
  </w:style>
  <w:style w:type="paragraph" w:customStyle="1" w:styleId="ED476A975C2B443CBB50B282B13C73F92">
    <w:name w:val="ED476A975C2B443CBB50B282B13C73F92"/>
    <w:rsid w:val="00CA30A0"/>
    <w:pPr>
      <w:ind w:left="720"/>
      <w:contextualSpacing/>
    </w:pPr>
    <w:rPr>
      <w:rFonts w:eastAsiaTheme="minorHAnsi"/>
    </w:rPr>
  </w:style>
  <w:style w:type="paragraph" w:customStyle="1" w:styleId="62E620B1B1864C659D8088E03C37559C2">
    <w:name w:val="62E620B1B1864C659D8088E03C37559C2"/>
    <w:rsid w:val="00CA30A0"/>
    <w:pPr>
      <w:ind w:left="720"/>
      <w:contextualSpacing/>
    </w:pPr>
    <w:rPr>
      <w:rFonts w:eastAsiaTheme="minorHAnsi"/>
    </w:rPr>
  </w:style>
  <w:style w:type="paragraph" w:customStyle="1" w:styleId="C46E408571504C3F99D385BFA7B8AA772">
    <w:name w:val="C46E408571504C3F99D385BFA7B8AA772"/>
    <w:rsid w:val="00CA30A0"/>
    <w:pPr>
      <w:ind w:left="720"/>
      <w:contextualSpacing/>
    </w:pPr>
    <w:rPr>
      <w:rFonts w:eastAsiaTheme="minorHAnsi"/>
    </w:rPr>
  </w:style>
  <w:style w:type="paragraph" w:customStyle="1" w:styleId="00EB1BB143D04827B22542872278BDAA1">
    <w:name w:val="00EB1BB143D04827B22542872278BDAA1"/>
    <w:rsid w:val="00CA30A0"/>
    <w:pPr>
      <w:ind w:left="720"/>
      <w:contextualSpacing/>
    </w:pPr>
    <w:rPr>
      <w:rFonts w:eastAsiaTheme="minorHAnsi"/>
    </w:rPr>
  </w:style>
  <w:style w:type="paragraph" w:customStyle="1" w:styleId="5F7E3DD161C74CD89116AC277159882C1">
    <w:name w:val="5F7E3DD161C74CD89116AC277159882C1"/>
    <w:rsid w:val="00CA30A0"/>
    <w:pPr>
      <w:ind w:left="720"/>
      <w:contextualSpacing/>
    </w:pPr>
    <w:rPr>
      <w:rFonts w:eastAsiaTheme="minorHAnsi"/>
    </w:rPr>
  </w:style>
  <w:style w:type="paragraph" w:customStyle="1" w:styleId="8CD9EFA6192D4691A330EE73F9F2ECFC1">
    <w:name w:val="8CD9EFA6192D4691A330EE73F9F2ECFC1"/>
    <w:rsid w:val="00CA30A0"/>
    <w:pPr>
      <w:ind w:left="720"/>
      <w:contextualSpacing/>
    </w:pPr>
    <w:rPr>
      <w:rFonts w:eastAsiaTheme="minorHAnsi"/>
    </w:rPr>
  </w:style>
  <w:style w:type="paragraph" w:customStyle="1" w:styleId="0E2F31B0899C4C8EB4547F84BD15AA8A2">
    <w:name w:val="0E2F31B0899C4C8EB4547F84BD15AA8A2"/>
    <w:rsid w:val="00CA30A0"/>
    <w:pPr>
      <w:ind w:left="720"/>
      <w:contextualSpacing/>
    </w:pPr>
    <w:rPr>
      <w:rFonts w:eastAsiaTheme="minorHAnsi"/>
    </w:rPr>
  </w:style>
  <w:style w:type="paragraph" w:customStyle="1" w:styleId="44ECA4E7A8E14BF8B288E897123AD7A712">
    <w:name w:val="44ECA4E7A8E14BF8B288E897123AD7A712"/>
    <w:rsid w:val="00CA30A0"/>
    <w:rPr>
      <w:rFonts w:eastAsiaTheme="minorHAnsi"/>
    </w:rPr>
  </w:style>
  <w:style w:type="paragraph" w:customStyle="1" w:styleId="5F1BFF044F5B49559328024A8D8514F014">
    <w:name w:val="5F1BFF044F5B49559328024A8D8514F014"/>
    <w:rsid w:val="00CA30A0"/>
    <w:rPr>
      <w:rFonts w:eastAsiaTheme="minorHAnsi"/>
    </w:rPr>
  </w:style>
  <w:style w:type="paragraph" w:customStyle="1" w:styleId="BE994CD1D5AD4C09B117F75160CD15C014">
    <w:name w:val="BE994CD1D5AD4C09B117F75160CD15C014"/>
    <w:rsid w:val="00CA30A0"/>
    <w:rPr>
      <w:rFonts w:eastAsiaTheme="minorHAnsi"/>
    </w:rPr>
  </w:style>
  <w:style w:type="paragraph" w:customStyle="1" w:styleId="7C56C7DDD08A47048CBDB975C125540A14">
    <w:name w:val="7C56C7DDD08A47048CBDB975C125540A14"/>
    <w:rsid w:val="00CA30A0"/>
    <w:rPr>
      <w:rFonts w:eastAsiaTheme="minorHAnsi"/>
    </w:rPr>
  </w:style>
  <w:style w:type="paragraph" w:customStyle="1" w:styleId="ECE27802DFD44CD2940F0C10BC8021FA14">
    <w:name w:val="ECE27802DFD44CD2940F0C10BC8021FA14"/>
    <w:rsid w:val="00CA30A0"/>
    <w:rPr>
      <w:rFonts w:eastAsiaTheme="minorHAnsi"/>
    </w:rPr>
  </w:style>
  <w:style w:type="paragraph" w:customStyle="1" w:styleId="0986E22E2A8346A5BAA2F15486E2FE7614">
    <w:name w:val="0986E22E2A8346A5BAA2F15486E2FE7614"/>
    <w:rsid w:val="00CA30A0"/>
    <w:rPr>
      <w:rFonts w:eastAsiaTheme="minorHAnsi"/>
    </w:rPr>
  </w:style>
  <w:style w:type="paragraph" w:customStyle="1" w:styleId="4C96042170AA4715B48A1F4ECC57123214">
    <w:name w:val="4C96042170AA4715B48A1F4ECC57123214"/>
    <w:rsid w:val="00CA30A0"/>
    <w:rPr>
      <w:rFonts w:eastAsiaTheme="minorHAnsi"/>
    </w:rPr>
  </w:style>
  <w:style w:type="paragraph" w:customStyle="1" w:styleId="102FE3B7689C4D8EA7EF18D72C92E87114">
    <w:name w:val="102FE3B7689C4D8EA7EF18D72C92E87114"/>
    <w:rsid w:val="00CA30A0"/>
    <w:rPr>
      <w:rFonts w:eastAsiaTheme="minorHAnsi"/>
    </w:rPr>
  </w:style>
  <w:style w:type="paragraph" w:customStyle="1" w:styleId="A209309941FE42239F1AE808D0AA81F614">
    <w:name w:val="A209309941FE42239F1AE808D0AA81F614"/>
    <w:rsid w:val="00CA30A0"/>
    <w:rPr>
      <w:rFonts w:eastAsiaTheme="minorHAnsi"/>
    </w:rPr>
  </w:style>
  <w:style w:type="paragraph" w:customStyle="1" w:styleId="7292B3C643FF4740B932F0B4FBD3135614">
    <w:name w:val="7292B3C643FF4740B932F0B4FBD3135614"/>
    <w:rsid w:val="00CA30A0"/>
    <w:rPr>
      <w:rFonts w:eastAsiaTheme="minorHAnsi"/>
    </w:rPr>
  </w:style>
  <w:style w:type="paragraph" w:customStyle="1" w:styleId="0D88F9D0253A4E948ED65520E1C4DBE914">
    <w:name w:val="0D88F9D0253A4E948ED65520E1C4DBE914"/>
    <w:rsid w:val="00CA30A0"/>
    <w:rPr>
      <w:rFonts w:eastAsiaTheme="minorHAnsi"/>
    </w:rPr>
  </w:style>
  <w:style w:type="paragraph" w:customStyle="1" w:styleId="7EE05F89653F46FAB6D0EE98F5E81E4E10">
    <w:name w:val="7EE05F89653F46FAB6D0EE98F5E81E4E10"/>
    <w:rsid w:val="00CA30A0"/>
    <w:pPr>
      <w:ind w:left="720"/>
      <w:contextualSpacing/>
    </w:pPr>
    <w:rPr>
      <w:rFonts w:eastAsiaTheme="minorHAnsi"/>
    </w:rPr>
  </w:style>
  <w:style w:type="paragraph" w:customStyle="1" w:styleId="476C1B5504BE4FFE83BFF2DC827BAD8410">
    <w:name w:val="476C1B5504BE4FFE83BFF2DC827BAD8410"/>
    <w:rsid w:val="00CA30A0"/>
    <w:pPr>
      <w:ind w:left="720"/>
      <w:contextualSpacing/>
    </w:pPr>
    <w:rPr>
      <w:rFonts w:eastAsiaTheme="minorHAnsi"/>
    </w:rPr>
  </w:style>
  <w:style w:type="paragraph" w:customStyle="1" w:styleId="366BDF7415E34B13B0607609358DEE2F10">
    <w:name w:val="366BDF7415E34B13B0607609358DEE2F10"/>
    <w:rsid w:val="00CA30A0"/>
    <w:pPr>
      <w:ind w:left="720"/>
      <w:contextualSpacing/>
    </w:pPr>
    <w:rPr>
      <w:rFonts w:eastAsiaTheme="minorHAnsi"/>
    </w:rPr>
  </w:style>
  <w:style w:type="paragraph" w:customStyle="1" w:styleId="450DC0BBC1D247C189EC0C022C6AF8F610">
    <w:name w:val="450DC0BBC1D247C189EC0C022C6AF8F610"/>
    <w:rsid w:val="00CA30A0"/>
    <w:pPr>
      <w:ind w:left="720"/>
      <w:contextualSpacing/>
    </w:pPr>
    <w:rPr>
      <w:rFonts w:eastAsiaTheme="minorHAnsi"/>
    </w:rPr>
  </w:style>
  <w:style w:type="paragraph" w:customStyle="1" w:styleId="E2B94AC6E06D4C92AD4996A9A13005029">
    <w:name w:val="E2B94AC6E06D4C92AD4996A9A13005029"/>
    <w:rsid w:val="00CA30A0"/>
    <w:pPr>
      <w:ind w:left="720"/>
      <w:contextualSpacing/>
    </w:pPr>
    <w:rPr>
      <w:rFonts w:eastAsiaTheme="minorHAnsi"/>
    </w:rPr>
  </w:style>
  <w:style w:type="paragraph" w:customStyle="1" w:styleId="43C884A4DD6345FBA91012DE8BBBD2AD11">
    <w:name w:val="43C884A4DD6345FBA91012DE8BBBD2AD11"/>
    <w:rsid w:val="00CA30A0"/>
    <w:pPr>
      <w:ind w:left="720"/>
      <w:contextualSpacing/>
    </w:pPr>
    <w:rPr>
      <w:rFonts w:eastAsiaTheme="minorHAnsi"/>
    </w:rPr>
  </w:style>
  <w:style w:type="paragraph" w:customStyle="1" w:styleId="E879570DD9E742869FE466E74B0EC8D811">
    <w:name w:val="E879570DD9E742869FE466E74B0EC8D811"/>
    <w:rsid w:val="00CA30A0"/>
    <w:pPr>
      <w:ind w:left="720"/>
      <w:contextualSpacing/>
    </w:pPr>
    <w:rPr>
      <w:rFonts w:eastAsiaTheme="minorHAnsi"/>
    </w:rPr>
  </w:style>
  <w:style w:type="paragraph" w:customStyle="1" w:styleId="3BA0DD778EFE46729B9EB9170496B2ED9">
    <w:name w:val="3BA0DD778EFE46729B9EB9170496B2ED9"/>
    <w:rsid w:val="00CA30A0"/>
    <w:pPr>
      <w:ind w:left="720"/>
      <w:contextualSpacing/>
    </w:pPr>
    <w:rPr>
      <w:rFonts w:eastAsiaTheme="minorHAnsi"/>
    </w:rPr>
  </w:style>
  <w:style w:type="paragraph" w:customStyle="1" w:styleId="49738EC0FA0D4B8A8468A277312DA31B9">
    <w:name w:val="49738EC0FA0D4B8A8468A277312DA31B9"/>
    <w:rsid w:val="00CA30A0"/>
    <w:pPr>
      <w:ind w:left="720"/>
      <w:contextualSpacing/>
    </w:pPr>
    <w:rPr>
      <w:rFonts w:eastAsiaTheme="minorHAnsi"/>
    </w:rPr>
  </w:style>
  <w:style w:type="paragraph" w:customStyle="1" w:styleId="0DEF2D05B2AF4C6C901C1DC26826B0629">
    <w:name w:val="0DEF2D05B2AF4C6C901C1DC26826B0629"/>
    <w:rsid w:val="00CA30A0"/>
    <w:pPr>
      <w:ind w:left="720"/>
      <w:contextualSpacing/>
    </w:pPr>
    <w:rPr>
      <w:rFonts w:eastAsiaTheme="minorHAnsi"/>
    </w:rPr>
  </w:style>
  <w:style w:type="paragraph" w:customStyle="1" w:styleId="FD9848C0711346FBB83D4884E7C2237110">
    <w:name w:val="FD9848C0711346FBB83D4884E7C2237110"/>
    <w:rsid w:val="00CA30A0"/>
    <w:pPr>
      <w:ind w:left="720"/>
      <w:contextualSpacing/>
    </w:pPr>
    <w:rPr>
      <w:rFonts w:eastAsiaTheme="minorHAnsi"/>
    </w:rPr>
  </w:style>
  <w:style w:type="paragraph" w:customStyle="1" w:styleId="BF0E42B85A0045E3912A7AC64FBDCB4F10">
    <w:name w:val="BF0E42B85A0045E3912A7AC64FBDCB4F10"/>
    <w:rsid w:val="00CA30A0"/>
    <w:pPr>
      <w:ind w:left="720"/>
      <w:contextualSpacing/>
    </w:pPr>
    <w:rPr>
      <w:rFonts w:eastAsiaTheme="minorHAnsi"/>
    </w:rPr>
  </w:style>
  <w:style w:type="paragraph" w:customStyle="1" w:styleId="DD80F6C51DCE4C1481B35F07D23D0D133">
    <w:name w:val="DD80F6C51DCE4C1481B35F07D23D0D133"/>
    <w:rsid w:val="00CA30A0"/>
    <w:pPr>
      <w:ind w:left="720"/>
      <w:contextualSpacing/>
    </w:pPr>
    <w:rPr>
      <w:rFonts w:eastAsiaTheme="minorHAnsi"/>
    </w:rPr>
  </w:style>
  <w:style w:type="paragraph" w:customStyle="1" w:styleId="0D6405B39C5A4BFC874A7DDF2EEA8B74">
    <w:name w:val="0D6405B39C5A4BFC874A7DDF2EEA8B74"/>
    <w:rsid w:val="00CA30A0"/>
    <w:pPr>
      <w:ind w:left="720"/>
      <w:contextualSpacing/>
    </w:pPr>
    <w:rPr>
      <w:rFonts w:eastAsiaTheme="minorHAnsi"/>
    </w:rPr>
  </w:style>
  <w:style w:type="paragraph" w:customStyle="1" w:styleId="431E9F8495B442DAB9258896D93D2B943">
    <w:name w:val="431E9F8495B442DAB9258896D93D2B943"/>
    <w:rsid w:val="00CA30A0"/>
    <w:pPr>
      <w:ind w:left="720"/>
      <w:contextualSpacing/>
    </w:pPr>
    <w:rPr>
      <w:rFonts w:eastAsiaTheme="minorHAnsi"/>
    </w:rPr>
  </w:style>
  <w:style w:type="paragraph" w:customStyle="1" w:styleId="72DA3EE4BEAE4AD0B82BF7D85F30CF092">
    <w:name w:val="72DA3EE4BEAE4AD0B82BF7D85F30CF092"/>
    <w:rsid w:val="00CA30A0"/>
    <w:pPr>
      <w:ind w:left="720"/>
      <w:contextualSpacing/>
    </w:pPr>
    <w:rPr>
      <w:rFonts w:eastAsiaTheme="minorHAnsi"/>
    </w:rPr>
  </w:style>
  <w:style w:type="paragraph" w:customStyle="1" w:styleId="ECD38854C0354751A130F495DC1A85913">
    <w:name w:val="ECD38854C0354751A130F495DC1A85913"/>
    <w:rsid w:val="00CA30A0"/>
    <w:pPr>
      <w:ind w:left="720"/>
      <w:contextualSpacing/>
    </w:pPr>
    <w:rPr>
      <w:rFonts w:eastAsiaTheme="minorHAnsi"/>
    </w:rPr>
  </w:style>
  <w:style w:type="paragraph" w:customStyle="1" w:styleId="ED476A975C2B443CBB50B282B13C73F93">
    <w:name w:val="ED476A975C2B443CBB50B282B13C73F93"/>
    <w:rsid w:val="00CA30A0"/>
    <w:pPr>
      <w:ind w:left="720"/>
      <w:contextualSpacing/>
    </w:pPr>
    <w:rPr>
      <w:rFonts w:eastAsiaTheme="minorHAnsi"/>
    </w:rPr>
  </w:style>
  <w:style w:type="paragraph" w:customStyle="1" w:styleId="62E620B1B1864C659D8088E03C37559C3">
    <w:name w:val="62E620B1B1864C659D8088E03C37559C3"/>
    <w:rsid w:val="00CA30A0"/>
    <w:pPr>
      <w:ind w:left="720"/>
      <w:contextualSpacing/>
    </w:pPr>
    <w:rPr>
      <w:rFonts w:eastAsiaTheme="minorHAnsi"/>
    </w:rPr>
  </w:style>
  <w:style w:type="paragraph" w:customStyle="1" w:styleId="C46E408571504C3F99D385BFA7B8AA773">
    <w:name w:val="C46E408571504C3F99D385BFA7B8AA773"/>
    <w:rsid w:val="00CA30A0"/>
    <w:pPr>
      <w:ind w:left="720"/>
      <w:contextualSpacing/>
    </w:pPr>
    <w:rPr>
      <w:rFonts w:eastAsiaTheme="minorHAnsi"/>
    </w:rPr>
  </w:style>
  <w:style w:type="paragraph" w:customStyle="1" w:styleId="00EB1BB143D04827B22542872278BDAA2">
    <w:name w:val="00EB1BB143D04827B22542872278BDAA2"/>
    <w:rsid w:val="00CA30A0"/>
    <w:pPr>
      <w:ind w:left="720"/>
      <w:contextualSpacing/>
    </w:pPr>
    <w:rPr>
      <w:rFonts w:eastAsiaTheme="minorHAnsi"/>
    </w:rPr>
  </w:style>
  <w:style w:type="paragraph" w:customStyle="1" w:styleId="5F7E3DD161C74CD89116AC277159882C2">
    <w:name w:val="5F7E3DD161C74CD89116AC277159882C2"/>
    <w:rsid w:val="00CA30A0"/>
    <w:pPr>
      <w:ind w:left="720"/>
      <w:contextualSpacing/>
    </w:pPr>
    <w:rPr>
      <w:rFonts w:eastAsiaTheme="minorHAnsi"/>
    </w:rPr>
  </w:style>
  <w:style w:type="paragraph" w:customStyle="1" w:styleId="8CD9EFA6192D4691A330EE73F9F2ECFC2">
    <w:name w:val="8CD9EFA6192D4691A330EE73F9F2ECFC2"/>
    <w:rsid w:val="00CA30A0"/>
    <w:pPr>
      <w:ind w:left="720"/>
      <w:contextualSpacing/>
    </w:pPr>
    <w:rPr>
      <w:rFonts w:eastAsiaTheme="minorHAnsi"/>
    </w:rPr>
  </w:style>
  <w:style w:type="paragraph" w:customStyle="1" w:styleId="0E2F31B0899C4C8EB4547F84BD15AA8A3">
    <w:name w:val="0E2F31B0899C4C8EB4547F84BD15AA8A3"/>
    <w:rsid w:val="00CA30A0"/>
    <w:pPr>
      <w:ind w:left="720"/>
      <w:contextualSpacing/>
    </w:pPr>
    <w:rPr>
      <w:rFonts w:eastAsiaTheme="minorHAnsi"/>
    </w:rPr>
  </w:style>
  <w:style w:type="paragraph" w:customStyle="1" w:styleId="44ECA4E7A8E14BF8B288E897123AD7A713">
    <w:name w:val="44ECA4E7A8E14BF8B288E897123AD7A713"/>
    <w:rsid w:val="00CA30A0"/>
    <w:rPr>
      <w:rFonts w:eastAsiaTheme="minorHAnsi"/>
    </w:rPr>
  </w:style>
  <w:style w:type="paragraph" w:customStyle="1" w:styleId="5F1BFF044F5B49559328024A8D8514F015">
    <w:name w:val="5F1BFF044F5B49559328024A8D8514F015"/>
    <w:rsid w:val="00CA30A0"/>
    <w:rPr>
      <w:rFonts w:eastAsiaTheme="minorHAnsi"/>
    </w:rPr>
  </w:style>
  <w:style w:type="paragraph" w:customStyle="1" w:styleId="BE994CD1D5AD4C09B117F75160CD15C015">
    <w:name w:val="BE994CD1D5AD4C09B117F75160CD15C015"/>
    <w:rsid w:val="00CA30A0"/>
    <w:rPr>
      <w:rFonts w:eastAsiaTheme="minorHAnsi"/>
    </w:rPr>
  </w:style>
  <w:style w:type="paragraph" w:customStyle="1" w:styleId="7C56C7DDD08A47048CBDB975C125540A15">
    <w:name w:val="7C56C7DDD08A47048CBDB975C125540A15"/>
    <w:rsid w:val="00CA30A0"/>
    <w:rPr>
      <w:rFonts w:eastAsiaTheme="minorHAnsi"/>
    </w:rPr>
  </w:style>
  <w:style w:type="paragraph" w:customStyle="1" w:styleId="ECE27802DFD44CD2940F0C10BC8021FA15">
    <w:name w:val="ECE27802DFD44CD2940F0C10BC8021FA15"/>
    <w:rsid w:val="00CA30A0"/>
    <w:rPr>
      <w:rFonts w:eastAsiaTheme="minorHAnsi"/>
    </w:rPr>
  </w:style>
  <w:style w:type="paragraph" w:customStyle="1" w:styleId="0986E22E2A8346A5BAA2F15486E2FE7615">
    <w:name w:val="0986E22E2A8346A5BAA2F15486E2FE7615"/>
    <w:rsid w:val="00CA30A0"/>
    <w:rPr>
      <w:rFonts w:eastAsiaTheme="minorHAnsi"/>
    </w:rPr>
  </w:style>
  <w:style w:type="paragraph" w:customStyle="1" w:styleId="4C96042170AA4715B48A1F4ECC57123215">
    <w:name w:val="4C96042170AA4715B48A1F4ECC57123215"/>
    <w:rsid w:val="00CA30A0"/>
    <w:rPr>
      <w:rFonts w:eastAsiaTheme="minorHAnsi"/>
    </w:rPr>
  </w:style>
  <w:style w:type="paragraph" w:customStyle="1" w:styleId="102FE3B7689C4D8EA7EF18D72C92E87115">
    <w:name w:val="102FE3B7689C4D8EA7EF18D72C92E87115"/>
    <w:rsid w:val="00CA30A0"/>
    <w:rPr>
      <w:rFonts w:eastAsiaTheme="minorHAnsi"/>
    </w:rPr>
  </w:style>
  <w:style w:type="paragraph" w:customStyle="1" w:styleId="A209309941FE42239F1AE808D0AA81F615">
    <w:name w:val="A209309941FE42239F1AE808D0AA81F615"/>
    <w:rsid w:val="00CA30A0"/>
    <w:rPr>
      <w:rFonts w:eastAsiaTheme="minorHAnsi"/>
    </w:rPr>
  </w:style>
  <w:style w:type="paragraph" w:customStyle="1" w:styleId="7292B3C643FF4740B932F0B4FBD3135615">
    <w:name w:val="7292B3C643FF4740B932F0B4FBD3135615"/>
    <w:rsid w:val="00CA30A0"/>
    <w:rPr>
      <w:rFonts w:eastAsiaTheme="minorHAnsi"/>
    </w:rPr>
  </w:style>
  <w:style w:type="paragraph" w:customStyle="1" w:styleId="0D88F9D0253A4E948ED65520E1C4DBE915">
    <w:name w:val="0D88F9D0253A4E948ED65520E1C4DBE915"/>
    <w:rsid w:val="00CA30A0"/>
    <w:rPr>
      <w:rFonts w:eastAsiaTheme="minorHAnsi"/>
    </w:rPr>
  </w:style>
  <w:style w:type="paragraph" w:customStyle="1" w:styleId="7EE05F89653F46FAB6D0EE98F5E81E4E11">
    <w:name w:val="7EE05F89653F46FAB6D0EE98F5E81E4E11"/>
    <w:rsid w:val="00CA30A0"/>
    <w:pPr>
      <w:ind w:left="720"/>
      <w:contextualSpacing/>
    </w:pPr>
    <w:rPr>
      <w:rFonts w:eastAsiaTheme="minorHAnsi"/>
    </w:rPr>
  </w:style>
  <w:style w:type="paragraph" w:customStyle="1" w:styleId="476C1B5504BE4FFE83BFF2DC827BAD8411">
    <w:name w:val="476C1B5504BE4FFE83BFF2DC827BAD8411"/>
    <w:rsid w:val="00CA30A0"/>
    <w:pPr>
      <w:ind w:left="720"/>
      <w:contextualSpacing/>
    </w:pPr>
    <w:rPr>
      <w:rFonts w:eastAsiaTheme="minorHAnsi"/>
    </w:rPr>
  </w:style>
  <w:style w:type="paragraph" w:customStyle="1" w:styleId="366BDF7415E34B13B0607609358DEE2F11">
    <w:name w:val="366BDF7415E34B13B0607609358DEE2F11"/>
    <w:rsid w:val="00CA30A0"/>
    <w:pPr>
      <w:ind w:left="720"/>
      <w:contextualSpacing/>
    </w:pPr>
    <w:rPr>
      <w:rFonts w:eastAsiaTheme="minorHAnsi"/>
    </w:rPr>
  </w:style>
  <w:style w:type="paragraph" w:customStyle="1" w:styleId="450DC0BBC1D247C189EC0C022C6AF8F611">
    <w:name w:val="450DC0BBC1D247C189EC0C022C6AF8F611"/>
    <w:rsid w:val="00CA30A0"/>
    <w:pPr>
      <w:ind w:left="720"/>
      <w:contextualSpacing/>
    </w:pPr>
    <w:rPr>
      <w:rFonts w:eastAsiaTheme="minorHAnsi"/>
    </w:rPr>
  </w:style>
  <w:style w:type="paragraph" w:customStyle="1" w:styleId="E2B94AC6E06D4C92AD4996A9A130050210">
    <w:name w:val="E2B94AC6E06D4C92AD4996A9A130050210"/>
    <w:rsid w:val="00CA30A0"/>
    <w:pPr>
      <w:ind w:left="720"/>
      <w:contextualSpacing/>
    </w:pPr>
    <w:rPr>
      <w:rFonts w:eastAsiaTheme="minorHAnsi"/>
    </w:rPr>
  </w:style>
  <w:style w:type="paragraph" w:customStyle="1" w:styleId="43C884A4DD6345FBA91012DE8BBBD2AD12">
    <w:name w:val="43C884A4DD6345FBA91012DE8BBBD2AD12"/>
    <w:rsid w:val="00CA30A0"/>
    <w:pPr>
      <w:ind w:left="720"/>
      <w:contextualSpacing/>
    </w:pPr>
    <w:rPr>
      <w:rFonts w:eastAsiaTheme="minorHAnsi"/>
    </w:rPr>
  </w:style>
  <w:style w:type="paragraph" w:customStyle="1" w:styleId="E879570DD9E742869FE466E74B0EC8D812">
    <w:name w:val="E879570DD9E742869FE466E74B0EC8D812"/>
    <w:rsid w:val="00CA30A0"/>
    <w:pPr>
      <w:ind w:left="720"/>
      <w:contextualSpacing/>
    </w:pPr>
    <w:rPr>
      <w:rFonts w:eastAsiaTheme="minorHAnsi"/>
    </w:rPr>
  </w:style>
  <w:style w:type="paragraph" w:customStyle="1" w:styleId="3BA0DD778EFE46729B9EB9170496B2ED10">
    <w:name w:val="3BA0DD778EFE46729B9EB9170496B2ED10"/>
    <w:rsid w:val="00CA30A0"/>
    <w:pPr>
      <w:ind w:left="720"/>
      <w:contextualSpacing/>
    </w:pPr>
    <w:rPr>
      <w:rFonts w:eastAsiaTheme="minorHAnsi"/>
    </w:rPr>
  </w:style>
  <w:style w:type="paragraph" w:customStyle="1" w:styleId="49738EC0FA0D4B8A8468A277312DA31B10">
    <w:name w:val="49738EC0FA0D4B8A8468A277312DA31B10"/>
    <w:rsid w:val="00CA30A0"/>
    <w:pPr>
      <w:ind w:left="720"/>
      <w:contextualSpacing/>
    </w:pPr>
    <w:rPr>
      <w:rFonts w:eastAsiaTheme="minorHAnsi"/>
    </w:rPr>
  </w:style>
  <w:style w:type="paragraph" w:customStyle="1" w:styleId="0DEF2D05B2AF4C6C901C1DC26826B06210">
    <w:name w:val="0DEF2D05B2AF4C6C901C1DC26826B06210"/>
    <w:rsid w:val="00CA30A0"/>
    <w:pPr>
      <w:ind w:left="720"/>
      <w:contextualSpacing/>
    </w:pPr>
    <w:rPr>
      <w:rFonts w:eastAsiaTheme="minorHAnsi"/>
    </w:rPr>
  </w:style>
  <w:style w:type="paragraph" w:customStyle="1" w:styleId="FD9848C0711346FBB83D4884E7C2237111">
    <w:name w:val="FD9848C0711346FBB83D4884E7C2237111"/>
    <w:rsid w:val="00CA30A0"/>
    <w:pPr>
      <w:ind w:left="720"/>
      <w:contextualSpacing/>
    </w:pPr>
    <w:rPr>
      <w:rFonts w:eastAsiaTheme="minorHAnsi"/>
    </w:rPr>
  </w:style>
  <w:style w:type="paragraph" w:customStyle="1" w:styleId="BF0E42B85A0045E3912A7AC64FBDCB4F11">
    <w:name w:val="BF0E42B85A0045E3912A7AC64FBDCB4F11"/>
    <w:rsid w:val="00CA30A0"/>
    <w:pPr>
      <w:ind w:left="720"/>
      <w:contextualSpacing/>
    </w:pPr>
    <w:rPr>
      <w:rFonts w:eastAsiaTheme="minorHAnsi"/>
    </w:rPr>
  </w:style>
  <w:style w:type="paragraph" w:customStyle="1" w:styleId="DD80F6C51DCE4C1481B35F07D23D0D134">
    <w:name w:val="DD80F6C51DCE4C1481B35F07D23D0D134"/>
    <w:rsid w:val="00CA30A0"/>
    <w:pPr>
      <w:ind w:left="720"/>
      <w:contextualSpacing/>
    </w:pPr>
    <w:rPr>
      <w:rFonts w:eastAsiaTheme="minorHAnsi"/>
    </w:rPr>
  </w:style>
  <w:style w:type="paragraph" w:customStyle="1" w:styleId="7B5C4479398443A1AD87FB5317F69D4B">
    <w:name w:val="7B5C4479398443A1AD87FB5317F69D4B"/>
    <w:rsid w:val="00CA30A0"/>
    <w:pPr>
      <w:ind w:left="720"/>
      <w:contextualSpacing/>
    </w:pPr>
    <w:rPr>
      <w:rFonts w:eastAsiaTheme="minorHAnsi"/>
    </w:rPr>
  </w:style>
  <w:style w:type="paragraph" w:customStyle="1" w:styleId="0D6405B39C5A4BFC874A7DDF2EEA8B741">
    <w:name w:val="0D6405B39C5A4BFC874A7DDF2EEA8B741"/>
    <w:rsid w:val="00CA30A0"/>
    <w:pPr>
      <w:ind w:left="720"/>
      <w:contextualSpacing/>
    </w:pPr>
    <w:rPr>
      <w:rFonts w:eastAsiaTheme="minorHAnsi"/>
    </w:rPr>
  </w:style>
  <w:style w:type="paragraph" w:customStyle="1" w:styleId="8C42E84799DF4B77B604ABADE491F765">
    <w:name w:val="8C42E84799DF4B77B604ABADE491F765"/>
    <w:rsid w:val="00CA30A0"/>
    <w:pPr>
      <w:ind w:left="720"/>
      <w:contextualSpacing/>
    </w:pPr>
    <w:rPr>
      <w:rFonts w:eastAsiaTheme="minorHAnsi"/>
    </w:rPr>
  </w:style>
  <w:style w:type="paragraph" w:customStyle="1" w:styleId="431E9F8495B442DAB9258896D93D2B944">
    <w:name w:val="431E9F8495B442DAB9258896D93D2B944"/>
    <w:rsid w:val="00CA30A0"/>
    <w:pPr>
      <w:ind w:left="720"/>
      <w:contextualSpacing/>
    </w:pPr>
    <w:rPr>
      <w:rFonts w:eastAsiaTheme="minorHAnsi"/>
    </w:rPr>
  </w:style>
  <w:style w:type="paragraph" w:customStyle="1" w:styleId="72DA3EE4BEAE4AD0B82BF7D85F30CF093">
    <w:name w:val="72DA3EE4BEAE4AD0B82BF7D85F30CF093"/>
    <w:rsid w:val="00CA30A0"/>
    <w:pPr>
      <w:ind w:left="720"/>
      <w:contextualSpacing/>
    </w:pPr>
    <w:rPr>
      <w:rFonts w:eastAsiaTheme="minorHAnsi"/>
    </w:rPr>
  </w:style>
  <w:style w:type="paragraph" w:customStyle="1" w:styleId="ECD38854C0354751A130F495DC1A85914">
    <w:name w:val="ECD38854C0354751A130F495DC1A85914"/>
    <w:rsid w:val="00CA30A0"/>
    <w:pPr>
      <w:ind w:left="720"/>
      <w:contextualSpacing/>
    </w:pPr>
    <w:rPr>
      <w:rFonts w:eastAsiaTheme="minorHAnsi"/>
    </w:rPr>
  </w:style>
  <w:style w:type="paragraph" w:customStyle="1" w:styleId="ED476A975C2B443CBB50B282B13C73F94">
    <w:name w:val="ED476A975C2B443CBB50B282B13C73F94"/>
    <w:rsid w:val="00CA30A0"/>
    <w:pPr>
      <w:ind w:left="720"/>
      <w:contextualSpacing/>
    </w:pPr>
    <w:rPr>
      <w:rFonts w:eastAsiaTheme="minorHAnsi"/>
    </w:rPr>
  </w:style>
  <w:style w:type="paragraph" w:customStyle="1" w:styleId="62E620B1B1864C659D8088E03C37559C4">
    <w:name w:val="62E620B1B1864C659D8088E03C37559C4"/>
    <w:rsid w:val="00CA30A0"/>
    <w:pPr>
      <w:ind w:left="720"/>
      <w:contextualSpacing/>
    </w:pPr>
    <w:rPr>
      <w:rFonts w:eastAsiaTheme="minorHAnsi"/>
    </w:rPr>
  </w:style>
  <w:style w:type="paragraph" w:customStyle="1" w:styleId="C46E408571504C3F99D385BFA7B8AA774">
    <w:name w:val="C46E408571504C3F99D385BFA7B8AA774"/>
    <w:rsid w:val="00CA30A0"/>
    <w:pPr>
      <w:ind w:left="720"/>
      <w:contextualSpacing/>
    </w:pPr>
    <w:rPr>
      <w:rFonts w:eastAsiaTheme="minorHAnsi"/>
    </w:rPr>
  </w:style>
  <w:style w:type="paragraph" w:customStyle="1" w:styleId="00EB1BB143D04827B22542872278BDAA3">
    <w:name w:val="00EB1BB143D04827B22542872278BDAA3"/>
    <w:rsid w:val="00CA30A0"/>
    <w:pPr>
      <w:ind w:left="720"/>
      <w:contextualSpacing/>
    </w:pPr>
    <w:rPr>
      <w:rFonts w:eastAsiaTheme="minorHAnsi"/>
    </w:rPr>
  </w:style>
  <w:style w:type="paragraph" w:customStyle="1" w:styleId="5F7E3DD161C74CD89116AC277159882C3">
    <w:name w:val="5F7E3DD161C74CD89116AC277159882C3"/>
    <w:rsid w:val="00CA30A0"/>
    <w:pPr>
      <w:ind w:left="720"/>
      <w:contextualSpacing/>
    </w:pPr>
    <w:rPr>
      <w:rFonts w:eastAsiaTheme="minorHAnsi"/>
    </w:rPr>
  </w:style>
  <w:style w:type="paragraph" w:customStyle="1" w:styleId="8CD9EFA6192D4691A330EE73F9F2ECFC3">
    <w:name w:val="8CD9EFA6192D4691A330EE73F9F2ECFC3"/>
    <w:rsid w:val="00CA30A0"/>
    <w:pPr>
      <w:ind w:left="720"/>
      <w:contextualSpacing/>
    </w:pPr>
    <w:rPr>
      <w:rFonts w:eastAsiaTheme="minorHAnsi"/>
    </w:rPr>
  </w:style>
  <w:style w:type="paragraph" w:customStyle="1" w:styleId="0E2F31B0899C4C8EB4547F84BD15AA8A4">
    <w:name w:val="0E2F31B0899C4C8EB4547F84BD15AA8A4"/>
    <w:rsid w:val="00CA30A0"/>
    <w:pPr>
      <w:ind w:left="720"/>
      <w:contextualSpacing/>
    </w:pPr>
    <w:rPr>
      <w:rFonts w:eastAsiaTheme="minorHAnsi"/>
    </w:rPr>
  </w:style>
  <w:style w:type="paragraph" w:customStyle="1" w:styleId="9FADCB9D96224042A802D09DBEBEF94B">
    <w:name w:val="9FADCB9D96224042A802D09DBEBEF94B"/>
    <w:rsid w:val="00CA30A0"/>
  </w:style>
  <w:style w:type="paragraph" w:customStyle="1" w:styleId="04417C0684F547D187CC61DC0524AFD2">
    <w:name w:val="04417C0684F547D187CC61DC0524AFD2"/>
    <w:rsid w:val="00CA30A0"/>
  </w:style>
  <w:style w:type="paragraph" w:customStyle="1" w:styleId="6E365006DFAA4B3989DAFE1FABA239A9">
    <w:name w:val="6E365006DFAA4B3989DAFE1FABA239A9"/>
    <w:rsid w:val="00CA30A0"/>
  </w:style>
  <w:style w:type="paragraph" w:customStyle="1" w:styleId="198B3344130841FDA5FD839721F457B5">
    <w:name w:val="198B3344130841FDA5FD839721F457B5"/>
    <w:rsid w:val="00CA30A0"/>
  </w:style>
  <w:style w:type="paragraph" w:customStyle="1" w:styleId="7DD8003083CA42E3AB3638A405FBAD2C">
    <w:name w:val="7DD8003083CA42E3AB3638A405FBAD2C"/>
    <w:rsid w:val="00CA30A0"/>
  </w:style>
  <w:style w:type="paragraph" w:customStyle="1" w:styleId="868E45676A3942FA812F0C945C943019">
    <w:name w:val="868E45676A3942FA812F0C945C943019"/>
    <w:rsid w:val="00CA30A0"/>
  </w:style>
  <w:style w:type="paragraph" w:customStyle="1" w:styleId="35D90C75CE624F7693ACB14F7764D28E">
    <w:name w:val="35D90C75CE624F7693ACB14F7764D28E"/>
    <w:rsid w:val="00CA30A0"/>
  </w:style>
  <w:style w:type="paragraph" w:customStyle="1" w:styleId="83738D149D614F0FA30BF3CDCFB762A0">
    <w:name w:val="83738D149D614F0FA30BF3CDCFB762A0"/>
    <w:rsid w:val="00CA30A0"/>
  </w:style>
  <w:style w:type="paragraph" w:customStyle="1" w:styleId="1E4C4960C03F4F4CA2AFFFDD969E6710">
    <w:name w:val="1E4C4960C03F4F4CA2AFFFDD969E6710"/>
    <w:rsid w:val="00CA30A0"/>
  </w:style>
  <w:style w:type="paragraph" w:customStyle="1" w:styleId="B3EE4628811C4ADCAE68CCAA65E0CDFC">
    <w:name w:val="B3EE4628811C4ADCAE68CCAA65E0CDFC"/>
    <w:rsid w:val="00CA30A0"/>
  </w:style>
  <w:style w:type="paragraph" w:customStyle="1" w:styleId="A2798527D08E49EB9703394754FA700B">
    <w:name w:val="A2798527D08E49EB9703394754FA700B"/>
    <w:rsid w:val="00CA30A0"/>
  </w:style>
  <w:style w:type="paragraph" w:customStyle="1" w:styleId="B271CBB9A8FB4AEB93AE538B7179F2E3">
    <w:name w:val="B271CBB9A8FB4AEB93AE538B7179F2E3"/>
    <w:rsid w:val="00CA30A0"/>
  </w:style>
  <w:style w:type="paragraph" w:customStyle="1" w:styleId="6AD247BA39AE4D70B917A7F6E30EE788">
    <w:name w:val="6AD247BA39AE4D70B917A7F6E30EE788"/>
    <w:rsid w:val="00CA30A0"/>
  </w:style>
  <w:style w:type="paragraph" w:customStyle="1" w:styleId="F1E766DB81074BF280047D9718F19C53">
    <w:name w:val="F1E766DB81074BF280047D9718F19C53"/>
    <w:rsid w:val="00CA30A0"/>
  </w:style>
  <w:style w:type="paragraph" w:customStyle="1" w:styleId="44ECA4E7A8E14BF8B288E897123AD7A714">
    <w:name w:val="44ECA4E7A8E14BF8B288E897123AD7A714"/>
    <w:rsid w:val="00CA30A0"/>
    <w:rPr>
      <w:rFonts w:eastAsiaTheme="minorHAnsi"/>
    </w:rPr>
  </w:style>
  <w:style w:type="paragraph" w:customStyle="1" w:styleId="5F1BFF044F5B49559328024A8D8514F016">
    <w:name w:val="5F1BFF044F5B49559328024A8D8514F016"/>
    <w:rsid w:val="00CA30A0"/>
    <w:rPr>
      <w:rFonts w:eastAsiaTheme="minorHAnsi"/>
    </w:rPr>
  </w:style>
  <w:style w:type="paragraph" w:customStyle="1" w:styleId="BE994CD1D5AD4C09B117F75160CD15C016">
    <w:name w:val="BE994CD1D5AD4C09B117F75160CD15C016"/>
    <w:rsid w:val="00CA30A0"/>
    <w:rPr>
      <w:rFonts w:eastAsiaTheme="minorHAnsi"/>
    </w:rPr>
  </w:style>
  <w:style w:type="paragraph" w:customStyle="1" w:styleId="7C56C7DDD08A47048CBDB975C125540A16">
    <w:name w:val="7C56C7DDD08A47048CBDB975C125540A16"/>
    <w:rsid w:val="00CA30A0"/>
    <w:rPr>
      <w:rFonts w:eastAsiaTheme="minorHAnsi"/>
    </w:rPr>
  </w:style>
  <w:style w:type="paragraph" w:customStyle="1" w:styleId="ECE27802DFD44CD2940F0C10BC8021FA16">
    <w:name w:val="ECE27802DFD44CD2940F0C10BC8021FA16"/>
    <w:rsid w:val="00CA30A0"/>
    <w:rPr>
      <w:rFonts w:eastAsiaTheme="minorHAnsi"/>
    </w:rPr>
  </w:style>
  <w:style w:type="paragraph" w:customStyle="1" w:styleId="0986E22E2A8346A5BAA2F15486E2FE7616">
    <w:name w:val="0986E22E2A8346A5BAA2F15486E2FE7616"/>
    <w:rsid w:val="00CA30A0"/>
    <w:rPr>
      <w:rFonts w:eastAsiaTheme="minorHAnsi"/>
    </w:rPr>
  </w:style>
  <w:style w:type="paragraph" w:customStyle="1" w:styleId="4C96042170AA4715B48A1F4ECC57123216">
    <w:name w:val="4C96042170AA4715B48A1F4ECC57123216"/>
    <w:rsid w:val="00CA30A0"/>
    <w:rPr>
      <w:rFonts w:eastAsiaTheme="minorHAnsi"/>
    </w:rPr>
  </w:style>
  <w:style w:type="paragraph" w:customStyle="1" w:styleId="102FE3B7689C4D8EA7EF18D72C92E87116">
    <w:name w:val="102FE3B7689C4D8EA7EF18D72C92E87116"/>
    <w:rsid w:val="00CA30A0"/>
    <w:rPr>
      <w:rFonts w:eastAsiaTheme="minorHAnsi"/>
    </w:rPr>
  </w:style>
  <w:style w:type="paragraph" w:customStyle="1" w:styleId="A209309941FE42239F1AE808D0AA81F616">
    <w:name w:val="A209309941FE42239F1AE808D0AA81F616"/>
    <w:rsid w:val="00CA30A0"/>
    <w:rPr>
      <w:rFonts w:eastAsiaTheme="minorHAnsi"/>
    </w:rPr>
  </w:style>
  <w:style w:type="paragraph" w:customStyle="1" w:styleId="7292B3C643FF4740B932F0B4FBD3135616">
    <w:name w:val="7292B3C643FF4740B932F0B4FBD3135616"/>
    <w:rsid w:val="00CA30A0"/>
    <w:rPr>
      <w:rFonts w:eastAsiaTheme="minorHAnsi"/>
    </w:rPr>
  </w:style>
  <w:style w:type="paragraph" w:customStyle="1" w:styleId="0D88F9D0253A4E948ED65520E1C4DBE916">
    <w:name w:val="0D88F9D0253A4E948ED65520E1C4DBE916"/>
    <w:rsid w:val="00CA30A0"/>
    <w:rPr>
      <w:rFonts w:eastAsiaTheme="minorHAnsi"/>
    </w:rPr>
  </w:style>
  <w:style w:type="paragraph" w:customStyle="1" w:styleId="7EE05F89653F46FAB6D0EE98F5E81E4E12">
    <w:name w:val="7EE05F89653F46FAB6D0EE98F5E81E4E12"/>
    <w:rsid w:val="00CA30A0"/>
    <w:pPr>
      <w:ind w:left="720"/>
      <w:contextualSpacing/>
    </w:pPr>
    <w:rPr>
      <w:rFonts w:eastAsiaTheme="minorHAnsi"/>
    </w:rPr>
  </w:style>
  <w:style w:type="paragraph" w:customStyle="1" w:styleId="476C1B5504BE4FFE83BFF2DC827BAD8412">
    <w:name w:val="476C1B5504BE4FFE83BFF2DC827BAD8412"/>
    <w:rsid w:val="00CA30A0"/>
    <w:pPr>
      <w:ind w:left="720"/>
      <w:contextualSpacing/>
    </w:pPr>
    <w:rPr>
      <w:rFonts w:eastAsiaTheme="minorHAnsi"/>
    </w:rPr>
  </w:style>
  <w:style w:type="paragraph" w:customStyle="1" w:styleId="366BDF7415E34B13B0607609358DEE2F12">
    <w:name w:val="366BDF7415E34B13B0607609358DEE2F12"/>
    <w:rsid w:val="00CA30A0"/>
    <w:pPr>
      <w:ind w:left="720"/>
      <w:contextualSpacing/>
    </w:pPr>
    <w:rPr>
      <w:rFonts w:eastAsiaTheme="minorHAnsi"/>
    </w:rPr>
  </w:style>
  <w:style w:type="paragraph" w:customStyle="1" w:styleId="450DC0BBC1D247C189EC0C022C6AF8F612">
    <w:name w:val="450DC0BBC1D247C189EC0C022C6AF8F612"/>
    <w:rsid w:val="00CA30A0"/>
    <w:pPr>
      <w:ind w:left="720"/>
      <w:contextualSpacing/>
    </w:pPr>
    <w:rPr>
      <w:rFonts w:eastAsiaTheme="minorHAnsi"/>
    </w:rPr>
  </w:style>
  <w:style w:type="paragraph" w:customStyle="1" w:styleId="E2B94AC6E06D4C92AD4996A9A130050211">
    <w:name w:val="E2B94AC6E06D4C92AD4996A9A130050211"/>
    <w:rsid w:val="00CA30A0"/>
    <w:pPr>
      <w:ind w:left="720"/>
      <w:contextualSpacing/>
    </w:pPr>
    <w:rPr>
      <w:rFonts w:eastAsiaTheme="minorHAnsi"/>
    </w:rPr>
  </w:style>
  <w:style w:type="paragraph" w:customStyle="1" w:styleId="43C884A4DD6345FBA91012DE8BBBD2AD13">
    <w:name w:val="43C884A4DD6345FBA91012DE8BBBD2AD13"/>
    <w:rsid w:val="00CA30A0"/>
    <w:pPr>
      <w:ind w:left="720"/>
      <w:contextualSpacing/>
    </w:pPr>
    <w:rPr>
      <w:rFonts w:eastAsiaTheme="minorHAnsi"/>
    </w:rPr>
  </w:style>
  <w:style w:type="paragraph" w:customStyle="1" w:styleId="E879570DD9E742869FE466E74B0EC8D813">
    <w:name w:val="E879570DD9E742869FE466E74B0EC8D813"/>
    <w:rsid w:val="00CA30A0"/>
    <w:pPr>
      <w:ind w:left="720"/>
      <w:contextualSpacing/>
    </w:pPr>
    <w:rPr>
      <w:rFonts w:eastAsiaTheme="minorHAnsi"/>
    </w:rPr>
  </w:style>
  <w:style w:type="paragraph" w:customStyle="1" w:styleId="3BA0DD778EFE46729B9EB9170496B2ED11">
    <w:name w:val="3BA0DD778EFE46729B9EB9170496B2ED11"/>
    <w:rsid w:val="00CA30A0"/>
    <w:pPr>
      <w:ind w:left="720"/>
      <w:contextualSpacing/>
    </w:pPr>
    <w:rPr>
      <w:rFonts w:eastAsiaTheme="minorHAnsi"/>
    </w:rPr>
  </w:style>
  <w:style w:type="paragraph" w:customStyle="1" w:styleId="49738EC0FA0D4B8A8468A277312DA31B11">
    <w:name w:val="49738EC0FA0D4B8A8468A277312DA31B11"/>
    <w:rsid w:val="00CA30A0"/>
    <w:pPr>
      <w:ind w:left="720"/>
      <w:contextualSpacing/>
    </w:pPr>
    <w:rPr>
      <w:rFonts w:eastAsiaTheme="minorHAnsi"/>
    </w:rPr>
  </w:style>
  <w:style w:type="paragraph" w:customStyle="1" w:styleId="0DEF2D05B2AF4C6C901C1DC26826B06211">
    <w:name w:val="0DEF2D05B2AF4C6C901C1DC26826B06211"/>
    <w:rsid w:val="00CA30A0"/>
    <w:pPr>
      <w:ind w:left="720"/>
      <w:contextualSpacing/>
    </w:pPr>
    <w:rPr>
      <w:rFonts w:eastAsiaTheme="minorHAnsi"/>
    </w:rPr>
  </w:style>
  <w:style w:type="paragraph" w:customStyle="1" w:styleId="FD9848C0711346FBB83D4884E7C2237112">
    <w:name w:val="FD9848C0711346FBB83D4884E7C2237112"/>
    <w:rsid w:val="00CA30A0"/>
    <w:pPr>
      <w:ind w:left="720"/>
      <w:contextualSpacing/>
    </w:pPr>
    <w:rPr>
      <w:rFonts w:eastAsiaTheme="minorHAnsi"/>
    </w:rPr>
  </w:style>
  <w:style w:type="paragraph" w:customStyle="1" w:styleId="BF0E42B85A0045E3912A7AC64FBDCB4F12">
    <w:name w:val="BF0E42B85A0045E3912A7AC64FBDCB4F12"/>
    <w:rsid w:val="00CA30A0"/>
    <w:pPr>
      <w:ind w:left="720"/>
      <w:contextualSpacing/>
    </w:pPr>
    <w:rPr>
      <w:rFonts w:eastAsiaTheme="minorHAnsi"/>
    </w:rPr>
  </w:style>
  <w:style w:type="paragraph" w:customStyle="1" w:styleId="DD80F6C51DCE4C1481B35F07D23D0D135">
    <w:name w:val="DD80F6C51DCE4C1481B35F07D23D0D135"/>
    <w:rsid w:val="00CA30A0"/>
    <w:pPr>
      <w:ind w:left="720"/>
      <w:contextualSpacing/>
    </w:pPr>
    <w:rPr>
      <w:rFonts w:eastAsiaTheme="minorHAnsi"/>
    </w:rPr>
  </w:style>
  <w:style w:type="paragraph" w:customStyle="1" w:styleId="7B5C4479398443A1AD87FB5317F69D4B1">
    <w:name w:val="7B5C4479398443A1AD87FB5317F69D4B1"/>
    <w:rsid w:val="00CA30A0"/>
    <w:pPr>
      <w:ind w:left="720"/>
      <w:contextualSpacing/>
    </w:pPr>
    <w:rPr>
      <w:rFonts w:eastAsiaTheme="minorHAnsi"/>
    </w:rPr>
  </w:style>
  <w:style w:type="paragraph" w:customStyle="1" w:styleId="0D6405B39C5A4BFC874A7DDF2EEA8B742">
    <w:name w:val="0D6405B39C5A4BFC874A7DDF2EEA8B742"/>
    <w:rsid w:val="00CA30A0"/>
    <w:pPr>
      <w:ind w:left="720"/>
      <w:contextualSpacing/>
    </w:pPr>
    <w:rPr>
      <w:rFonts w:eastAsiaTheme="minorHAnsi"/>
    </w:rPr>
  </w:style>
  <w:style w:type="paragraph" w:customStyle="1" w:styleId="9FADCB9D96224042A802D09DBEBEF94B1">
    <w:name w:val="9FADCB9D96224042A802D09DBEBEF94B1"/>
    <w:rsid w:val="00CA30A0"/>
    <w:pPr>
      <w:ind w:left="720"/>
      <w:contextualSpacing/>
    </w:pPr>
    <w:rPr>
      <w:rFonts w:eastAsiaTheme="minorHAnsi"/>
    </w:rPr>
  </w:style>
  <w:style w:type="paragraph" w:customStyle="1" w:styleId="04417C0684F547D187CC61DC0524AFD21">
    <w:name w:val="04417C0684F547D187CC61DC0524AFD21"/>
    <w:rsid w:val="00CA30A0"/>
    <w:pPr>
      <w:ind w:left="720"/>
      <w:contextualSpacing/>
    </w:pPr>
    <w:rPr>
      <w:rFonts w:eastAsiaTheme="minorHAnsi"/>
    </w:rPr>
  </w:style>
  <w:style w:type="paragraph" w:customStyle="1" w:styleId="6E365006DFAA4B3989DAFE1FABA239A91">
    <w:name w:val="6E365006DFAA4B3989DAFE1FABA239A91"/>
    <w:rsid w:val="00CA30A0"/>
    <w:pPr>
      <w:ind w:left="720"/>
      <w:contextualSpacing/>
    </w:pPr>
    <w:rPr>
      <w:rFonts w:eastAsiaTheme="minorHAnsi"/>
    </w:rPr>
  </w:style>
  <w:style w:type="paragraph" w:customStyle="1" w:styleId="72DA3EE4BEAE4AD0B82BF7D85F30CF094">
    <w:name w:val="72DA3EE4BEAE4AD0B82BF7D85F30CF094"/>
    <w:rsid w:val="00CA30A0"/>
    <w:pPr>
      <w:ind w:left="720"/>
      <w:contextualSpacing/>
    </w:pPr>
    <w:rPr>
      <w:rFonts w:eastAsiaTheme="minorHAnsi"/>
    </w:rPr>
  </w:style>
  <w:style w:type="paragraph" w:customStyle="1" w:styleId="ECD38854C0354751A130F495DC1A85915">
    <w:name w:val="ECD38854C0354751A130F495DC1A85915"/>
    <w:rsid w:val="00CA30A0"/>
    <w:pPr>
      <w:ind w:left="720"/>
      <w:contextualSpacing/>
    </w:pPr>
    <w:rPr>
      <w:rFonts w:eastAsiaTheme="minorHAnsi"/>
    </w:rPr>
  </w:style>
  <w:style w:type="paragraph" w:customStyle="1" w:styleId="35D90C75CE624F7693ACB14F7764D28E1">
    <w:name w:val="35D90C75CE624F7693ACB14F7764D28E1"/>
    <w:rsid w:val="00CA30A0"/>
    <w:pPr>
      <w:ind w:left="720"/>
      <w:contextualSpacing/>
    </w:pPr>
    <w:rPr>
      <w:rFonts w:eastAsiaTheme="minorHAnsi"/>
    </w:rPr>
  </w:style>
  <w:style w:type="paragraph" w:customStyle="1" w:styleId="83738D149D614F0FA30BF3CDCFB762A01">
    <w:name w:val="83738D149D614F0FA30BF3CDCFB762A01"/>
    <w:rsid w:val="00CA30A0"/>
    <w:pPr>
      <w:ind w:left="720"/>
      <w:contextualSpacing/>
    </w:pPr>
    <w:rPr>
      <w:rFonts w:eastAsiaTheme="minorHAnsi"/>
    </w:rPr>
  </w:style>
  <w:style w:type="paragraph" w:customStyle="1" w:styleId="1E4C4960C03F4F4CA2AFFFDD969E67101">
    <w:name w:val="1E4C4960C03F4F4CA2AFFFDD969E67101"/>
    <w:rsid w:val="00CA30A0"/>
    <w:pPr>
      <w:ind w:left="720"/>
      <w:contextualSpacing/>
    </w:pPr>
    <w:rPr>
      <w:rFonts w:eastAsiaTheme="minorHAnsi"/>
    </w:rPr>
  </w:style>
  <w:style w:type="paragraph" w:customStyle="1" w:styleId="B3EE4628811C4ADCAE68CCAA65E0CDFC1">
    <w:name w:val="B3EE4628811C4ADCAE68CCAA65E0CDFC1"/>
    <w:rsid w:val="00CA30A0"/>
    <w:pPr>
      <w:ind w:left="720"/>
      <w:contextualSpacing/>
    </w:pPr>
    <w:rPr>
      <w:rFonts w:eastAsiaTheme="minorHAnsi"/>
    </w:rPr>
  </w:style>
  <w:style w:type="paragraph" w:customStyle="1" w:styleId="F1E766DB81074BF280047D9718F19C531">
    <w:name w:val="F1E766DB81074BF280047D9718F19C531"/>
    <w:rsid w:val="00CA30A0"/>
    <w:pPr>
      <w:ind w:left="720"/>
      <w:contextualSpacing/>
    </w:pPr>
    <w:rPr>
      <w:rFonts w:eastAsiaTheme="minorHAnsi"/>
    </w:rPr>
  </w:style>
  <w:style w:type="paragraph" w:customStyle="1" w:styleId="B271CBB9A8FB4AEB93AE538B7179F2E31">
    <w:name w:val="B271CBB9A8FB4AEB93AE538B7179F2E31"/>
    <w:rsid w:val="00CA30A0"/>
    <w:pPr>
      <w:ind w:left="720"/>
      <w:contextualSpacing/>
    </w:pPr>
    <w:rPr>
      <w:rFonts w:eastAsiaTheme="minorHAnsi"/>
    </w:rPr>
  </w:style>
  <w:style w:type="paragraph" w:customStyle="1" w:styleId="6AD247BA39AE4D70B917A7F6E30EE7881">
    <w:name w:val="6AD247BA39AE4D70B917A7F6E30EE7881"/>
    <w:rsid w:val="00CA30A0"/>
    <w:pPr>
      <w:ind w:left="720"/>
      <w:contextualSpacing/>
    </w:pPr>
    <w:rPr>
      <w:rFonts w:eastAsiaTheme="minorHAnsi"/>
    </w:rPr>
  </w:style>
  <w:style w:type="paragraph" w:customStyle="1" w:styleId="0E2F31B0899C4C8EB4547F84BD15AA8A5">
    <w:name w:val="0E2F31B0899C4C8EB4547F84BD15AA8A5"/>
    <w:rsid w:val="00CA30A0"/>
    <w:pPr>
      <w:ind w:left="720"/>
      <w:contextualSpacing/>
    </w:pPr>
    <w:rPr>
      <w:rFonts w:eastAsiaTheme="minorHAnsi"/>
    </w:rPr>
  </w:style>
  <w:style w:type="paragraph" w:customStyle="1" w:styleId="44ECA4E7A8E14BF8B288E897123AD7A715">
    <w:name w:val="44ECA4E7A8E14BF8B288E897123AD7A715"/>
    <w:rsid w:val="005E6517"/>
    <w:rPr>
      <w:rFonts w:eastAsiaTheme="minorHAnsi"/>
    </w:rPr>
  </w:style>
  <w:style w:type="paragraph" w:customStyle="1" w:styleId="5F1BFF044F5B49559328024A8D8514F017">
    <w:name w:val="5F1BFF044F5B49559328024A8D8514F017"/>
    <w:rsid w:val="005E6517"/>
    <w:rPr>
      <w:rFonts w:eastAsiaTheme="minorHAnsi"/>
    </w:rPr>
  </w:style>
  <w:style w:type="paragraph" w:customStyle="1" w:styleId="BE994CD1D5AD4C09B117F75160CD15C017">
    <w:name w:val="BE994CD1D5AD4C09B117F75160CD15C017"/>
    <w:rsid w:val="005E6517"/>
    <w:rPr>
      <w:rFonts w:eastAsiaTheme="minorHAnsi"/>
    </w:rPr>
  </w:style>
  <w:style w:type="paragraph" w:customStyle="1" w:styleId="7C56C7DDD08A47048CBDB975C125540A17">
    <w:name w:val="7C56C7DDD08A47048CBDB975C125540A17"/>
    <w:rsid w:val="005E6517"/>
    <w:rPr>
      <w:rFonts w:eastAsiaTheme="minorHAnsi"/>
    </w:rPr>
  </w:style>
  <w:style w:type="paragraph" w:customStyle="1" w:styleId="ECE27802DFD44CD2940F0C10BC8021FA17">
    <w:name w:val="ECE27802DFD44CD2940F0C10BC8021FA17"/>
    <w:rsid w:val="005E6517"/>
    <w:rPr>
      <w:rFonts w:eastAsiaTheme="minorHAnsi"/>
    </w:rPr>
  </w:style>
  <w:style w:type="paragraph" w:customStyle="1" w:styleId="0986E22E2A8346A5BAA2F15486E2FE7617">
    <w:name w:val="0986E22E2A8346A5BAA2F15486E2FE7617"/>
    <w:rsid w:val="005E6517"/>
    <w:rPr>
      <w:rFonts w:eastAsiaTheme="minorHAnsi"/>
    </w:rPr>
  </w:style>
  <w:style w:type="paragraph" w:customStyle="1" w:styleId="4C96042170AA4715B48A1F4ECC57123217">
    <w:name w:val="4C96042170AA4715B48A1F4ECC57123217"/>
    <w:rsid w:val="005E6517"/>
    <w:rPr>
      <w:rFonts w:eastAsiaTheme="minorHAnsi"/>
    </w:rPr>
  </w:style>
  <w:style w:type="paragraph" w:customStyle="1" w:styleId="102FE3B7689C4D8EA7EF18D72C92E87117">
    <w:name w:val="102FE3B7689C4D8EA7EF18D72C92E87117"/>
    <w:rsid w:val="005E6517"/>
    <w:rPr>
      <w:rFonts w:eastAsiaTheme="minorHAnsi"/>
    </w:rPr>
  </w:style>
  <w:style w:type="paragraph" w:customStyle="1" w:styleId="A209309941FE42239F1AE808D0AA81F617">
    <w:name w:val="A209309941FE42239F1AE808D0AA81F617"/>
    <w:rsid w:val="005E6517"/>
    <w:rPr>
      <w:rFonts w:eastAsiaTheme="minorHAnsi"/>
    </w:rPr>
  </w:style>
  <w:style w:type="paragraph" w:customStyle="1" w:styleId="7292B3C643FF4740B932F0B4FBD3135617">
    <w:name w:val="7292B3C643FF4740B932F0B4FBD3135617"/>
    <w:rsid w:val="005E6517"/>
    <w:rPr>
      <w:rFonts w:eastAsiaTheme="minorHAnsi"/>
    </w:rPr>
  </w:style>
  <w:style w:type="paragraph" w:customStyle="1" w:styleId="0D88F9D0253A4E948ED65520E1C4DBE917">
    <w:name w:val="0D88F9D0253A4E948ED65520E1C4DBE917"/>
    <w:rsid w:val="005E6517"/>
    <w:rPr>
      <w:rFonts w:eastAsiaTheme="minorHAnsi"/>
    </w:rPr>
  </w:style>
  <w:style w:type="paragraph" w:customStyle="1" w:styleId="7EE05F89653F46FAB6D0EE98F5E81E4E13">
    <w:name w:val="7EE05F89653F46FAB6D0EE98F5E81E4E13"/>
    <w:rsid w:val="005E6517"/>
    <w:pPr>
      <w:ind w:left="720"/>
      <w:contextualSpacing/>
    </w:pPr>
    <w:rPr>
      <w:rFonts w:eastAsiaTheme="minorHAnsi"/>
    </w:rPr>
  </w:style>
  <w:style w:type="paragraph" w:customStyle="1" w:styleId="476C1B5504BE4FFE83BFF2DC827BAD8413">
    <w:name w:val="476C1B5504BE4FFE83BFF2DC827BAD8413"/>
    <w:rsid w:val="005E6517"/>
    <w:pPr>
      <w:ind w:left="720"/>
      <w:contextualSpacing/>
    </w:pPr>
    <w:rPr>
      <w:rFonts w:eastAsiaTheme="minorHAnsi"/>
    </w:rPr>
  </w:style>
  <w:style w:type="paragraph" w:customStyle="1" w:styleId="366BDF7415E34B13B0607609358DEE2F13">
    <w:name w:val="366BDF7415E34B13B0607609358DEE2F13"/>
    <w:rsid w:val="005E6517"/>
    <w:pPr>
      <w:ind w:left="720"/>
      <w:contextualSpacing/>
    </w:pPr>
    <w:rPr>
      <w:rFonts w:eastAsiaTheme="minorHAnsi"/>
    </w:rPr>
  </w:style>
  <w:style w:type="paragraph" w:customStyle="1" w:styleId="450DC0BBC1D247C189EC0C022C6AF8F613">
    <w:name w:val="450DC0BBC1D247C189EC0C022C6AF8F613"/>
    <w:rsid w:val="005E6517"/>
    <w:pPr>
      <w:ind w:left="720"/>
      <w:contextualSpacing/>
    </w:pPr>
    <w:rPr>
      <w:rFonts w:eastAsiaTheme="minorHAnsi"/>
    </w:rPr>
  </w:style>
  <w:style w:type="paragraph" w:customStyle="1" w:styleId="E2B94AC6E06D4C92AD4996A9A130050212">
    <w:name w:val="E2B94AC6E06D4C92AD4996A9A130050212"/>
    <w:rsid w:val="005E6517"/>
    <w:pPr>
      <w:ind w:left="720"/>
      <w:contextualSpacing/>
    </w:pPr>
    <w:rPr>
      <w:rFonts w:eastAsiaTheme="minorHAnsi"/>
    </w:rPr>
  </w:style>
  <w:style w:type="paragraph" w:customStyle="1" w:styleId="43C884A4DD6345FBA91012DE8BBBD2AD14">
    <w:name w:val="43C884A4DD6345FBA91012DE8BBBD2AD14"/>
    <w:rsid w:val="005E6517"/>
    <w:pPr>
      <w:ind w:left="720"/>
      <w:contextualSpacing/>
    </w:pPr>
    <w:rPr>
      <w:rFonts w:eastAsiaTheme="minorHAnsi"/>
    </w:rPr>
  </w:style>
  <w:style w:type="paragraph" w:customStyle="1" w:styleId="E879570DD9E742869FE466E74B0EC8D814">
    <w:name w:val="E879570DD9E742869FE466E74B0EC8D814"/>
    <w:rsid w:val="005E6517"/>
    <w:pPr>
      <w:ind w:left="720"/>
      <w:contextualSpacing/>
    </w:pPr>
    <w:rPr>
      <w:rFonts w:eastAsiaTheme="minorHAnsi"/>
    </w:rPr>
  </w:style>
  <w:style w:type="paragraph" w:customStyle="1" w:styleId="3BA0DD778EFE46729B9EB9170496B2ED12">
    <w:name w:val="3BA0DD778EFE46729B9EB9170496B2ED12"/>
    <w:rsid w:val="005E6517"/>
    <w:pPr>
      <w:ind w:left="720"/>
      <w:contextualSpacing/>
    </w:pPr>
    <w:rPr>
      <w:rFonts w:eastAsiaTheme="minorHAnsi"/>
    </w:rPr>
  </w:style>
  <w:style w:type="paragraph" w:customStyle="1" w:styleId="49738EC0FA0D4B8A8468A277312DA31B12">
    <w:name w:val="49738EC0FA0D4B8A8468A277312DA31B12"/>
    <w:rsid w:val="005E6517"/>
    <w:pPr>
      <w:ind w:left="720"/>
      <w:contextualSpacing/>
    </w:pPr>
    <w:rPr>
      <w:rFonts w:eastAsiaTheme="minorHAnsi"/>
    </w:rPr>
  </w:style>
  <w:style w:type="paragraph" w:customStyle="1" w:styleId="0DEF2D05B2AF4C6C901C1DC26826B06212">
    <w:name w:val="0DEF2D05B2AF4C6C901C1DC26826B06212"/>
    <w:rsid w:val="005E6517"/>
    <w:pPr>
      <w:ind w:left="720"/>
      <w:contextualSpacing/>
    </w:pPr>
    <w:rPr>
      <w:rFonts w:eastAsiaTheme="minorHAnsi"/>
    </w:rPr>
  </w:style>
  <w:style w:type="paragraph" w:customStyle="1" w:styleId="FD9848C0711346FBB83D4884E7C2237113">
    <w:name w:val="FD9848C0711346FBB83D4884E7C2237113"/>
    <w:rsid w:val="005E6517"/>
    <w:pPr>
      <w:ind w:left="720"/>
      <w:contextualSpacing/>
    </w:pPr>
    <w:rPr>
      <w:rFonts w:eastAsiaTheme="minorHAnsi"/>
    </w:rPr>
  </w:style>
  <w:style w:type="paragraph" w:customStyle="1" w:styleId="BF0E42B85A0045E3912A7AC64FBDCB4F13">
    <w:name w:val="BF0E42B85A0045E3912A7AC64FBDCB4F13"/>
    <w:rsid w:val="005E6517"/>
    <w:pPr>
      <w:ind w:left="720"/>
      <w:contextualSpacing/>
    </w:pPr>
    <w:rPr>
      <w:rFonts w:eastAsiaTheme="minorHAnsi"/>
    </w:rPr>
  </w:style>
  <w:style w:type="paragraph" w:customStyle="1" w:styleId="DD80F6C51DCE4C1481B35F07D23D0D136">
    <w:name w:val="DD80F6C51DCE4C1481B35F07D23D0D136"/>
    <w:rsid w:val="005E6517"/>
    <w:pPr>
      <w:ind w:left="720"/>
      <w:contextualSpacing/>
    </w:pPr>
    <w:rPr>
      <w:rFonts w:eastAsiaTheme="minorHAnsi"/>
    </w:rPr>
  </w:style>
  <w:style w:type="paragraph" w:customStyle="1" w:styleId="7B5C4479398443A1AD87FB5317F69D4B2">
    <w:name w:val="7B5C4479398443A1AD87FB5317F69D4B2"/>
    <w:rsid w:val="005E6517"/>
    <w:pPr>
      <w:ind w:left="720"/>
      <w:contextualSpacing/>
    </w:pPr>
    <w:rPr>
      <w:rFonts w:eastAsiaTheme="minorHAnsi"/>
    </w:rPr>
  </w:style>
  <w:style w:type="paragraph" w:customStyle="1" w:styleId="0D6405B39C5A4BFC874A7DDF2EEA8B743">
    <w:name w:val="0D6405B39C5A4BFC874A7DDF2EEA8B743"/>
    <w:rsid w:val="005E6517"/>
    <w:pPr>
      <w:ind w:left="720"/>
      <w:contextualSpacing/>
    </w:pPr>
    <w:rPr>
      <w:rFonts w:eastAsiaTheme="minorHAnsi"/>
    </w:rPr>
  </w:style>
  <w:style w:type="paragraph" w:customStyle="1" w:styleId="9FADCB9D96224042A802D09DBEBEF94B2">
    <w:name w:val="9FADCB9D96224042A802D09DBEBEF94B2"/>
    <w:rsid w:val="005E6517"/>
    <w:pPr>
      <w:ind w:left="720"/>
      <w:contextualSpacing/>
    </w:pPr>
    <w:rPr>
      <w:rFonts w:eastAsiaTheme="minorHAnsi"/>
    </w:rPr>
  </w:style>
  <w:style w:type="paragraph" w:customStyle="1" w:styleId="04417C0684F547D187CC61DC0524AFD22">
    <w:name w:val="04417C0684F547D187CC61DC0524AFD22"/>
    <w:rsid w:val="005E6517"/>
    <w:pPr>
      <w:ind w:left="720"/>
      <w:contextualSpacing/>
    </w:pPr>
    <w:rPr>
      <w:rFonts w:eastAsiaTheme="minorHAnsi"/>
    </w:rPr>
  </w:style>
  <w:style w:type="paragraph" w:customStyle="1" w:styleId="6E365006DFAA4B3989DAFE1FABA239A92">
    <w:name w:val="6E365006DFAA4B3989DAFE1FABA239A92"/>
    <w:rsid w:val="005E6517"/>
    <w:pPr>
      <w:ind w:left="720"/>
      <w:contextualSpacing/>
    </w:pPr>
    <w:rPr>
      <w:rFonts w:eastAsiaTheme="minorHAnsi"/>
    </w:rPr>
  </w:style>
  <w:style w:type="paragraph" w:customStyle="1" w:styleId="72DA3EE4BEAE4AD0B82BF7D85F30CF095">
    <w:name w:val="72DA3EE4BEAE4AD0B82BF7D85F30CF095"/>
    <w:rsid w:val="005E6517"/>
    <w:pPr>
      <w:ind w:left="720"/>
      <w:contextualSpacing/>
    </w:pPr>
    <w:rPr>
      <w:rFonts w:eastAsiaTheme="minorHAnsi"/>
    </w:rPr>
  </w:style>
  <w:style w:type="paragraph" w:customStyle="1" w:styleId="ECD38854C0354751A130F495DC1A85916">
    <w:name w:val="ECD38854C0354751A130F495DC1A85916"/>
    <w:rsid w:val="005E6517"/>
    <w:pPr>
      <w:ind w:left="720"/>
      <w:contextualSpacing/>
    </w:pPr>
    <w:rPr>
      <w:rFonts w:eastAsiaTheme="minorHAnsi"/>
    </w:rPr>
  </w:style>
  <w:style w:type="paragraph" w:customStyle="1" w:styleId="35D90C75CE624F7693ACB14F7764D28E2">
    <w:name w:val="35D90C75CE624F7693ACB14F7764D28E2"/>
    <w:rsid w:val="005E6517"/>
    <w:pPr>
      <w:ind w:left="720"/>
      <w:contextualSpacing/>
    </w:pPr>
    <w:rPr>
      <w:rFonts w:eastAsiaTheme="minorHAnsi"/>
    </w:rPr>
  </w:style>
  <w:style w:type="paragraph" w:customStyle="1" w:styleId="83738D149D614F0FA30BF3CDCFB762A02">
    <w:name w:val="83738D149D614F0FA30BF3CDCFB762A02"/>
    <w:rsid w:val="005E6517"/>
    <w:pPr>
      <w:ind w:left="720"/>
      <w:contextualSpacing/>
    </w:pPr>
    <w:rPr>
      <w:rFonts w:eastAsiaTheme="minorHAnsi"/>
    </w:rPr>
  </w:style>
  <w:style w:type="paragraph" w:customStyle="1" w:styleId="1E4C4960C03F4F4CA2AFFFDD969E67102">
    <w:name w:val="1E4C4960C03F4F4CA2AFFFDD969E67102"/>
    <w:rsid w:val="005E6517"/>
    <w:pPr>
      <w:ind w:left="720"/>
      <w:contextualSpacing/>
    </w:pPr>
    <w:rPr>
      <w:rFonts w:eastAsiaTheme="minorHAnsi"/>
    </w:rPr>
  </w:style>
  <w:style w:type="paragraph" w:customStyle="1" w:styleId="B3EE4628811C4ADCAE68CCAA65E0CDFC2">
    <w:name w:val="B3EE4628811C4ADCAE68CCAA65E0CDFC2"/>
    <w:rsid w:val="005E6517"/>
    <w:pPr>
      <w:ind w:left="720"/>
      <w:contextualSpacing/>
    </w:pPr>
    <w:rPr>
      <w:rFonts w:eastAsiaTheme="minorHAnsi"/>
    </w:rPr>
  </w:style>
  <w:style w:type="paragraph" w:customStyle="1" w:styleId="F1E766DB81074BF280047D9718F19C532">
    <w:name w:val="F1E766DB81074BF280047D9718F19C532"/>
    <w:rsid w:val="005E6517"/>
    <w:pPr>
      <w:ind w:left="720"/>
      <w:contextualSpacing/>
    </w:pPr>
    <w:rPr>
      <w:rFonts w:eastAsiaTheme="minorHAnsi"/>
    </w:rPr>
  </w:style>
  <w:style w:type="paragraph" w:customStyle="1" w:styleId="B271CBB9A8FB4AEB93AE538B7179F2E32">
    <w:name w:val="B271CBB9A8FB4AEB93AE538B7179F2E32"/>
    <w:rsid w:val="005E6517"/>
    <w:pPr>
      <w:ind w:left="720"/>
      <w:contextualSpacing/>
    </w:pPr>
    <w:rPr>
      <w:rFonts w:eastAsiaTheme="minorHAnsi"/>
    </w:rPr>
  </w:style>
  <w:style w:type="paragraph" w:customStyle="1" w:styleId="6AD247BA39AE4D70B917A7F6E30EE7882">
    <w:name w:val="6AD247BA39AE4D70B917A7F6E30EE7882"/>
    <w:rsid w:val="005E6517"/>
    <w:pPr>
      <w:ind w:left="720"/>
      <w:contextualSpacing/>
    </w:pPr>
    <w:rPr>
      <w:rFonts w:eastAsiaTheme="minorHAnsi"/>
    </w:rPr>
  </w:style>
  <w:style w:type="paragraph" w:customStyle="1" w:styleId="0E2F31B0899C4C8EB4547F84BD15AA8A6">
    <w:name w:val="0E2F31B0899C4C8EB4547F84BD15AA8A6"/>
    <w:rsid w:val="005E6517"/>
    <w:pPr>
      <w:ind w:left="720"/>
      <w:contextualSpacing/>
    </w:pPr>
    <w:rPr>
      <w:rFonts w:eastAsiaTheme="minorHAnsi"/>
    </w:rPr>
  </w:style>
  <w:style w:type="paragraph" w:customStyle="1" w:styleId="44ECA4E7A8E14BF8B288E897123AD7A716">
    <w:name w:val="44ECA4E7A8E14BF8B288E897123AD7A716"/>
    <w:rsid w:val="00004578"/>
    <w:rPr>
      <w:rFonts w:eastAsiaTheme="minorHAnsi"/>
    </w:rPr>
  </w:style>
  <w:style w:type="paragraph" w:customStyle="1" w:styleId="5F1BFF044F5B49559328024A8D8514F018">
    <w:name w:val="5F1BFF044F5B49559328024A8D8514F018"/>
    <w:rsid w:val="00004578"/>
    <w:rPr>
      <w:rFonts w:eastAsiaTheme="minorHAnsi"/>
    </w:rPr>
  </w:style>
  <w:style w:type="paragraph" w:customStyle="1" w:styleId="26677B8388564F2BBF38C423CAD26D6C">
    <w:name w:val="26677B8388564F2BBF38C423CAD26D6C"/>
    <w:rsid w:val="00004578"/>
    <w:rPr>
      <w:rFonts w:eastAsiaTheme="minorHAnsi"/>
    </w:rPr>
  </w:style>
  <w:style w:type="paragraph" w:customStyle="1" w:styleId="7C56C7DDD08A47048CBDB975C125540A18">
    <w:name w:val="7C56C7DDD08A47048CBDB975C125540A18"/>
    <w:rsid w:val="00004578"/>
    <w:rPr>
      <w:rFonts w:eastAsiaTheme="minorHAnsi"/>
    </w:rPr>
  </w:style>
  <w:style w:type="paragraph" w:customStyle="1" w:styleId="ECE27802DFD44CD2940F0C10BC8021FA18">
    <w:name w:val="ECE27802DFD44CD2940F0C10BC8021FA18"/>
    <w:rsid w:val="00004578"/>
    <w:rPr>
      <w:rFonts w:eastAsiaTheme="minorHAnsi"/>
    </w:rPr>
  </w:style>
  <w:style w:type="paragraph" w:customStyle="1" w:styleId="0986E22E2A8346A5BAA2F15486E2FE7618">
    <w:name w:val="0986E22E2A8346A5BAA2F15486E2FE7618"/>
    <w:rsid w:val="00004578"/>
    <w:rPr>
      <w:rFonts w:eastAsiaTheme="minorHAnsi"/>
    </w:rPr>
  </w:style>
  <w:style w:type="paragraph" w:customStyle="1" w:styleId="4C96042170AA4715B48A1F4ECC57123218">
    <w:name w:val="4C96042170AA4715B48A1F4ECC57123218"/>
    <w:rsid w:val="00004578"/>
    <w:rPr>
      <w:rFonts w:eastAsiaTheme="minorHAnsi"/>
    </w:rPr>
  </w:style>
  <w:style w:type="paragraph" w:customStyle="1" w:styleId="102FE3B7689C4D8EA7EF18D72C92E87118">
    <w:name w:val="102FE3B7689C4D8EA7EF18D72C92E87118"/>
    <w:rsid w:val="00004578"/>
    <w:rPr>
      <w:rFonts w:eastAsiaTheme="minorHAnsi"/>
    </w:rPr>
  </w:style>
  <w:style w:type="paragraph" w:customStyle="1" w:styleId="A209309941FE42239F1AE808D0AA81F618">
    <w:name w:val="A209309941FE42239F1AE808D0AA81F618"/>
    <w:rsid w:val="00004578"/>
    <w:rPr>
      <w:rFonts w:eastAsiaTheme="minorHAnsi"/>
    </w:rPr>
  </w:style>
  <w:style w:type="paragraph" w:customStyle="1" w:styleId="7292B3C643FF4740B932F0B4FBD3135618">
    <w:name w:val="7292B3C643FF4740B932F0B4FBD3135618"/>
    <w:rsid w:val="00004578"/>
    <w:rPr>
      <w:rFonts w:eastAsiaTheme="minorHAnsi"/>
    </w:rPr>
  </w:style>
  <w:style w:type="paragraph" w:customStyle="1" w:styleId="0D88F9D0253A4E948ED65520E1C4DBE918">
    <w:name w:val="0D88F9D0253A4E948ED65520E1C4DBE918"/>
    <w:rsid w:val="00004578"/>
    <w:rPr>
      <w:rFonts w:eastAsiaTheme="minorHAnsi"/>
    </w:rPr>
  </w:style>
  <w:style w:type="paragraph" w:customStyle="1" w:styleId="7EE05F89653F46FAB6D0EE98F5E81E4E14">
    <w:name w:val="7EE05F89653F46FAB6D0EE98F5E81E4E14"/>
    <w:rsid w:val="00004578"/>
    <w:pPr>
      <w:ind w:left="720"/>
      <w:contextualSpacing/>
    </w:pPr>
    <w:rPr>
      <w:rFonts w:eastAsiaTheme="minorHAnsi"/>
    </w:rPr>
  </w:style>
  <w:style w:type="paragraph" w:customStyle="1" w:styleId="476C1B5504BE4FFE83BFF2DC827BAD8414">
    <w:name w:val="476C1B5504BE4FFE83BFF2DC827BAD8414"/>
    <w:rsid w:val="00004578"/>
    <w:pPr>
      <w:ind w:left="720"/>
      <w:contextualSpacing/>
    </w:pPr>
    <w:rPr>
      <w:rFonts w:eastAsiaTheme="minorHAnsi"/>
    </w:rPr>
  </w:style>
  <w:style w:type="paragraph" w:customStyle="1" w:styleId="366BDF7415E34B13B0607609358DEE2F14">
    <w:name w:val="366BDF7415E34B13B0607609358DEE2F14"/>
    <w:rsid w:val="00004578"/>
    <w:pPr>
      <w:ind w:left="720"/>
      <w:contextualSpacing/>
    </w:pPr>
    <w:rPr>
      <w:rFonts w:eastAsiaTheme="minorHAnsi"/>
    </w:rPr>
  </w:style>
  <w:style w:type="paragraph" w:customStyle="1" w:styleId="450DC0BBC1D247C189EC0C022C6AF8F614">
    <w:name w:val="450DC0BBC1D247C189EC0C022C6AF8F614"/>
    <w:rsid w:val="00004578"/>
    <w:pPr>
      <w:ind w:left="720"/>
      <w:contextualSpacing/>
    </w:pPr>
    <w:rPr>
      <w:rFonts w:eastAsiaTheme="minorHAnsi"/>
    </w:rPr>
  </w:style>
  <w:style w:type="paragraph" w:customStyle="1" w:styleId="E2B94AC6E06D4C92AD4996A9A130050213">
    <w:name w:val="E2B94AC6E06D4C92AD4996A9A130050213"/>
    <w:rsid w:val="00004578"/>
    <w:pPr>
      <w:ind w:left="720"/>
      <w:contextualSpacing/>
    </w:pPr>
    <w:rPr>
      <w:rFonts w:eastAsiaTheme="minorHAnsi"/>
    </w:rPr>
  </w:style>
  <w:style w:type="paragraph" w:customStyle="1" w:styleId="43C884A4DD6345FBA91012DE8BBBD2AD15">
    <w:name w:val="43C884A4DD6345FBA91012DE8BBBD2AD15"/>
    <w:rsid w:val="00004578"/>
    <w:pPr>
      <w:ind w:left="720"/>
      <w:contextualSpacing/>
    </w:pPr>
    <w:rPr>
      <w:rFonts w:eastAsiaTheme="minorHAnsi"/>
    </w:rPr>
  </w:style>
  <w:style w:type="paragraph" w:customStyle="1" w:styleId="E879570DD9E742869FE466E74B0EC8D815">
    <w:name w:val="E879570DD9E742869FE466E74B0EC8D815"/>
    <w:rsid w:val="00004578"/>
    <w:pPr>
      <w:ind w:left="720"/>
      <w:contextualSpacing/>
    </w:pPr>
    <w:rPr>
      <w:rFonts w:eastAsiaTheme="minorHAnsi"/>
    </w:rPr>
  </w:style>
  <w:style w:type="paragraph" w:customStyle="1" w:styleId="3BA0DD778EFE46729B9EB9170496B2ED13">
    <w:name w:val="3BA0DD778EFE46729B9EB9170496B2ED13"/>
    <w:rsid w:val="00004578"/>
    <w:pPr>
      <w:ind w:left="720"/>
      <w:contextualSpacing/>
    </w:pPr>
    <w:rPr>
      <w:rFonts w:eastAsiaTheme="minorHAnsi"/>
    </w:rPr>
  </w:style>
  <w:style w:type="paragraph" w:customStyle="1" w:styleId="49738EC0FA0D4B8A8468A277312DA31B13">
    <w:name w:val="49738EC0FA0D4B8A8468A277312DA31B13"/>
    <w:rsid w:val="00004578"/>
    <w:pPr>
      <w:ind w:left="720"/>
      <w:contextualSpacing/>
    </w:pPr>
    <w:rPr>
      <w:rFonts w:eastAsiaTheme="minorHAnsi"/>
    </w:rPr>
  </w:style>
  <w:style w:type="paragraph" w:customStyle="1" w:styleId="0DEF2D05B2AF4C6C901C1DC26826B06213">
    <w:name w:val="0DEF2D05B2AF4C6C901C1DC26826B06213"/>
    <w:rsid w:val="00004578"/>
    <w:pPr>
      <w:ind w:left="720"/>
      <w:contextualSpacing/>
    </w:pPr>
    <w:rPr>
      <w:rFonts w:eastAsiaTheme="minorHAnsi"/>
    </w:rPr>
  </w:style>
  <w:style w:type="paragraph" w:customStyle="1" w:styleId="FD9848C0711346FBB83D4884E7C2237114">
    <w:name w:val="FD9848C0711346FBB83D4884E7C2237114"/>
    <w:rsid w:val="00004578"/>
    <w:pPr>
      <w:ind w:left="720"/>
      <w:contextualSpacing/>
    </w:pPr>
    <w:rPr>
      <w:rFonts w:eastAsiaTheme="minorHAnsi"/>
    </w:rPr>
  </w:style>
  <w:style w:type="paragraph" w:customStyle="1" w:styleId="BF0E42B85A0045E3912A7AC64FBDCB4F14">
    <w:name w:val="BF0E42B85A0045E3912A7AC64FBDCB4F14"/>
    <w:rsid w:val="00004578"/>
    <w:pPr>
      <w:ind w:left="720"/>
      <w:contextualSpacing/>
    </w:pPr>
    <w:rPr>
      <w:rFonts w:eastAsiaTheme="minorHAnsi"/>
    </w:rPr>
  </w:style>
  <w:style w:type="paragraph" w:customStyle="1" w:styleId="DD80F6C51DCE4C1481B35F07D23D0D137">
    <w:name w:val="DD80F6C51DCE4C1481B35F07D23D0D137"/>
    <w:rsid w:val="00004578"/>
    <w:pPr>
      <w:ind w:left="720"/>
      <w:contextualSpacing/>
    </w:pPr>
    <w:rPr>
      <w:rFonts w:eastAsiaTheme="minorHAnsi"/>
    </w:rPr>
  </w:style>
  <w:style w:type="paragraph" w:customStyle="1" w:styleId="842485DFE6764D3AAB8697931DCDCD63">
    <w:name w:val="842485DFE6764D3AAB8697931DCDCD63"/>
    <w:rsid w:val="00004578"/>
    <w:pPr>
      <w:ind w:left="720"/>
      <w:contextualSpacing/>
    </w:pPr>
    <w:rPr>
      <w:rFonts w:eastAsiaTheme="minorHAnsi"/>
    </w:rPr>
  </w:style>
  <w:style w:type="paragraph" w:customStyle="1" w:styleId="0E09687F068943AE922541D56307DF75">
    <w:name w:val="0E09687F068943AE922541D56307DF75"/>
    <w:rsid w:val="00004578"/>
    <w:pPr>
      <w:ind w:left="720"/>
      <w:contextualSpacing/>
    </w:pPr>
    <w:rPr>
      <w:rFonts w:eastAsiaTheme="minorHAnsi"/>
    </w:rPr>
  </w:style>
  <w:style w:type="paragraph" w:customStyle="1" w:styleId="7B5C4479398443A1AD87FB5317F69D4B3">
    <w:name w:val="7B5C4479398443A1AD87FB5317F69D4B3"/>
    <w:rsid w:val="00004578"/>
    <w:pPr>
      <w:ind w:left="720"/>
      <w:contextualSpacing/>
    </w:pPr>
    <w:rPr>
      <w:rFonts w:eastAsiaTheme="minorHAnsi"/>
    </w:rPr>
  </w:style>
  <w:style w:type="paragraph" w:customStyle="1" w:styleId="0D6405B39C5A4BFC874A7DDF2EEA8B744">
    <w:name w:val="0D6405B39C5A4BFC874A7DDF2EEA8B744"/>
    <w:rsid w:val="00004578"/>
    <w:pPr>
      <w:ind w:left="720"/>
      <w:contextualSpacing/>
    </w:pPr>
    <w:rPr>
      <w:rFonts w:eastAsiaTheme="minorHAnsi"/>
    </w:rPr>
  </w:style>
  <w:style w:type="paragraph" w:customStyle="1" w:styleId="9FADCB9D96224042A802D09DBEBEF94B3">
    <w:name w:val="9FADCB9D96224042A802D09DBEBEF94B3"/>
    <w:rsid w:val="00004578"/>
    <w:pPr>
      <w:ind w:left="720"/>
      <w:contextualSpacing/>
    </w:pPr>
    <w:rPr>
      <w:rFonts w:eastAsiaTheme="minorHAnsi"/>
    </w:rPr>
  </w:style>
  <w:style w:type="paragraph" w:customStyle="1" w:styleId="04417C0684F547D187CC61DC0524AFD23">
    <w:name w:val="04417C0684F547D187CC61DC0524AFD23"/>
    <w:rsid w:val="00004578"/>
    <w:pPr>
      <w:ind w:left="720"/>
      <w:contextualSpacing/>
    </w:pPr>
    <w:rPr>
      <w:rFonts w:eastAsiaTheme="minorHAnsi"/>
    </w:rPr>
  </w:style>
  <w:style w:type="paragraph" w:customStyle="1" w:styleId="6E365006DFAA4B3989DAFE1FABA239A93">
    <w:name w:val="6E365006DFAA4B3989DAFE1FABA239A93"/>
    <w:rsid w:val="00004578"/>
    <w:pPr>
      <w:ind w:left="720"/>
      <w:contextualSpacing/>
    </w:pPr>
    <w:rPr>
      <w:rFonts w:eastAsiaTheme="minorHAnsi"/>
    </w:rPr>
  </w:style>
  <w:style w:type="paragraph" w:customStyle="1" w:styleId="72DA3EE4BEAE4AD0B82BF7D85F30CF096">
    <w:name w:val="72DA3EE4BEAE4AD0B82BF7D85F30CF096"/>
    <w:rsid w:val="00004578"/>
    <w:pPr>
      <w:ind w:left="720"/>
      <w:contextualSpacing/>
    </w:pPr>
    <w:rPr>
      <w:rFonts w:eastAsiaTheme="minorHAnsi"/>
    </w:rPr>
  </w:style>
  <w:style w:type="paragraph" w:customStyle="1" w:styleId="ECD38854C0354751A130F495DC1A85917">
    <w:name w:val="ECD38854C0354751A130F495DC1A85917"/>
    <w:rsid w:val="00004578"/>
    <w:pPr>
      <w:ind w:left="720"/>
      <w:contextualSpacing/>
    </w:pPr>
    <w:rPr>
      <w:rFonts w:eastAsiaTheme="minorHAnsi"/>
    </w:rPr>
  </w:style>
  <w:style w:type="paragraph" w:customStyle="1" w:styleId="35D90C75CE624F7693ACB14F7764D28E3">
    <w:name w:val="35D90C75CE624F7693ACB14F7764D28E3"/>
    <w:rsid w:val="00004578"/>
    <w:pPr>
      <w:ind w:left="720"/>
      <w:contextualSpacing/>
    </w:pPr>
    <w:rPr>
      <w:rFonts w:eastAsiaTheme="minorHAnsi"/>
    </w:rPr>
  </w:style>
  <w:style w:type="paragraph" w:customStyle="1" w:styleId="83738D149D614F0FA30BF3CDCFB762A03">
    <w:name w:val="83738D149D614F0FA30BF3CDCFB762A03"/>
    <w:rsid w:val="00004578"/>
    <w:pPr>
      <w:ind w:left="720"/>
      <w:contextualSpacing/>
    </w:pPr>
    <w:rPr>
      <w:rFonts w:eastAsiaTheme="minorHAnsi"/>
    </w:rPr>
  </w:style>
  <w:style w:type="paragraph" w:customStyle="1" w:styleId="1E4C4960C03F4F4CA2AFFFDD969E67103">
    <w:name w:val="1E4C4960C03F4F4CA2AFFFDD969E67103"/>
    <w:rsid w:val="00004578"/>
    <w:pPr>
      <w:ind w:left="720"/>
      <w:contextualSpacing/>
    </w:pPr>
    <w:rPr>
      <w:rFonts w:eastAsiaTheme="minorHAnsi"/>
    </w:rPr>
  </w:style>
  <w:style w:type="paragraph" w:customStyle="1" w:styleId="B3EE4628811C4ADCAE68CCAA65E0CDFC3">
    <w:name w:val="B3EE4628811C4ADCAE68CCAA65E0CDFC3"/>
    <w:rsid w:val="00004578"/>
    <w:pPr>
      <w:ind w:left="720"/>
      <w:contextualSpacing/>
    </w:pPr>
    <w:rPr>
      <w:rFonts w:eastAsiaTheme="minorHAnsi"/>
    </w:rPr>
  </w:style>
  <w:style w:type="paragraph" w:customStyle="1" w:styleId="F1E766DB81074BF280047D9718F19C533">
    <w:name w:val="F1E766DB81074BF280047D9718F19C533"/>
    <w:rsid w:val="00004578"/>
    <w:pPr>
      <w:ind w:left="720"/>
      <w:contextualSpacing/>
    </w:pPr>
    <w:rPr>
      <w:rFonts w:eastAsiaTheme="minorHAnsi"/>
    </w:rPr>
  </w:style>
  <w:style w:type="paragraph" w:customStyle="1" w:styleId="B271CBB9A8FB4AEB93AE538B7179F2E33">
    <w:name w:val="B271CBB9A8FB4AEB93AE538B7179F2E33"/>
    <w:rsid w:val="00004578"/>
    <w:pPr>
      <w:ind w:left="720"/>
      <w:contextualSpacing/>
    </w:pPr>
    <w:rPr>
      <w:rFonts w:eastAsiaTheme="minorHAnsi"/>
    </w:rPr>
  </w:style>
  <w:style w:type="paragraph" w:customStyle="1" w:styleId="6AD247BA39AE4D70B917A7F6E30EE7883">
    <w:name w:val="6AD247BA39AE4D70B917A7F6E30EE7883"/>
    <w:rsid w:val="00004578"/>
    <w:pPr>
      <w:ind w:left="720"/>
      <w:contextualSpacing/>
    </w:pPr>
    <w:rPr>
      <w:rFonts w:eastAsiaTheme="minorHAnsi"/>
    </w:rPr>
  </w:style>
  <w:style w:type="paragraph" w:customStyle="1" w:styleId="0E2F31B0899C4C8EB4547F84BD15AA8A7">
    <w:name w:val="0E2F31B0899C4C8EB4547F84BD15AA8A7"/>
    <w:rsid w:val="00004578"/>
    <w:pPr>
      <w:ind w:left="720"/>
      <w:contextualSpacing/>
    </w:pPr>
    <w:rPr>
      <w:rFonts w:eastAsiaTheme="minorHAnsi"/>
    </w:rPr>
  </w:style>
  <w:style w:type="paragraph" w:customStyle="1" w:styleId="44ECA4E7A8E14BF8B288E897123AD7A717">
    <w:name w:val="44ECA4E7A8E14BF8B288E897123AD7A717"/>
    <w:rsid w:val="00004578"/>
    <w:rPr>
      <w:rFonts w:eastAsiaTheme="minorHAnsi"/>
    </w:rPr>
  </w:style>
  <w:style w:type="paragraph" w:customStyle="1" w:styleId="5F1BFF044F5B49559328024A8D8514F019">
    <w:name w:val="5F1BFF044F5B49559328024A8D8514F019"/>
    <w:rsid w:val="00004578"/>
    <w:rPr>
      <w:rFonts w:eastAsiaTheme="minorHAnsi"/>
    </w:rPr>
  </w:style>
  <w:style w:type="paragraph" w:customStyle="1" w:styleId="26677B8388564F2BBF38C423CAD26D6C1">
    <w:name w:val="26677B8388564F2BBF38C423CAD26D6C1"/>
    <w:rsid w:val="00004578"/>
    <w:rPr>
      <w:rFonts w:eastAsiaTheme="minorHAnsi"/>
    </w:rPr>
  </w:style>
  <w:style w:type="paragraph" w:customStyle="1" w:styleId="7C56C7DDD08A47048CBDB975C125540A19">
    <w:name w:val="7C56C7DDD08A47048CBDB975C125540A19"/>
    <w:rsid w:val="00004578"/>
    <w:rPr>
      <w:rFonts w:eastAsiaTheme="minorHAnsi"/>
    </w:rPr>
  </w:style>
  <w:style w:type="paragraph" w:customStyle="1" w:styleId="ECE27802DFD44CD2940F0C10BC8021FA19">
    <w:name w:val="ECE27802DFD44CD2940F0C10BC8021FA19"/>
    <w:rsid w:val="00004578"/>
    <w:rPr>
      <w:rFonts w:eastAsiaTheme="minorHAnsi"/>
    </w:rPr>
  </w:style>
  <w:style w:type="paragraph" w:customStyle="1" w:styleId="0986E22E2A8346A5BAA2F15486E2FE7619">
    <w:name w:val="0986E22E2A8346A5BAA2F15486E2FE7619"/>
    <w:rsid w:val="00004578"/>
    <w:rPr>
      <w:rFonts w:eastAsiaTheme="minorHAnsi"/>
    </w:rPr>
  </w:style>
  <w:style w:type="paragraph" w:customStyle="1" w:styleId="4C96042170AA4715B48A1F4ECC57123219">
    <w:name w:val="4C96042170AA4715B48A1F4ECC57123219"/>
    <w:rsid w:val="00004578"/>
    <w:rPr>
      <w:rFonts w:eastAsiaTheme="minorHAnsi"/>
    </w:rPr>
  </w:style>
  <w:style w:type="paragraph" w:customStyle="1" w:styleId="102FE3B7689C4D8EA7EF18D72C92E87119">
    <w:name w:val="102FE3B7689C4D8EA7EF18D72C92E87119"/>
    <w:rsid w:val="00004578"/>
    <w:rPr>
      <w:rFonts w:eastAsiaTheme="minorHAnsi"/>
    </w:rPr>
  </w:style>
  <w:style w:type="paragraph" w:customStyle="1" w:styleId="A209309941FE42239F1AE808D0AA81F619">
    <w:name w:val="A209309941FE42239F1AE808D0AA81F619"/>
    <w:rsid w:val="00004578"/>
    <w:rPr>
      <w:rFonts w:eastAsiaTheme="minorHAnsi"/>
    </w:rPr>
  </w:style>
  <w:style w:type="paragraph" w:customStyle="1" w:styleId="7292B3C643FF4740B932F0B4FBD3135619">
    <w:name w:val="7292B3C643FF4740B932F0B4FBD3135619"/>
    <w:rsid w:val="00004578"/>
    <w:rPr>
      <w:rFonts w:eastAsiaTheme="minorHAnsi"/>
    </w:rPr>
  </w:style>
  <w:style w:type="paragraph" w:customStyle="1" w:styleId="0D88F9D0253A4E948ED65520E1C4DBE919">
    <w:name w:val="0D88F9D0253A4E948ED65520E1C4DBE919"/>
    <w:rsid w:val="00004578"/>
    <w:rPr>
      <w:rFonts w:eastAsiaTheme="minorHAnsi"/>
    </w:rPr>
  </w:style>
  <w:style w:type="paragraph" w:customStyle="1" w:styleId="7EE05F89653F46FAB6D0EE98F5E81E4E15">
    <w:name w:val="7EE05F89653F46FAB6D0EE98F5E81E4E15"/>
    <w:rsid w:val="00004578"/>
    <w:pPr>
      <w:ind w:left="720"/>
      <w:contextualSpacing/>
    </w:pPr>
    <w:rPr>
      <w:rFonts w:eastAsiaTheme="minorHAnsi"/>
    </w:rPr>
  </w:style>
  <w:style w:type="paragraph" w:customStyle="1" w:styleId="476C1B5504BE4FFE83BFF2DC827BAD8415">
    <w:name w:val="476C1B5504BE4FFE83BFF2DC827BAD8415"/>
    <w:rsid w:val="00004578"/>
    <w:pPr>
      <w:ind w:left="720"/>
      <w:contextualSpacing/>
    </w:pPr>
    <w:rPr>
      <w:rFonts w:eastAsiaTheme="minorHAnsi"/>
    </w:rPr>
  </w:style>
  <w:style w:type="paragraph" w:customStyle="1" w:styleId="366BDF7415E34B13B0607609358DEE2F15">
    <w:name w:val="366BDF7415E34B13B0607609358DEE2F15"/>
    <w:rsid w:val="00004578"/>
    <w:pPr>
      <w:ind w:left="720"/>
      <w:contextualSpacing/>
    </w:pPr>
    <w:rPr>
      <w:rFonts w:eastAsiaTheme="minorHAnsi"/>
    </w:rPr>
  </w:style>
  <w:style w:type="paragraph" w:customStyle="1" w:styleId="450DC0BBC1D247C189EC0C022C6AF8F615">
    <w:name w:val="450DC0BBC1D247C189EC0C022C6AF8F615"/>
    <w:rsid w:val="00004578"/>
    <w:pPr>
      <w:ind w:left="720"/>
      <w:contextualSpacing/>
    </w:pPr>
    <w:rPr>
      <w:rFonts w:eastAsiaTheme="minorHAnsi"/>
    </w:rPr>
  </w:style>
  <w:style w:type="paragraph" w:customStyle="1" w:styleId="E2B94AC6E06D4C92AD4996A9A130050214">
    <w:name w:val="E2B94AC6E06D4C92AD4996A9A130050214"/>
    <w:rsid w:val="00004578"/>
    <w:pPr>
      <w:ind w:left="720"/>
      <w:contextualSpacing/>
    </w:pPr>
    <w:rPr>
      <w:rFonts w:eastAsiaTheme="minorHAnsi"/>
    </w:rPr>
  </w:style>
  <w:style w:type="paragraph" w:customStyle="1" w:styleId="43C884A4DD6345FBA91012DE8BBBD2AD16">
    <w:name w:val="43C884A4DD6345FBA91012DE8BBBD2AD16"/>
    <w:rsid w:val="00004578"/>
    <w:pPr>
      <w:ind w:left="720"/>
      <w:contextualSpacing/>
    </w:pPr>
    <w:rPr>
      <w:rFonts w:eastAsiaTheme="minorHAnsi"/>
    </w:rPr>
  </w:style>
  <w:style w:type="paragraph" w:customStyle="1" w:styleId="E879570DD9E742869FE466E74B0EC8D816">
    <w:name w:val="E879570DD9E742869FE466E74B0EC8D816"/>
    <w:rsid w:val="00004578"/>
    <w:pPr>
      <w:ind w:left="720"/>
      <w:contextualSpacing/>
    </w:pPr>
    <w:rPr>
      <w:rFonts w:eastAsiaTheme="minorHAnsi"/>
    </w:rPr>
  </w:style>
  <w:style w:type="paragraph" w:customStyle="1" w:styleId="3BA0DD778EFE46729B9EB9170496B2ED14">
    <w:name w:val="3BA0DD778EFE46729B9EB9170496B2ED14"/>
    <w:rsid w:val="00004578"/>
    <w:pPr>
      <w:ind w:left="720"/>
      <w:contextualSpacing/>
    </w:pPr>
    <w:rPr>
      <w:rFonts w:eastAsiaTheme="minorHAnsi"/>
    </w:rPr>
  </w:style>
  <w:style w:type="paragraph" w:customStyle="1" w:styleId="49738EC0FA0D4B8A8468A277312DA31B14">
    <w:name w:val="49738EC0FA0D4B8A8468A277312DA31B14"/>
    <w:rsid w:val="00004578"/>
    <w:pPr>
      <w:ind w:left="720"/>
      <w:contextualSpacing/>
    </w:pPr>
    <w:rPr>
      <w:rFonts w:eastAsiaTheme="minorHAnsi"/>
    </w:rPr>
  </w:style>
  <w:style w:type="paragraph" w:customStyle="1" w:styleId="0DEF2D05B2AF4C6C901C1DC26826B06214">
    <w:name w:val="0DEF2D05B2AF4C6C901C1DC26826B06214"/>
    <w:rsid w:val="00004578"/>
    <w:pPr>
      <w:ind w:left="720"/>
      <w:contextualSpacing/>
    </w:pPr>
    <w:rPr>
      <w:rFonts w:eastAsiaTheme="minorHAnsi"/>
    </w:rPr>
  </w:style>
  <w:style w:type="paragraph" w:customStyle="1" w:styleId="FD9848C0711346FBB83D4884E7C2237115">
    <w:name w:val="FD9848C0711346FBB83D4884E7C2237115"/>
    <w:rsid w:val="00004578"/>
    <w:pPr>
      <w:ind w:left="720"/>
      <w:contextualSpacing/>
    </w:pPr>
    <w:rPr>
      <w:rFonts w:eastAsiaTheme="minorHAnsi"/>
    </w:rPr>
  </w:style>
  <w:style w:type="paragraph" w:customStyle="1" w:styleId="BF0E42B85A0045E3912A7AC64FBDCB4F15">
    <w:name w:val="BF0E42B85A0045E3912A7AC64FBDCB4F15"/>
    <w:rsid w:val="00004578"/>
    <w:pPr>
      <w:ind w:left="720"/>
      <w:contextualSpacing/>
    </w:pPr>
    <w:rPr>
      <w:rFonts w:eastAsiaTheme="minorHAnsi"/>
    </w:rPr>
  </w:style>
  <w:style w:type="paragraph" w:customStyle="1" w:styleId="DD80F6C51DCE4C1481B35F07D23D0D138">
    <w:name w:val="DD80F6C51DCE4C1481B35F07D23D0D138"/>
    <w:rsid w:val="00004578"/>
    <w:pPr>
      <w:ind w:left="720"/>
      <w:contextualSpacing/>
    </w:pPr>
    <w:rPr>
      <w:rFonts w:eastAsiaTheme="minorHAnsi"/>
    </w:rPr>
  </w:style>
  <w:style w:type="paragraph" w:customStyle="1" w:styleId="842485DFE6764D3AAB8697931DCDCD631">
    <w:name w:val="842485DFE6764D3AAB8697931DCDCD631"/>
    <w:rsid w:val="00004578"/>
    <w:pPr>
      <w:ind w:left="720"/>
      <w:contextualSpacing/>
    </w:pPr>
    <w:rPr>
      <w:rFonts w:eastAsiaTheme="minorHAnsi"/>
    </w:rPr>
  </w:style>
  <w:style w:type="paragraph" w:customStyle="1" w:styleId="0E09687F068943AE922541D56307DF751">
    <w:name w:val="0E09687F068943AE922541D56307DF751"/>
    <w:rsid w:val="00004578"/>
    <w:pPr>
      <w:ind w:left="720"/>
      <w:contextualSpacing/>
    </w:pPr>
    <w:rPr>
      <w:rFonts w:eastAsiaTheme="minorHAnsi"/>
    </w:rPr>
  </w:style>
  <w:style w:type="paragraph" w:customStyle="1" w:styleId="7B5C4479398443A1AD87FB5317F69D4B4">
    <w:name w:val="7B5C4479398443A1AD87FB5317F69D4B4"/>
    <w:rsid w:val="00004578"/>
    <w:pPr>
      <w:ind w:left="720"/>
      <w:contextualSpacing/>
    </w:pPr>
    <w:rPr>
      <w:rFonts w:eastAsiaTheme="minorHAnsi"/>
    </w:rPr>
  </w:style>
  <w:style w:type="paragraph" w:customStyle="1" w:styleId="0D6405B39C5A4BFC874A7DDF2EEA8B745">
    <w:name w:val="0D6405B39C5A4BFC874A7DDF2EEA8B745"/>
    <w:rsid w:val="00004578"/>
    <w:pPr>
      <w:ind w:left="720"/>
      <w:contextualSpacing/>
    </w:pPr>
    <w:rPr>
      <w:rFonts w:eastAsiaTheme="minorHAnsi"/>
    </w:rPr>
  </w:style>
  <w:style w:type="paragraph" w:customStyle="1" w:styleId="9FADCB9D96224042A802D09DBEBEF94B4">
    <w:name w:val="9FADCB9D96224042A802D09DBEBEF94B4"/>
    <w:rsid w:val="00004578"/>
    <w:pPr>
      <w:ind w:left="720"/>
      <w:contextualSpacing/>
    </w:pPr>
    <w:rPr>
      <w:rFonts w:eastAsiaTheme="minorHAnsi"/>
    </w:rPr>
  </w:style>
  <w:style w:type="paragraph" w:customStyle="1" w:styleId="04417C0684F547D187CC61DC0524AFD24">
    <w:name w:val="04417C0684F547D187CC61DC0524AFD24"/>
    <w:rsid w:val="00004578"/>
    <w:pPr>
      <w:ind w:left="720"/>
      <w:contextualSpacing/>
    </w:pPr>
    <w:rPr>
      <w:rFonts w:eastAsiaTheme="minorHAnsi"/>
    </w:rPr>
  </w:style>
  <w:style w:type="paragraph" w:customStyle="1" w:styleId="6E365006DFAA4B3989DAFE1FABA239A94">
    <w:name w:val="6E365006DFAA4B3989DAFE1FABA239A94"/>
    <w:rsid w:val="00004578"/>
    <w:pPr>
      <w:ind w:left="720"/>
      <w:contextualSpacing/>
    </w:pPr>
    <w:rPr>
      <w:rFonts w:eastAsiaTheme="minorHAnsi"/>
    </w:rPr>
  </w:style>
  <w:style w:type="paragraph" w:customStyle="1" w:styleId="72DA3EE4BEAE4AD0B82BF7D85F30CF097">
    <w:name w:val="72DA3EE4BEAE4AD0B82BF7D85F30CF097"/>
    <w:rsid w:val="00004578"/>
    <w:pPr>
      <w:ind w:left="720"/>
      <w:contextualSpacing/>
    </w:pPr>
    <w:rPr>
      <w:rFonts w:eastAsiaTheme="minorHAnsi"/>
    </w:rPr>
  </w:style>
  <w:style w:type="paragraph" w:customStyle="1" w:styleId="ECD38854C0354751A130F495DC1A85918">
    <w:name w:val="ECD38854C0354751A130F495DC1A85918"/>
    <w:rsid w:val="00004578"/>
    <w:pPr>
      <w:ind w:left="720"/>
      <w:contextualSpacing/>
    </w:pPr>
    <w:rPr>
      <w:rFonts w:eastAsiaTheme="minorHAnsi"/>
    </w:rPr>
  </w:style>
  <w:style w:type="paragraph" w:customStyle="1" w:styleId="35D90C75CE624F7693ACB14F7764D28E4">
    <w:name w:val="35D90C75CE624F7693ACB14F7764D28E4"/>
    <w:rsid w:val="00004578"/>
    <w:pPr>
      <w:ind w:left="720"/>
      <w:contextualSpacing/>
    </w:pPr>
    <w:rPr>
      <w:rFonts w:eastAsiaTheme="minorHAnsi"/>
    </w:rPr>
  </w:style>
  <w:style w:type="paragraph" w:customStyle="1" w:styleId="83738D149D614F0FA30BF3CDCFB762A04">
    <w:name w:val="83738D149D614F0FA30BF3CDCFB762A04"/>
    <w:rsid w:val="00004578"/>
    <w:pPr>
      <w:ind w:left="720"/>
      <w:contextualSpacing/>
    </w:pPr>
    <w:rPr>
      <w:rFonts w:eastAsiaTheme="minorHAnsi"/>
    </w:rPr>
  </w:style>
  <w:style w:type="paragraph" w:customStyle="1" w:styleId="1E4C4960C03F4F4CA2AFFFDD969E67104">
    <w:name w:val="1E4C4960C03F4F4CA2AFFFDD969E67104"/>
    <w:rsid w:val="00004578"/>
    <w:pPr>
      <w:ind w:left="720"/>
      <w:contextualSpacing/>
    </w:pPr>
    <w:rPr>
      <w:rFonts w:eastAsiaTheme="minorHAnsi"/>
    </w:rPr>
  </w:style>
  <w:style w:type="paragraph" w:customStyle="1" w:styleId="B3EE4628811C4ADCAE68CCAA65E0CDFC4">
    <w:name w:val="B3EE4628811C4ADCAE68CCAA65E0CDFC4"/>
    <w:rsid w:val="00004578"/>
    <w:pPr>
      <w:ind w:left="720"/>
      <w:contextualSpacing/>
    </w:pPr>
    <w:rPr>
      <w:rFonts w:eastAsiaTheme="minorHAnsi"/>
    </w:rPr>
  </w:style>
  <w:style w:type="paragraph" w:customStyle="1" w:styleId="F1E766DB81074BF280047D9718F19C534">
    <w:name w:val="F1E766DB81074BF280047D9718F19C534"/>
    <w:rsid w:val="00004578"/>
    <w:pPr>
      <w:ind w:left="720"/>
      <w:contextualSpacing/>
    </w:pPr>
    <w:rPr>
      <w:rFonts w:eastAsiaTheme="minorHAnsi"/>
    </w:rPr>
  </w:style>
  <w:style w:type="paragraph" w:customStyle="1" w:styleId="B271CBB9A8FB4AEB93AE538B7179F2E34">
    <w:name w:val="B271CBB9A8FB4AEB93AE538B7179F2E34"/>
    <w:rsid w:val="00004578"/>
    <w:pPr>
      <w:ind w:left="720"/>
      <w:contextualSpacing/>
    </w:pPr>
    <w:rPr>
      <w:rFonts w:eastAsiaTheme="minorHAnsi"/>
    </w:rPr>
  </w:style>
  <w:style w:type="paragraph" w:customStyle="1" w:styleId="6AD247BA39AE4D70B917A7F6E30EE7884">
    <w:name w:val="6AD247BA39AE4D70B917A7F6E30EE7884"/>
    <w:rsid w:val="00004578"/>
    <w:pPr>
      <w:ind w:left="720"/>
      <w:contextualSpacing/>
    </w:pPr>
    <w:rPr>
      <w:rFonts w:eastAsiaTheme="minorHAnsi"/>
    </w:rPr>
  </w:style>
  <w:style w:type="paragraph" w:customStyle="1" w:styleId="0E2F31B0899C4C8EB4547F84BD15AA8A8">
    <w:name w:val="0E2F31B0899C4C8EB4547F84BD15AA8A8"/>
    <w:rsid w:val="00004578"/>
    <w:pPr>
      <w:ind w:left="720"/>
      <w:contextualSpacing/>
    </w:pPr>
    <w:rPr>
      <w:rFonts w:eastAsiaTheme="minorHAnsi"/>
    </w:rPr>
  </w:style>
  <w:style w:type="paragraph" w:customStyle="1" w:styleId="44ECA4E7A8E14BF8B288E897123AD7A718">
    <w:name w:val="44ECA4E7A8E14BF8B288E897123AD7A718"/>
    <w:rsid w:val="00004578"/>
    <w:rPr>
      <w:rFonts w:eastAsiaTheme="minorHAnsi"/>
    </w:rPr>
  </w:style>
  <w:style w:type="paragraph" w:customStyle="1" w:styleId="5F1BFF044F5B49559328024A8D8514F020">
    <w:name w:val="5F1BFF044F5B49559328024A8D8514F020"/>
    <w:rsid w:val="00004578"/>
    <w:rPr>
      <w:rFonts w:eastAsiaTheme="minorHAnsi"/>
    </w:rPr>
  </w:style>
  <w:style w:type="paragraph" w:customStyle="1" w:styleId="26677B8388564F2BBF38C423CAD26D6C2">
    <w:name w:val="26677B8388564F2BBF38C423CAD26D6C2"/>
    <w:rsid w:val="00004578"/>
    <w:rPr>
      <w:rFonts w:eastAsiaTheme="minorHAnsi"/>
    </w:rPr>
  </w:style>
  <w:style w:type="paragraph" w:customStyle="1" w:styleId="7C56C7DDD08A47048CBDB975C125540A20">
    <w:name w:val="7C56C7DDD08A47048CBDB975C125540A20"/>
    <w:rsid w:val="00004578"/>
    <w:rPr>
      <w:rFonts w:eastAsiaTheme="minorHAnsi"/>
    </w:rPr>
  </w:style>
  <w:style w:type="paragraph" w:customStyle="1" w:styleId="ECE27802DFD44CD2940F0C10BC8021FA20">
    <w:name w:val="ECE27802DFD44CD2940F0C10BC8021FA20"/>
    <w:rsid w:val="00004578"/>
    <w:rPr>
      <w:rFonts w:eastAsiaTheme="minorHAnsi"/>
    </w:rPr>
  </w:style>
  <w:style w:type="paragraph" w:customStyle="1" w:styleId="0986E22E2A8346A5BAA2F15486E2FE7620">
    <w:name w:val="0986E22E2A8346A5BAA2F15486E2FE7620"/>
    <w:rsid w:val="00004578"/>
    <w:rPr>
      <w:rFonts w:eastAsiaTheme="minorHAnsi"/>
    </w:rPr>
  </w:style>
  <w:style w:type="paragraph" w:customStyle="1" w:styleId="4C96042170AA4715B48A1F4ECC57123220">
    <w:name w:val="4C96042170AA4715B48A1F4ECC57123220"/>
    <w:rsid w:val="00004578"/>
    <w:rPr>
      <w:rFonts w:eastAsiaTheme="minorHAnsi"/>
    </w:rPr>
  </w:style>
  <w:style w:type="paragraph" w:customStyle="1" w:styleId="102FE3B7689C4D8EA7EF18D72C92E87120">
    <w:name w:val="102FE3B7689C4D8EA7EF18D72C92E87120"/>
    <w:rsid w:val="00004578"/>
    <w:rPr>
      <w:rFonts w:eastAsiaTheme="minorHAnsi"/>
    </w:rPr>
  </w:style>
  <w:style w:type="paragraph" w:customStyle="1" w:styleId="A209309941FE42239F1AE808D0AA81F620">
    <w:name w:val="A209309941FE42239F1AE808D0AA81F620"/>
    <w:rsid w:val="00004578"/>
    <w:rPr>
      <w:rFonts w:eastAsiaTheme="minorHAnsi"/>
    </w:rPr>
  </w:style>
  <w:style w:type="paragraph" w:customStyle="1" w:styleId="7292B3C643FF4740B932F0B4FBD3135620">
    <w:name w:val="7292B3C643FF4740B932F0B4FBD3135620"/>
    <w:rsid w:val="00004578"/>
    <w:rPr>
      <w:rFonts w:eastAsiaTheme="minorHAnsi"/>
    </w:rPr>
  </w:style>
  <w:style w:type="paragraph" w:customStyle="1" w:styleId="0D88F9D0253A4E948ED65520E1C4DBE920">
    <w:name w:val="0D88F9D0253A4E948ED65520E1C4DBE920"/>
    <w:rsid w:val="00004578"/>
    <w:rPr>
      <w:rFonts w:eastAsiaTheme="minorHAnsi"/>
    </w:rPr>
  </w:style>
  <w:style w:type="paragraph" w:customStyle="1" w:styleId="7EE05F89653F46FAB6D0EE98F5E81E4E16">
    <w:name w:val="7EE05F89653F46FAB6D0EE98F5E81E4E16"/>
    <w:rsid w:val="00004578"/>
    <w:pPr>
      <w:ind w:left="720"/>
      <w:contextualSpacing/>
    </w:pPr>
    <w:rPr>
      <w:rFonts w:eastAsiaTheme="minorHAnsi"/>
    </w:rPr>
  </w:style>
  <w:style w:type="paragraph" w:customStyle="1" w:styleId="476C1B5504BE4FFE83BFF2DC827BAD8416">
    <w:name w:val="476C1B5504BE4FFE83BFF2DC827BAD8416"/>
    <w:rsid w:val="00004578"/>
    <w:pPr>
      <w:ind w:left="720"/>
      <w:contextualSpacing/>
    </w:pPr>
    <w:rPr>
      <w:rFonts w:eastAsiaTheme="minorHAnsi"/>
    </w:rPr>
  </w:style>
  <w:style w:type="paragraph" w:customStyle="1" w:styleId="366BDF7415E34B13B0607609358DEE2F16">
    <w:name w:val="366BDF7415E34B13B0607609358DEE2F16"/>
    <w:rsid w:val="00004578"/>
    <w:pPr>
      <w:ind w:left="720"/>
      <w:contextualSpacing/>
    </w:pPr>
    <w:rPr>
      <w:rFonts w:eastAsiaTheme="minorHAnsi"/>
    </w:rPr>
  </w:style>
  <w:style w:type="paragraph" w:customStyle="1" w:styleId="450DC0BBC1D247C189EC0C022C6AF8F616">
    <w:name w:val="450DC0BBC1D247C189EC0C022C6AF8F616"/>
    <w:rsid w:val="00004578"/>
    <w:pPr>
      <w:ind w:left="720"/>
      <w:contextualSpacing/>
    </w:pPr>
    <w:rPr>
      <w:rFonts w:eastAsiaTheme="minorHAnsi"/>
    </w:rPr>
  </w:style>
  <w:style w:type="paragraph" w:customStyle="1" w:styleId="E2B94AC6E06D4C92AD4996A9A130050215">
    <w:name w:val="E2B94AC6E06D4C92AD4996A9A130050215"/>
    <w:rsid w:val="00004578"/>
    <w:pPr>
      <w:ind w:left="720"/>
      <w:contextualSpacing/>
    </w:pPr>
    <w:rPr>
      <w:rFonts w:eastAsiaTheme="minorHAnsi"/>
    </w:rPr>
  </w:style>
  <w:style w:type="paragraph" w:customStyle="1" w:styleId="43C884A4DD6345FBA91012DE8BBBD2AD17">
    <w:name w:val="43C884A4DD6345FBA91012DE8BBBD2AD17"/>
    <w:rsid w:val="00004578"/>
    <w:pPr>
      <w:ind w:left="720"/>
      <w:contextualSpacing/>
    </w:pPr>
    <w:rPr>
      <w:rFonts w:eastAsiaTheme="minorHAnsi"/>
    </w:rPr>
  </w:style>
  <w:style w:type="paragraph" w:customStyle="1" w:styleId="E879570DD9E742869FE466E74B0EC8D817">
    <w:name w:val="E879570DD9E742869FE466E74B0EC8D817"/>
    <w:rsid w:val="00004578"/>
    <w:pPr>
      <w:ind w:left="720"/>
      <w:contextualSpacing/>
    </w:pPr>
    <w:rPr>
      <w:rFonts w:eastAsiaTheme="minorHAnsi"/>
    </w:rPr>
  </w:style>
  <w:style w:type="paragraph" w:customStyle="1" w:styleId="3BA0DD778EFE46729B9EB9170496B2ED15">
    <w:name w:val="3BA0DD778EFE46729B9EB9170496B2ED15"/>
    <w:rsid w:val="00004578"/>
    <w:pPr>
      <w:ind w:left="720"/>
      <w:contextualSpacing/>
    </w:pPr>
    <w:rPr>
      <w:rFonts w:eastAsiaTheme="minorHAnsi"/>
    </w:rPr>
  </w:style>
  <w:style w:type="paragraph" w:customStyle="1" w:styleId="49738EC0FA0D4B8A8468A277312DA31B15">
    <w:name w:val="49738EC0FA0D4B8A8468A277312DA31B15"/>
    <w:rsid w:val="00004578"/>
    <w:pPr>
      <w:ind w:left="720"/>
      <w:contextualSpacing/>
    </w:pPr>
    <w:rPr>
      <w:rFonts w:eastAsiaTheme="minorHAnsi"/>
    </w:rPr>
  </w:style>
  <w:style w:type="paragraph" w:customStyle="1" w:styleId="0DEF2D05B2AF4C6C901C1DC26826B06215">
    <w:name w:val="0DEF2D05B2AF4C6C901C1DC26826B06215"/>
    <w:rsid w:val="00004578"/>
    <w:pPr>
      <w:ind w:left="720"/>
      <w:contextualSpacing/>
    </w:pPr>
    <w:rPr>
      <w:rFonts w:eastAsiaTheme="minorHAnsi"/>
    </w:rPr>
  </w:style>
  <w:style w:type="paragraph" w:customStyle="1" w:styleId="FD9848C0711346FBB83D4884E7C2237116">
    <w:name w:val="FD9848C0711346FBB83D4884E7C2237116"/>
    <w:rsid w:val="00004578"/>
    <w:pPr>
      <w:ind w:left="720"/>
      <w:contextualSpacing/>
    </w:pPr>
    <w:rPr>
      <w:rFonts w:eastAsiaTheme="minorHAnsi"/>
    </w:rPr>
  </w:style>
  <w:style w:type="paragraph" w:customStyle="1" w:styleId="BF0E42B85A0045E3912A7AC64FBDCB4F16">
    <w:name w:val="BF0E42B85A0045E3912A7AC64FBDCB4F16"/>
    <w:rsid w:val="00004578"/>
    <w:pPr>
      <w:ind w:left="720"/>
      <w:contextualSpacing/>
    </w:pPr>
    <w:rPr>
      <w:rFonts w:eastAsiaTheme="minorHAnsi"/>
    </w:rPr>
  </w:style>
  <w:style w:type="paragraph" w:customStyle="1" w:styleId="DD80F6C51DCE4C1481B35F07D23D0D139">
    <w:name w:val="DD80F6C51DCE4C1481B35F07D23D0D139"/>
    <w:rsid w:val="00004578"/>
    <w:pPr>
      <w:ind w:left="720"/>
      <w:contextualSpacing/>
    </w:pPr>
    <w:rPr>
      <w:rFonts w:eastAsiaTheme="minorHAnsi"/>
    </w:rPr>
  </w:style>
  <w:style w:type="paragraph" w:customStyle="1" w:styleId="842485DFE6764D3AAB8697931DCDCD632">
    <w:name w:val="842485DFE6764D3AAB8697931DCDCD632"/>
    <w:rsid w:val="00004578"/>
    <w:pPr>
      <w:ind w:left="720"/>
      <w:contextualSpacing/>
    </w:pPr>
    <w:rPr>
      <w:rFonts w:eastAsiaTheme="minorHAnsi"/>
    </w:rPr>
  </w:style>
  <w:style w:type="paragraph" w:customStyle="1" w:styleId="0E09687F068943AE922541D56307DF752">
    <w:name w:val="0E09687F068943AE922541D56307DF752"/>
    <w:rsid w:val="00004578"/>
    <w:pPr>
      <w:ind w:left="720"/>
      <w:contextualSpacing/>
    </w:pPr>
    <w:rPr>
      <w:rFonts w:eastAsiaTheme="minorHAnsi"/>
    </w:rPr>
  </w:style>
  <w:style w:type="paragraph" w:customStyle="1" w:styleId="7B5C4479398443A1AD87FB5317F69D4B5">
    <w:name w:val="7B5C4479398443A1AD87FB5317F69D4B5"/>
    <w:rsid w:val="00004578"/>
    <w:pPr>
      <w:ind w:left="720"/>
      <w:contextualSpacing/>
    </w:pPr>
    <w:rPr>
      <w:rFonts w:eastAsiaTheme="minorHAnsi"/>
    </w:rPr>
  </w:style>
  <w:style w:type="paragraph" w:customStyle="1" w:styleId="0D6405B39C5A4BFC874A7DDF2EEA8B746">
    <w:name w:val="0D6405B39C5A4BFC874A7DDF2EEA8B746"/>
    <w:rsid w:val="00004578"/>
    <w:pPr>
      <w:ind w:left="720"/>
      <w:contextualSpacing/>
    </w:pPr>
    <w:rPr>
      <w:rFonts w:eastAsiaTheme="minorHAnsi"/>
    </w:rPr>
  </w:style>
  <w:style w:type="paragraph" w:customStyle="1" w:styleId="9FADCB9D96224042A802D09DBEBEF94B5">
    <w:name w:val="9FADCB9D96224042A802D09DBEBEF94B5"/>
    <w:rsid w:val="00004578"/>
    <w:pPr>
      <w:ind w:left="720"/>
      <w:contextualSpacing/>
    </w:pPr>
    <w:rPr>
      <w:rFonts w:eastAsiaTheme="minorHAnsi"/>
    </w:rPr>
  </w:style>
  <w:style w:type="paragraph" w:customStyle="1" w:styleId="04417C0684F547D187CC61DC0524AFD25">
    <w:name w:val="04417C0684F547D187CC61DC0524AFD25"/>
    <w:rsid w:val="00004578"/>
    <w:pPr>
      <w:ind w:left="720"/>
      <w:contextualSpacing/>
    </w:pPr>
    <w:rPr>
      <w:rFonts w:eastAsiaTheme="minorHAnsi"/>
    </w:rPr>
  </w:style>
  <w:style w:type="paragraph" w:customStyle="1" w:styleId="6E365006DFAA4B3989DAFE1FABA239A95">
    <w:name w:val="6E365006DFAA4B3989DAFE1FABA239A95"/>
    <w:rsid w:val="00004578"/>
    <w:pPr>
      <w:ind w:left="720"/>
      <w:contextualSpacing/>
    </w:pPr>
    <w:rPr>
      <w:rFonts w:eastAsiaTheme="minorHAnsi"/>
    </w:rPr>
  </w:style>
  <w:style w:type="paragraph" w:customStyle="1" w:styleId="72DA3EE4BEAE4AD0B82BF7D85F30CF098">
    <w:name w:val="72DA3EE4BEAE4AD0B82BF7D85F30CF098"/>
    <w:rsid w:val="00004578"/>
    <w:pPr>
      <w:ind w:left="720"/>
      <w:contextualSpacing/>
    </w:pPr>
    <w:rPr>
      <w:rFonts w:eastAsiaTheme="minorHAnsi"/>
    </w:rPr>
  </w:style>
  <w:style w:type="paragraph" w:customStyle="1" w:styleId="ECD38854C0354751A130F495DC1A85919">
    <w:name w:val="ECD38854C0354751A130F495DC1A85919"/>
    <w:rsid w:val="00004578"/>
    <w:pPr>
      <w:ind w:left="720"/>
      <w:contextualSpacing/>
    </w:pPr>
    <w:rPr>
      <w:rFonts w:eastAsiaTheme="minorHAnsi"/>
    </w:rPr>
  </w:style>
  <w:style w:type="paragraph" w:customStyle="1" w:styleId="35D90C75CE624F7693ACB14F7764D28E5">
    <w:name w:val="35D90C75CE624F7693ACB14F7764D28E5"/>
    <w:rsid w:val="00004578"/>
    <w:pPr>
      <w:ind w:left="720"/>
      <w:contextualSpacing/>
    </w:pPr>
    <w:rPr>
      <w:rFonts w:eastAsiaTheme="minorHAnsi"/>
    </w:rPr>
  </w:style>
  <w:style w:type="paragraph" w:customStyle="1" w:styleId="83738D149D614F0FA30BF3CDCFB762A05">
    <w:name w:val="83738D149D614F0FA30BF3CDCFB762A05"/>
    <w:rsid w:val="00004578"/>
    <w:pPr>
      <w:ind w:left="720"/>
      <w:contextualSpacing/>
    </w:pPr>
    <w:rPr>
      <w:rFonts w:eastAsiaTheme="minorHAnsi"/>
    </w:rPr>
  </w:style>
  <w:style w:type="paragraph" w:customStyle="1" w:styleId="1E4C4960C03F4F4CA2AFFFDD969E67105">
    <w:name w:val="1E4C4960C03F4F4CA2AFFFDD969E67105"/>
    <w:rsid w:val="00004578"/>
    <w:pPr>
      <w:ind w:left="720"/>
      <w:contextualSpacing/>
    </w:pPr>
    <w:rPr>
      <w:rFonts w:eastAsiaTheme="minorHAnsi"/>
    </w:rPr>
  </w:style>
  <w:style w:type="paragraph" w:customStyle="1" w:styleId="B3EE4628811C4ADCAE68CCAA65E0CDFC5">
    <w:name w:val="B3EE4628811C4ADCAE68CCAA65E0CDFC5"/>
    <w:rsid w:val="00004578"/>
    <w:pPr>
      <w:ind w:left="720"/>
      <w:contextualSpacing/>
    </w:pPr>
    <w:rPr>
      <w:rFonts w:eastAsiaTheme="minorHAnsi"/>
    </w:rPr>
  </w:style>
  <w:style w:type="paragraph" w:customStyle="1" w:styleId="F1E766DB81074BF280047D9718F19C535">
    <w:name w:val="F1E766DB81074BF280047D9718F19C535"/>
    <w:rsid w:val="00004578"/>
    <w:pPr>
      <w:ind w:left="720"/>
      <w:contextualSpacing/>
    </w:pPr>
    <w:rPr>
      <w:rFonts w:eastAsiaTheme="minorHAnsi"/>
    </w:rPr>
  </w:style>
  <w:style w:type="paragraph" w:customStyle="1" w:styleId="B271CBB9A8FB4AEB93AE538B7179F2E35">
    <w:name w:val="B271CBB9A8FB4AEB93AE538B7179F2E35"/>
    <w:rsid w:val="00004578"/>
    <w:pPr>
      <w:ind w:left="720"/>
      <w:contextualSpacing/>
    </w:pPr>
    <w:rPr>
      <w:rFonts w:eastAsiaTheme="minorHAnsi"/>
    </w:rPr>
  </w:style>
  <w:style w:type="paragraph" w:customStyle="1" w:styleId="6AD247BA39AE4D70B917A7F6E30EE7885">
    <w:name w:val="6AD247BA39AE4D70B917A7F6E30EE7885"/>
    <w:rsid w:val="00004578"/>
    <w:pPr>
      <w:ind w:left="720"/>
      <w:contextualSpacing/>
    </w:pPr>
    <w:rPr>
      <w:rFonts w:eastAsiaTheme="minorHAnsi"/>
    </w:rPr>
  </w:style>
  <w:style w:type="paragraph" w:customStyle="1" w:styleId="0E2F31B0899C4C8EB4547F84BD15AA8A9">
    <w:name w:val="0E2F31B0899C4C8EB4547F84BD15AA8A9"/>
    <w:rsid w:val="00004578"/>
    <w:pPr>
      <w:ind w:left="720"/>
      <w:contextualSpacing/>
    </w:pPr>
    <w:rPr>
      <w:rFonts w:eastAsiaTheme="minorHAnsi"/>
    </w:rPr>
  </w:style>
  <w:style w:type="paragraph" w:customStyle="1" w:styleId="44ECA4E7A8E14BF8B288E897123AD7A719">
    <w:name w:val="44ECA4E7A8E14BF8B288E897123AD7A719"/>
    <w:rsid w:val="00004578"/>
    <w:rPr>
      <w:rFonts w:eastAsiaTheme="minorHAnsi"/>
    </w:rPr>
  </w:style>
  <w:style w:type="paragraph" w:customStyle="1" w:styleId="5F1BFF044F5B49559328024A8D8514F021">
    <w:name w:val="5F1BFF044F5B49559328024A8D8514F021"/>
    <w:rsid w:val="00004578"/>
    <w:rPr>
      <w:rFonts w:eastAsiaTheme="minorHAnsi"/>
    </w:rPr>
  </w:style>
  <w:style w:type="paragraph" w:customStyle="1" w:styleId="26677B8388564F2BBF38C423CAD26D6C3">
    <w:name w:val="26677B8388564F2BBF38C423CAD26D6C3"/>
    <w:rsid w:val="00004578"/>
    <w:rPr>
      <w:rFonts w:eastAsiaTheme="minorHAnsi"/>
    </w:rPr>
  </w:style>
  <w:style w:type="paragraph" w:customStyle="1" w:styleId="7C56C7DDD08A47048CBDB975C125540A21">
    <w:name w:val="7C56C7DDD08A47048CBDB975C125540A21"/>
    <w:rsid w:val="00004578"/>
    <w:rPr>
      <w:rFonts w:eastAsiaTheme="minorHAnsi"/>
    </w:rPr>
  </w:style>
  <w:style w:type="paragraph" w:customStyle="1" w:styleId="ECE27802DFD44CD2940F0C10BC8021FA21">
    <w:name w:val="ECE27802DFD44CD2940F0C10BC8021FA21"/>
    <w:rsid w:val="00004578"/>
    <w:rPr>
      <w:rFonts w:eastAsiaTheme="minorHAnsi"/>
    </w:rPr>
  </w:style>
  <w:style w:type="paragraph" w:customStyle="1" w:styleId="0986E22E2A8346A5BAA2F15486E2FE7621">
    <w:name w:val="0986E22E2A8346A5BAA2F15486E2FE7621"/>
    <w:rsid w:val="00004578"/>
    <w:rPr>
      <w:rFonts w:eastAsiaTheme="minorHAnsi"/>
    </w:rPr>
  </w:style>
  <w:style w:type="paragraph" w:customStyle="1" w:styleId="4C96042170AA4715B48A1F4ECC57123221">
    <w:name w:val="4C96042170AA4715B48A1F4ECC57123221"/>
    <w:rsid w:val="00004578"/>
    <w:rPr>
      <w:rFonts w:eastAsiaTheme="minorHAnsi"/>
    </w:rPr>
  </w:style>
  <w:style w:type="paragraph" w:customStyle="1" w:styleId="102FE3B7689C4D8EA7EF18D72C92E87121">
    <w:name w:val="102FE3B7689C4D8EA7EF18D72C92E87121"/>
    <w:rsid w:val="00004578"/>
    <w:rPr>
      <w:rFonts w:eastAsiaTheme="minorHAnsi"/>
    </w:rPr>
  </w:style>
  <w:style w:type="paragraph" w:customStyle="1" w:styleId="A209309941FE42239F1AE808D0AA81F621">
    <w:name w:val="A209309941FE42239F1AE808D0AA81F621"/>
    <w:rsid w:val="00004578"/>
    <w:rPr>
      <w:rFonts w:eastAsiaTheme="minorHAnsi"/>
    </w:rPr>
  </w:style>
  <w:style w:type="paragraph" w:customStyle="1" w:styleId="7292B3C643FF4740B932F0B4FBD3135621">
    <w:name w:val="7292B3C643FF4740B932F0B4FBD3135621"/>
    <w:rsid w:val="00004578"/>
    <w:rPr>
      <w:rFonts w:eastAsiaTheme="minorHAnsi"/>
    </w:rPr>
  </w:style>
  <w:style w:type="paragraph" w:customStyle="1" w:styleId="0D88F9D0253A4E948ED65520E1C4DBE921">
    <w:name w:val="0D88F9D0253A4E948ED65520E1C4DBE921"/>
    <w:rsid w:val="00004578"/>
    <w:rPr>
      <w:rFonts w:eastAsiaTheme="minorHAnsi"/>
    </w:rPr>
  </w:style>
  <w:style w:type="paragraph" w:customStyle="1" w:styleId="7EE05F89653F46FAB6D0EE98F5E81E4E17">
    <w:name w:val="7EE05F89653F46FAB6D0EE98F5E81E4E17"/>
    <w:rsid w:val="00004578"/>
    <w:pPr>
      <w:ind w:left="720"/>
      <w:contextualSpacing/>
    </w:pPr>
    <w:rPr>
      <w:rFonts w:eastAsiaTheme="minorHAnsi"/>
    </w:rPr>
  </w:style>
  <w:style w:type="paragraph" w:customStyle="1" w:styleId="476C1B5504BE4FFE83BFF2DC827BAD8417">
    <w:name w:val="476C1B5504BE4FFE83BFF2DC827BAD8417"/>
    <w:rsid w:val="00004578"/>
    <w:pPr>
      <w:ind w:left="720"/>
      <w:contextualSpacing/>
    </w:pPr>
    <w:rPr>
      <w:rFonts w:eastAsiaTheme="minorHAnsi"/>
    </w:rPr>
  </w:style>
  <w:style w:type="paragraph" w:customStyle="1" w:styleId="366BDF7415E34B13B0607609358DEE2F17">
    <w:name w:val="366BDF7415E34B13B0607609358DEE2F17"/>
    <w:rsid w:val="00004578"/>
    <w:pPr>
      <w:ind w:left="720"/>
      <w:contextualSpacing/>
    </w:pPr>
    <w:rPr>
      <w:rFonts w:eastAsiaTheme="minorHAnsi"/>
    </w:rPr>
  </w:style>
  <w:style w:type="paragraph" w:customStyle="1" w:styleId="450DC0BBC1D247C189EC0C022C6AF8F617">
    <w:name w:val="450DC0BBC1D247C189EC0C022C6AF8F617"/>
    <w:rsid w:val="00004578"/>
    <w:pPr>
      <w:ind w:left="720"/>
      <w:contextualSpacing/>
    </w:pPr>
    <w:rPr>
      <w:rFonts w:eastAsiaTheme="minorHAnsi"/>
    </w:rPr>
  </w:style>
  <w:style w:type="paragraph" w:customStyle="1" w:styleId="E2B94AC6E06D4C92AD4996A9A130050216">
    <w:name w:val="E2B94AC6E06D4C92AD4996A9A130050216"/>
    <w:rsid w:val="00004578"/>
    <w:pPr>
      <w:ind w:left="720"/>
      <w:contextualSpacing/>
    </w:pPr>
    <w:rPr>
      <w:rFonts w:eastAsiaTheme="minorHAnsi"/>
    </w:rPr>
  </w:style>
  <w:style w:type="paragraph" w:customStyle="1" w:styleId="43C884A4DD6345FBA91012DE8BBBD2AD18">
    <w:name w:val="43C884A4DD6345FBA91012DE8BBBD2AD18"/>
    <w:rsid w:val="00004578"/>
    <w:pPr>
      <w:ind w:left="720"/>
      <w:contextualSpacing/>
    </w:pPr>
    <w:rPr>
      <w:rFonts w:eastAsiaTheme="minorHAnsi"/>
    </w:rPr>
  </w:style>
  <w:style w:type="paragraph" w:customStyle="1" w:styleId="E879570DD9E742869FE466E74B0EC8D818">
    <w:name w:val="E879570DD9E742869FE466E74B0EC8D818"/>
    <w:rsid w:val="00004578"/>
    <w:pPr>
      <w:ind w:left="720"/>
      <w:contextualSpacing/>
    </w:pPr>
    <w:rPr>
      <w:rFonts w:eastAsiaTheme="minorHAnsi"/>
    </w:rPr>
  </w:style>
  <w:style w:type="paragraph" w:customStyle="1" w:styleId="3BA0DD778EFE46729B9EB9170496B2ED16">
    <w:name w:val="3BA0DD778EFE46729B9EB9170496B2ED16"/>
    <w:rsid w:val="00004578"/>
    <w:pPr>
      <w:ind w:left="720"/>
      <w:contextualSpacing/>
    </w:pPr>
    <w:rPr>
      <w:rFonts w:eastAsiaTheme="minorHAnsi"/>
    </w:rPr>
  </w:style>
  <w:style w:type="paragraph" w:customStyle="1" w:styleId="49738EC0FA0D4B8A8468A277312DA31B16">
    <w:name w:val="49738EC0FA0D4B8A8468A277312DA31B16"/>
    <w:rsid w:val="00004578"/>
    <w:pPr>
      <w:ind w:left="720"/>
      <w:contextualSpacing/>
    </w:pPr>
    <w:rPr>
      <w:rFonts w:eastAsiaTheme="minorHAnsi"/>
    </w:rPr>
  </w:style>
  <w:style w:type="paragraph" w:customStyle="1" w:styleId="0DEF2D05B2AF4C6C901C1DC26826B06216">
    <w:name w:val="0DEF2D05B2AF4C6C901C1DC26826B06216"/>
    <w:rsid w:val="00004578"/>
    <w:pPr>
      <w:ind w:left="720"/>
      <w:contextualSpacing/>
    </w:pPr>
    <w:rPr>
      <w:rFonts w:eastAsiaTheme="minorHAnsi"/>
    </w:rPr>
  </w:style>
  <w:style w:type="paragraph" w:customStyle="1" w:styleId="FD9848C0711346FBB83D4884E7C2237117">
    <w:name w:val="FD9848C0711346FBB83D4884E7C2237117"/>
    <w:rsid w:val="00004578"/>
    <w:pPr>
      <w:ind w:left="720"/>
      <w:contextualSpacing/>
    </w:pPr>
    <w:rPr>
      <w:rFonts w:eastAsiaTheme="minorHAnsi"/>
    </w:rPr>
  </w:style>
  <w:style w:type="paragraph" w:customStyle="1" w:styleId="BF0E42B85A0045E3912A7AC64FBDCB4F17">
    <w:name w:val="BF0E42B85A0045E3912A7AC64FBDCB4F17"/>
    <w:rsid w:val="00004578"/>
    <w:pPr>
      <w:ind w:left="720"/>
      <w:contextualSpacing/>
    </w:pPr>
    <w:rPr>
      <w:rFonts w:eastAsiaTheme="minorHAnsi"/>
    </w:rPr>
  </w:style>
  <w:style w:type="paragraph" w:customStyle="1" w:styleId="DD80F6C51DCE4C1481B35F07D23D0D1310">
    <w:name w:val="DD80F6C51DCE4C1481B35F07D23D0D1310"/>
    <w:rsid w:val="00004578"/>
    <w:pPr>
      <w:ind w:left="720"/>
      <w:contextualSpacing/>
    </w:pPr>
    <w:rPr>
      <w:rFonts w:eastAsiaTheme="minorHAnsi"/>
    </w:rPr>
  </w:style>
  <w:style w:type="paragraph" w:customStyle="1" w:styleId="842485DFE6764D3AAB8697931DCDCD633">
    <w:name w:val="842485DFE6764D3AAB8697931DCDCD633"/>
    <w:rsid w:val="00004578"/>
    <w:pPr>
      <w:ind w:left="720"/>
      <w:contextualSpacing/>
    </w:pPr>
    <w:rPr>
      <w:rFonts w:eastAsiaTheme="minorHAnsi"/>
    </w:rPr>
  </w:style>
  <w:style w:type="paragraph" w:customStyle="1" w:styleId="0E09687F068943AE922541D56307DF753">
    <w:name w:val="0E09687F068943AE922541D56307DF753"/>
    <w:rsid w:val="00004578"/>
    <w:pPr>
      <w:ind w:left="720"/>
      <w:contextualSpacing/>
    </w:pPr>
    <w:rPr>
      <w:rFonts w:eastAsiaTheme="minorHAnsi"/>
    </w:rPr>
  </w:style>
  <w:style w:type="paragraph" w:customStyle="1" w:styleId="7B5C4479398443A1AD87FB5317F69D4B6">
    <w:name w:val="7B5C4479398443A1AD87FB5317F69D4B6"/>
    <w:rsid w:val="00004578"/>
    <w:pPr>
      <w:ind w:left="720"/>
      <w:contextualSpacing/>
    </w:pPr>
    <w:rPr>
      <w:rFonts w:eastAsiaTheme="minorHAnsi"/>
    </w:rPr>
  </w:style>
  <w:style w:type="paragraph" w:customStyle="1" w:styleId="0D6405B39C5A4BFC874A7DDF2EEA8B747">
    <w:name w:val="0D6405B39C5A4BFC874A7DDF2EEA8B747"/>
    <w:rsid w:val="00004578"/>
    <w:pPr>
      <w:ind w:left="720"/>
      <w:contextualSpacing/>
    </w:pPr>
    <w:rPr>
      <w:rFonts w:eastAsiaTheme="minorHAnsi"/>
    </w:rPr>
  </w:style>
  <w:style w:type="paragraph" w:customStyle="1" w:styleId="9FADCB9D96224042A802D09DBEBEF94B6">
    <w:name w:val="9FADCB9D96224042A802D09DBEBEF94B6"/>
    <w:rsid w:val="00004578"/>
    <w:pPr>
      <w:ind w:left="720"/>
      <w:contextualSpacing/>
    </w:pPr>
    <w:rPr>
      <w:rFonts w:eastAsiaTheme="minorHAnsi"/>
    </w:rPr>
  </w:style>
  <w:style w:type="paragraph" w:customStyle="1" w:styleId="04417C0684F547D187CC61DC0524AFD26">
    <w:name w:val="04417C0684F547D187CC61DC0524AFD26"/>
    <w:rsid w:val="00004578"/>
    <w:pPr>
      <w:ind w:left="720"/>
      <w:contextualSpacing/>
    </w:pPr>
    <w:rPr>
      <w:rFonts w:eastAsiaTheme="minorHAnsi"/>
    </w:rPr>
  </w:style>
  <w:style w:type="paragraph" w:customStyle="1" w:styleId="6E365006DFAA4B3989DAFE1FABA239A96">
    <w:name w:val="6E365006DFAA4B3989DAFE1FABA239A96"/>
    <w:rsid w:val="00004578"/>
    <w:pPr>
      <w:ind w:left="720"/>
      <w:contextualSpacing/>
    </w:pPr>
    <w:rPr>
      <w:rFonts w:eastAsiaTheme="minorHAnsi"/>
    </w:rPr>
  </w:style>
  <w:style w:type="paragraph" w:customStyle="1" w:styleId="72DA3EE4BEAE4AD0B82BF7D85F30CF099">
    <w:name w:val="72DA3EE4BEAE4AD0B82BF7D85F30CF099"/>
    <w:rsid w:val="00004578"/>
    <w:pPr>
      <w:ind w:left="720"/>
      <w:contextualSpacing/>
    </w:pPr>
    <w:rPr>
      <w:rFonts w:eastAsiaTheme="minorHAnsi"/>
    </w:rPr>
  </w:style>
  <w:style w:type="paragraph" w:customStyle="1" w:styleId="ECD38854C0354751A130F495DC1A859110">
    <w:name w:val="ECD38854C0354751A130F495DC1A859110"/>
    <w:rsid w:val="00004578"/>
    <w:pPr>
      <w:ind w:left="720"/>
      <w:contextualSpacing/>
    </w:pPr>
    <w:rPr>
      <w:rFonts w:eastAsiaTheme="minorHAnsi"/>
    </w:rPr>
  </w:style>
  <w:style w:type="paragraph" w:customStyle="1" w:styleId="35D90C75CE624F7693ACB14F7764D28E6">
    <w:name w:val="35D90C75CE624F7693ACB14F7764D28E6"/>
    <w:rsid w:val="00004578"/>
    <w:pPr>
      <w:ind w:left="720"/>
      <w:contextualSpacing/>
    </w:pPr>
    <w:rPr>
      <w:rFonts w:eastAsiaTheme="minorHAnsi"/>
    </w:rPr>
  </w:style>
  <w:style w:type="paragraph" w:customStyle="1" w:styleId="83738D149D614F0FA30BF3CDCFB762A06">
    <w:name w:val="83738D149D614F0FA30BF3CDCFB762A06"/>
    <w:rsid w:val="00004578"/>
    <w:pPr>
      <w:ind w:left="720"/>
      <w:contextualSpacing/>
    </w:pPr>
    <w:rPr>
      <w:rFonts w:eastAsiaTheme="minorHAnsi"/>
    </w:rPr>
  </w:style>
  <w:style w:type="paragraph" w:customStyle="1" w:styleId="1E4C4960C03F4F4CA2AFFFDD969E67106">
    <w:name w:val="1E4C4960C03F4F4CA2AFFFDD969E67106"/>
    <w:rsid w:val="00004578"/>
    <w:pPr>
      <w:ind w:left="720"/>
      <w:contextualSpacing/>
    </w:pPr>
    <w:rPr>
      <w:rFonts w:eastAsiaTheme="minorHAnsi"/>
    </w:rPr>
  </w:style>
  <w:style w:type="paragraph" w:customStyle="1" w:styleId="B3EE4628811C4ADCAE68CCAA65E0CDFC6">
    <w:name w:val="B3EE4628811C4ADCAE68CCAA65E0CDFC6"/>
    <w:rsid w:val="00004578"/>
    <w:pPr>
      <w:ind w:left="720"/>
      <w:contextualSpacing/>
    </w:pPr>
    <w:rPr>
      <w:rFonts w:eastAsiaTheme="minorHAnsi"/>
    </w:rPr>
  </w:style>
  <w:style w:type="paragraph" w:customStyle="1" w:styleId="F1E766DB81074BF280047D9718F19C536">
    <w:name w:val="F1E766DB81074BF280047D9718F19C536"/>
    <w:rsid w:val="00004578"/>
    <w:pPr>
      <w:ind w:left="720"/>
      <w:contextualSpacing/>
    </w:pPr>
    <w:rPr>
      <w:rFonts w:eastAsiaTheme="minorHAnsi"/>
    </w:rPr>
  </w:style>
  <w:style w:type="paragraph" w:customStyle="1" w:styleId="B271CBB9A8FB4AEB93AE538B7179F2E36">
    <w:name w:val="B271CBB9A8FB4AEB93AE538B7179F2E36"/>
    <w:rsid w:val="00004578"/>
    <w:pPr>
      <w:ind w:left="720"/>
      <w:contextualSpacing/>
    </w:pPr>
    <w:rPr>
      <w:rFonts w:eastAsiaTheme="minorHAnsi"/>
    </w:rPr>
  </w:style>
  <w:style w:type="paragraph" w:customStyle="1" w:styleId="6AD247BA39AE4D70B917A7F6E30EE7886">
    <w:name w:val="6AD247BA39AE4D70B917A7F6E30EE7886"/>
    <w:rsid w:val="00004578"/>
    <w:pPr>
      <w:ind w:left="720"/>
      <w:contextualSpacing/>
    </w:pPr>
    <w:rPr>
      <w:rFonts w:eastAsiaTheme="minorHAnsi"/>
    </w:rPr>
  </w:style>
  <w:style w:type="paragraph" w:customStyle="1" w:styleId="0E2F31B0899C4C8EB4547F84BD15AA8A10">
    <w:name w:val="0E2F31B0899C4C8EB4547F84BD15AA8A10"/>
    <w:rsid w:val="00004578"/>
    <w:pPr>
      <w:ind w:left="720"/>
      <w:contextualSpacing/>
    </w:pPr>
    <w:rPr>
      <w:rFonts w:eastAsiaTheme="minorHAnsi"/>
    </w:rPr>
  </w:style>
  <w:style w:type="paragraph" w:customStyle="1" w:styleId="44ECA4E7A8E14BF8B288E897123AD7A720">
    <w:name w:val="44ECA4E7A8E14BF8B288E897123AD7A720"/>
    <w:rsid w:val="00004578"/>
    <w:rPr>
      <w:rFonts w:eastAsiaTheme="minorHAnsi"/>
    </w:rPr>
  </w:style>
  <w:style w:type="paragraph" w:customStyle="1" w:styleId="5F1BFF044F5B49559328024A8D8514F022">
    <w:name w:val="5F1BFF044F5B49559328024A8D8514F022"/>
    <w:rsid w:val="00004578"/>
    <w:rPr>
      <w:rFonts w:eastAsiaTheme="minorHAnsi"/>
    </w:rPr>
  </w:style>
  <w:style w:type="paragraph" w:customStyle="1" w:styleId="26677B8388564F2BBF38C423CAD26D6C4">
    <w:name w:val="26677B8388564F2BBF38C423CAD26D6C4"/>
    <w:rsid w:val="00004578"/>
    <w:rPr>
      <w:rFonts w:eastAsiaTheme="minorHAnsi"/>
    </w:rPr>
  </w:style>
  <w:style w:type="paragraph" w:customStyle="1" w:styleId="7C56C7DDD08A47048CBDB975C125540A22">
    <w:name w:val="7C56C7DDD08A47048CBDB975C125540A22"/>
    <w:rsid w:val="00004578"/>
    <w:rPr>
      <w:rFonts w:eastAsiaTheme="minorHAnsi"/>
    </w:rPr>
  </w:style>
  <w:style w:type="paragraph" w:customStyle="1" w:styleId="ECE27802DFD44CD2940F0C10BC8021FA22">
    <w:name w:val="ECE27802DFD44CD2940F0C10BC8021FA22"/>
    <w:rsid w:val="00004578"/>
    <w:rPr>
      <w:rFonts w:eastAsiaTheme="minorHAnsi"/>
    </w:rPr>
  </w:style>
  <w:style w:type="paragraph" w:customStyle="1" w:styleId="0986E22E2A8346A5BAA2F15486E2FE7622">
    <w:name w:val="0986E22E2A8346A5BAA2F15486E2FE7622"/>
    <w:rsid w:val="00004578"/>
    <w:rPr>
      <w:rFonts w:eastAsiaTheme="minorHAnsi"/>
    </w:rPr>
  </w:style>
  <w:style w:type="paragraph" w:customStyle="1" w:styleId="4C96042170AA4715B48A1F4ECC57123222">
    <w:name w:val="4C96042170AA4715B48A1F4ECC57123222"/>
    <w:rsid w:val="00004578"/>
    <w:rPr>
      <w:rFonts w:eastAsiaTheme="minorHAnsi"/>
    </w:rPr>
  </w:style>
  <w:style w:type="paragraph" w:customStyle="1" w:styleId="102FE3B7689C4D8EA7EF18D72C92E87122">
    <w:name w:val="102FE3B7689C4D8EA7EF18D72C92E87122"/>
    <w:rsid w:val="00004578"/>
    <w:rPr>
      <w:rFonts w:eastAsiaTheme="minorHAnsi"/>
    </w:rPr>
  </w:style>
  <w:style w:type="paragraph" w:customStyle="1" w:styleId="A209309941FE42239F1AE808D0AA81F622">
    <w:name w:val="A209309941FE42239F1AE808D0AA81F622"/>
    <w:rsid w:val="00004578"/>
    <w:rPr>
      <w:rFonts w:eastAsiaTheme="minorHAnsi"/>
    </w:rPr>
  </w:style>
  <w:style w:type="paragraph" w:customStyle="1" w:styleId="7292B3C643FF4740B932F0B4FBD3135622">
    <w:name w:val="7292B3C643FF4740B932F0B4FBD3135622"/>
    <w:rsid w:val="00004578"/>
    <w:rPr>
      <w:rFonts w:eastAsiaTheme="minorHAnsi"/>
    </w:rPr>
  </w:style>
  <w:style w:type="paragraph" w:customStyle="1" w:styleId="0D88F9D0253A4E948ED65520E1C4DBE922">
    <w:name w:val="0D88F9D0253A4E948ED65520E1C4DBE922"/>
    <w:rsid w:val="00004578"/>
    <w:rPr>
      <w:rFonts w:eastAsiaTheme="minorHAnsi"/>
    </w:rPr>
  </w:style>
  <w:style w:type="paragraph" w:customStyle="1" w:styleId="7EE05F89653F46FAB6D0EE98F5E81E4E18">
    <w:name w:val="7EE05F89653F46FAB6D0EE98F5E81E4E18"/>
    <w:rsid w:val="00004578"/>
    <w:pPr>
      <w:ind w:left="720"/>
      <w:contextualSpacing/>
    </w:pPr>
    <w:rPr>
      <w:rFonts w:eastAsiaTheme="minorHAnsi"/>
    </w:rPr>
  </w:style>
  <w:style w:type="paragraph" w:customStyle="1" w:styleId="476C1B5504BE4FFE83BFF2DC827BAD8418">
    <w:name w:val="476C1B5504BE4FFE83BFF2DC827BAD8418"/>
    <w:rsid w:val="00004578"/>
    <w:pPr>
      <w:ind w:left="720"/>
      <w:contextualSpacing/>
    </w:pPr>
    <w:rPr>
      <w:rFonts w:eastAsiaTheme="minorHAnsi"/>
    </w:rPr>
  </w:style>
  <w:style w:type="paragraph" w:customStyle="1" w:styleId="366BDF7415E34B13B0607609358DEE2F18">
    <w:name w:val="366BDF7415E34B13B0607609358DEE2F18"/>
    <w:rsid w:val="00004578"/>
    <w:pPr>
      <w:ind w:left="720"/>
      <w:contextualSpacing/>
    </w:pPr>
    <w:rPr>
      <w:rFonts w:eastAsiaTheme="minorHAnsi"/>
    </w:rPr>
  </w:style>
  <w:style w:type="paragraph" w:customStyle="1" w:styleId="450DC0BBC1D247C189EC0C022C6AF8F618">
    <w:name w:val="450DC0BBC1D247C189EC0C022C6AF8F618"/>
    <w:rsid w:val="00004578"/>
    <w:pPr>
      <w:ind w:left="720"/>
      <w:contextualSpacing/>
    </w:pPr>
    <w:rPr>
      <w:rFonts w:eastAsiaTheme="minorHAnsi"/>
    </w:rPr>
  </w:style>
  <w:style w:type="paragraph" w:customStyle="1" w:styleId="E2B94AC6E06D4C92AD4996A9A130050217">
    <w:name w:val="E2B94AC6E06D4C92AD4996A9A130050217"/>
    <w:rsid w:val="00004578"/>
    <w:pPr>
      <w:ind w:left="720"/>
      <w:contextualSpacing/>
    </w:pPr>
    <w:rPr>
      <w:rFonts w:eastAsiaTheme="minorHAnsi"/>
    </w:rPr>
  </w:style>
  <w:style w:type="paragraph" w:customStyle="1" w:styleId="43C884A4DD6345FBA91012DE8BBBD2AD19">
    <w:name w:val="43C884A4DD6345FBA91012DE8BBBD2AD19"/>
    <w:rsid w:val="00004578"/>
    <w:pPr>
      <w:ind w:left="720"/>
      <w:contextualSpacing/>
    </w:pPr>
    <w:rPr>
      <w:rFonts w:eastAsiaTheme="minorHAnsi"/>
    </w:rPr>
  </w:style>
  <w:style w:type="paragraph" w:customStyle="1" w:styleId="E879570DD9E742869FE466E74B0EC8D819">
    <w:name w:val="E879570DD9E742869FE466E74B0EC8D819"/>
    <w:rsid w:val="00004578"/>
    <w:pPr>
      <w:ind w:left="720"/>
      <w:contextualSpacing/>
    </w:pPr>
    <w:rPr>
      <w:rFonts w:eastAsiaTheme="minorHAnsi"/>
    </w:rPr>
  </w:style>
  <w:style w:type="paragraph" w:customStyle="1" w:styleId="3BA0DD778EFE46729B9EB9170496B2ED17">
    <w:name w:val="3BA0DD778EFE46729B9EB9170496B2ED17"/>
    <w:rsid w:val="00004578"/>
    <w:pPr>
      <w:ind w:left="720"/>
      <w:contextualSpacing/>
    </w:pPr>
    <w:rPr>
      <w:rFonts w:eastAsiaTheme="minorHAnsi"/>
    </w:rPr>
  </w:style>
  <w:style w:type="paragraph" w:customStyle="1" w:styleId="49738EC0FA0D4B8A8468A277312DA31B17">
    <w:name w:val="49738EC0FA0D4B8A8468A277312DA31B17"/>
    <w:rsid w:val="00004578"/>
    <w:pPr>
      <w:ind w:left="720"/>
      <w:contextualSpacing/>
    </w:pPr>
    <w:rPr>
      <w:rFonts w:eastAsiaTheme="minorHAnsi"/>
    </w:rPr>
  </w:style>
  <w:style w:type="paragraph" w:customStyle="1" w:styleId="0DEF2D05B2AF4C6C901C1DC26826B06217">
    <w:name w:val="0DEF2D05B2AF4C6C901C1DC26826B06217"/>
    <w:rsid w:val="00004578"/>
    <w:pPr>
      <w:ind w:left="720"/>
      <w:contextualSpacing/>
    </w:pPr>
    <w:rPr>
      <w:rFonts w:eastAsiaTheme="minorHAnsi"/>
    </w:rPr>
  </w:style>
  <w:style w:type="paragraph" w:customStyle="1" w:styleId="FD9848C0711346FBB83D4884E7C2237118">
    <w:name w:val="FD9848C0711346FBB83D4884E7C2237118"/>
    <w:rsid w:val="00004578"/>
    <w:pPr>
      <w:ind w:left="720"/>
      <w:contextualSpacing/>
    </w:pPr>
    <w:rPr>
      <w:rFonts w:eastAsiaTheme="minorHAnsi"/>
    </w:rPr>
  </w:style>
  <w:style w:type="paragraph" w:customStyle="1" w:styleId="BF0E42B85A0045E3912A7AC64FBDCB4F18">
    <w:name w:val="BF0E42B85A0045E3912A7AC64FBDCB4F18"/>
    <w:rsid w:val="00004578"/>
    <w:pPr>
      <w:ind w:left="720"/>
      <w:contextualSpacing/>
    </w:pPr>
    <w:rPr>
      <w:rFonts w:eastAsiaTheme="minorHAnsi"/>
    </w:rPr>
  </w:style>
  <w:style w:type="paragraph" w:customStyle="1" w:styleId="DD80F6C51DCE4C1481B35F07D23D0D1311">
    <w:name w:val="DD80F6C51DCE4C1481B35F07D23D0D1311"/>
    <w:rsid w:val="00004578"/>
    <w:pPr>
      <w:ind w:left="720"/>
      <w:contextualSpacing/>
    </w:pPr>
    <w:rPr>
      <w:rFonts w:eastAsiaTheme="minorHAnsi"/>
    </w:rPr>
  </w:style>
  <w:style w:type="paragraph" w:customStyle="1" w:styleId="842485DFE6764D3AAB8697931DCDCD634">
    <w:name w:val="842485DFE6764D3AAB8697931DCDCD634"/>
    <w:rsid w:val="00004578"/>
    <w:pPr>
      <w:ind w:left="720"/>
      <w:contextualSpacing/>
    </w:pPr>
    <w:rPr>
      <w:rFonts w:eastAsiaTheme="minorHAnsi"/>
    </w:rPr>
  </w:style>
  <w:style w:type="paragraph" w:customStyle="1" w:styleId="0E09687F068943AE922541D56307DF754">
    <w:name w:val="0E09687F068943AE922541D56307DF754"/>
    <w:rsid w:val="00004578"/>
    <w:pPr>
      <w:ind w:left="720"/>
      <w:contextualSpacing/>
    </w:pPr>
    <w:rPr>
      <w:rFonts w:eastAsiaTheme="minorHAnsi"/>
    </w:rPr>
  </w:style>
  <w:style w:type="paragraph" w:customStyle="1" w:styleId="7B5C4479398443A1AD87FB5317F69D4B7">
    <w:name w:val="7B5C4479398443A1AD87FB5317F69D4B7"/>
    <w:rsid w:val="00004578"/>
    <w:pPr>
      <w:ind w:left="720"/>
      <w:contextualSpacing/>
    </w:pPr>
    <w:rPr>
      <w:rFonts w:eastAsiaTheme="minorHAnsi"/>
    </w:rPr>
  </w:style>
  <w:style w:type="paragraph" w:customStyle="1" w:styleId="0D6405B39C5A4BFC874A7DDF2EEA8B748">
    <w:name w:val="0D6405B39C5A4BFC874A7DDF2EEA8B748"/>
    <w:rsid w:val="00004578"/>
    <w:pPr>
      <w:ind w:left="720"/>
      <w:contextualSpacing/>
    </w:pPr>
    <w:rPr>
      <w:rFonts w:eastAsiaTheme="minorHAnsi"/>
    </w:rPr>
  </w:style>
  <w:style w:type="paragraph" w:customStyle="1" w:styleId="9FADCB9D96224042A802D09DBEBEF94B7">
    <w:name w:val="9FADCB9D96224042A802D09DBEBEF94B7"/>
    <w:rsid w:val="00004578"/>
    <w:pPr>
      <w:ind w:left="720"/>
      <w:contextualSpacing/>
    </w:pPr>
    <w:rPr>
      <w:rFonts w:eastAsiaTheme="minorHAnsi"/>
    </w:rPr>
  </w:style>
  <w:style w:type="paragraph" w:customStyle="1" w:styleId="04417C0684F547D187CC61DC0524AFD27">
    <w:name w:val="04417C0684F547D187CC61DC0524AFD27"/>
    <w:rsid w:val="00004578"/>
    <w:pPr>
      <w:ind w:left="720"/>
      <w:contextualSpacing/>
    </w:pPr>
    <w:rPr>
      <w:rFonts w:eastAsiaTheme="minorHAnsi"/>
    </w:rPr>
  </w:style>
  <w:style w:type="paragraph" w:customStyle="1" w:styleId="6E365006DFAA4B3989DAFE1FABA239A97">
    <w:name w:val="6E365006DFAA4B3989DAFE1FABA239A97"/>
    <w:rsid w:val="00004578"/>
    <w:pPr>
      <w:ind w:left="720"/>
      <w:contextualSpacing/>
    </w:pPr>
    <w:rPr>
      <w:rFonts w:eastAsiaTheme="minorHAnsi"/>
    </w:rPr>
  </w:style>
  <w:style w:type="paragraph" w:customStyle="1" w:styleId="72DA3EE4BEAE4AD0B82BF7D85F30CF0910">
    <w:name w:val="72DA3EE4BEAE4AD0B82BF7D85F30CF0910"/>
    <w:rsid w:val="00004578"/>
    <w:pPr>
      <w:ind w:left="720"/>
      <w:contextualSpacing/>
    </w:pPr>
    <w:rPr>
      <w:rFonts w:eastAsiaTheme="minorHAnsi"/>
    </w:rPr>
  </w:style>
  <w:style w:type="paragraph" w:customStyle="1" w:styleId="ECD38854C0354751A130F495DC1A859111">
    <w:name w:val="ECD38854C0354751A130F495DC1A859111"/>
    <w:rsid w:val="00004578"/>
    <w:pPr>
      <w:ind w:left="720"/>
      <w:contextualSpacing/>
    </w:pPr>
    <w:rPr>
      <w:rFonts w:eastAsiaTheme="minorHAnsi"/>
    </w:rPr>
  </w:style>
  <w:style w:type="paragraph" w:customStyle="1" w:styleId="35D90C75CE624F7693ACB14F7764D28E7">
    <w:name w:val="35D90C75CE624F7693ACB14F7764D28E7"/>
    <w:rsid w:val="00004578"/>
    <w:pPr>
      <w:ind w:left="720"/>
      <w:contextualSpacing/>
    </w:pPr>
    <w:rPr>
      <w:rFonts w:eastAsiaTheme="minorHAnsi"/>
    </w:rPr>
  </w:style>
  <w:style w:type="paragraph" w:customStyle="1" w:styleId="83738D149D614F0FA30BF3CDCFB762A07">
    <w:name w:val="83738D149D614F0FA30BF3CDCFB762A07"/>
    <w:rsid w:val="00004578"/>
    <w:pPr>
      <w:ind w:left="720"/>
      <w:contextualSpacing/>
    </w:pPr>
    <w:rPr>
      <w:rFonts w:eastAsiaTheme="minorHAnsi"/>
    </w:rPr>
  </w:style>
  <w:style w:type="paragraph" w:customStyle="1" w:styleId="1E4C4960C03F4F4CA2AFFFDD969E67107">
    <w:name w:val="1E4C4960C03F4F4CA2AFFFDD969E67107"/>
    <w:rsid w:val="00004578"/>
    <w:pPr>
      <w:ind w:left="720"/>
      <w:contextualSpacing/>
    </w:pPr>
    <w:rPr>
      <w:rFonts w:eastAsiaTheme="minorHAnsi"/>
    </w:rPr>
  </w:style>
  <w:style w:type="paragraph" w:customStyle="1" w:styleId="B3EE4628811C4ADCAE68CCAA65E0CDFC7">
    <w:name w:val="B3EE4628811C4ADCAE68CCAA65E0CDFC7"/>
    <w:rsid w:val="00004578"/>
    <w:pPr>
      <w:ind w:left="720"/>
      <w:contextualSpacing/>
    </w:pPr>
    <w:rPr>
      <w:rFonts w:eastAsiaTheme="minorHAnsi"/>
    </w:rPr>
  </w:style>
  <w:style w:type="paragraph" w:customStyle="1" w:styleId="F1E766DB81074BF280047D9718F19C537">
    <w:name w:val="F1E766DB81074BF280047D9718F19C537"/>
    <w:rsid w:val="00004578"/>
    <w:pPr>
      <w:ind w:left="720"/>
      <w:contextualSpacing/>
    </w:pPr>
    <w:rPr>
      <w:rFonts w:eastAsiaTheme="minorHAnsi"/>
    </w:rPr>
  </w:style>
  <w:style w:type="paragraph" w:customStyle="1" w:styleId="B271CBB9A8FB4AEB93AE538B7179F2E37">
    <w:name w:val="B271CBB9A8FB4AEB93AE538B7179F2E37"/>
    <w:rsid w:val="00004578"/>
    <w:pPr>
      <w:ind w:left="720"/>
      <w:contextualSpacing/>
    </w:pPr>
    <w:rPr>
      <w:rFonts w:eastAsiaTheme="minorHAnsi"/>
    </w:rPr>
  </w:style>
  <w:style w:type="paragraph" w:customStyle="1" w:styleId="6AD247BA39AE4D70B917A7F6E30EE7887">
    <w:name w:val="6AD247BA39AE4D70B917A7F6E30EE7887"/>
    <w:rsid w:val="00004578"/>
    <w:pPr>
      <w:ind w:left="720"/>
      <w:contextualSpacing/>
    </w:pPr>
    <w:rPr>
      <w:rFonts w:eastAsiaTheme="minorHAnsi"/>
    </w:rPr>
  </w:style>
  <w:style w:type="paragraph" w:customStyle="1" w:styleId="0E2F31B0899C4C8EB4547F84BD15AA8A11">
    <w:name w:val="0E2F31B0899C4C8EB4547F84BD15AA8A11"/>
    <w:rsid w:val="00004578"/>
    <w:pPr>
      <w:ind w:left="720"/>
      <w:contextualSpacing/>
    </w:pPr>
    <w:rPr>
      <w:rFonts w:eastAsiaTheme="minorHAnsi"/>
    </w:rPr>
  </w:style>
  <w:style w:type="paragraph" w:customStyle="1" w:styleId="44ECA4E7A8E14BF8B288E897123AD7A721">
    <w:name w:val="44ECA4E7A8E14BF8B288E897123AD7A721"/>
    <w:rsid w:val="008B54EA"/>
    <w:rPr>
      <w:rFonts w:eastAsiaTheme="minorHAnsi"/>
    </w:rPr>
  </w:style>
  <w:style w:type="paragraph" w:customStyle="1" w:styleId="5F1BFF044F5B49559328024A8D8514F023">
    <w:name w:val="5F1BFF044F5B49559328024A8D8514F023"/>
    <w:rsid w:val="008B54EA"/>
    <w:rPr>
      <w:rFonts w:eastAsiaTheme="minorHAnsi"/>
    </w:rPr>
  </w:style>
  <w:style w:type="paragraph" w:customStyle="1" w:styleId="26677B8388564F2BBF38C423CAD26D6C5">
    <w:name w:val="26677B8388564F2BBF38C423CAD26D6C5"/>
    <w:rsid w:val="008B54EA"/>
    <w:rPr>
      <w:rFonts w:eastAsiaTheme="minorHAnsi"/>
    </w:rPr>
  </w:style>
  <w:style w:type="paragraph" w:customStyle="1" w:styleId="7C56C7DDD08A47048CBDB975C125540A23">
    <w:name w:val="7C56C7DDD08A47048CBDB975C125540A23"/>
    <w:rsid w:val="008B54EA"/>
    <w:rPr>
      <w:rFonts w:eastAsiaTheme="minorHAnsi"/>
    </w:rPr>
  </w:style>
  <w:style w:type="paragraph" w:customStyle="1" w:styleId="ECE27802DFD44CD2940F0C10BC8021FA23">
    <w:name w:val="ECE27802DFD44CD2940F0C10BC8021FA23"/>
    <w:rsid w:val="008B54EA"/>
    <w:rPr>
      <w:rFonts w:eastAsiaTheme="minorHAnsi"/>
    </w:rPr>
  </w:style>
  <w:style w:type="paragraph" w:customStyle="1" w:styleId="0986E22E2A8346A5BAA2F15486E2FE7623">
    <w:name w:val="0986E22E2A8346A5BAA2F15486E2FE7623"/>
    <w:rsid w:val="008B54EA"/>
    <w:rPr>
      <w:rFonts w:eastAsiaTheme="minorHAnsi"/>
    </w:rPr>
  </w:style>
  <w:style w:type="paragraph" w:customStyle="1" w:styleId="4C96042170AA4715B48A1F4ECC57123223">
    <w:name w:val="4C96042170AA4715B48A1F4ECC57123223"/>
    <w:rsid w:val="008B54EA"/>
    <w:rPr>
      <w:rFonts w:eastAsiaTheme="minorHAnsi"/>
    </w:rPr>
  </w:style>
  <w:style w:type="paragraph" w:customStyle="1" w:styleId="102FE3B7689C4D8EA7EF18D72C92E87123">
    <w:name w:val="102FE3B7689C4D8EA7EF18D72C92E87123"/>
    <w:rsid w:val="008B54EA"/>
    <w:rPr>
      <w:rFonts w:eastAsiaTheme="minorHAnsi"/>
    </w:rPr>
  </w:style>
  <w:style w:type="paragraph" w:customStyle="1" w:styleId="A209309941FE42239F1AE808D0AA81F623">
    <w:name w:val="A209309941FE42239F1AE808D0AA81F623"/>
    <w:rsid w:val="008B54EA"/>
    <w:rPr>
      <w:rFonts w:eastAsiaTheme="minorHAnsi"/>
    </w:rPr>
  </w:style>
  <w:style w:type="paragraph" w:customStyle="1" w:styleId="7292B3C643FF4740B932F0B4FBD3135623">
    <w:name w:val="7292B3C643FF4740B932F0B4FBD3135623"/>
    <w:rsid w:val="008B54EA"/>
    <w:rPr>
      <w:rFonts w:eastAsiaTheme="minorHAnsi"/>
    </w:rPr>
  </w:style>
  <w:style w:type="paragraph" w:customStyle="1" w:styleId="0D88F9D0253A4E948ED65520E1C4DBE923">
    <w:name w:val="0D88F9D0253A4E948ED65520E1C4DBE923"/>
    <w:rsid w:val="008B54EA"/>
    <w:rPr>
      <w:rFonts w:eastAsiaTheme="minorHAnsi"/>
    </w:rPr>
  </w:style>
  <w:style w:type="paragraph" w:customStyle="1" w:styleId="7EE05F89653F46FAB6D0EE98F5E81E4E19">
    <w:name w:val="7EE05F89653F46FAB6D0EE98F5E81E4E19"/>
    <w:rsid w:val="008B54EA"/>
    <w:pPr>
      <w:ind w:left="720"/>
      <w:contextualSpacing/>
    </w:pPr>
    <w:rPr>
      <w:rFonts w:eastAsiaTheme="minorHAnsi"/>
    </w:rPr>
  </w:style>
  <w:style w:type="paragraph" w:customStyle="1" w:styleId="476C1B5504BE4FFE83BFF2DC827BAD8419">
    <w:name w:val="476C1B5504BE4FFE83BFF2DC827BAD8419"/>
    <w:rsid w:val="008B54EA"/>
    <w:pPr>
      <w:ind w:left="720"/>
      <w:contextualSpacing/>
    </w:pPr>
    <w:rPr>
      <w:rFonts w:eastAsiaTheme="minorHAnsi"/>
    </w:rPr>
  </w:style>
  <w:style w:type="paragraph" w:customStyle="1" w:styleId="366BDF7415E34B13B0607609358DEE2F19">
    <w:name w:val="366BDF7415E34B13B0607609358DEE2F19"/>
    <w:rsid w:val="008B54EA"/>
    <w:pPr>
      <w:ind w:left="720"/>
      <w:contextualSpacing/>
    </w:pPr>
    <w:rPr>
      <w:rFonts w:eastAsiaTheme="minorHAnsi"/>
    </w:rPr>
  </w:style>
  <w:style w:type="paragraph" w:customStyle="1" w:styleId="450DC0BBC1D247C189EC0C022C6AF8F619">
    <w:name w:val="450DC0BBC1D247C189EC0C022C6AF8F619"/>
    <w:rsid w:val="008B54EA"/>
    <w:pPr>
      <w:ind w:left="720"/>
      <w:contextualSpacing/>
    </w:pPr>
    <w:rPr>
      <w:rFonts w:eastAsiaTheme="minorHAnsi"/>
    </w:rPr>
  </w:style>
  <w:style w:type="paragraph" w:customStyle="1" w:styleId="E2B94AC6E06D4C92AD4996A9A130050218">
    <w:name w:val="E2B94AC6E06D4C92AD4996A9A130050218"/>
    <w:rsid w:val="008B54EA"/>
    <w:pPr>
      <w:ind w:left="720"/>
      <w:contextualSpacing/>
    </w:pPr>
    <w:rPr>
      <w:rFonts w:eastAsiaTheme="minorHAnsi"/>
    </w:rPr>
  </w:style>
  <w:style w:type="paragraph" w:customStyle="1" w:styleId="43C884A4DD6345FBA91012DE8BBBD2AD20">
    <w:name w:val="43C884A4DD6345FBA91012DE8BBBD2AD20"/>
    <w:rsid w:val="008B54EA"/>
    <w:pPr>
      <w:ind w:left="720"/>
      <w:contextualSpacing/>
    </w:pPr>
    <w:rPr>
      <w:rFonts w:eastAsiaTheme="minorHAnsi"/>
    </w:rPr>
  </w:style>
  <w:style w:type="paragraph" w:customStyle="1" w:styleId="E879570DD9E742869FE466E74B0EC8D820">
    <w:name w:val="E879570DD9E742869FE466E74B0EC8D820"/>
    <w:rsid w:val="008B54EA"/>
    <w:pPr>
      <w:ind w:left="720"/>
      <w:contextualSpacing/>
    </w:pPr>
    <w:rPr>
      <w:rFonts w:eastAsiaTheme="minorHAnsi"/>
    </w:rPr>
  </w:style>
  <w:style w:type="paragraph" w:customStyle="1" w:styleId="3BA0DD778EFE46729B9EB9170496B2ED18">
    <w:name w:val="3BA0DD778EFE46729B9EB9170496B2ED18"/>
    <w:rsid w:val="008B54EA"/>
    <w:pPr>
      <w:ind w:left="720"/>
      <w:contextualSpacing/>
    </w:pPr>
    <w:rPr>
      <w:rFonts w:eastAsiaTheme="minorHAnsi"/>
    </w:rPr>
  </w:style>
  <w:style w:type="paragraph" w:customStyle="1" w:styleId="49738EC0FA0D4B8A8468A277312DA31B18">
    <w:name w:val="49738EC0FA0D4B8A8468A277312DA31B18"/>
    <w:rsid w:val="008B54EA"/>
    <w:pPr>
      <w:ind w:left="720"/>
      <w:contextualSpacing/>
    </w:pPr>
    <w:rPr>
      <w:rFonts w:eastAsiaTheme="minorHAnsi"/>
    </w:rPr>
  </w:style>
  <w:style w:type="paragraph" w:customStyle="1" w:styleId="0DEF2D05B2AF4C6C901C1DC26826B06218">
    <w:name w:val="0DEF2D05B2AF4C6C901C1DC26826B06218"/>
    <w:rsid w:val="008B54EA"/>
    <w:pPr>
      <w:ind w:left="720"/>
      <w:contextualSpacing/>
    </w:pPr>
    <w:rPr>
      <w:rFonts w:eastAsiaTheme="minorHAnsi"/>
    </w:rPr>
  </w:style>
  <w:style w:type="paragraph" w:customStyle="1" w:styleId="FD9848C0711346FBB83D4884E7C2237119">
    <w:name w:val="FD9848C0711346FBB83D4884E7C2237119"/>
    <w:rsid w:val="008B54EA"/>
    <w:pPr>
      <w:ind w:left="720"/>
      <w:contextualSpacing/>
    </w:pPr>
    <w:rPr>
      <w:rFonts w:eastAsiaTheme="minorHAnsi"/>
    </w:rPr>
  </w:style>
  <w:style w:type="paragraph" w:customStyle="1" w:styleId="BF0E42B85A0045E3912A7AC64FBDCB4F19">
    <w:name w:val="BF0E42B85A0045E3912A7AC64FBDCB4F19"/>
    <w:rsid w:val="008B54EA"/>
    <w:pPr>
      <w:ind w:left="720"/>
      <w:contextualSpacing/>
    </w:pPr>
    <w:rPr>
      <w:rFonts w:eastAsiaTheme="minorHAnsi"/>
    </w:rPr>
  </w:style>
  <w:style w:type="paragraph" w:customStyle="1" w:styleId="DD80F6C51DCE4C1481B35F07D23D0D1312">
    <w:name w:val="DD80F6C51DCE4C1481B35F07D23D0D1312"/>
    <w:rsid w:val="008B54EA"/>
    <w:pPr>
      <w:ind w:left="720"/>
      <w:contextualSpacing/>
    </w:pPr>
    <w:rPr>
      <w:rFonts w:eastAsiaTheme="minorHAnsi"/>
    </w:rPr>
  </w:style>
  <w:style w:type="paragraph" w:customStyle="1" w:styleId="842485DFE6764D3AAB8697931DCDCD635">
    <w:name w:val="842485DFE6764D3AAB8697931DCDCD635"/>
    <w:rsid w:val="008B54EA"/>
    <w:pPr>
      <w:ind w:left="720"/>
      <w:contextualSpacing/>
    </w:pPr>
    <w:rPr>
      <w:rFonts w:eastAsiaTheme="minorHAnsi"/>
    </w:rPr>
  </w:style>
  <w:style w:type="paragraph" w:customStyle="1" w:styleId="0E09687F068943AE922541D56307DF755">
    <w:name w:val="0E09687F068943AE922541D56307DF755"/>
    <w:rsid w:val="008B54EA"/>
    <w:pPr>
      <w:ind w:left="720"/>
      <w:contextualSpacing/>
    </w:pPr>
    <w:rPr>
      <w:rFonts w:eastAsiaTheme="minorHAnsi"/>
    </w:rPr>
  </w:style>
  <w:style w:type="paragraph" w:customStyle="1" w:styleId="7B5C4479398443A1AD87FB5317F69D4B8">
    <w:name w:val="7B5C4479398443A1AD87FB5317F69D4B8"/>
    <w:rsid w:val="008B54EA"/>
    <w:pPr>
      <w:ind w:left="720"/>
      <w:contextualSpacing/>
    </w:pPr>
    <w:rPr>
      <w:rFonts w:eastAsiaTheme="minorHAnsi"/>
    </w:rPr>
  </w:style>
  <w:style w:type="paragraph" w:customStyle="1" w:styleId="0D6405B39C5A4BFC874A7DDF2EEA8B749">
    <w:name w:val="0D6405B39C5A4BFC874A7DDF2EEA8B749"/>
    <w:rsid w:val="008B54EA"/>
    <w:pPr>
      <w:ind w:left="720"/>
      <w:contextualSpacing/>
    </w:pPr>
    <w:rPr>
      <w:rFonts w:eastAsiaTheme="minorHAnsi"/>
    </w:rPr>
  </w:style>
  <w:style w:type="paragraph" w:customStyle="1" w:styleId="9FADCB9D96224042A802D09DBEBEF94B8">
    <w:name w:val="9FADCB9D96224042A802D09DBEBEF94B8"/>
    <w:rsid w:val="008B54EA"/>
    <w:pPr>
      <w:ind w:left="720"/>
      <w:contextualSpacing/>
    </w:pPr>
    <w:rPr>
      <w:rFonts w:eastAsiaTheme="minorHAnsi"/>
    </w:rPr>
  </w:style>
  <w:style w:type="paragraph" w:customStyle="1" w:styleId="04417C0684F547D187CC61DC0524AFD28">
    <w:name w:val="04417C0684F547D187CC61DC0524AFD28"/>
    <w:rsid w:val="008B54EA"/>
    <w:pPr>
      <w:ind w:left="720"/>
      <w:contextualSpacing/>
    </w:pPr>
    <w:rPr>
      <w:rFonts w:eastAsiaTheme="minorHAnsi"/>
    </w:rPr>
  </w:style>
  <w:style w:type="paragraph" w:customStyle="1" w:styleId="6E365006DFAA4B3989DAFE1FABA239A98">
    <w:name w:val="6E365006DFAA4B3989DAFE1FABA239A98"/>
    <w:rsid w:val="008B54EA"/>
    <w:pPr>
      <w:ind w:left="720"/>
      <w:contextualSpacing/>
    </w:pPr>
    <w:rPr>
      <w:rFonts w:eastAsiaTheme="minorHAnsi"/>
    </w:rPr>
  </w:style>
  <w:style w:type="paragraph" w:customStyle="1" w:styleId="72DA3EE4BEAE4AD0B82BF7D85F30CF0911">
    <w:name w:val="72DA3EE4BEAE4AD0B82BF7D85F30CF0911"/>
    <w:rsid w:val="008B54EA"/>
    <w:pPr>
      <w:ind w:left="720"/>
      <w:contextualSpacing/>
    </w:pPr>
    <w:rPr>
      <w:rFonts w:eastAsiaTheme="minorHAnsi"/>
    </w:rPr>
  </w:style>
  <w:style w:type="paragraph" w:customStyle="1" w:styleId="ECD38854C0354751A130F495DC1A859112">
    <w:name w:val="ECD38854C0354751A130F495DC1A859112"/>
    <w:rsid w:val="008B54EA"/>
    <w:pPr>
      <w:ind w:left="720"/>
      <w:contextualSpacing/>
    </w:pPr>
    <w:rPr>
      <w:rFonts w:eastAsiaTheme="minorHAnsi"/>
    </w:rPr>
  </w:style>
  <w:style w:type="paragraph" w:customStyle="1" w:styleId="35D90C75CE624F7693ACB14F7764D28E8">
    <w:name w:val="35D90C75CE624F7693ACB14F7764D28E8"/>
    <w:rsid w:val="008B54EA"/>
    <w:pPr>
      <w:ind w:left="720"/>
      <w:contextualSpacing/>
    </w:pPr>
    <w:rPr>
      <w:rFonts w:eastAsiaTheme="minorHAnsi"/>
    </w:rPr>
  </w:style>
  <w:style w:type="paragraph" w:customStyle="1" w:styleId="83738D149D614F0FA30BF3CDCFB762A08">
    <w:name w:val="83738D149D614F0FA30BF3CDCFB762A08"/>
    <w:rsid w:val="008B54EA"/>
    <w:pPr>
      <w:ind w:left="720"/>
      <w:contextualSpacing/>
    </w:pPr>
    <w:rPr>
      <w:rFonts w:eastAsiaTheme="minorHAnsi"/>
    </w:rPr>
  </w:style>
  <w:style w:type="paragraph" w:customStyle="1" w:styleId="1E4C4960C03F4F4CA2AFFFDD969E67108">
    <w:name w:val="1E4C4960C03F4F4CA2AFFFDD969E67108"/>
    <w:rsid w:val="008B54EA"/>
    <w:pPr>
      <w:ind w:left="720"/>
      <w:contextualSpacing/>
    </w:pPr>
    <w:rPr>
      <w:rFonts w:eastAsiaTheme="minorHAnsi"/>
    </w:rPr>
  </w:style>
  <w:style w:type="paragraph" w:customStyle="1" w:styleId="B3EE4628811C4ADCAE68CCAA65E0CDFC8">
    <w:name w:val="B3EE4628811C4ADCAE68CCAA65E0CDFC8"/>
    <w:rsid w:val="008B54EA"/>
    <w:pPr>
      <w:ind w:left="720"/>
      <w:contextualSpacing/>
    </w:pPr>
    <w:rPr>
      <w:rFonts w:eastAsiaTheme="minorHAnsi"/>
    </w:rPr>
  </w:style>
  <w:style w:type="paragraph" w:customStyle="1" w:styleId="F1E766DB81074BF280047D9718F19C538">
    <w:name w:val="F1E766DB81074BF280047D9718F19C538"/>
    <w:rsid w:val="008B54EA"/>
    <w:pPr>
      <w:ind w:left="720"/>
      <w:contextualSpacing/>
    </w:pPr>
    <w:rPr>
      <w:rFonts w:eastAsiaTheme="minorHAnsi"/>
    </w:rPr>
  </w:style>
  <w:style w:type="paragraph" w:customStyle="1" w:styleId="B271CBB9A8FB4AEB93AE538B7179F2E38">
    <w:name w:val="B271CBB9A8FB4AEB93AE538B7179F2E38"/>
    <w:rsid w:val="008B54EA"/>
    <w:pPr>
      <w:ind w:left="720"/>
      <w:contextualSpacing/>
    </w:pPr>
    <w:rPr>
      <w:rFonts w:eastAsiaTheme="minorHAnsi"/>
    </w:rPr>
  </w:style>
  <w:style w:type="paragraph" w:customStyle="1" w:styleId="6AD247BA39AE4D70B917A7F6E30EE7888">
    <w:name w:val="6AD247BA39AE4D70B917A7F6E30EE7888"/>
    <w:rsid w:val="008B54EA"/>
    <w:pPr>
      <w:ind w:left="720"/>
      <w:contextualSpacing/>
    </w:pPr>
    <w:rPr>
      <w:rFonts w:eastAsiaTheme="minorHAnsi"/>
    </w:rPr>
  </w:style>
  <w:style w:type="paragraph" w:customStyle="1" w:styleId="0E2F31B0899C4C8EB4547F84BD15AA8A12">
    <w:name w:val="0E2F31B0899C4C8EB4547F84BD15AA8A12"/>
    <w:rsid w:val="008B54EA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5E61-66C6-4CD8-8E3E-E08A8D8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PHI</cp:lastModifiedBy>
  <cp:revision>8</cp:revision>
  <dcterms:created xsi:type="dcterms:W3CDTF">2009-10-08T18:18:00Z</dcterms:created>
  <dcterms:modified xsi:type="dcterms:W3CDTF">2010-07-20T22:00:00Z</dcterms:modified>
</cp:coreProperties>
</file>